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C2A" w14:textId="393E69D4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733063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733063">
        <w:rPr>
          <w:lang w:eastAsia="ru-RU"/>
        </w:rPr>
        <w:t xml:space="preserve"> </w:t>
      </w:r>
    </w:p>
    <w:p w14:paraId="7B2A3507" w14:textId="73573D04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733063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6DAAE055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733063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1610D92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733063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733063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5D383CFF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733063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6553222F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733063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733063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18D6BEF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733063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733063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5A4C8C" w:rsidRDefault="00107850" w:rsidP="005A4C8C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5A4C8C">
        <w:rPr>
          <w:sz w:val="28"/>
          <w:szCs w:val="28"/>
        </w:rPr>
        <w:t>УТВЕРЖДАЮ:</w:t>
      </w:r>
    </w:p>
    <w:p w14:paraId="24F3D430" w14:textId="182A1780" w:rsidR="00107850" w:rsidRPr="005A4C8C" w:rsidRDefault="00107850" w:rsidP="005A4C8C">
      <w:pPr>
        <w:tabs>
          <w:tab w:val="left" w:pos="1601"/>
        </w:tabs>
        <w:ind w:firstLine="5812"/>
        <w:rPr>
          <w:sz w:val="28"/>
          <w:szCs w:val="28"/>
        </w:rPr>
      </w:pPr>
      <w:proofErr w:type="spellStart"/>
      <w:r w:rsidRPr="005A4C8C">
        <w:rPr>
          <w:sz w:val="28"/>
          <w:szCs w:val="28"/>
        </w:rPr>
        <w:t>Зам.директора</w:t>
      </w:r>
      <w:proofErr w:type="spellEnd"/>
      <w:r w:rsidR="00733063" w:rsidRPr="005A4C8C">
        <w:rPr>
          <w:sz w:val="28"/>
          <w:szCs w:val="28"/>
        </w:rPr>
        <w:t xml:space="preserve"> </w:t>
      </w:r>
      <w:r w:rsidRPr="005A4C8C">
        <w:rPr>
          <w:sz w:val="28"/>
          <w:szCs w:val="28"/>
        </w:rPr>
        <w:t>по</w:t>
      </w:r>
      <w:r w:rsidR="00733063" w:rsidRPr="005A4C8C">
        <w:rPr>
          <w:sz w:val="28"/>
          <w:szCs w:val="28"/>
        </w:rPr>
        <w:t xml:space="preserve"> </w:t>
      </w:r>
      <w:proofErr w:type="spellStart"/>
      <w:r w:rsidRPr="005A4C8C">
        <w:rPr>
          <w:sz w:val="28"/>
          <w:szCs w:val="28"/>
        </w:rPr>
        <w:t>У</w:t>
      </w:r>
      <w:r w:rsidR="00245B85" w:rsidRPr="005A4C8C">
        <w:rPr>
          <w:sz w:val="28"/>
          <w:szCs w:val="28"/>
        </w:rPr>
        <w:t>М</w:t>
      </w:r>
      <w:r w:rsidRPr="005A4C8C">
        <w:rPr>
          <w:sz w:val="28"/>
          <w:szCs w:val="28"/>
        </w:rPr>
        <w:t>иНР</w:t>
      </w:r>
      <w:proofErr w:type="spellEnd"/>
    </w:p>
    <w:p w14:paraId="392008FC" w14:textId="6FF9F8BF" w:rsidR="00107850" w:rsidRPr="005A4C8C" w:rsidRDefault="00107850" w:rsidP="005A4C8C">
      <w:pPr>
        <w:tabs>
          <w:tab w:val="left" w:pos="1601"/>
        </w:tabs>
        <w:ind w:firstLine="5812"/>
        <w:rPr>
          <w:sz w:val="28"/>
          <w:szCs w:val="28"/>
        </w:rPr>
      </w:pPr>
      <w:r w:rsidRPr="005A4C8C">
        <w:rPr>
          <w:sz w:val="28"/>
          <w:szCs w:val="28"/>
        </w:rPr>
        <w:t>___________</w:t>
      </w:r>
      <w:r w:rsidR="00245B85" w:rsidRPr="005A4C8C">
        <w:rPr>
          <w:sz w:val="28"/>
          <w:szCs w:val="28"/>
        </w:rPr>
        <w:t>Л.Ю.</w:t>
      </w:r>
      <w:r w:rsidR="00733063" w:rsidRPr="005A4C8C">
        <w:rPr>
          <w:sz w:val="28"/>
          <w:szCs w:val="28"/>
        </w:rPr>
        <w:t xml:space="preserve"> </w:t>
      </w:r>
      <w:r w:rsidR="00245B85" w:rsidRPr="005A4C8C">
        <w:rPr>
          <w:sz w:val="28"/>
          <w:szCs w:val="28"/>
        </w:rPr>
        <w:t>Полякова</w:t>
      </w:r>
    </w:p>
    <w:p w14:paraId="1D057355" w14:textId="5E0E0D84" w:rsidR="00107850" w:rsidRPr="005A4C8C" w:rsidRDefault="00107850" w:rsidP="005A4C8C">
      <w:pPr>
        <w:tabs>
          <w:tab w:val="left" w:pos="1601"/>
        </w:tabs>
        <w:ind w:firstLine="5812"/>
        <w:rPr>
          <w:sz w:val="28"/>
          <w:szCs w:val="28"/>
        </w:rPr>
      </w:pPr>
      <w:r w:rsidRPr="005A4C8C">
        <w:rPr>
          <w:sz w:val="28"/>
          <w:szCs w:val="28"/>
        </w:rPr>
        <w:t>«___»</w:t>
      </w:r>
      <w:r w:rsidR="00733063" w:rsidRPr="005A4C8C">
        <w:rPr>
          <w:sz w:val="28"/>
          <w:szCs w:val="28"/>
        </w:rPr>
        <w:t xml:space="preserve"> </w:t>
      </w:r>
      <w:r w:rsidRPr="005A4C8C">
        <w:rPr>
          <w:sz w:val="28"/>
          <w:szCs w:val="28"/>
        </w:rPr>
        <w:t>_____________20__г.</w:t>
      </w:r>
    </w:p>
    <w:p w14:paraId="752637CD" w14:textId="77777777" w:rsidR="00DB6B0C" w:rsidRPr="005A4C8C" w:rsidRDefault="00DB6B0C" w:rsidP="005A4C8C">
      <w:pPr>
        <w:ind w:firstLine="5812"/>
        <w:rPr>
          <w:sz w:val="28"/>
          <w:szCs w:val="28"/>
        </w:rPr>
      </w:pPr>
    </w:p>
    <w:p w14:paraId="5637AEF4" w14:textId="77777777" w:rsidR="00DB6B0C" w:rsidRPr="005A4C8C" w:rsidRDefault="00DB6B0C" w:rsidP="001D4B6D">
      <w:pPr>
        <w:rPr>
          <w:sz w:val="28"/>
          <w:szCs w:val="28"/>
        </w:rPr>
      </w:pPr>
    </w:p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3919F49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</w:t>
      </w:r>
      <w:r w:rsidR="00733063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СРЕДСТВ</w:t>
      </w:r>
    </w:p>
    <w:p w14:paraId="1BE25689" w14:textId="7F51A2AD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</w:t>
      </w:r>
      <w:r w:rsidR="00733063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УЧЕБНОЙ</w:t>
      </w:r>
      <w:r w:rsidR="00733063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ДИСЦИПЛИН</w:t>
      </w:r>
      <w:r w:rsidR="00FA1800">
        <w:rPr>
          <w:b/>
          <w:sz w:val="28"/>
          <w:szCs w:val="28"/>
        </w:rPr>
        <w:t>Е</w:t>
      </w:r>
    </w:p>
    <w:p w14:paraId="551E9079" w14:textId="4222888B" w:rsidR="000F6851" w:rsidRPr="00CC671D" w:rsidRDefault="0092156E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>ОП.07</w:t>
      </w:r>
      <w:r w:rsidR="00733063">
        <w:rPr>
          <w:sz w:val="28"/>
          <w:u w:val="single"/>
        </w:rPr>
        <w:t xml:space="preserve"> </w:t>
      </w:r>
      <w:r w:rsidR="00285FED">
        <w:rPr>
          <w:sz w:val="28"/>
          <w:u w:val="single"/>
        </w:rPr>
        <w:t>ОСНОВЫ</w:t>
      </w:r>
      <w:r w:rsidR="00733063">
        <w:rPr>
          <w:sz w:val="28"/>
          <w:u w:val="single"/>
        </w:rPr>
        <w:t xml:space="preserve"> </w:t>
      </w:r>
      <w:r w:rsidR="00285FED">
        <w:rPr>
          <w:sz w:val="28"/>
          <w:u w:val="single"/>
        </w:rPr>
        <w:t>ГЕОДЕЗИИ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54843C75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733063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733063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1133B5F5" w14:textId="77777777" w:rsidR="005A4C8C" w:rsidRDefault="005A4C8C" w:rsidP="000F6851">
      <w:pPr>
        <w:jc w:val="center"/>
        <w:rPr>
          <w:sz w:val="28"/>
          <w:szCs w:val="28"/>
        </w:rPr>
      </w:pPr>
    </w:p>
    <w:p w14:paraId="452D85D5" w14:textId="4A113539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733063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A206EE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A4C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294134CB" w:rsidR="000F6851" w:rsidRPr="00F64CEC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F64CEC">
        <w:rPr>
          <w:b w:val="0"/>
          <w:bCs w:val="0"/>
          <w:sz w:val="28"/>
        </w:rPr>
        <w:lastRenderedPageBreak/>
        <w:t>Фонд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оценочных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редств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учебной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дисциплин</w:t>
      </w:r>
      <w:r w:rsidR="00E61DB4" w:rsidRPr="00F64CEC">
        <w:rPr>
          <w:b w:val="0"/>
          <w:bCs w:val="0"/>
          <w:sz w:val="28"/>
        </w:rPr>
        <w:t>е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«</w:t>
      </w:r>
      <w:r w:rsidR="00F64CEC" w:rsidRPr="00F64CEC">
        <w:rPr>
          <w:b w:val="0"/>
          <w:bCs w:val="0"/>
          <w:sz w:val="28"/>
        </w:rPr>
        <w:t>Основы</w:t>
      </w:r>
      <w:r w:rsidR="00733063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геодезии</w:t>
      </w:r>
      <w:r w:rsidRPr="00F64CEC">
        <w:rPr>
          <w:b w:val="0"/>
          <w:bCs w:val="0"/>
          <w:sz w:val="28"/>
        </w:rPr>
        <w:t>»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разработан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на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основе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рабочей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программы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учебной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дисциплины</w:t>
      </w:r>
      <w:r w:rsidR="00733063">
        <w:rPr>
          <w:b w:val="0"/>
          <w:bCs w:val="0"/>
          <w:caps/>
          <w:sz w:val="28"/>
        </w:rPr>
        <w:t xml:space="preserve"> </w:t>
      </w:r>
      <w:r w:rsidRPr="00F64CEC">
        <w:rPr>
          <w:b w:val="0"/>
          <w:bCs w:val="0"/>
          <w:caps/>
          <w:sz w:val="28"/>
        </w:rPr>
        <w:t>«</w:t>
      </w:r>
      <w:r w:rsidR="00F64CEC" w:rsidRPr="00F64CEC">
        <w:rPr>
          <w:b w:val="0"/>
          <w:bCs w:val="0"/>
          <w:sz w:val="28"/>
        </w:rPr>
        <w:t>Основы</w:t>
      </w:r>
      <w:r w:rsidR="00733063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геодезии</w:t>
      </w:r>
      <w:r w:rsidRPr="00F64CEC">
        <w:rPr>
          <w:b w:val="0"/>
          <w:bCs w:val="0"/>
          <w:sz w:val="28"/>
        </w:rPr>
        <w:t>»</w:t>
      </w:r>
      <w:r w:rsidR="00733063">
        <w:rPr>
          <w:b w:val="0"/>
          <w:bCs w:val="0"/>
          <w:caps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733063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733063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07.02.01</w:t>
      </w:r>
      <w:r w:rsidR="00733063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Архитектура</w:t>
      </w:r>
      <w:r w:rsidR="00A206EE">
        <w:rPr>
          <w:b w:val="0"/>
          <w:bCs w:val="0"/>
          <w:sz w:val="28"/>
        </w:rPr>
        <w:t xml:space="preserve">, </w:t>
      </w:r>
      <w:r w:rsidR="00A206EE" w:rsidRPr="00030C5C">
        <w:rPr>
          <w:b w:val="0"/>
          <w:bCs w:val="0"/>
          <w:sz w:val="28"/>
        </w:rPr>
        <w:t>укрупненной группы 07.00.00 Архитектура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01FE415E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733063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733063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733063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733063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733063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733063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733063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437914FB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733063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Е.В.</w:t>
      </w:r>
      <w:r w:rsidR="00733063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Аверьянова</w:t>
      </w:r>
      <w:r w:rsidR="005A4C8C">
        <w:rPr>
          <w:sz w:val="28"/>
          <w:szCs w:val="28"/>
        </w:rPr>
        <w:t xml:space="preserve">, преподаватель дисциплины </w:t>
      </w:r>
      <w:r w:rsidR="005A4C8C" w:rsidRPr="00F64CEC">
        <w:rPr>
          <w:sz w:val="28"/>
        </w:rPr>
        <w:t>Основы</w:t>
      </w:r>
      <w:r w:rsidR="005A4C8C">
        <w:rPr>
          <w:sz w:val="28"/>
        </w:rPr>
        <w:t xml:space="preserve"> </w:t>
      </w:r>
      <w:r w:rsidR="005A4C8C" w:rsidRPr="00F64CEC">
        <w:rPr>
          <w:sz w:val="28"/>
        </w:rPr>
        <w:t>геодезии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79367C1E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733063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733063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733063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733063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 w:rsidR="00733063">
        <w:rPr>
          <w:sz w:val="28"/>
          <w:szCs w:val="28"/>
        </w:rPr>
        <w:t xml:space="preserve">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>ЦК</w:t>
      </w:r>
      <w:r w:rsidR="00733063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733063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дисциплин»</w:t>
      </w:r>
    </w:p>
    <w:p w14:paraId="22A67566" w14:textId="0103CA3B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733063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733063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733063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</w:t>
      </w:r>
      <w:r w:rsidR="00733063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6A40E9B4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7330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733063">
        <w:rPr>
          <w:sz w:val="28"/>
          <w:szCs w:val="28"/>
        </w:rPr>
        <w:t xml:space="preserve">       </w:t>
      </w:r>
      <w:r w:rsidR="005A4C8C">
        <w:rPr>
          <w:sz w:val="28"/>
          <w:szCs w:val="28"/>
        </w:rPr>
        <w:tab/>
      </w:r>
      <w:r w:rsidR="005A4C8C">
        <w:rPr>
          <w:sz w:val="28"/>
          <w:szCs w:val="28"/>
        </w:rPr>
        <w:tab/>
      </w:r>
      <w:r w:rsidR="005A4C8C">
        <w:rPr>
          <w:sz w:val="28"/>
          <w:szCs w:val="28"/>
        </w:rPr>
        <w:tab/>
      </w:r>
      <w:r w:rsidR="005A4C8C">
        <w:rPr>
          <w:sz w:val="28"/>
          <w:szCs w:val="28"/>
        </w:rPr>
        <w:tab/>
      </w:r>
      <w:r w:rsidR="00F64CEC">
        <w:rPr>
          <w:sz w:val="28"/>
          <w:szCs w:val="28"/>
        </w:rPr>
        <w:t>Г.Г.</w:t>
      </w:r>
      <w:r w:rsidR="005A4C8C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Черноглаз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6890DC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</w:t>
      </w:r>
      <w:r w:rsidR="00733063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оценочных</w:t>
      </w:r>
      <w:r w:rsidR="00733063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средств</w:t>
      </w:r>
      <w:r w:rsidR="00733063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учебной</w:t>
      </w:r>
      <w:r w:rsidR="00733063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дисциплины</w:t>
      </w:r>
    </w:p>
    <w:p w14:paraId="4C4C3146" w14:textId="30908A4A" w:rsidR="00A45E5F" w:rsidRPr="00F64CEC" w:rsidRDefault="00F64CEC" w:rsidP="00A45E5F">
      <w:pPr>
        <w:jc w:val="center"/>
        <w:rPr>
          <w:b/>
          <w:sz w:val="32"/>
          <w:szCs w:val="32"/>
          <w:u w:val="single"/>
        </w:rPr>
      </w:pPr>
      <w:r w:rsidRPr="00F64CEC">
        <w:rPr>
          <w:b/>
          <w:sz w:val="32"/>
          <w:szCs w:val="32"/>
          <w:u w:val="single"/>
        </w:rPr>
        <w:t>Основы</w:t>
      </w:r>
      <w:r w:rsidR="00733063">
        <w:rPr>
          <w:b/>
          <w:sz w:val="32"/>
          <w:szCs w:val="32"/>
          <w:u w:val="single"/>
        </w:rPr>
        <w:t xml:space="preserve"> </w:t>
      </w:r>
      <w:r w:rsidRPr="00F64CEC">
        <w:rPr>
          <w:b/>
          <w:sz w:val="32"/>
          <w:szCs w:val="32"/>
          <w:u w:val="single"/>
        </w:rPr>
        <w:t>геодезии</w:t>
      </w:r>
    </w:p>
    <w:p w14:paraId="220B1F1A" w14:textId="77777777" w:rsidR="00A45E5F" w:rsidRPr="008E14DD" w:rsidRDefault="00A45E5F" w:rsidP="00A45E5F">
      <w:pPr>
        <w:jc w:val="center"/>
        <w:rPr>
          <w:sz w:val="28"/>
          <w:szCs w:val="28"/>
        </w:rPr>
      </w:pPr>
    </w:p>
    <w:p w14:paraId="1FB4E5AA" w14:textId="1377E3B6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В</w:t>
      </w:r>
      <w:r w:rsidR="0073306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результате</w:t>
      </w:r>
      <w:r w:rsidR="0073306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освоения</w:t>
      </w:r>
      <w:r w:rsidR="0073306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учебной</w:t>
      </w:r>
      <w:r w:rsidR="0073306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дисциплины</w:t>
      </w:r>
      <w:r w:rsidR="0073306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обучающийся</w:t>
      </w:r>
      <w:r w:rsidR="0073306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должен</w:t>
      </w:r>
      <w:r w:rsidR="00733063">
        <w:rPr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уметь:</w:t>
      </w:r>
    </w:p>
    <w:p w14:paraId="663B69F4" w14:textId="1567BF52" w:rsidR="00574DB6" w:rsidRPr="00574DB6" w:rsidRDefault="00574DB6" w:rsidP="00574DB6">
      <w:pPr>
        <w:suppressAutoHyphens/>
        <w:ind w:firstLine="709"/>
        <w:jc w:val="both"/>
        <w:rPr>
          <w:sz w:val="28"/>
          <w:szCs w:val="28"/>
        </w:rPr>
      </w:pPr>
      <w:r w:rsidRPr="00574DB6">
        <w:rPr>
          <w:sz w:val="28"/>
          <w:szCs w:val="28"/>
        </w:rPr>
        <w:t>-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определять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этапы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решения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задач;</w:t>
      </w:r>
    </w:p>
    <w:p w14:paraId="105CA882" w14:textId="12ECFBD9" w:rsidR="00574DB6" w:rsidRPr="00574DB6" w:rsidRDefault="00574DB6" w:rsidP="00574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74DB6">
        <w:rPr>
          <w:sz w:val="28"/>
          <w:szCs w:val="28"/>
        </w:rPr>
        <w:t>-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читать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ситуации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на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планах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и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картах;</w:t>
      </w:r>
    </w:p>
    <w:p w14:paraId="4DB94829" w14:textId="7E84FADD" w:rsidR="00574DB6" w:rsidRPr="00574DB6" w:rsidRDefault="00574DB6" w:rsidP="00574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DB6">
        <w:rPr>
          <w:sz w:val="28"/>
          <w:szCs w:val="28"/>
        </w:rPr>
        <w:t>-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определять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положение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линий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на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местности;</w:t>
      </w:r>
    </w:p>
    <w:p w14:paraId="58122AEE" w14:textId="4BA4B0F6" w:rsidR="00574DB6" w:rsidRPr="00574DB6" w:rsidRDefault="00574DB6" w:rsidP="00574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DB6">
        <w:rPr>
          <w:sz w:val="28"/>
          <w:szCs w:val="28"/>
        </w:rPr>
        <w:t>-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решать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задачи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на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масштабы;</w:t>
      </w:r>
    </w:p>
    <w:p w14:paraId="4C05C4BA" w14:textId="17894DA5" w:rsidR="00574DB6" w:rsidRPr="00574DB6" w:rsidRDefault="00574DB6" w:rsidP="00574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DB6">
        <w:rPr>
          <w:sz w:val="28"/>
          <w:szCs w:val="28"/>
        </w:rPr>
        <w:t>-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решать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прямую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и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обратную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геодезическую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задачу;</w:t>
      </w:r>
    </w:p>
    <w:p w14:paraId="21EC2217" w14:textId="250AAF09" w:rsidR="00A45E5F" w:rsidRPr="00574DB6" w:rsidRDefault="00574DB6" w:rsidP="00574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74DB6">
        <w:rPr>
          <w:sz w:val="28"/>
          <w:szCs w:val="28"/>
        </w:rPr>
        <w:t>-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пользоваться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приборами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и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инструментами,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используемых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при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измерении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линий,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углов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и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определения</w:t>
      </w:r>
      <w:r w:rsidR="00733063">
        <w:rPr>
          <w:sz w:val="28"/>
          <w:szCs w:val="28"/>
        </w:rPr>
        <w:t xml:space="preserve"> </w:t>
      </w:r>
      <w:r w:rsidRPr="00574DB6">
        <w:rPr>
          <w:sz w:val="28"/>
          <w:szCs w:val="28"/>
        </w:rPr>
        <w:t>превышений.</w:t>
      </w:r>
    </w:p>
    <w:p w14:paraId="5239B684" w14:textId="77777777" w:rsidR="005A4C8C" w:rsidRDefault="005A4C8C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D870358" w14:textId="7B8902B4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>В</w:t>
      </w:r>
      <w:r w:rsidR="0073306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результате</w:t>
      </w:r>
      <w:r w:rsidR="0073306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освоения</w:t>
      </w:r>
      <w:r w:rsidR="0073306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учебной</w:t>
      </w:r>
      <w:r w:rsidR="0073306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дисциплины</w:t>
      </w:r>
      <w:r w:rsidR="0073306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обучающийся</w:t>
      </w:r>
      <w:r w:rsidR="00733063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должен</w:t>
      </w:r>
      <w:r w:rsidR="00733063">
        <w:rPr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знать:</w:t>
      </w:r>
    </w:p>
    <w:p w14:paraId="70C44B34" w14:textId="01A6C230" w:rsidR="00574DB6" w:rsidRPr="00574DB6" w:rsidRDefault="00574DB6" w:rsidP="00574DB6">
      <w:pPr>
        <w:ind w:firstLine="709"/>
        <w:jc w:val="both"/>
        <w:rPr>
          <w:sz w:val="28"/>
          <w:szCs w:val="28"/>
          <w:lang w:eastAsia="ru-RU"/>
        </w:rPr>
      </w:pPr>
      <w:r w:rsidRPr="00426792">
        <w:rPr>
          <w:spacing w:val="-6"/>
          <w:lang w:eastAsia="zh-CN"/>
        </w:rPr>
        <w:t>-</w:t>
      </w:r>
      <w:r w:rsidR="00733063">
        <w:rPr>
          <w:spacing w:val="-6"/>
          <w:lang w:eastAsia="zh-CN"/>
        </w:rPr>
        <w:t xml:space="preserve"> </w:t>
      </w:r>
      <w:r w:rsidRPr="00574DB6">
        <w:rPr>
          <w:sz w:val="28"/>
          <w:szCs w:val="28"/>
          <w:lang w:eastAsia="ru-RU"/>
        </w:rPr>
        <w:t>методов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самоанализа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и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коррекции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своей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деятельности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на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основании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достигнутых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результатов;</w:t>
      </w:r>
    </w:p>
    <w:p w14:paraId="358603CD" w14:textId="0CE75FE4" w:rsidR="00574DB6" w:rsidRPr="00574DB6" w:rsidRDefault="00574DB6" w:rsidP="00574D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DB6">
        <w:rPr>
          <w:sz w:val="28"/>
          <w:szCs w:val="28"/>
          <w:lang w:eastAsia="ru-RU"/>
        </w:rPr>
        <w:t>-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назначение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опорных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геодезических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сетей;</w:t>
      </w:r>
    </w:p>
    <w:p w14:paraId="714C9754" w14:textId="46C8A7E8" w:rsidR="00574DB6" w:rsidRPr="00574DB6" w:rsidRDefault="00574DB6" w:rsidP="00574D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DB6">
        <w:rPr>
          <w:sz w:val="28"/>
          <w:szCs w:val="28"/>
          <w:lang w:eastAsia="ru-RU"/>
        </w:rPr>
        <w:t>-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масштабы,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условные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топографические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знаки,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точность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масштаба;</w:t>
      </w:r>
    </w:p>
    <w:p w14:paraId="225652C6" w14:textId="482CC554" w:rsidR="00574DB6" w:rsidRPr="00574DB6" w:rsidRDefault="00574DB6" w:rsidP="00574D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DB6">
        <w:rPr>
          <w:sz w:val="28"/>
          <w:szCs w:val="28"/>
          <w:lang w:eastAsia="ru-RU"/>
        </w:rPr>
        <w:t>-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систему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плоских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прямоугольных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координат;</w:t>
      </w:r>
    </w:p>
    <w:p w14:paraId="64B24713" w14:textId="47AC7C9A" w:rsidR="00574DB6" w:rsidRPr="00574DB6" w:rsidRDefault="00574DB6" w:rsidP="00574D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DB6">
        <w:rPr>
          <w:sz w:val="28"/>
          <w:szCs w:val="28"/>
          <w:lang w:eastAsia="ru-RU"/>
        </w:rPr>
        <w:t>-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приборы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и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инструменты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для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измерений: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линий,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углов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и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определения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превышений;</w:t>
      </w:r>
    </w:p>
    <w:p w14:paraId="2602D0C2" w14:textId="1EA7D0E2" w:rsidR="00E61DB4" w:rsidRPr="00574DB6" w:rsidRDefault="00574DB6" w:rsidP="00574DB6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574DB6">
        <w:rPr>
          <w:sz w:val="28"/>
          <w:szCs w:val="28"/>
          <w:lang w:eastAsia="ru-RU"/>
        </w:rPr>
        <w:t>-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виды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геодезических</w:t>
      </w:r>
      <w:r w:rsidR="00733063">
        <w:rPr>
          <w:sz w:val="28"/>
          <w:szCs w:val="28"/>
          <w:lang w:eastAsia="ru-RU"/>
        </w:rPr>
        <w:t xml:space="preserve"> </w:t>
      </w:r>
      <w:r w:rsidRPr="00574DB6">
        <w:rPr>
          <w:sz w:val="28"/>
          <w:szCs w:val="28"/>
          <w:lang w:eastAsia="ru-RU"/>
        </w:rPr>
        <w:t>измерений.</w:t>
      </w:r>
    </w:p>
    <w:p w14:paraId="05D71A2E" w14:textId="77777777" w:rsidR="005A4C8C" w:rsidRDefault="005A4C8C" w:rsidP="00A45E5F">
      <w:pPr>
        <w:ind w:firstLine="709"/>
        <w:jc w:val="both"/>
        <w:rPr>
          <w:b/>
          <w:sz w:val="28"/>
          <w:szCs w:val="28"/>
        </w:rPr>
      </w:pPr>
    </w:p>
    <w:p w14:paraId="5DB0FBF6" w14:textId="4BAEA404" w:rsidR="00A45E5F" w:rsidRDefault="00A45E5F" w:rsidP="00A45E5F">
      <w:pPr>
        <w:ind w:firstLine="709"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дисциплины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должно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быть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ориентировано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на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подготовку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студентов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к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освоению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профессиональных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модулей,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овладению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общими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и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профессиональными</w:t>
      </w:r>
      <w:r w:rsidR="00733063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компетенциями</w:t>
      </w:r>
      <w:r w:rsidRPr="00E61DB4">
        <w:rPr>
          <w:b/>
          <w:sz w:val="28"/>
          <w:szCs w:val="28"/>
        </w:rPr>
        <w:t>:</w:t>
      </w:r>
    </w:p>
    <w:p w14:paraId="0CB63644" w14:textId="23E8C041" w:rsidR="004910B1" w:rsidRPr="004910B1" w:rsidRDefault="004910B1" w:rsidP="004910B1">
      <w:pPr>
        <w:pStyle w:val="TableParagraph"/>
        <w:ind w:firstLine="709"/>
        <w:jc w:val="both"/>
        <w:rPr>
          <w:sz w:val="28"/>
          <w:szCs w:val="28"/>
        </w:rPr>
      </w:pPr>
      <w:r w:rsidRPr="004910B1">
        <w:rPr>
          <w:sz w:val="28"/>
          <w:szCs w:val="28"/>
        </w:rPr>
        <w:t>ОК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01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Выбирать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способы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решения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задач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профессиональной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деятельности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применительно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к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различным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контекстам</w:t>
      </w:r>
    </w:p>
    <w:p w14:paraId="454C9609" w14:textId="1B0DF4D1" w:rsidR="004910B1" w:rsidRPr="004910B1" w:rsidRDefault="004910B1" w:rsidP="004910B1">
      <w:pPr>
        <w:pStyle w:val="TableParagraph"/>
        <w:ind w:firstLine="709"/>
        <w:jc w:val="both"/>
        <w:rPr>
          <w:sz w:val="28"/>
          <w:szCs w:val="28"/>
        </w:rPr>
      </w:pPr>
      <w:r w:rsidRPr="004910B1">
        <w:rPr>
          <w:sz w:val="28"/>
          <w:szCs w:val="28"/>
        </w:rPr>
        <w:t>ПК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1.1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Подготавливать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исходные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данные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для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проектирования,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в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том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числе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для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разработки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отдельных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архитектурных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и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объемно-планировочных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решений</w:t>
      </w:r>
    </w:p>
    <w:p w14:paraId="2624AE1D" w14:textId="13DF5332" w:rsidR="004910B1" w:rsidRPr="004910B1" w:rsidRDefault="004910B1" w:rsidP="004910B1">
      <w:pPr>
        <w:pStyle w:val="TableParagraph"/>
        <w:ind w:firstLine="709"/>
        <w:jc w:val="both"/>
        <w:rPr>
          <w:sz w:val="28"/>
          <w:szCs w:val="28"/>
        </w:rPr>
      </w:pPr>
      <w:r w:rsidRPr="004910B1">
        <w:rPr>
          <w:sz w:val="28"/>
          <w:szCs w:val="28"/>
        </w:rPr>
        <w:t>ПК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1.2.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Разрабатывать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отдельные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архитектурные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и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объемно-планировочные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решения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в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составе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проектной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документации</w:t>
      </w:r>
    </w:p>
    <w:p w14:paraId="68385604" w14:textId="32887C0C" w:rsidR="004910B1" w:rsidRPr="004910B1" w:rsidRDefault="004910B1" w:rsidP="004910B1">
      <w:pPr>
        <w:pStyle w:val="TableParagraph"/>
        <w:ind w:firstLine="709"/>
        <w:jc w:val="both"/>
        <w:rPr>
          <w:sz w:val="28"/>
          <w:szCs w:val="28"/>
        </w:rPr>
      </w:pPr>
      <w:r w:rsidRPr="004910B1">
        <w:rPr>
          <w:sz w:val="28"/>
          <w:szCs w:val="28"/>
        </w:rPr>
        <w:t>ПК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2.2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Вносить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изменения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в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архитектурный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раздел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проектной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документации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в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соответствии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с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требованиями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и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рекомендациями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заказчика,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уполномоченных</w:t>
      </w:r>
      <w:r w:rsidR="00733063">
        <w:rPr>
          <w:sz w:val="28"/>
          <w:szCs w:val="28"/>
        </w:rPr>
        <w:t xml:space="preserve"> </w:t>
      </w:r>
      <w:r w:rsidRPr="004910B1">
        <w:rPr>
          <w:sz w:val="28"/>
          <w:szCs w:val="28"/>
        </w:rPr>
        <w:t>организаций</w:t>
      </w:r>
    </w:p>
    <w:p w14:paraId="67377724" w14:textId="69D84591" w:rsidR="004910B1" w:rsidRDefault="004910B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8F1B267" w14:textId="5B55F461" w:rsidR="00BE486C" w:rsidRDefault="00BE486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B8D1AB6" w14:textId="3F467A0E" w:rsidR="00BE486C" w:rsidRDefault="00BE486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DC53EEF" w14:textId="630C141D" w:rsidR="00BE486C" w:rsidRDefault="00BE486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16C8CB3" w14:textId="77777777" w:rsidR="00BE486C" w:rsidRDefault="00BE486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1AD4184" w14:textId="77777777" w:rsidR="004910B1" w:rsidRDefault="004910B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B0CD428" w14:textId="77777777" w:rsidR="004910B1" w:rsidRDefault="004910B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38221AC" w14:textId="77777777" w:rsidR="004910B1" w:rsidRDefault="004910B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0ECAA11" w14:textId="77777777" w:rsidR="004910B1" w:rsidRDefault="004910B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F56F312" w14:textId="77777777" w:rsidR="004910B1" w:rsidRDefault="004910B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49CBA80" w14:textId="2441703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lastRenderedPageBreak/>
        <w:t>Перечень</w:t>
      </w:r>
      <w:r w:rsidR="00733063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оценочных</w:t>
      </w:r>
      <w:r w:rsidR="00733063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средств</w:t>
      </w:r>
      <w:r w:rsidR="00733063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по</w:t>
      </w:r>
      <w:r w:rsidR="00733063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разделам</w:t>
      </w:r>
      <w:r w:rsidR="00733063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(темам)</w:t>
      </w:r>
      <w:r w:rsidR="00733063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учебной</w:t>
      </w:r>
      <w:r w:rsidR="00733063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дисциплины</w:t>
      </w:r>
    </w:p>
    <w:p w14:paraId="5BAB7579" w14:textId="6E11361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55478D4" w14:textId="3B6AED14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58"/>
        <w:gridCol w:w="5060"/>
        <w:gridCol w:w="3210"/>
      </w:tblGrid>
      <w:tr w:rsidR="0095627C" w:rsidRPr="00D847A4" w14:paraId="556DE0B8" w14:textId="77777777" w:rsidTr="0095627C">
        <w:tc>
          <w:tcPr>
            <w:tcW w:w="705" w:type="pct"/>
          </w:tcPr>
          <w:p w14:paraId="4C450BC6" w14:textId="4EBCD296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</w:t>
            </w:r>
            <w:r w:rsidR="00733063">
              <w:rPr>
                <w:b/>
              </w:rPr>
              <w:t xml:space="preserve"> </w:t>
            </w:r>
            <w:r w:rsidRPr="00782A93">
              <w:rPr>
                <w:b/>
              </w:rPr>
              <w:t>п/п</w:t>
            </w:r>
          </w:p>
        </w:tc>
        <w:tc>
          <w:tcPr>
            <w:tcW w:w="2628" w:type="pct"/>
          </w:tcPr>
          <w:p w14:paraId="0FE186B8" w14:textId="4707E89B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</w:t>
            </w:r>
            <w:r w:rsidR="00733063">
              <w:rPr>
                <w:b/>
              </w:rPr>
              <w:t xml:space="preserve"> </w:t>
            </w:r>
            <w:r w:rsidRPr="00782A93">
              <w:rPr>
                <w:b/>
              </w:rPr>
              <w:t>(темы)</w:t>
            </w:r>
            <w:r w:rsidR="00733063">
              <w:rPr>
                <w:b/>
              </w:rPr>
              <w:t xml:space="preserve"> </w:t>
            </w:r>
            <w:r w:rsidRPr="00782A93">
              <w:rPr>
                <w:b/>
              </w:rPr>
              <w:t>дисциплины</w:t>
            </w:r>
          </w:p>
        </w:tc>
        <w:tc>
          <w:tcPr>
            <w:tcW w:w="1667" w:type="pct"/>
          </w:tcPr>
          <w:p w14:paraId="680CFDB4" w14:textId="20AA4075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</w:t>
            </w:r>
            <w:r w:rsidR="00733063">
              <w:rPr>
                <w:b/>
              </w:rPr>
              <w:t xml:space="preserve"> </w:t>
            </w:r>
            <w:r w:rsidRPr="00782A93">
              <w:rPr>
                <w:b/>
              </w:rPr>
              <w:t>оценочного</w:t>
            </w:r>
            <w:r w:rsidR="00733063">
              <w:rPr>
                <w:b/>
              </w:rPr>
              <w:t xml:space="preserve"> </w:t>
            </w:r>
            <w:r w:rsidRPr="00782A93">
              <w:rPr>
                <w:b/>
              </w:rPr>
              <w:t>средства</w:t>
            </w:r>
          </w:p>
        </w:tc>
      </w:tr>
      <w:tr w:rsidR="00DF1F9A" w:rsidRPr="00D847A4" w14:paraId="243AAAB3" w14:textId="77777777" w:rsidTr="0095627C">
        <w:tc>
          <w:tcPr>
            <w:tcW w:w="705" w:type="pct"/>
          </w:tcPr>
          <w:p w14:paraId="7352D61F" w14:textId="77777777" w:rsidR="00DF1F9A" w:rsidRPr="00D847A4" w:rsidRDefault="00DF1F9A" w:rsidP="00DF1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628" w:type="pct"/>
          </w:tcPr>
          <w:p w14:paraId="4BED56F3" w14:textId="626A5548" w:rsidR="00DF1F9A" w:rsidRPr="00BE486C" w:rsidRDefault="00DF1F9A" w:rsidP="00DF1F9A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bCs/>
              </w:rPr>
            </w:pPr>
            <w:r w:rsidRPr="00BE486C">
              <w:rPr>
                <w:rFonts w:eastAsia="Courier New"/>
                <w:b/>
                <w:bCs/>
              </w:rPr>
              <w:t>Раздел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1.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Топографические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карты,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планы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и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чертежи</w:t>
            </w:r>
          </w:p>
        </w:tc>
        <w:tc>
          <w:tcPr>
            <w:tcW w:w="1667" w:type="pct"/>
          </w:tcPr>
          <w:p w14:paraId="70E59C93" w14:textId="2849E484" w:rsidR="00DF1F9A" w:rsidRDefault="00DF1F9A" w:rsidP="00DF1F9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опрос</w:t>
            </w:r>
          </w:p>
          <w:p w14:paraId="33B4B57B" w14:textId="77777777" w:rsidR="00DF1F9A" w:rsidRDefault="00DF1F9A" w:rsidP="00DF1F9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23D457D7" w14:textId="38F26FDD" w:rsidR="00DF1F9A" w:rsidRPr="00D847A4" w:rsidRDefault="00DF1F9A" w:rsidP="00DF1F9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ourier New"/>
              </w:rPr>
              <w:t>Выполнение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практических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работ</w:t>
            </w:r>
          </w:p>
        </w:tc>
      </w:tr>
      <w:tr w:rsidR="00DF1F9A" w:rsidRPr="00D847A4" w14:paraId="49FA3F31" w14:textId="77777777" w:rsidTr="0095627C">
        <w:tc>
          <w:tcPr>
            <w:tcW w:w="705" w:type="pct"/>
          </w:tcPr>
          <w:p w14:paraId="79B35576" w14:textId="77777777" w:rsidR="00DF1F9A" w:rsidRPr="00D847A4" w:rsidRDefault="00DF1F9A" w:rsidP="00DF1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628" w:type="pct"/>
          </w:tcPr>
          <w:p w14:paraId="6FE29829" w14:textId="16197B96" w:rsidR="00DF1F9A" w:rsidRPr="00BE486C" w:rsidRDefault="00DF1F9A" w:rsidP="00DF1F9A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bCs/>
              </w:rPr>
            </w:pPr>
            <w:r w:rsidRPr="00BE486C">
              <w:rPr>
                <w:rFonts w:eastAsia="Courier New"/>
                <w:b/>
                <w:bCs/>
              </w:rPr>
              <w:t>Раздел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2.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Геодезические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измерения</w:t>
            </w:r>
          </w:p>
        </w:tc>
        <w:tc>
          <w:tcPr>
            <w:tcW w:w="1667" w:type="pct"/>
          </w:tcPr>
          <w:p w14:paraId="18F0C157" w14:textId="20AB4E6C" w:rsidR="00DF1F9A" w:rsidRDefault="00DF1F9A" w:rsidP="00DF1F9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опрос</w:t>
            </w:r>
          </w:p>
          <w:p w14:paraId="6735EF35" w14:textId="77777777" w:rsidR="00DF1F9A" w:rsidRDefault="00DF1F9A" w:rsidP="00DF1F9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3959ED88" w14:textId="3AF7E043" w:rsidR="00DF1F9A" w:rsidRPr="00D847A4" w:rsidRDefault="00DF1F9A" w:rsidP="00DF1F9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ourier New"/>
              </w:rPr>
              <w:t>Выполнение</w:t>
            </w:r>
            <w:r w:rsidR="00733063">
              <w:rPr>
                <w:rFonts w:eastAsia="Courier New"/>
              </w:rPr>
              <w:t xml:space="preserve"> </w:t>
            </w:r>
            <w:r w:rsidR="00632FE7">
              <w:rPr>
                <w:rFonts w:eastAsia="Courier New"/>
              </w:rPr>
              <w:t>лабораторных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работ</w:t>
            </w:r>
          </w:p>
        </w:tc>
      </w:tr>
      <w:tr w:rsidR="00DF1F9A" w:rsidRPr="00D847A4" w14:paraId="5958B2B1" w14:textId="77777777" w:rsidTr="0095627C">
        <w:tc>
          <w:tcPr>
            <w:tcW w:w="705" w:type="pct"/>
          </w:tcPr>
          <w:p w14:paraId="20570AE7" w14:textId="77777777" w:rsidR="00DF1F9A" w:rsidRPr="00D847A4" w:rsidRDefault="00DF1F9A" w:rsidP="00DF1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628" w:type="pct"/>
          </w:tcPr>
          <w:p w14:paraId="4649FA10" w14:textId="6C42ED60" w:rsidR="00DF1F9A" w:rsidRPr="00BE486C" w:rsidRDefault="00DF1F9A" w:rsidP="00DF1F9A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bCs/>
              </w:rPr>
            </w:pPr>
            <w:r w:rsidRPr="00BE486C">
              <w:rPr>
                <w:rFonts w:eastAsia="Courier New"/>
                <w:b/>
                <w:bCs/>
              </w:rPr>
              <w:t>Раздел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3.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Геодезические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съемки</w:t>
            </w:r>
          </w:p>
        </w:tc>
        <w:tc>
          <w:tcPr>
            <w:tcW w:w="1667" w:type="pct"/>
          </w:tcPr>
          <w:p w14:paraId="28AC86FF" w14:textId="4167DAF2" w:rsidR="00DF1F9A" w:rsidRDefault="00DF1F9A" w:rsidP="00DF1F9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опрос</w:t>
            </w:r>
          </w:p>
          <w:p w14:paraId="7DC3B82E" w14:textId="77777777" w:rsidR="00DF1F9A" w:rsidRDefault="00DF1F9A" w:rsidP="00DF1F9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68106DFF" w14:textId="1F2F8965" w:rsidR="00DF1F9A" w:rsidRPr="00D847A4" w:rsidRDefault="00DF1F9A" w:rsidP="00DF1F9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ourier New"/>
              </w:rPr>
              <w:t>Выполнение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практических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работ</w:t>
            </w:r>
          </w:p>
        </w:tc>
      </w:tr>
      <w:tr w:rsidR="00DF1F9A" w:rsidRPr="00D847A4" w14:paraId="56FB5FA1" w14:textId="77777777" w:rsidTr="0095627C">
        <w:tc>
          <w:tcPr>
            <w:tcW w:w="705" w:type="pct"/>
          </w:tcPr>
          <w:p w14:paraId="3ACC0F16" w14:textId="77777777" w:rsidR="00DF1F9A" w:rsidRPr="00D847A4" w:rsidRDefault="00DF1F9A" w:rsidP="00DF1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2628" w:type="pct"/>
          </w:tcPr>
          <w:p w14:paraId="416B9037" w14:textId="77769902" w:rsidR="00DF1F9A" w:rsidRPr="00BE486C" w:rsidRDefault="00DF1F9A" w:rsidP="00DF1F9A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bCs/>
              </w:rPr>
            </w:pPr>
            <w:r w:rsidRPr="00BE486C">
              <w:rPr>
                <w:rFonts w:eastAsia="Courier New"/>
                <w:b/>
                <w:bCs/>
              </w:rPr>
              <w:t>Раздел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4.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Геодезические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работы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при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вертикальной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планировке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участка</w:t>
            </w:r>
          </w:p>
        </w:tc>
        <w:tc>
          <w:tcPr>
            <w:tcW w:w="1667" w:type="pct"/>
          </w:tcPr>
          <w:p w14:paraId="620ACFF4" w14:textId="77777777" w:rsidR="00DF1F9A" w:rsidRDefault="00DF1F9A" w:rsidP="00DF1F9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3B62C3B9" w14:textId="3C48303A" w:rsidR="00DF1F9A" w:rsidRPr="00D847A4" w:rsidRDefault="00DF1F9A" w:rsidP="00DF1F9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ourier New"/>
              </w:rPr>
              <w:t>Выполнение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практических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работ</w:t>
            </w:r>
          </w:p>
        </w:tc>
      </w:tr>
      <w:tr w:rsidR="00DF1F9A" w:rsidRPr="00D847A4" w14:paraId="39043674" w14:textId="77777777" w:rsidTr="0095627C">
        <w:tc>
          <w:tcPr>
            <w:tcW w:w="705" w:type="pct"/>
          </w:tcPr>
          <w:p w14:paraId="04909203" w14:textId="77777777" w:rsidR="00DF1F9A" w:rsidRPr="00D847A4" w:rsidRDefault="00DF1F9A" w:rsidP="00DF1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2628" w:type="pct"/>
          </w:tcPr>
          <w:p w14:paraId="393E2D7F" w14:textId="46522200" w:rsidR="00DF1F9A" w:rsidRPr="00BE486C" w:rsidRDefault="00DF1F9A" w:rsidP="00DF1F9A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bCs/>
              </w:rPr>
            </w:pPr>
            <w:r w:rsidRPr="00BE486C">
              <w:rPr>
                <w:rFonts w:eastAsia="Courier New"/>
                <w:b/>
                <w:bCs/>
              </w:rPr>
              <w:t>Раздел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5.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Геодезические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работы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при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трассировании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сооружений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линейного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типа</w:t>
            </w:r>
          </w:p>
        </w:tc>
        <w:tc>
          <w:tcPr>
            <w:tcW w:w="1667" w:type="pct"/>
          </w:tcPr>
          <w:p w14:paraId="4DAC3BC8" w14:textId="77777777" w:rsidR="00DF1F9A" w:rsidRDefault="00DF1F9A" w:rsidP="00DF1F9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Тестирование</w:t>
            </w:r>
          </w:p>
          <w:p w14:paraId="5B5DD012" w14:textId="07ACB38D" w:rsidR="00632FE7" w:rsidRPr="0098568A" w:rsidRDefault="00632FE7" w:rsidP="00DF1F9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Выполнение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практических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работ</w:t>
            </w:r>
          </w:p>
        </w:tc>
      </w:tr>
      <w:tr w:rsidR="00DF1F9A" w:rsidRPr="00D847A4" w14:paraId="68D72BE7" w14:textId="77777777" w:rsidTr="0095627C">
        <w:tc>
          <w:tcPr>
            <w:tcW w:w="705" w:type="pct"/>
          </w:tcPr>
          <w:p w14:paraId="2FFBAA65" w14:textId="21BC3794" w:rsidR="00DF1F9A" w:rsidRDefault="00DF1F9A" w:rsidP="00DF1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2628" w:type="pct"/>
          </w:tcPr>
          <w:p w14:paraId="64C4BFBA" w14:textId="45C49579" w:rsidR="00DF1F9A" w:rsidRPr="00BE486C" w:rsidRDefault="00DF1F9A" w:rsidP="00DF1F9A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bCs/>
              </w:rPr>
            </w:pPr>
            <w:r w:rsidRPr="00BE486C">
              <w:rPr>
                <w:rFonts w:eastAsia="Courier New"/>
                <w:b/>
                <w:bCs/>
              </w:rPr>
              <w:t>Раздел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6.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Элементы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инженерно-геодезических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разбивочных</w:t>
            </w:r>
            <w:r w:rsidR="00733063" w:rsidRPr="00BE486C">
              <w:rPr>
                <w:rFonts w:eastAsia="Courier New"/>
                <w:b/>
                <w:bCs/>
              </w:rPr>
              <w:t xml:space="preserve"> </w:t>
            </w:r>
            <w:r w:rsidRPr="00BE486C">
              <w:rPr>
                <w:rFonts w:eastAsia="Courier New"/>
                <w:b/>
                <w:bCs/>
              </w:rPr>
              <w:t>работ</w:t>
            </w:r>
          </w:p>
        </w:tc>
        <w:tc>
          <w:tcPr>
            <w:tcW w:w="1667" w:type="pct"/>
          </w:tcPr>
          <w:p w14:paraId="7B4C6F1E" w14:textId="77777777" w:rsidR="00632FE7" w:rsidRDefault="00632FE7" w:rsidP="00632FE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Тестирование</w:t>
            </w:r>
          </w:p>
          <w:p w14:paraId="6AFC3702" w14:textId="0622D9D0" w:rsidR="00DF1F9A" w:rsidRDefault="00632FE7" w:rsidP="00632FE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Выполнение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практических</w:t>
            </w:r>
            <w:r w:rsidR="00733063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работ</w:t>
            </w:r>
          </w:p>
        </w:tc>
      </w:tr>
    </w:tbl>
    <w:p w14:paraId="1015EDE9" w14:textId="4A02AC4D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398DF83" w14:textId="67E0A1FE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FB37414" w14:textId="4E267CDB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3590C6AF" w14:textId="258C3833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F54D2EC" w14:textId="3E69A71D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763CC877" w14:textId="77777777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2615601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</w:t>
      </w:r>
      <w:r w:rsidR="007330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РЕДСТВА</w:t>
      </w:r>
    </w:p>
    <w:p w14:paraId="42345424" w14:textId="7316652E" w:rsidR="001058F1" w:rsidRPr="00234E19" w:rsidRDefault="001058F1" w:rsidP="002B5806">
      <w:pPr>
        <w:tabs>
          <w:tab w:val="left" w:pos="2295"/>
        </w:tabs>
        <w:ind w:firstLine="709"/>
        <w:jc w:val="both"/>
        <w:rPr>
          <w:b/>
          <w:bCs/>
          <w:sz w:val="26"/>
          <w:szCs w:val="26"/>
        </w:rPr>
      </w:pPr>
    </w:p>
    <w:p w14:paraId="541D7F41" w14:textId="372A66CC" w:rsidR="002B5806" w:rsidRPr="001A34EA" w:rsidRDefault="002B5806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1A34EA">
        <w:rPr>
          <w:rFonts w:eastAsia="Courier New"/>
          <w:b/>
          <w:bCs/>
          <w:sz w:val="28"/>
          <w:szCs w:val="28"/>
        </w:rPr>
        <w:t>РАЗДЕЛ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1.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ТОПОГРАФИЧЕСКИЕ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КАРТЫ,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ПЛАНЫ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И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ЧЕРТЕЖИ</w:t>
      </w:r>
    </w:p>
    <w:p w14:paraId="3E603B6F" w14:textId="32A5DBC1" w:rsidR="00234E19" w:rsidRPr="001A34EA" w:rsidRDefault="00234E19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</w:p>
    <w:p w14:paraId="48D182D2" w14:textId="67F4D8E5" w:rsidR="001021C2" w:rsidRPr="001A34EA" w:rsidRDefault="001021C2" w:rsidP="005A4C8C">
      <w:pPr>
        <w:autoSpaceDE w:val="0"/>
        <w:autoSpaceDN w:val="0"/>
        <w:adjustRightInd w:val="0"/>
        <w:jc w:val="both"/>
        <w:rPr>
          <w:rFonts w:eastAsia="Courier New"/>
          <w:b/>
          <w:bCs/>
          <w:sz w:val="28"/>
          <w:szCs w:val="28"/>
        </w:rPr>
      </w:pPr>
      <w:r w:rsidRPr="001A34EA">
        <w:rPr>
          <w:rFonts w:eastAsia="Courier New"/>
          <w:b/>
          <w:bCs/>
          <w:sz w:val="28"/>
          <w:szCs w:val="28"/>
        </w:rPr>
        <w:t>Вопросы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к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устному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опросу</w:t>
      </w:r>
    </w:p>
    <w:p w14:paraId="78B8B7D9" w14:textId="0380A6C1" w:rsidR="000A75CD" w:rsidRPr="001A34EA" w:rsidRDefault="001021C2" w:rsidP="00A206EE">
      <w:pPr>
        <w:pStyle w:val="af9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A34EA">
        <w:rPr>
          <w:rFonts w:ascii="Times New Roman" w:hAnsi="Times New Roman"/>
          <w:i/>
          <w:iCs/>
          <w:sz w:val="28"/>
          <w:szCs w:val="28"/>
        </w:rPr>
        <w:t>Как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классифицируют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карты?</w:t>
      </w:r>
    </w:p>
    <w:p w14:paraId="6C000487" w14:textId="70D06D45" w:rsidR="000A75CD" w:rsidRPr="001A34EA" w:rsidRDefault="001021C2" w:rsidP="00A206EE">
      <w:pPr>
        <w:pStyle w:val="af9"/>
        <w:numPr>
          <w:ilvl w:val="0"/>
          <w:numId w:val="36"/>
        </w:numPr>
        <w:rPr>
          <w:rFonts w:ascii="Times New Roman" w:hAnsi="Times New Roman"/>
          <w:i/>
          <w:iCs/>
          <w:sz w:val="28"/>
          <w:szCs w:val="28"/>
        </w:rPr>
      </w:pPr>
      <w:r w:rsidRPr="001A34EA">
        <w:rPr>
          <w:rFonts w:ascii="Times New Roman" w:hAnsi="Times New Roman"/>
          <w:i/>
          <w:iCs/>
          <w:sz w:val="28"/>
          <w:szCs w:val="28"/>
        </w:rPr>
        <w:t>Что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такое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ситуация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на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топографических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картах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и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планах?</w:t>
      </w:r>
    </w:p>
    <w:p w14:paraId="3624AB83" w14:textId="6BF04A3D" w:rsidR="000A75CD" w:rsidRPr="001A34EA" w:rsidRDefault="001021C2" w:rsidP="00A206EE">
      <w:pPr>
        <w:pStyle w:val="af9"/>
        <w:numPr>
          <w:ilvl w:val="0"/>
          <w:numId w:val="36"/>
        </w:numPr>
        <w:rPr>
          <w:rFonts w:ascii="Times New Roman" w:hAnsi="Times New Roman"/>
          <w:i/>
          <w:iCs/>
          <w:sz w:val="28"/>
          <w:szCs w:val="28"/>
        </w:rPr>
      </w:pPr>
      <w:r w:rsidRPr="001A34EA">
        <w:rPr>
          <w:rFonts w:ascii="Times New Roman" w:hAnsi="Times New Roman"/>
          <w:i/>
          <w:iCs/>
          <w:sz w:val="28"/>
          <w:szCs w:val="28"/>
        </w:rPr>
        <w:t>Как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определяют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географические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и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прямоугольные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координаты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точки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по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карте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или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по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плану?</w:t>
      </w:r>
    </w:p>
    <w:p w14:paraId="694BFDD0" w14:textId="6FB9D1F0" w:rsidR="001A71A7" w:rsidRPr="001A34EA" w:rsidRDefault="001021C2" w:rsidP="00A206EE">
      <w:pPr>
        <w:pStyle w:val="af9"/>
        <w:numPr>
          <w:ilvl w:val="0"/>
          <w:numId w:val="36"/>
        </w:numPr>
        <w:rPr>
          <w:rFonts w:ascii="Times New Roman" w:hAnsi="Times New Roman"/>
          <w:i/>
          <w:iCs/>
          <w:sz w:val="28"/>
          <w:szCs w:val="28"/>
        </w:rPr>
      </w:pPr>
      <w:r w:rsidRPr="001A34EA">
        <w:rPr>
          <w:rFonts w:ascii="Times New Roman" w:hAnsi="Times New Roman"/>
          <w:i/>
          <w:iCs/>
          <w:sz w:val="28"/>
          <w:szCs w:val="28"/>
        </w:rPr>
        <w:t>Каким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образом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определяют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расстояния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по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карте?</w:t>
      </w:r>
    </w:p>
    <w:p w14:paraId="5CE1D851" w14:textId="0F5E601A" w:rsidR="001021C2" w:rsidRPr="001A34EA" w:rsidRDefault="001021C2" w:rsidP="001A71A7">
      <w:pPr>
        <w:pStyle w:val="af9"/>
        <w:numPr>
          <w:ilvl w:val="0"/>
          <w:numId w:val="36"/>
        </w:numPr>
        <w:rPr>
          <w:rFonts w:ascii="Times New Roman" w:hAnsi="Times New Roman"/>
          <w:i/>
          <w:iCs/>
          <w:sz w:val="28"/>
          <w:szCs w:val="28"/>
        </w:rPr>
      </w:pPr>
      <w:r w:rsidRPr="001A34EA">
        <w:rPr>
          <w:rFonts w:ascii="Times New Roman" w:hAnsi="Times New Roman"/>
          <w:i/>
          <w:iCs/>
          <w:sz w:val="28"/>
          <w:szCs w:val="28"/>
        </w:rPr>
        <w:t>Как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измеряются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ориентированные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направления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на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карте?</w:t>
      </w:r>
    </w:p>
    <w:p w14:paraId="1FEC56FA" w14:textId="77777777" w:rsidR="001021C2" w:rsidRPr="001A34EA" w:rsidRDefault="001021C2" w:rsidP="001A71A7">
      <w:pPr>
        <w:shd w:val="clear" w:color="auto" w:fill="FFFFFF" w:themeFill="background1"/>
        <w:ind w:firstLine="709"/>
        <w:jc w:val="both"/>
        <w:rPr>
          <w:sz w:val="28"/>
          <w:szCs w:val="28"/>
          <w:lang w:eastAsia="ru-RU"/>
        </w:rPr>
      </w:pPr>
    </w:p>
    <w:p w14:paraId="35E67661" w14:textId="77777777" w:rsidR="00234E19" w:rsidRPr="001A34EA" w:rsidRDefault="00234E19" w:rsidP="00234E1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1A34EA">
        <w:rPr>
          <w:rFonts w:eastAsiaTheme="minorHAnsi"/>
          <w:b/>
          <w:bCs/>
          <w:sz w:val="28"/>
          <w:szCs w:val="28"/>
        </w:rPr>
        <w:t>Тестирование</w:t>
      </w:r>
    </w:p>
    <w:p w14:paraId="655826A0" w14:textId="40ED97F1" w:rsidR="00234E19" w:rsidRPr="001A34EA" w:rsidRDefault="00234E19" w:rsidP="00234E19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</w:rPr>
      </w:pPr>
      <w:r w:rsidRPr="001A34EA">
        <w:rPr>
          <w:rFonts w:eastAsiaTheme="minorHAnsi"/>
          <w:i/>
          <w:iCs/>
          <w:sz w:val="28"/>
          <w:szCs w:val="28"/>
        </w:rPr>
        <w:t>Полный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еречень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тестовых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заданий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о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дисциплине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риведен</w:t>
      </w:r>
      <w:r w:rsidRPr="001A34EA">
        <w:rPr>
          <w:rFonts w:eastAsiaTheme="minorHAnsi"/>
          <w:sz w:val="28"/>
          <w:szCs w:val="28"/>
        </w:rPr>
        <w:t>:</w:t>
      </w:r>
    </w:p>
    <w:p w14:paraId="01CEBB98" w14:textId="07B0422A" w:rsidR="00234E19" w:rsidRPr="001A34EA" w:rsidRDefault="00234E19" w:rsidP="00234E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1A34EA">
        <w:rPr>
          <w:rFonts w:eastAsiaTheme="minorHAnsi"/>
          <w:sz w:val="28"/>
          <w:szCs w:val="28"/>
        </w:rPr>
        <w:t>Фонд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тестовых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заданий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дисциплины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«Основы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геодезии»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для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обучающихся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по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специальности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sz w:val="28"/>
          <w:szCs w:val="28"/>
        </w:rPr>
        <w:t>07.02.01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рхитектур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чно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формы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бучения/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сост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Е.В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верьянова</w:t>
      </w:r>
      <w:r w:rsidRPr="001A34EA">
        <w:rPr>
          <w:rFonts w:eastAsiaTheme="minorHAnsi"/>
          <w:sz w:val="28"/>
          <w:szCs w:val="28"/>
        </w:rPr>
        <w:t>-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Кумертау: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Кумертауский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филиал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ОГУ,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2023.</w:t>
      </w:r>
    </w:p>
    <w:p w14:paraId="5DB64E4B" w14:textId="77777777" w:rsidR="00234E19" w:rsidRPr="001A34EA" w:rsidRDefault="00234E19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</w:p>
    <w:p w14:paraId="387B4261" w14:textId="4222C0F9" w:rsidR="00A51EA4" w:rsidRPr="001A34EA" w:rsidRDefault="00F028F7" w:rsidP="00543E0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1A34EA">
        <w:rPr>
          <w:i/>
          <w:iCs/>
          <w:color w:val="1A1A1A"/>
          <w:sz w:val="28"/>
          <w:szCs w:val="28"/>
          <w:lang w:eastAsia="ru-RU"/>
        </w:rPr>
        <w:t>1.</w:t>
      </w:r>
      <w:r w:rsidR="00A51EA4" w:rsidRPr="001A34EA">
        <w:rPr>
          <w:i/>
          <w:iCs/>
          <w:color w:val="1A1A1A"/>
          <w:sz w:val="28"/>
          <w:szCs w:val="28"/>
          <w:lang w:eastAsia="ru-RU"/>
        </w:rPr>
        <w:t>Чему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i/>
          <w:iCs/>
          <w:color w:val="1A1A1A"/>
          <w:sz w:val="28"/>
          <w:szCs w:val="28"/>
          <w:lang w:eastAsia="ru-RU"/>
        </w:rPr>
        <w:t>равен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i/>
          <w:iCs/>
          <w:color w:val="1A1A1A"/>
          <w:sz w:val="28"/>
          <w:szCs w:val="28"/>
          <w:lang w:eastAsia="ru-RU"/>
        </w:rPr>
        <w:t>радиус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i/>
          <w:iCs/>
          <w:color w:val="1A1A1A"/>
          <w:sz w:val="28"/>
          <w:szCs w:val="28"/>
          <w:lang w:eastAsia="ru-RU"/>
        </w:rPr>
        <w:t>(в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i/>
          <w:iCs/>
          <w:color w:val="1A1A1A"/>
          <w:sz w:val="28"/>
          <w:szCs w:val="28"/>
          <w:lang w:eastAsia="ru-RU"/>
        </w:rPr>
        <w:t>км)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="00240065" w:rsidRPr="001A34EA">
        <w:rPr>
          <w:i/>
          <w:iCs/>
          <w:color w:val="1A1A1A"/>
          <w:sz w:val="28"/>
          <w:szCs w:val="28"/>
          <w:lang w:eastAsia="ru-RU"/>
        </w:rPr>
        <w:t>Земли, принятой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i/>
          <w:iCs/>
          <w:color w:val="1A1A1A"/>
          <w:sz w:val="28"/>
          <w:szCs w:val="28"/>
          <w:lang w:eastAsia="ru-RU"/>
        </w:rPr>
        <w:t>за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i/>
          <w:iCs/>
          <w:color w:val="1A1A1A"/>
          <w:sz w:val="28"/>
          <w:szCs w:val="28"/>
          <w:lang w:eastAsia="ru-RU"/>
        </w:rPr>
        <w:t>шар,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i/>
          <w:iCs/>
          <w:color w:val="1A1A1A"/>
          <w:sz w:val="28"/>
          <w:szCs w:val="28"/>
          <w:lang w:eastAsia="ru-RU"/>
        </w:rPr>
        <w:t>и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i/>
          <w:iCs/>
          <w:color w:val="1A1A1A"/>
          <w:sz w:val="28"/>
          <w:szCs w:val="28"/>
          <w:lang w:eastAsia="ru-RU"/>
        </w:rPr>
        <w:t>ее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i/>
          <w:iCs/>
          <w:color w:val="1A1A1A"/>
          <w:sz w:val="28"/>
          <w:szCs w:val="28"/>
          <w:lang w:eastAsia="ru-RU"/>
        </w:rPr>
        <w:t>периметр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i/>
          <w:iCs/>
          <w:color w:val="1A1A1A"/>
          <w:sz w:val="28"/>
          <w:szCs w:val="28"/>
          <w:lang w:eastAsia="ru-RU"/>
        </w:rPr>
        <w:t>по</w:t>
      </w:r>
    </w:p>
    <w:p w14:paraId="6BAE4420" w14:textId="77777777" w:rsidR="00A51EA4" w:rsidRPr="001A34EA" w:rsidRDefault="00A51EA4" w:rsidP="00F028F7">
      <w:pPr>
        <w:shd w:val="clear" w:color="auto" w:fill="FFFFFF"/>
        <w:jc w:val="both"/>
        <w:rPr>
          <w:i/>
          <w:iCs/>
          <w:color w:val="1A1A1A"/>
          <w:sz w:val="28"/>
          <w:szCs w:val="28"/>
          <w:lang w:eastAsia="ru-RU"/>
        </w:rPr>
      </w:pPr>
      <w:r w:rsidRPr="001A34EA">
        <w:rPr>
          <w:i/>
          <w:iCs/>
          <w:color w:val="1A1A1A"/>
          <w:sz w:val="28"/>
          <w:szCs w:val="28"/>
          <w:lang w:eastAsia="ru-RU"/>
        </w:rPr>
        <w:t>экватору?</w:t>
      </w:r>
    </w:p>
    <w:p w14:paraId="17786501" w14:textId="256208D4" w:rsidR="00A51EA4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t>А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6371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12742</w:t>
      </w:r>
    </w:p>
    <w:p w14:paraId="00C7A811" w14:textId="4847B8CE" w:rsidR="00A51EA4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t>Б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12742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40010</w:t>
      </w:r>
    </w:p>
    <w:p w14:paraId="06873958" w14:textId="71B117D4" w:rsidR="00A51EA4" w:rsidRPr="00240065" w:rsidRDefault="00B73DA0" w:rsidP="00543E0C">
      <w:pPr>
        <w:shd w:val="clear" w:color="auto" w:fill="FFFFFF"/>
        <w:ind w:firstLine="709"/>
        <w:jc w:val="both"/>
        <w:rPr>
          <w:b/>
          <w:bCs/>
          <w:color w:val="1A1A1A"/>
          <w:sz w:val="28"/>
          <w:szCs w:val="28"/>
          <w:lang w:eastAsia="ru-RU"/>
        </w:rPr>
      </w:pPr>
      <w:r w:rsidRPr="00240065">
        <w:rPr>
          <w:b/>
          <w:bCs/>
          <w:color w:val="1A1A1A"/>
          <w:sz w:val="28"/>
          <w:szCs w:val="28"/>
          <w:lang w:eastAsia="ru-RU"/>
        </w:rPr>
        <w:t>В</w:t>
      </w:r>
      <w:r w:rsidR="000930FC" w:rsidRPr="00240065">
        <w:rPr>
          <w:b/>
          <w:bCs/>
          <w:color w:val="1A1A1A"/>
          <w:sz w:val="28"/>
          <w:szCs w:val="28"/>
          <w:lang w:eastAsia="ru-RU"/>
        </w:rPr>
        <w:t>)</w:t>
      </w:r>
      <w:r w:rsidR="00733063" w:rsidRPr="00240065">
        <w:rPr>
          <w:b/>
          <w:bCs/>
          <w:color w:val="1A1A1A"/>
          <w:sz w:val="28"/>
          <w:szCs w:val="28"/>
          <w:lang w:eastAsia="ru-RU"/>
        </w:rPr>
        <w:t xml:space="preserve"> </w:t>
      </w:r>
      <w:r w:rsidR="00A51EA4" w:rsidRPr="00240065">
        <w:rPr>
          <w:b/>
          <w:bCs/>
          <w:color w:val="1A1A1A"/>
          <w:sz w:val="28"/>
          <w:szCs w:val="28"/>
          <w:lang w:eastAsia="ru-RU"/>
        </w:rPr>
        <w:t>6371</w:t>
      </w:r>
      <w:r w:rsidR="00733063" w:rsidRPr="00240065">
        <w:rPr>
          <w:b/>
          <w:bCs/>
          <w:color w:val="1A1A1A"/>
          <w:sz w:val="28"/>
          <w:szCs w:val="28"/>
          <w:lang w:eastAsia="ru-RU"/>
        </w:rPr>
        <w:t xml:space="preserve"> </w:t>
      </w:r>
      <w:r w:rsidR="00A51EA4" w:rsidRPr="00240065">
        <w:rPr>
          <w:b/>
          <w:bCs/>
          <w:color w:val="1A1A1A"/>
          <w:sz w:val="28"/>
          <w:szCs w:val="28"/>
          <w:lang w:eastAsia="ru-RU"/>
        </w:rPr>
        <w:t>40010</w:t>
      </w:r>
    </w:p>
    <w:p w14:paraId="0CAF9C0C" w14:textId="613A1C55" w:rsidR="00A51EA4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t>Г)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6395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39000</w:t>
      </w:r>
    </w:p>
    <w:p w14:paraId="48022460" w14:textId="3F97F620" w:rsidR="00A51EA4" w:rsidRPr="001A34EA" w:rsidRDefault="00A51EA4" w:rsidP="00543E0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1A34EA">
        <w:rPr>
          <w:i/>
          <w:iCs/>
          <w:color w:val="1A1A1A"/>
          <w:sz w:val="28"/>
          <w:szCs w:val="28"/>
          <w:lang w:eastAsia="ru-RU"/>
        </w:rPr>
        <w:t>2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Чему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равна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долгота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точки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(в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градусах),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находящейся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на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Гринвичском</w:t>
      </w:r>
    </w:p>
    <w:p w14:paraId="153A514C" w14:textId="77777777" w:rsidR="00A51EA4" w:rsidRPr="001A34EA" w:rsidRDefault="00A51EA4" w:rsidP="00F028F7">
      <w:pPr>
        <w:shd w:val="clear" w:color="auto" w:fill="FFFFFF"/>
        <w:jc w:val="both"/>
        <w:rPr>
          <w:i/>
          <w:iCs/>
          <w:color w:val="1A1A1A"/>
          <w:sz w:val="28"/>
          <w:szCs w:val="28"/>
          <w:lang w:eastAsia="ru-RU"/>
        </w:rPr>
      </w:pPr>
      <w:r w:rsidRPr="001A34EA">
        <w:rPr>
          <w:i/>
          <w:iCs/>
          <w:color w:val="1A1A1A"/>
          <w:sz w:val="28"/>
          <w:szCs w:val="28"/>
          <w:lang w:eastAsia="ru-RU"/>
        </w:rPr>
        <w:t>меридиане?</w:t>
      </w:r>
    </w:p>
    <w:p w14:paraId="794D952A" w14:textId="64D8126A" w:rsidR="00A51EA4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t>А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90</w:t>
      </w:r>
    </w:p>
    <w:p w14:paraId="3060742E" w14:textId="5B709E56" w:rsidR="00A51EA4" w:rsidRPr="00240065" w:rsidRDefault="00B73DA0" w:rsidP="00543E0C">
      <w:pPr>
        <w:shd w:val="clear" w:color="auto" w:fill="FFFFFF"/>
        <w:ind w:firstLine="709"/>
        <w:jc w:val="both"/>
        <w:rPr>
          <w:b/>
          <w:bCs/>
          <w:color w:val="1A1A1A"/>
          <w:sz w:val="28"/>
          <w:szCs w:val="28"/>
          <w:lang w:eastAsia="ru-RU"/>
        </w:rPr>
      </w:pPr>
      <w:r w:rsidRPr="00240065">
        <w:rPr>
          <w:b/>
          <w:bCs/>
          <w:color w:val="1A1A1A"/>
          <w:sz w:val="28"/>
          <w:szCs w:val="28"/>
          <w:lang w:eastAsia="ru-RU"/>
        </w:rPr>
        <w:t>Б</w:t>
      </w:r>
      <w:r w:rsidR="000930FC" w:rsidRPr="00240065">
        <w:rPr>
          <w:b/>
          <w:bCs/>
          <w:color w:val="1A1A1A"/>
          <w:sz w:val="28"/>
          <w:szCs w:val="28"/>
          <w:lang w:eastAsia="ru-RU"/>
        </w:rPr>
        <w:t>)</w:t>
      </w:r>
      <w:r w:rsidR="00733063" w:rsidRPr="00240065">
        <w:rPr>
          <w:b/>
          <w:bCs/>
          <w:color w:val="1A1A1A"/>
          <w:sz w:val="28"/>
          <w:szCs w:val="28"/>
          <w:lang w:eastAsia="ru-RU"/>
        </w:rPr>
        <w:t xml:space="preserve"> </w:t>
      </w:r>
      <w:r w:rsidR="00A51EA4" w:rsidRPr="00240065">
        <w:rPr>
          <w:b/>
          <w:bCs/>
          <w:color w:val="1A1A1A"/>
          <w:sz w:val="28"/>
          <w:szCs w:val="28"/>
          <w:lang w:eastAsia="ru-RU"/>
        </w:rPr>
        <w:t>0</w:t>
      </w:r>
    </w:p>
    <w:p w14:paraId="7F55CF5D" w14:textId="196F7873" w:rsidR="00A51EA4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t>В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180</w:t>
      </w:r>
    </w:p>
    <w:p w14:paraId="1A012E01" w14:textId="043306A3" w:rsidR="00A51EA4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t>Г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A51EA4" w:rsidRPr="001A34EA">
        <w:rPr>
          <w:color w:val="1A1A1A"/>
          <w:sz w:val="28"/>
          <w:szCs w:val="28"/>
          <w:lang w:eastAsia="ru-RU"/>
        </w:rPr>
        <w:t>.36</w:t>
      </w:r>
    </w:p>
    <w:p w14:paraId="3A4EA2B9" w14:textId="17192B3B" w:rsidR="00A51EA4" w:rsidRPr="001A34EA" w:rsidRDefault="00A51EA4" w:rsidP="00543E0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1A34EA">
        <w:rPr>
          <w:i/>
          <w:iCs/>
          <w:color w:val="1A1A1A"/>
          <w:sz w:val="28"/>
          <w:szCs w:val="28"/>
          <w:lang w:eastAsia="ru-RU"/>
        </w:rPr>
        <w:t>3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Чему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равна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широта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точки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(в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градусах),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находящейся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на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полюсе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и</w:t>
      </w:r>
    </w:p>
    <w:p w14:paraId="75C55C2F" w14:textId="77777777" w:rsidR="00A51EA4" w:rsidRPr="001A34EA" w:rsidRDefault="00A51EA4" w:rsidP="00F028F7">
      <w:pPr>
        <w:shd w:val="clear" w:color="auto" w:fill="FFFFFF"/>
        <w:jc w:val="both"/>
        <w:rPr>
          <w:i/>
          <w:iCs/>
          <w:color w:val="1A1A1A"/>
          <w:sz w:val="28"/>
          <w:szCs w:val="28"/>
          <w:lang w:eastAsia="ru-RU"/>
        </w:rPr>
      </w:pPr>
      <w:r w:rsidRPr="001A34EA">
        <w:rPr>
          <w:i/>
          <w:iCs/>
          <w:color w:val="1A1A1A"/>
          <w:sz w:val="28"/>
          <w:szCs w:val="28"/>
          <w:lang w:eastAsia="ru-RU"/>
        </w:rPr>
        <w:t>экваторе?</w:t>
      </w:r>
    </w:p>
    <w:p w14:paraId="2F6E7422" w14:textId="6E62B121" w:rsidR="00A51EA4" w:rsidRPr="00240065" w:rsidRDefault="00B73DA0" w:rsidP="00543E0C">
      <w:pPr>
        <w:shd w:val="clear" w:color="auto" w:fill="FFFFFF"/>
        <w:ind w:firstLine="709"/>
        <w:jc w:val="both"/>
        <w:rPr>
          <w:b/>
          <w:bCs/>
          <w:color w:val="1A1A1A"/>
          <w:sz w:val="28"/>
          <w:szCs w:val="28"/>
          <w:lang w:eastAsia="ru-RU"/>
        </w:rPr>
      </w:pPr>
      <w:r w:rsidRPr="00240065">
        <w:rPr>
          <w:b/>
          <w:bCs/>
          <w:color w:val="1A1A1A"/>
          <w:sz w:val="28"/>
          <w:szCs w:val="28"/>
          <w:lang w:eastAsia="ru-RU"/>
        </w:rPr>
        <w:t>А</w:t>
      </w:r>
      <w:r w:rsidR="000930FC" w:rsidRPr="00240065">
        <w:rPr>
          <w:b/>
          <w:bCs/>
          <w:color w:val="1A1A1A"/>
          <w:sz w:val="28"/>
          <w:szCs w:val="28"/>
          <w:lang w:eastAsia="ru-RU"/>
        </w:rPr>
        <w:t>)</w:t>
      </w:r>
      <w:r w:rsidR="00733063" w:rsidRPr="00240065">
        <w:rPr>
          <w:b/>
          <w:bCs/>
          <w:color w:val="1A1A1A"/>
          <w:sz w:val="28"/>
          <w:szCs w:val="28"/>
          <w:lang w:eastAsia="ru-RU"/>
        </w:rPr>
        <w:t xml:space="preserve"> </w:t>
      </w:r>
      <w:r w:rsidR="00A51EA4" w:rsidRPr="00240065">
        <w:rPr>
          <w:b/>
          <w:bCs/>
          <w:color w:val="1A1A1A"/>
          <w:sz w:val="28"/>
          <w:szCs w:val="28"/>
          <w:lang w:eastAsia="ru-RU"/>
        </w:rPr>
        <w:t>90</w:t>
      </w:r>
      <w:r w:rsidR="00733063" w:rsidRPr="00240065">
        <w:rPr>
          <w:b/>
          <w:bCs/>
          <w:color w:val="1A1A1A"/>
          <w:sz w:val="28"/>
          <w:szCs w:val="28"/>
          <w:lang w:eastAsia="ru-RU"/>
        </w:rPr>
        <w:t xml:space="preserve"> </w:t>
      </w:r>
      <w:r w:rsidR="00A51EA4" w:rsidRPr="00240065">
        <w:rPr>
          <w:b/>
          <w:bCs/>
          <w:color w:val="1A1A1A"/>
          <w:sz w:val="28"/>
          <w:szCs w:val="28"/>
          <w:lang w:eastAsia="ru-RU"/>
        </w:rPr>
        <w:t>0</w:t>
      </w:r>
    </w:p>
    <w:p w14:paraId="3B69F5F9" w14:textId="78FB1300" w:rsidR="00A51EA4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t>Б)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0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90</w:t>
      </w:r>
    </w:p>
    <w:p w14:paraId="6B0E1F15" w14:textId="6463C2B9" w:rsidR="00A51EA4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t>В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180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180</w:t>
      </w:r>
    </w:p>
    <w:p w14:paraId="17CB495D" w14:textId="35ACB136" w:rsidR="00A51EA4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t>Г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180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0</w:t>
      </w:r>
    </w:p>
    <w:p w14:paraId="6CCA3B71" w14:textId="13E03239" w:rsidR="00A51EA4" w:rsidRPr="001A34EA" w:rsidRDefault="00A51EA4" w:rsidP="00543E0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1A34EA">
        <w:rPr>
          <w:i/>
          <w:iCs/>
          <w:color w:val="1A1A1A"/>
          <w:sz w:val="28"/>
          <w:szCs w:val="28"/>
          <w:lang w:eastAsia="ru-RU"/>
        </w:rPr>
        <w:t>4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Чему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равно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значение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ординаты,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обозначенной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на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карте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цифрой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5372</w:t>
      </w:r>
    </w:p>
    <w:p w14:paraId="255742E8" w14:textId="77777777" w:rsidR="00A51EA4" w:rsidRPr="001A34EA" w:rsidRDefault="00A51EA4" w:rsidP="00F028F7">
      <w:pPr>
        <w:shd w:val="clear" w:color="auto" w:fill="FFFFFF"/>
        <w:jc w:val="both"/>
        <w:rPr>
          <w:i/>
          <w:iCs/>
          <w:color w:val="1A1A1A"/>
          <w:sz w:val="28"/>
          <w:szCs w:val="28"/>
          <w:lang w:eastAsia="ru-RU"/>
        </w:rPr>
      </w:pPr>
      <w:r w:rsidRPr="001A34EA">
        <w:rPr>
          <w:i/>
          <w:iCs/>
          <w:color w:val="1A1A1A"/>
          <w:sz w:val="28"/>
          <w:szCs w:val="28"/>
          <w:lang w:eastAsia="ru-RU"/>
        </w:rPr>
        <w:t>км?</w:t>
      </w:r>
    </w:p>
    <w:p w14:paraId="1FAE84A4" w14:textId="6036A519" w:rsidR="00A51EA4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t>А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A51EA4" w:rsidRPr="001A34EA">
        <w:rPr>
          <w:color w:val="1A1A1A"/>
          <w:sz w:val="28"/>
          <w:szCs w:val="28"/>
          <w:lang w:eastAsia="ru-RU"/>
        </w:rPr>
        <w:t>128</w:t>
      </w:r>
    </w:p>
    <w:p w14:paraId="05235090" w14:textId="6731D55E" w:rsidR="00A51EA4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t>Б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A51EA4" w:rsidRPr="001A34EA">
        <w:rPr>
          <w:color w:val="1A1A1A"/>
          <w:sz w:val="28"/>
          <w:szCs w:val="28"/>
          <w:lang w:eastAsia="ru-RU"/>
        </w:rPr>
        <w:t>372</w:t>
      </w:r>
    </w:p>
    <w:p w14:paraId="2163DEE0" w14:textId="7428655C" w:rsidR="00543E0C" w:rsidRPr="00240065" w:rsidRDefault="00B73DA0" w:rsidP="00543E0C">
      <w:pPr>
        <w:shd w:val="clear" w:color="auto" w:fill="FFFFFF"/>
        <w:ind w:firstLine="709"/>
        <w:jc w:val="both"/>
        <w:rPr>
          <w:b/>
          <w:bCs/>
          <w:color w:val="1A1A1A"/>
          <w:sz w:val="28"/>
          <w:szCs w:val="28"/>
          <w:lang w:eastAsia="ru-RU"/>
        </w:rPr>
      </w:pPr>
      <w:r w:rsidRPr="00240065">
        <w:rPr>
          <w:b/>
          <w:bCs/>
          <w:color w:val="1A1A1A"/>
          <w:sz w:val="28"/>
          <w:szCs w:val="28"/>
          <w:lang w:eastAsia="ru-RU"/>
        </w:rPr>
        <w:t>В</w:t>
      </w:r>
      <w:r w:rsidR="000930FC" w:rsidRPr="00240065">
        <w:rPr>
          <w:b/>
          <w:bCs/>
          <w:color w:val="1A1A1A"/>
          <w:sz w:val="28"/>
          <w:szCs w:val="28"/>
          <w:lang w:eastAsia="ru-RU"/>
        </w:rPr>
        <w:t>)</w:t>
      </w:r>
      <w:r w:rsidR="00543E0C" w:rsidRPr="00240065">
        <w:rPr>
          <w:b/>
          <w:bCs/>
          <w:color w:val="1A1A1A"/>
          <w:sz w:val="28"/>
          <w:szCs w:val="28"/>
          <w:lang w:eastAsia="ru-RU"/>
        </w:rPr>
        <w:t>5372</w:t>
      </w:r>
    </w:p>
    <w:p w14:paraId="7131F306" w14:textId="10C0BEBC" w:rsidR="00543E0C" w:rsidRPr="001A34EA" w:rsidRDefault="00543E0C" w:rsidP="00F028F7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1A34EA">
        <w:rPr>
          <w:i/>
          <w:iCs/>
          <w:color w:val="1A1A1A"/>
          <w:sz w:val="28"/>
          <w:szCs w:val="28"/>
          <w:lang w:eastAsia="ru-RU"/>
        </w:rPr>
        <w:t>5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По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какому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выражению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определяется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относительная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погрешность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в</w:t>
      </w:r>
      <w:r w:rsidR="00F028F7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расстояниях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при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переходе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с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шаровой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="00F028F7" w:rsidRPr="001A34EA">
        <w:rPr>
          <w:i/>
          <w:iCs/>
          <w:color w:val="1A1A1A"/>
          <w:sz w:val="28"/>
          <w:szCs w:val="28"/>
          <w:lang w:eastAsia="ru-RU"/>
        </w:rPr>
        <w:t>уровненной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поверхности</w:t>
      </w:r>
      <w:r w:rsidR="00733063" w:rsidRPr="001A34EA">
        <w:rPr>
          <w:i/>
          <w:iCs/>
          <w:color w:val="1A1A1A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1A1A1A"/>
          <w:sz w:val="28"/>
          <w:szCs w:val="28"/>
          <w:lang w:eastAsia="ru-RU"/>
        </w:rPr>
        <w:t>на</w:t>
      </w:r>
    </w:p>
    <w:p w14:paraId="24451CFA" w14:textId="77777777" w:rsidR="00543E0C" w:rsidRPr="001A34EA" w:rsidRDefault="00543E0C" w:rsidP="00F028F7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1A34EA">
        <w:rPr>
          <w:i/>
          <w:iCs/>
          <w:color w:val="1A1A1A"/>
          <w:sz w:val="28"/>
          <w:szCs w:val="28"/>
          <w:lang w:eastAsia="ru-RU"/>
        </w:rPr>
        <w:t>плоскую?</w:t>
      </w:r>
    </w:p>
    <w:p w14:paraId="0A755699" w14:textId="4D4C1153" w:rsidR="00543E0C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t>А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543E0C" w:rsidRPr="001A34EA">
        <w:rPr>
          <w:color w:val="1A1A1A"/>
          <w:sz w:val="28"/>
          <w:szCs w:val="28"/>
          <w:lang w:eastAsia="ru-RU"/>
        </w:rPr>
        <w:t>d2/2R</w:t>
      </w:r>
    </w:p>
    <w:p w14:paraId="5287F2C3" w14:textId="3DB2521C" w:rsidR="00543E0C" w:rsidRPr="00240065" w:rsidRDefault="00B73DA0" w:rsidP="00543E0C">
      <w:pPr>
        <w:shd w:val="clear" w:color="auto" w:fill="FFFFFF"/>
        <w:ind w:firstLine="709"/>
        <w:jc w:val="both"/>
        <w:rPr>
          <w:b/>
          <w:bCs/>
          <w:color w:val="1A1A1A"/>
          <w:sz w:val="28"/>
          <w:szCs w:val="28"/>
          <w:lang w:eastAsia="ru-RU"/>
        </w:rPr>
      </w:pPr>
      <w:r w:rsidRPr="00240065">
        <w:rPr>
          <w:b/>
          <w:bCs/>
          <w:color w:val="1A1A1A"/>
          <w:sz w:val="28"/>
          <w:szCs w:val="28"/>
          <w:lang w:eastAsia="ru-RU"/>
        </w:rPr>
        <w:t>Б</w:t>
      </w:r>
      <w:r w:rsidR="000930FC" w:rsidRPr="00240065">
        <w:rPr>
          <w:b/>
          <w:bCs/>
          <w:color w:val="1A1A1A"/>
          <w:sz w:val="28"/>
          <w:szCs w:val="28"/>
          <w:lang w:eastAsia="ru-RU"/>
        </w:rPr>
        <w:t>)</w:t>
      </w:r>
      <w:r w:rsidR="00733063" w:rsidRPr="00240065">
        <w:rPr>
          <w:b/>
          <w:bCs/>
          <w:color w:val="1A1A1A"/>
          <w:sz w:val="28"/>
          <w:szCs w:val="28"/>
          <w:lang w:eastAsia="ru-RU"/>
        </w:rPr>
        <w:t xml:space="preserve"> </w:t>
      </w:r>
      <w:r w:rsidR="00543E0C" w:rsidRPr="00240065">
        <w:rPr>
          <w:b/>
          <w:bCs/>
          <w:color w:val="1A1A1A"/>
          <w:sz w:val="28"/>
          <w:szCs w:val="28"/>
          <w:lang w:eastAsia="ru-RU"/>
        </w:rPr>
        <w:t>d3/3R2</w:t>
      </w:r>
    </w:p>
    <w:p w14:paraId="4479121C" w14:textId="3AAD6421" w:rsidR="00543E0C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lastRenderedPageBreak/>
        <w:t>В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543E0C" w:rsidRPr="001A34EA">
        <w:rPr>
          <w:color w:val="1A1A1A"/>
          <w:sz w:val="28"/>
          <w:szCs w:val="28"/>
          <w:lang w:eastAsia="ru-RU"/>
        </w:rPr>
        <w:t>d2/3R3</w:t>
      </w:r>
    </w:p>
    <w:p w14:paraId="73B88BE5" w14:textId="4407ED58" w:rsidR="00543E0C" w:rsidRPr="001A34EA" w:rsidRDefault="00B73DA0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1A34EA">
        <w:rPr>
          <w:color w:val="1A1A1A"/>
          <w:sz w:val="28"/>
          <w:szCs w:val="28"/>
          <w:lang w:eastAsia="ru-RU"/>
        </w:rPr>
        <w:t>Г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color w:val="1A1A1A"/>
          <w:sz w:val="28"/>
          <w:szCs w:val="28"/>
          <w:lang w:eastAsia="ru-RU"/>
        </w:rPr>
        <w:t xml:space="preserve"> </w:t>
      </w:r>
      <w:r w:rsidR="00543E0C" w:rsidRPr="001A34EA">
        <w:rPr>
          <w:color w:val="1A1A1A"/>
          <w:sz w:val="28"/>
          <w:szCs w:val="28"/>
          <w:lang w:eastAsia="ru-RU"/>
        </w:rPr>
        <w:t>d2/4R4</w:t>
      </w:r>
    </w:p>
    <w:p w14:paraId="789CED88" w14:textId="77777777" w:rsidR="00436345" w:rsidRPr="001A34EA" w:rsidRDefault="00436345" w:rsidP="00543E0C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</w:p>
    <w:p w14:paraId="12C3B887" w14:textId="451D0AA3" w:rsidR="00CD117B" w:rsidRPr="001A34EA" w:rsidRDefault="00CD117B" w:rsidP="00043FA6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1A34EA">
        <w:rPr>
          <w:rFonts w:eastAsia="Courier New"/>
          <w:b/>
          <w:sz w:val="28"/>
          <w:szCs w:val="28"/>
        </w:rPr>
        <w:t>Выполнение</w:t>
      </w:r>
      <w:r w:rsidR="00733063" w:rsidRPr="001A34EA">
        <w:rPr>
          <w:rFonts w:eastAsia="Courier New"/>
          <w:b/>
          <w:sz w:val="28"/>
          <w:szCs w:val="28"/>
        </w:rPr>
        <w:t xml:space="preserve"> </w:t>
      </w:r>
      <w:r w:rsidRPr="001A34EA">
        <w:rPr>
          <w:rFonts w:eastAsia="Courier New"/>
          <w:b/>
          <w:sz w:val="28"/>
          <w:szCs w:val="28"/>
        </w:rPr>
        <w:t>практических</w:t>
      </w:r>
      <w:r w:rsidR="00733063" w:rsidRPr="001A34EA">
        <w:rPr>
          <w:rFonts w:eastAsia="Courier New"/>
          <w:b/>
          <w:sz w:val="28"/>
          <w:szCs w:val="28"/>
        </w:rPr>
        <w:t xml:space="preserve"> </w:t>
      </w:r>
      <w:r w:rsidRPr="001A34EA">
        <w:rPr>
          <w:rFonts w:eastAsia="Courier New"/>
          <w:b/>
          <w:sz w:val="28"/>
          <w:szCs w:val="28"/>
        </w:rPr>
        <w:t>работ</w:t>
      </w:r>
    </w:p>
    <w:p w14:paraId="798ABD86" w14:textId="39E41041" w:rsidR="00CD117B" w:rsidRPr="001A34EA" w:rsidRDefault="00CD117B" w:rsidP="00CD117B">
      <w:pPr>
        <w:ind w:firstLine="708"/>
        <w:jc w:val="both"/>
        <w:rPr>
          <w:rFonts w:eastAsiaTheme="minorHAnsi"/>
          <w:i/>
          <w:sz w:val="28"/>
          <w:szCs w:val="28"/>
        </w:rPr>
      </w:pPr>
      <w:r w:rsidRPr="001A34EA">
        <w:rPr>
          <w:rFonts w:eastAsiaTheme="minorHAnsi"/>
          <w:i/>
          <w:sz w:val="28"/>
          <w:szCs w:val="28"/>
        </w:rPr>
        <w:t>Варианты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заданий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на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выполнение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практических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работ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приведены:</w:t>
      </w:r>
    </w:p>
    <w:p w14:paraId="5A95BD82" w14:textId="7AD07F1A" w:rsidR="00CD117B" w:rsidRPr="001A34EA" w:rsidRDefault="00733063" w:rsidP="00CD117B">
      <w:pPr>
        <w:jc w:val="both"/>
        <w:rPr>
          <w:rFonts w:eastAsiaTheme="minorHAnsi"/>
          <w:sz w:val="28"/>
          <w:szCs w:val="28"/>
        </w:rPr>
      </w:pPr>
      <w:r w:rsidRPr="001A34EA">
        <w:rPr>
          <w:rFonts w:eastAsiaTheme="minorHAnsi"/>
          <w:sz w:val="28"/>
          <w:szCs w:val="28"/>
        </w:rPr>
        <w:t xml:space="preserve">  </w:t>
      </w:r>
      <w:r w:rsidR="00CD117B" w:rsidRPr="001A34EA">
        <w:rPr>
          <w:rFonts w:eastAsiaTheme="minorHAnsi"/>
          <w:sz w:val="28"/>
          <w:szCs w:val="28"/>
        </w:rPr>
        <w:t>Аверьянова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Е.В.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Методические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рекомендации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для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проведения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практических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занятий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по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дисциплине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«Основы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геодезии»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/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Сост.</w:t>
      </w:r>
      <w:r w:rsidRPr="001A34EA">
        <w:rPr>
          <w:rFonts w:eastAsiaTheme="minorHAnsi"/>
          <w:sz w:val="28"/>
          <w:szCs w:val="28"/>
        </w:rPr>
        <w:t xml:space="preserve"> </w:t>
      </w:r>
      <w:proofErr w:type="spellStart"/>
      <w:r w:rsidR="00CD117B" w:rsidRPr="001A34EA">
        <w:rPr>
          <w:rFonts w:eastAsiaTheme="minorHAnsi"/>
          <w:sz w:val="28"/>
          <w:szCs w:val="28"/>
        </w:rPr>
        <w:t>Е.В.Аверьянова</w:t>
      </w:r>
      <w:proofErr w:type="spellEnd"/>
      <w:r w:rsidR="00CD117B" w:rsidRPr="001A34EA">
        <w:rPr>
          <w:rFonts w:eastAsiaTheme="minorHAnsi"/>
          <w:sz w:val="28"/>
          <w:szCs w:val="28"/>
        </w:rPr>
        <w:t>.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-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Кумертау: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Кумертауский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филиал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ОГУ,</w:t>
      </w:r>
      <w:r w:rsidRPr="001A34EA">
        <w:rPr>
          <w:rFonts w:eastAsiaTheme="minorHAnsi"/>
          <w:sz w:val="28"/>
          <w:szCs w:val="28"/>
        </w:rPr>
        <w:t xml:space="preserve"> </w:t>
      </w:r>
      <w:r w:rsidR="00CD117B" w:rsidRPr="001A34EA">
        <w:rPr>
          <w:rFonts w:eastAsiaTheme="minorHAnsi"/>
          <w:sz w:val="28"/>
          <w:szCs w:val="28"/>
        </w:rPr>
        <w:t>2023.</w:t>
      </w:r>
      <w:r w:rsidRPr="001A34EA">
        <w:rPr>
          <w:rFonts w:eastAsiaTheme="minorHAnsi"/>
          <w:sz w:val="28"/>
          <w:szCs w:val="28"/>
        </w:rPr>
        <w:t xml:space="preserve"> </w:t>
      </w:r>
    </w:p>
    <w:p w14:paraId="55A61B8F" w14:textId="2DE88925" w:rsidR="002B5806" w:rsidRPr="001A34EA" w:rsidRDefault="002B5806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30B62C39" w14:textId="3D01529D" w:rsidR="00436345" w:rsidRPr="001A34EA" w:rsidRDefault="00436345" w:rsidP="00436345">
      <w:pPr>
        <w:ind w:firstLine="900"/>
        <w:jc w:val="both"/>
        <w:rPr>
          <w:sz w:val="28"/>
          <w:szCs w:val="28"/>
        </w:rPr>
      </w:pPr>
      <w:r w:rsidRPr="001A34EA">
        <w:rPr>
          <w:b/>
          <w:sz w:val="28"/>
          <w:szCs w:val="28"/>
        </w:rPr>
        <w:t>Тема:</w:t>
      </w:r>
      <w:r w:rsidR="00733063" w:rsidRPr="001A34EA">
        <w:rPr>
          <w:b/>
          <w:sz w:val="28"/>
          <w:szCs w:val="28"/>
        </w:rPr>
        <w:t xml:space="preserve"> </w:t>
      </w:r>
      <w:r w:rsidRPr="001A34EA">
        <w:rPr>
          <w:sz w:val="28"/>
          <w:szCs w:val="28"/>
        </w:rPr>
        <w:t>Чтени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топографического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лан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условным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знакам</w:t>
      </w:r>
      <w:r w:rsidR="00733063" w:rsidRPr="001A34EA">
        <w:rPr>
          <w:sz w:val="28"/>
          <w:szCs w:val="28"/>
        </w:rPr>
        <w:t xml:space="preserve"> </w:t>
      </w:r>
    </w:p>
    <w:p w14:paraId="22D958CE" w14:textId="51CF50B2" w:rsidR="00436345" w:rsidRPr="001A34EA" w:rsidRDefault="00436345" w:rsidP="00436345">
      <w:pPr>
        <w:ind w:firstLine="900"/>
        <w:jc w:val="both"/>
        <w:rPr>
          <w:sz w:val="28"/>
          <w:szCs w:val="28"/>
        </w:rPr>
      </w:pPr>
      <w:r w:rsidRPr="001A34EA">
        <w:rPr>
          <w:b/>
          <w:sz w:val="28"/>
          <w:szCs w:val="28"/>
        </w:rPr>
        <w:t>Цель:</w:t>
      </w:r>
      <w:r w:rsidR="00733063" w:rsidRPr="001A34EA">
        <w:rPr>
          <w:b/>
          <w:sz w:val="28"/>
          <w:szCs w:val="28"/>
        </w:rPr>
        <w:t xml:space="preserve"> </w:t>
      </w:r>
      <w:r w:rsidRPr="001A34EA">
        <w:rPr>
          <w:sz w:val="28"/>
          <w:szCs w:val="28"/>
        </w:rPr>
        <w:t>Научиться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чита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карту,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риентирова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ней,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пределя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координаты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точек,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строи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рофил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выбранно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линии,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пределя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уклоны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между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точкам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уме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риентирова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лини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н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местности.</w:t>
      </w:r>
    </w:p>
    <w:p w14:paraId="6CDDA93B" w14:textId="5294293F" w:rsidR="00436345" w:rsidRPr="001A34EA" w:rsidRDefault="00436345" w:rsidP="00436345">
      <w:pPr>
        <w:ind w:firstLine="900"/>
        <w:jc w:val="both"/>
        <w:rPr>
          <w:sz w:val="28"/>
          <w:szCs w:val="28"/>
        </w:rPr>
      </w:pPr>
      <w:r w:rsidRPr="001A34EA">
        <w:rPr>
          <w:b/>
          <w:sz w:val="28"/>
          <w:szCs w:val="28"/>
        </w:rPr>
        <w:t>Порядок</w:t>
      </w:r>
      <w:r w:rsidR="00733063" w:rsidRPr="001A34EA">
        <w:rPr>
          <w:b/>
          <w:sz w:val="28"/>
          <w:szCs w:val="28"/>
        </w:rPr>
        <w:t xml:space="preserve"> </w:t>
      </w:r>
      <w:r w:rsidRPr="001A34EA">
        <w:rPr>
          <w:b/>
          <w:sz w:val="28"/>
          <w:szCs w:val="28"/>
        </w:rPr>
        <w:t>выполнения:</w:t>
      </w:r>
    </w:p>
    <w:p w14:paraId="0EB23359" w14:textId="5EF02BB0" w:rsidR="00436345" w:rsidRPr="001A34EA" w:rsidRDefault="00436345" w:rsidP="00436345">
      <w:pPr>
        <w:ind w:firstLine="900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Задани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№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1</w:t>
      </w:r>
    </w:p>
    <w:p w14:paraId="65689AFF" w14:textId="3A90E436" w:rsidR="00436345" w:rsidRPr="001A34EA" w:rsidRDefault="00436345" w:rsidP="00436345">
      <w:pPr>
        <w:ind w:firstLine="900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Н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карт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намети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дв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точк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н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расстояни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друг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т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друга</w:t>
      </w:r>
      <w:r w:rsidR="00733063" w:rsidRPr="001A34EA">
        <w:rPr>
          <w:sz w:val="28"/>
          <w:szCs w:val="28"/>
        </w:rPr>
        <w:t xml:space="preserve"> </w:t>
      </w:r>
      <w:proofErr w:type="gramStart"/>
      <w:r w:rsidRPr="001A34EA">
        <w:rPr>
          <w:sz w:val="28"/>
          <w:szCs w:val="28"/>
        </w:rPr>
        <w:t>8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–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10</w:t>
      </w:r>
      <w:proofErr w:type="gramEnd"/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см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предели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координаты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начал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конц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трезк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(</w:t>
      </w:r>
      <w:r w:rsidRPr="001A34EA">
        <w:rPr>
          <w:position w:val="-6"/>
          <w:sz w:val="28"/>
          <w:szCs w:val="28"/>
        </w:rPr>
        <w:object w:dxaOrig="220" w:dyaOrig="279" w14:anchorId="37516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pt" o:ole="">
            <v:imagedata r:id="rId10" o:title=""/>
          </v:shape>
          <o:OLEObject Type="Embed" ProgID="Equation.3" ShapeID="_x0000_i1025" DrawAspect="Content" ObjectID="_1826445892" r:id="rId11"/>
        </w:object>
      </w:r>
      <w:r w:rsidRPr="001A34EA">
        <w:rPr>
          <w:sz w:val="28"/>
          <w:szCs w:val="28"/>
        </w:rPr>
        <w:t>,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position w:val="-10"/>
          <w:sz w:val="28"/>
          <w:szCs w:val="28"/>
        </w:rPr>
        <w:object w:dxaOrig="220" w:dyaOrig="260" w14:anchorId="48784B6C">
          <v:shape id="_x0000_i1026" type="#_x0000_t75" style="width:11.25pt;height:12.75pt" o:ole="">
            <v:imagedata r:id="rId12" o:title=""/>
          </v:shape>
          <o:OLEObject Type="Embed" ProgID="Equation.3" ShapeID="_x0000_i1026" DrawAspect="Content" ObjectID="_1826445893" r:id="rId13"/>
        </w:object>
      </w:r>
      <w:r w:rsidRPr="001A34EA">
        <w:rPr>
          <w:sz w:val="28"/>
          <w:szCs w:val="28"/>
        </w:rPr>
        <w:t>)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предели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дирекционны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угол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лини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(</w:t>
      </w:r>
      <w:r w:rsidRPr="001A34EA">
        <w:rPr>
          <w:position w:val="-6"/>
          <w:sz w:val="28"/>
          <w:szCs w:val="28"/>
        </w:rPr>
        <w:object w:dxaOrig="240" w:dyaOrig="220" w14:anchorId="49F23C02">
          <v:shape id="_x0000_i1027" type="#_x0000_t75" style="width:12pt;height:11.25pt" o:ole="">
            <v:imagedata r:id="rId14" o:title=""/>
          </v:shape>
          <o:OLEObject Type="Embed" ProgID="Equation.3" ShapeID="_x0000_i1027" DrawAspect="Content" ObjectID="_1826445894" r:id="rId15"/>
        </w:object>
      </w:r>
      <w:r w:rsidRPr="001A34EA">
        <w:rPr>
          <w:sz w:val="28"/>
          <w:szCs w:val="28"/>
        </w:rPr>
        <w:t>)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предели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братны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зимут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это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лини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(</w:t>
      </w:r>
      <w:r w:rsidRPr="001A34EA">
        <w:rPr>
          <w:position w:val="-14"/>
          <w:sz w:val="28"/>
          <w:szCs w:val="28"/>
        </w:rPr>
        <w:object w:dxaOrig="440" w:dyaOrig="380" w14:anchorId="6CF50765">
          <v:shape id="_x0000_i1028" type="#_x0000_t75" style="width:22.5pt;height:18.75pt" o:ole="">
            <v:imagedata r:id="rId16" o:title=""/>
          </v:shape>
          <o:OLEObject Type="Embed" ProgID="Equation.3" ShapeID="_x0000_i1028" DrawAspect="Content" ObjectID="_1826445895" r:id="rId17"/>
        </w:object>
      </w:r>
      <w:r w:rsidRPr="001A34EA">
        <w:rPr>
          <w:sz w:val="28"/>
          <w:szCs w:val="28"/>
        </w:rPr>
        <w:t>).</w:t>
      </w:r>
    </w:p>
    <w:p w14:paraId="790F1548" w14:textId="2CDA4CA3" w:rsidR="00436345" w:rsidRPr="001A34EA" w:rsidRDefault="00436345" w:rsidP="00436345">
      <w:pPr>
        <w:ind w:firstLine="900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Задани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№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2</w:t>
      </w:r>
    </w:p>
    <w:p w14:paraId="52B05388" w14:textId="468FD4B1" w:rsidR="00436345" w:rsidRPr="001A34EA" w:rsidRDefault="00436345" w:rsidP="00436345">
      <w:pPr>
        <w:ind w:firstLine="900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Построи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рофил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выбранно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лини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н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тдельном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лист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(формат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4)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в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масштабах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position w:val="-28"/>
          <w:sz w:val="28"/>
          <w:szCs w:val="28"/>
        </w:rPr>
        <w:object w:dxaOrig="1300" w:dyaOrig="660" w14:anchorId="0F299266">
          <v:shape id="_x0000_i1029" type="#_x0000_t75" style="width:65.25pt;height:33.75pt" o:ole="">
            <v:imagedata r:id="rId18" o:title=""/>
          </v:shape>
          <o:OLEObject Type="Embed" ProgID="Equation.3" ShapeID="_x0000_i1029" DrawAspect="Content" ObjectID="_1826445896" r:id="rId19"/>
        </w:objec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предели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уклоны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ерегибов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рофиля.</w:t>
      </w:r>
    </w:p>
    <w:p w14:paraId="588744CF" w14:textId="77777777" w:rsidR="002B5806" w:rsidRPr="001A34EA" w:rsidRDefault="002B5806" w:rsidP="0024053B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69A5EAD8" w14:textId="77777777" w:rsidR="00043FA6" w:rsidRPr="001A34EA" w:rsidRDefault="00043FA6" w:rsidP="0024053B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0AA7B9DB" w14:textId="75341210" w:rsidR="002B5806" w:rsidRPr="001A34EA" w:rsidRDefault="002B5806" w:rsidP="0024053B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1A34EA">
        <w:rPr>
          <w:rFonts w:eastAsia="Courier New"/>
          <w:b/>
          <w:bCs/>
          <w:sz w:val="28"/>
          <w:szCs w:val="28"/>
        </w:rPr>
        <w:t>РАЗДЕЛ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2.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ГЕОДЕЗИЧЕСКИЕ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ИЗМЕРЕНИЯ</w:t>
      </w:r>
    </w:p>
    <w:p w14:paraId="35D43DA1" w14:textId="77777777" w:rsidR="001021C2" w:rsidRPr="001A34EA" w:rsidRDefault="001021C2" w:rsidP="001021C2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0242E721" w14:textId="0A090956" w:rsidR="001021C2" w:rsidRPr="001A34EA" w:rsidRDefault="001021C2" w:rsidP="00043FA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1A34EA">
        <w:rPr>
          <w:rFonts w:eastAsia="Courier New"/>
          <w:b/>
          <w:bCs/>
          <w:sz w:val="28"/>
          <w:szCs w:val="28"/>
        </w:rPr>
        <w:t>Вопросы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к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устному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опросу</w:t>
      </w:r>
    </w:p>
    <w:p w14:paraId="340ADE1D" w14:textId="336A9F44" w:rsidR="00B73FDE" w:rsidRPr="001A34EA" w:rsidRDefault="001021C2" w:rsidP="00A206EE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</w:pP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Назовите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proofErr w:type="gramStart"/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цели</w:t>
      </w:r>
      <w:r w:rsidR="00B73FDE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геодезии</w:t>
      </w:r>
      <w:proofErr w:type="gramEnd"/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в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строительстве.</w:t>
      </w:r>
    </w:p>
    <w:p w14:paraId="5EE8F83E" w14:textId="22B6E56B" w:rsidR="00F93B0A" w:rsidRPr="001A34EA" w:rsidRDefault="001021C2" w:rsidP="00A206EE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</w:pP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Объясните,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что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такое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геодезические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системы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координат.</w:t>
      </w:r>
    </w:p>
    <w:p w14:paraId="29B72A21" w14:textId="71DCF069" w:rsidR="00F93B0A" w:rsidRPr="001A34EA" w:rsidRDefault="001021C2" w:rsidP="00043FA6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</w:pP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Объясните,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что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называется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горизонтальным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приложением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линии.</w:t>
      </w:r>
    </w:p>
    <w:p w14:paraId="71A1C2F5" w14:textId="36A16FE6" w:rsidR="00F93B0A" w:rsidRPr="001A34EA" w:rsidRDefault="001021C2" w:rsidP="00A206EE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</w:pP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Объясните,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что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такое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план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местности.</w:t>
      </w:r>
    </w:p>
    <w:p w14:paraId="39A2EE67" w14:textId="2F3A8334" w:rsidR="00B73DA0" w:rsidRPr="001A34EA" w:rsidRDefault="001021C2" w:rsidP="00A206EE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</w:pP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Назовите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единицы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мер,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используемые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в</w:t>
      </w:r>
      <w:r w:rsidR="00733063"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i/>
          <w:iCs/>
          <w:color w:val="181818"/>
          <w:sz w:val="28"/>
          <w:szCs w:val="28"/>
          <w:lang w:eastAsia="ru-RU"/>
        </w:rPr>
        <w:t>геодезии.</w:t>
      </w:r>
    </w:p>
    <w:p w14:paraId="2AB5246B" w14:textId="77777777" w:rsidR="001021C2" w:rsidRPr="001A34EA" w:rsidRDefault="001021C2" w:rsidP="0024053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14:paraId="30FA7DBD" w14:textId="39591F4E" w:rsidR="0024053B" w:rsidRPr="001A34EA" w:rsidRDefault="0024053B" w:rsidP="00043FA6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</w:rPr>
      </w:pPr>
      <w:r w:rsidRPr="001A34EA">
        <w:rPr>
          <w:rFonts w:eastAsiaTheme="minorHAnsi"/>
          <w:b/>
          <w:bCs/>
          <w:sz w:val="28"/>
          <w:szCs w:val="28"/>
        </w:rPr>
        <w:t>Тестирование</w:t>
      </w:r>
    </w:p>
    <w:p w14:paraId="14B6846B" w14:textId="3094A0B3" w:rsidR="0024053B" w:rsidRPr="001A34EA" w:rsidRDefault="0024053B" w:rsidP="0024053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</w:rPr>
      </w:pPr>
      <w:r w:rsidRPr="001A34EA">
        <w:rPr>
          <w:rFonts w:eastAsiaTheme="minorHAnsi"/>
          <w:i/>
          <w:iCs/>
          <w:sz w:val="28"/>
          <w:szCs w:val="28"/>
        </w:rPr>
        <w:t>Полный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еречень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тестовых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заданий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о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дисциплине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риведен</w:t>
      </w:r>
      <w:r w:rsidRPr="001A34EA">
        <w:rPr>
          <w:rFonts w:eastAsiaTheme="minorHAnsi"/>
          <w:sz w:val="28"/>
          <w:szCs w:val="28"/>
        </w:rPr>
        <w:t>:</w:t>
      </w:r>
    </w:p>
    <w:p w14:paraId="3902BEA9" w14:textId="499BE62F" w:rsidR="0024053B" w:rsidRPr="001A34EA" w:rsidRDefault="0024053B" w:rsidP="002405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1A34EA">
        <w:rPr>
          <w:rFonts w:eastAsiaTheme="minorHAnsi"/>
          <w:sz w:val="28"/>
          <w:szCs w:val="28"/>
        </w:rPr>
        <w:t>Фонд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тестовых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заданий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дисциплины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«Основы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геодезии»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для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обучающихся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по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специальности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sz w:val="28"/>
          <w:szCs w:val="28"/>
        </w:rPr>
        <w:t>07.02.01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рхитектур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чно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формы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бучения/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сост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Е.В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верьянова</w:t>
      </w:r>
      <w:r w:rsidRPr="001A34EA">
        <w:rPr>
          <w:rFonts w:eastAsiaTheme="minorHAnsi"/>
          <w:sz w:val="28"/>
          <w:szCs w:val="28"/>
        </w:rPr>
        <w:t>-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Кумертау: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Кумертауский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филиал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ОГУ,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2023.</w:t>
      </w:r>
    </w:p>
    <w:p w14:paraId="18413380" w14:textId="37AFC522" w:rsidR="0024053B" w:rsidRPr="001A34EA" w:rsidRDefault="0024053B" w:rsidP="0024053B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A34EA">
        <w:rPr>
          <w:rFonts w:ascii="Times New Roman" w:hAnsi="Times New Roman"/>
          <w:i/>
          <w:iCs/>
          <w:sz w:val="28"/>
          <w:szCs w:val="28"/>
        </w:rPr>
        <w:t>Отсчеты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по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верхнему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и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нижнему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штрихам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нитяного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дальномера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(коэффициент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дальномера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k=100)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равны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2105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и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1520.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При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этом,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дальномерное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расстояние</w:t>
      </w:r>
      <w:r w:rsidR="00733063" w:rsidRPr="001A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4EA">
        <w:rPr>
          <w:rFonts w:ascii="Times New Roman" w:hAnsi="Times New Roman"/>
          <w:i/>
          <w:iCs/>
          <w:sz w:val="28"/>
          <w:szCs w:val="28"/>
        </w:rPr>
        <w:t>составляет…</w:t>
      </w:r>
    </w:p>
    <w:p w14:paraId="6D891F08" w14:textId="08EBD406" w:rsidR="0024053B" w:rsidRPr="001A34EA" w:rsidRDefault="00B73DA0" w:rsidP="00450634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>А</w:t>
      </w:r>
      <w:r w:rsidR="00450634" w:rsidRPr="001A34EA">
        <w:rPr>
          <w:sz w:val="28"/>
          <w:szCs w:val="28"/>
        </w:rPr>
        <w:t xml:space="preserve">) </w:t>
      </w:r>
      <w:r w:rsidR="0024053B" w:rsidRPr="001A34EA">
        <w:rPr>
          <w:sz w:val="28"/>
          <w:szCs w:val="28"/>
        </w:rPr>
        <w:t>5,85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м</w:t>
      </w:r>
    </w:p>
    <w:p w14:paraId="40786267" w14:textId="3A57E047" w:rsidR="0024053B" w:rsidRPr="001A34EA" w:rsidRDefault="00B73DA0" w:rsidP="00450634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450634" w:rsidRPr="001A34EA">
        <w:rPr>
          <w:sz w:val="28"/>
          <w:szCs w:val="28"/>
        </w:rPr>
        <w:t xml:space="preserve">) </w:t>
      </w:r>
      <w:r w:rsidR="0024053B" w:rsidRPr="001A34EA">
        <w:rPr>
          <w:sz w:val="28"/>
          <w:szCs w:val="28"/>
        </w:rPr>
        <w:t>0,585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м</w:t>
      </w:r>
    </w:p>
    <w:p w14:paraId="6563E3DB" w14:textId="3B25095B" w:rsidR="0024053B" w:rsidRPr="001A34EA" w:rsidRDefault="00B73DA0" w:rsidP="00450634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450634" w:rsidRPr="001A34EA">
        <w:rPr>
          <w:sz w:val="28"/>
          <w:szCs w:val="28"/>
        </w:rPr>
        <w:t xml:space="preserve">) </w:t>
      </w:r>
      <w:r w:rsidR="0024053B" w:rsidRPr="001A34EA">
        <w:rPr>
          <w:sz w:val="28"/>
          <w:szCs w:val="28"/>
        </w:rPr>
        <w:t>585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м</w:t>
      </w:r>
    </w:p>
    <w:p w14:paraId="44292B9D" w14:textId="615CA14F" w:rsidR="0024053B" w:rsidRPr="00E30DC0" w:rsidRDefault="00B73DA0" w:rsidP="00450634">
      <w:pPr>
        <w:ind w:left="709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Г</w:t>
      </w:r>
      <w:r w:rsidR="00450634" w:rsidRPr="00E30DC0">
        <w:rPr>
          <w:b/>
          <w:bCs/>
          <w:sz w:val="28"/>
          <w:szCs w:val="28"/>
        </w:rPr>
        <w:t xml:space="preserve">) </w:t>
      </w:r>
      <w:r w:rsidR="0024053B" w:rsidRPr="00E30DC0">
        <w:rPr>
          <w:b/>
          <w:bCs/>
          <w:sz w:val="28"/>
          <w:szCs w:val="28"/>
        </w:rPr>
        <w:t>58,5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м</w:t>
      </w:r>
    </w:p>
    <w:p w14:paraId="5C74BD83" w14:textId="3FD6B676" w:rsidR="0024053B" w:rsidRPr="001A34EA" w:rsidRDefault="0024053B" w:rsidP="0024053B">
      <w:pPr>
        <w:ind w:firstLine="709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lastRenderedPageBreak/>
        <w:t>2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естом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ул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ертикального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руг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теодолит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зывается</w:t>
      </w:r>
    </w:p>
    <w:p w14:paraId="11C7E85C" w14:textId="16069CCD" w:rsidR="0024053B" w:rsidRPr="001A34EA" w:rsidRDefault="00B73DA0" w:rsidP="00450634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>А</w:t>
      </w:r>
      <w:r w:rsidR="00450634" w:rsidRPr="001A34EA">
        <w:rPr>
          <w:sz w:val="28"/>
          <w:szCs w:val="28"/>
        </w:rPr>
        <w:t xml:space="preserve">) </w:t>
      </w:r>
      <w:r w:rsidR="0024053B" w:rsidRPr="001A34EA">
        <w:rPr>
          <w:sz w:val="28"/>
          <w:szCs w:val="28"/>
        </w:rPr>
        <w:t>отсчет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вертикальному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кругу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теодолита,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когда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высота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визирования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равна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высоте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визирного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луча</w:t>
      </w:r>
    </w:p>
    <w:p w14:paraId="3D29DAED" w14:textId="7D0A4D60" w:rsidR="0024053B" w:rsidRPr="001A34EA" w:rsidRDefault="00B73DA0" w:rsidP="00450634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450634" w:rsidRPr="001A34EA">
        <w:rPr>
          <w:sz w:val="28"/>
          <w:szCs w:val="28"/>
        </w:rPr>
        <w:t xml:space="preserve">) </w:t>
      </w:r>
      <w:r w:rsidR="0024053B" w:rsidRPr="001A34EA">
        <w:rPr>
          <w:sz w:val="28"/>
          <w:szCs w:val="28"/>
        </w:rPr>
        <w:t>отсчет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рейке,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соответствующий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0°00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вертикальному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лимбу</w:t>
      </w:r>
    </w:p>
    <w:p w14:paraId="09C09735" w14:textId="3FDDBA6D" w:rsidR="0024053B" w:rsidRPr="001A34EA" w:rsidRDefault="00B73DA0" w:rsidP="00450634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450634" w:rsidRPr="001A34EA">
        <w:rPr>
          <w:sz w:val="28"/>
          <w:szCs w:val="28"/>
        </w:rPr>
        <w:t xml:space="preserve">) </w:t>
      </w:r>
      <w:r w:rsidR="0024053B" w:rsidRPr="001A34EA">
        <w:rPr>
          <w:sz w:val="28"/>
          <w:szCs w:val="28"/>
        </w:rPr>
        <w:t>отсчет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лимбу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вертикального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круга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теодолита,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когда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визирная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ось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вертикальна,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а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пузырек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находится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в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нуль-пункте</w:t>
      </w:r>
    </w:p>
    <w:p w14:paraId="3C758F51" w14:textId="673A55EF" w:rsidR="0024053B" w:rsidRPr="00E30DC0" w:rsidRDefault="00B73DA0" w:rsidP="00450634">
      <w:pPr>
        <w:ind w:left="709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Г</w:t>
      </w:r>
      <w:r w:rsidR="00450634" w:rsidRPr="00E30DC0">
        <w:rPr>
          <w:b/>
          <w:bCs/>
          <w:sz w:val="28"/>
          <w:szCs w:val="28"/>
        </w:rPr>
        <w:t xml:space="preserve">) </w:t>
      </w:r>
      <w:r w:rsidR="0024053B" w:rsidRPr="00E30DC0">
        <w:rPr>
          <w:b/>
          <w:bCs/>
          <w:sz w:val="28"/>
          <w:szCs w:val="28"/>
        </w:rPr>
        <w:t>отсчет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по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лимбу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вертикального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круга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теодолита,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когда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визирная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ось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горизонтальна,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а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пузырек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находится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в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нуль-пункте</w:t>
      </w:r>
    </w:p>
    <w:p w14:paraId="1A1DEEF5" w14:textId="1633CCC7" w:rsidR="0024053B" w:rsidRPr="001A34EA" w:rsidRDefault="0024053B" w:rsidP="00475673">
      <w:pPr>
        <w:ind w:firstLine="709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3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ъёмна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риентир-буссоль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теодолит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редназначен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дл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епосредственного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измерени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естности...</w:t>
      </w:r>
    </w:p>
    <w:p w14:paraId="0234D01F" w14:textId="4240F505" w:rsidR="0024053B" w:rsidRPr="00E30DC0" w:rsidRDefault="00B73DA0" w:rsidP="00450634">
      <w:pPr>
        <w:ind w:left="709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А</w:t>
      </w:r>
      <w:r w:rsidR="00450634" w:rsidRPr="00E30DC0">
        <w:rPr>
          <w:b/>
          <w:bCs/>
          <w:sz w:val="28"/>
          <w:szCs w:val="28"/>
        </w:rPr>
        <w:t xml:space="preserve">) </w:t>
      </w:r>
      <w:r w:rsidR="0024053B" w:rsidRPr="00E30DC0">
        <w:rPr>
          <w:b/>
          <w:bCs/>
          <w:sz w:val="28"/>
          <w:szCs w:val="28"/>
        </w:rPr>
        <w:t>магнитных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азимутов</w:t>
      </w:r>
    </w:p>
    <w:p w14:paraId="3F20E5AA" w14:textId="090DCBA4" w:rsidR="0024053B" w:rsidRPr="001A34EA" w:rsidRDefault="00B73DA0" w:rsidP="00450634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450634" w:rsidRPr="001A34EA">
        <w:rPr>
          <w:sz w:val="28"/>
          <w:szCs w:val="28"/>
        </w:rPr>
        <w:t xml:space="preserve">) </w:t>
      </w:r>
      <w:r w:rsidR="0024053B" w:rsidRPr="001A34EA">
        <w:rPr>
          <w:sz w:val="28"/>
          <w:szCs w:val="28"/>
        </w:rPr>
        <w:t>дирекционных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углов</w:t>
      </w:r>
      <w:r w:rsidR="00733063" w:rsidRPr="001A34EA">
        <w:rPr>
          <w:sz w:val="28"/>
          <w:szCs w:val="28"/>
        </w:rPr>
        <w:t xml:space="preserve"> </w:t>
      </w:r>
    </w:p>
    <w:p w14:paraId="6C1791A2" w14:textId="714A1197" w:rsidR="0024053B" w:rsidRPr="001A34EA" w:rsidRDefault="00B73DA0" w:rsidP="00450634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450634" w:rsidRPr="001A34EA">
        <w:rPr>
          <w:sz w:val="28"/>
          <w:szCs w:val="28"/>
        </w:rPr>
        <w:t xml:space="preserve">) </w:t>
      </w:r>
      <w:r w:rsidR="0024053B" w:rsidRPr="001A34EA">
        <w:rPr>
          <w:sz w:val="28"/>
          <w:szCs w:val="28"/>
        </w:rPr>
        <w:t>вертикальных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углов</w:t>
      </w:r>
    </w:p>
    <w:p w14:paraId="5F3AF3C1" w14:textId="10395708" w:rsidR="0024053B" w:rsidRPr="001A34EA" w:rsidRDefault="00B73DA0" w:rsidP="0024053B">
      <w:pPr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Г</w:t>
      </w:r>
      <w:r w:rsidR="00450634" w:rsidRPr="001A34EA">
        <w:rPr>
          <w:sz w:val="28"/>
          <w:szCs w:val="28"/>
        </w:rPr>
        <w:t xml:space="preserve">) </w:t>
      </w:r>
      <w:r w:rsidR="0024053B" w:rsidRPr="001A34EA">
        <w:rPr>
          <w:sz w:val="28"/>
          <w:szCs w:val="28"/>
        </w:rPr>
        <w:t>горизонтальных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проложений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линий</w:t>
      </w:r>
    </w:p>
    <w:p w14:paraId="67E367BA" w14:textId="77777777" w:rsidR="00450634" w:rsidRPr="001A34EA" w:rsidRDefault="00450634" w:rsidP="0024053B">
      <w:pPr>
        <w:ind w:firstLine="709"/>
        <w:rPr>
          <w:sz w:val="28"/>
          <w:szCs w:val="28"/>
        </w:rPr>
      </w:pPr>
    </w:p>
    <w:p w14:paraId="544D66C9" w14:textId="77777777" w:rsidR="00450634" w:rsidRPr="001A34EA" w:rsidRDefault="00450634" w:rsidP="0024053B">
      <w:pPr>
        <w:ind w:firstLine="709"/>
        <w:rPr>
          <w:sz w:val="28"/>
          <w:szCs w:val="28"/>
        </w:rPr>
      </w:pPr>
    </w:p>
    <w:p w14:paraId="44A7BA2D" w14:textId="1A0F3412" w:rsidR="0024053B" w:rsidRPr="001A34EA" w:rsidRDefault="0024053B" w:rsidP="0024053B">
      <w:pPr>
        <w:ind w:firstLine="709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4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олонк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ертикальным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лимбом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рисунк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бозначен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цифрой...</w:t>
      </w:r>
    </w:p>
    <w:p w14:paraId="719E191A" w14:textId="2F06A7D3" w:rsidR="0024053B" w:rsidRPr="001A34EA" w:rsidRDefault="0024053B" w:rsidP="0024053B">
      <w:pPr>
        <w:ind w:firstLine="709"/>
        <w:rPr>
          <w:sz w:val="28"/>
          <w:szCs w:val="28"/>
        </w:rPr>
      </w:pPr>
      <w:r w:rsidRPr="001A34EA">
        <w:rPr>
          <w:noProof/>
          <w:sz w:val="28"/>
          <w:szCs w:val="28"/>
          <w:lang w:eastAsia="ru-RU"/>
        </w:rPr>
        <w:drawing>
          <wp:inline distT="0" distB="0" distL="0" distR="0" wp14:anchorId="4D21798F" wp14:editId="240355FE">
            <wp:extent cx="1394460" cy="179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E298" w14:textId="31452DF9" w:rsidR="0024053B" w:rsidRPr="00E30DC0" w:rsidRDefault="00B73DA0" w:rsidP="00B73DA0">
      <w:pPr>
        <w:ind w:left="709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 xml:space="preserve">А) </w:t>
      </w:r>
      <w:r w:rsidR="0024053B" w:rsidRPr="00E30DC0">
        <w:rPr>
          <w:b/>
          <w:bCs/>
          <w:sz w:val="28"/>
          <w:szCs w:val="28"/>
        </w:rPr>
        <w:t>3</w:t>
      </w:r>
    </w:p>
    <w:p w14:paraId="0342CDA5" w14:textId="20A2DEAF" w:rsidR="0024053B" w:rsidRPr="001A34EA" w:rsidRDefault="00B73DA0" w:rsidP="00B73DA0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 xml:space="preserve">Б) </w:t>
      </w:r>
      <w:r w:rsidR="0024053B" w:rsidRPr="001A34EA">
        <w:rPr>
          <w:sz w:val="28"/>
          <w:szCs w:val="28"/>
        </w:rPr>
        <w:t>14</w:t>
      </w:r>
    </w:p>
    <w:p w14:paraId="34D7E00D" w14:textId="1F73D412" w:rsidR="0024053B" w:rsidRPr="001A34EA" w:rsidRDefault="00B73DA0" w:rsidP="00B73DA0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 xml:space="preserve">В) </w:t>
      </w:r>
      <w:r w:rsidR="0024053B" w:rsidRPr="001A34EA">
        <w:rPr>
          <w:sz w:val="28"/>
          <w:szCs w:val="28"/>
        </w:rPr>
        <w:t>12</w:t>
      </w:r>
    </w:p>
    <w:p w14:paraId="58BB1389" w14:textId="0421BDE9" w:rsidR="0024053B" w:rsidRPr="001A34EA" w:rsidRDefault="00B73DA0" w:rsidP="00B73DA0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 xml:space="preserve">Г) </w:t>
      </w:r>
      <w:r w:rsidR="0024053B" w:rsidRPr="001A34EA">
        <w:rPr>
          <w:sz w:val="28"/>
          <w:szCs w:val="28"/>
        </w:rPr>
        <w:t>7</w:t>
      </w:r>
    </w:p>
    <w:p w14:paraId="63B52AC0" w14:textId="443764D9" w:rsidR="0024053B" w:rsidRPr="001A34EA" w:rsidRDefault="0024053B" w:rsidP="0024053B">
      <w:pPr>
        <w:ind w:firstLine="709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5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Длин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трезк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естност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оставляет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154,00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;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р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этом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лан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асштаб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1:5000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его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длин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равна...</w:t>
      </w:r>
    </w:p>
    <w:p w14:paraId="08BCD145" w14:textId="5693098A" w:rsidR="0024053B" w:rsidRPr="001A34EA" w:rsidRDefault="00B73DA0" w:rsidP="00B73DA0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 xml:space="preserve">А) </w:t>
      </w:r>
      <w:r w:rsidR="0024053B" w:rsidRPr="001A34EA">
        <w:rPr>
          <w:sz w:val="28"/>
          <w:szCs w:val="28"/>
        </w:rPr>
        <w:t>38,0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см</w:t>
      </w:r>
    </w:p>
    <w:p w14:paraId="4EB4F1D9" w14:textId="014AC7FD" w:rsidR="0024053B" w:rsidRPr="001A34EA" w:rsidRDefault="00B73DA0" w:rsidP="00B73DA0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 xml:space="preserve">Б) </w:t>
      </w:r>
      <w:r w:rsidR="0024053B" w:rsidRPr="001A34EA">
        <w:rPr>
          <w:sz w:val="28"/>
          <w:szCs w:val="28"/>
        </w:rPr>
        <w:t>30,8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см</w:t>
      </w:r>
    </w:p>
    <w:p w14:paraId="0EAEEB00" w14:textId="10C90108" w:rsidR="0024053B" w:rsidRPr="001A34EA" w:rsidRDefault="00B73DA0" w:rsidP="00B73DA0">
      <w:pPr>
        <w:ind w:left="709"/>
        <w:rPr>
          <w:sz w:val="28"/>
          <w:szCs w:val="28"/>
        </w:rPr>
      </w:pPr>
      <w:r w:rsidRPr="001A34EA">
        <w:rPr>
          <w:sz w:val="28"/>
          <w:szCs w:val="28"/>
        </w:rPr>
        <w:t xml:space="preserve">В) </w:t>
      </w:r>
      <w:r w:rsidR="0024053B" w:rsidRPr="001A34EA">
        <w:rPr>
          <w:sz w:val="28"/>
          <w:szCs w:val="28"/>
        </w:rPr>
        <w:t>308,0</w:t>
      </w:r>
      <w:r w:rsidR="00733063" w:rsidRPr="001A34EA">
        <w:rPr>
          <w:sz w:val="28"/>
          <w:szCs w:val="28"/>
        </w:rPr>
        <w:t xml:space="preserve"> </w:t>
      </w:r>
      <w:r w:rsidR="0024053B" w:rsidRPr="001A34EA">
        <w:rPr>
          <w:sz w:val="28"/>
          <w:szCs w:val="28"/>
        </w:rPr>
        <w:t>см</w:t>
      </w:r>
    </w:p>
    <w:p w14:paraId="677A1851" w14:textId="61BB6228" w:rsidR="0024053B" w:rsidRPr="00E30DC0" w:rsidRDefault="00B73DA0" w:rsidP="00B73DA0">
      <w:pPr>
        <w:ind w:left="709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 xml:space="preserve">Г) </w:t>
      </w:r>
      <w:r w:rsidR="0024053B" w:rsidRPr="00E30DC0">
        <w:rPr>
          <w:b/>
          <w:bCs/>
          <w:sz w:val="28"/>
          <w:szCs w:val="28"/>
        </w:rPr>
        <w:t>3,08</w:t>
      </w:r>
      <w:r w:rsidR="00733063" w:rsidRPr="00E30DC0">
        <w:rPr>
          <w:b/>
          <w:bCs/>
          <w:sz w:val="28"/>
          <w:szCs w:val="28"/>
        </w:rPr>
        <w:t xml:space="preserve"> </w:t>
      </w:r>
      <w:r w:rsidR="0024053B" w:rsidRPr="00E30DC0">
        <w:rPr>
          <w:b/>
          <w:bCs/>
          <w:sz w:val="28"/>
          <w:szCs w:val="28"/>
        </w:rPr>
        <w:t>см</w:t>
      </w:r>
    </w:p>
    <w:p w14:paraId="34E19518" w14:textId="77777777" w:rsidR="0024053B" w:rsidRPr="001A34EA" w:rsidRDefault="0024053B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1BAE08D5" w14:textId="19539CA3" w:rsidR="00EE36A6" w:rsidRPr="001A34EA" w:rsidRDefault="00EE36A6" w:rsidP="00EE36A6">
      <w:pPr>
        <w:jc w:val="both"/>
        <w:rPr>
          <w:rFonts w:eastAsiaTheme="minorHAnsi"/>
          <w:i/>
          <w:sz w:val="28"/>
          <w:szCs w:val="28"/>
        </w:rPr>
      </w:pPr>
      <w:r w:rsidRPr="001A34EA">
        <w:rPr>
          <w:rFonts w:eastAsia="Courier New"/>
          <w:b/>
          <w:sz w:val="28"/>
          <w:szCs w:val="28"/>
        </w:rPr>
        <w:t>Выполнение</w:t>
      </w:r>
      <w:r w:rsidR="00733063" w:rsidRPr="001A34EA">
        <w:rPr>
          <w:rFonts w:eastAsia="Courier New"/>
          <w:b/>
          <w:sz w:val="28"/>
          <w:szCs w:val="28"/>
        </w:rPr>
        <w:t xml:space="preserve"> </w:t>
      </w:r>
      <w:r w:rsidR="00500962" w:rsidRPr="001A34EA">
        <w:rPr>
          <w:rFonts w:eastAsia="Courier New"/>
          <w:b/>
          <w:sz w:val="28"/>
          <w:szCs w:val="28"/>
        </w:rPr>
        <w:t>лабораторных</w:t>
      </w:r>
      <w:r w:rsidR="00733063" w:rsidRPr="001A34EA">
        <w:rPr>
          <w:rFonts w:eastAsia="Courier New"/>
          <w:b/>
          <w:sz w:val="28"/>
          <w:szCs w:val="28"/>
        </w:rPr>
        <w:t xml:space="preserve"> </w:t>
      </w:r>
      <w:r w:rsidRPr="001A34EA">
        <w:rPr>
          <w:rFonts w:eastAsia="Courier New"/>
          <w:b/>
          <w:sz w:val="28"/>
          <w:szCs w:val="28"/>
        </w:rPr>
        <w:t>работ</w:t>
      </w:r>
    </w:p>
    <w:p w14:paraId="7E95A74C" w14:textId="797C146E" w:rsidR="00EE36A6" w:rsidRPr="001A34EA" w:rsidRDefault="00EE36A6" w:rsidP="00EE36A6">
      <w:pPr>
        <w:ind w:firstLine="708"/>
        <w:jc w:val="both"/>
        <w:rPr>
          <w:rFonts w:eastAsiaTheme="minorHAnsi"/>
          <w:i/>
          <w:sz w:val="28"/>
          <w:szCs w:val="28"/>
        </w:rPr>
      </w:pPr>
      <w:r w:rsidRPr="001A34EA">
        <w:rPr>
          <w:rFonts w:eastAsiaTheme="minorHAnsi"/>
          <w:i/>
          <w:sz w:val="28"/>
          <w:szCs w:val="28"/>
        </w:rPr>
        <w:t>Варианты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заданий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на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выполнение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практических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работ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приведены:</w:t>
      </w:r>
    </w:p>
    <w:p w14:paraId="4E3FF93B" w14:textId="6706F697" w:rsidR="00EE36A6" w:rsidRPr="001A34EA" w:rsidRDefault="00733063" w:rsidP="00EE36A6">
      <w:pPr>
        <w:jc w:val="both"/>
        <w:rPr>
          <w:rFonts w:eastAsiaTheme="minorHAnsi"/>
          <w:sz w:val="28"/>
          <w:szCs w:val="28"/>
        </w:rPr>
      </w:pPr>
      <w:r w:rsidRPr="001A34EA">
        <w:rPr>
          <w:rFonts w:eastAsiaTheme="minorHAnsi"/>
          <w:sz w:val="28"/>
          <w:szCs w:val="28"/>
        </w:rPr>
        <w:t xml:space="preserve">  </w:t>
      </w:r>
      <w:r w:rsidR="00EE36A6" w:rsidRPr="001A34EA">
        <w:rPr>
          <w:rFonts w:eastAsiaTheme="minorHAnsi"/>
          <w:sz w:val="28"/>
          <w:szCs w:val="28"/>
        </w:rPr>
        <w:t>Аверьянова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Е.В.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Методические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рекомендации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для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проведения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лабораторных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занятий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по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дисциплине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«Основы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геодезии»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/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Сост.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Е.В.Аверьянова.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-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Кумертау: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Кумертауский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филиал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ОГУ,</w:t>
      </w:r>
      <w:r w:rsidRPr="001A34EA">
        <w:rPr>
          <w:rFonts w:eastAsiaTheme="minorHAnsi"/>
          <w:sz w:val="28"/>
          <w:szCs w:val="28"/>
        </w:rPr>
        <w:t xml:space="preserve"> </w:t>
      </w:r>
      <w:r w:rsidR="00EE36A6" w:rsidRPr="001A34EA">
        <w:rPr>
          <w:rFonts w:eastAsiaTheme="minorHAnsi"/>
          <w:sz w:val="28"/>
          <w:szCs w:val="28"/>
        </w:rPr>
        <w:t>2023.</w:t>
      </w:r>
      <w:r w:rsidRPr="001A34EA">
        <w:rPr>
          <w:rFonts w:eastAsiaTheme="minorHAnsi"/>
          <w:sz w:val="28"/>
          <w:szCs w:val="28"/>
        </w:rPr>
        <w:t xml:space="preserve"> </w:t>
      </w:r>
    </w:p>
    <w:p w14:paraId="0F22FBFA" w14:textId="026A1641" w:rsidR="00E14914" w:rsidRPr="001A34EA" w:rsidRDefault="00E14914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70B534D0" w14:textId="0749F4B7" w:rsidR="00EE36A6" w:rsidRPr="001A34EA" w:rsidRDefault="00EE36A6" w:rsidP="00EE36A6">
      <w:pPr>
        <w:pStyle w:val="af9"/>
        <w:suppressLineNumbers/>
        <w:ind w:firstLine="900"/>
        <w:jc w:val="both"/>
        <w:rPr>
          <w:rFonts w:ascii="Times New Roman" w:hAnsi="Times New Roman"/>
          <w:bCs/>
          <w:sz w:val="28"/>
          <w:szCs w:val="28"/>
        </w:rPr>
      </w:pPr>
      <w:r w:rsidRPr="001A34EA">
        <w:rPr>
          <w:rFonts w:ascii="Times New Roman" w:hAnsi="Times New Roman"/>
          <w:b/>
          <w:sz w:val="28"/>
          <w:szCs w:val="28"/>
        </w:rPr>
        <w:t>Тема:</w:t>
      </w:r>
      <w:r w:rsidR="00733063" w:rsidRPr="001A34EA">
        <w:rPr>
          <w:rFonts w:ascii="Times New Roman" w:hAnsi="Times New Roman"/>
          <w:b/>
          <w:sz w:val="28"/>
          <w:szCs w:val="28"/>
        </w:rPr>
        <w:t xml:space="preserve"> </w:t>
      </w:r>
      <w:r w:rsidRPr="001A34EA">
        <w:rPr>
          <w:rFonts w:ascii="Times New Roman" w:hAnsi="Times New Roman"/>
          <w:bCs/>
          <w:sz w:val="28"/>
          <w:szCs w:val="28"/>
        </w:rPr>
        <w:t>Установка</w:t>
      </w:r>
      <w:r w:rsidR="00733063" w:rsidRPr="001A34EA">
        <w:rPr>
          <w:rFonts w:ascii="Times New Roman" w:hAnsi="Times New Roman"/>
          <w:bCs/>
          <w:sz w:val="28"/>
          <w:szCs w:val="28"/>
        </w:rPr>
        <w:t xml:space="preserve"> </w:t>
      </w:r>
      <w:r w:rsidRPr="001A34EA">
        <w:rPr>
          <w:rFonts w:ascii="Times New Roman" w:hAnsi="Times New Roman"/>
          <w:bCs/>
          <w:sz w:val="28"/>
          <w:szCs w:val="28"/>
        </w:rPr>
        <w:t>теодолита</w:t>
      </w:r>
      <w:r w:rsidR="00733063" w:rsidRPr="001A34EA">
        <w:rPr>
          <w:rFonts w:ascii="Times New Roman" w:hAnsi="Times New Roman"/>
          <w:bCs/>
          <w:sz w:val="28"/>
          <w:szCs w:val="28"/>
        </w:rPr>
        <w:t xml:space="preserve"> </w:t>
      </w:r>
      <w:r w:rsidRPr="001A34EA">
        <w:rPr>
          <w:rFonts w:ascii="Times New Roman" w:hAnsi="Times New Roman"/>
          <w:bCs/>
          <w:sz w:val="28"/>
          <w:szCs w:val="28"/>
        </w:rPr>
        <w:t>в</w:t>
      </w:r>
      <w:r w:rsidR="00733063" w:rsidRPr="001A34EA">
        <w:rPr>
          <w:rFonts w:ascii="Times New Roman" w:hAnsi="Times New Roman"/>
          <w:bCs/>
          <w:sz w:val="28"/>
          <w:szCs w:val="28"/>
        </w:rPr>
        <w:t xml:space="preserve"> </w:t>
      </w:r>
      <w:r w:rsidRPr="001A34EA">
        <w:rPr>
          <w:rFonts w:ascii="Times New Roman" w:hAnsi="Times New Roman"/>
          <w:bCs/>
          <w:sz w:val="28"/>
          <w:szCs w:val="28"/>
        </w:rPr>
        <w:t>рабочее</w:t>
      </w:r>
      <w:r w:rsidR="00733063" w:rsidRPr="001A34EA">
        <w:rPr>
          <w:rFonts w:ascii="Times New Roman" w:hAnsi="Times New Roman"/>
          <w:bCs/>
          <w:sz w:val="28"/>
          <w:szCs w:val="28"/>
        </w:rPr>
        <w:t xml:space="preserve"> </w:t>
      </w:r>
      <w:r w:rsidRPr="001A34EA">
        <w:rPr>
          <w:rFonts w:ascii="Times New Roman" w:hAnsi="Times New Roman"/>
          <w:bCs/>
          <w:sz w:val="28"/>
          <w:szCs w:val="28"/>
        </w:rPr>
        <w:t>положение.</w:t>
      </w:r>
      <w:r w:rsidR="00733063" w:rsidRPr="001A34EA">
        <w:rPr>
          <w:rFonts w:ascii="Times New Roman" w:hAnsi="Times New Roman"/>
          <w:bCs/>
          <w:sz w:val="28"/>
          <w:szCs w:val="28"/>
        </w:rPr>
        <w:t xml:space="preserve"> </w:t>
      </w:r>
      <w:r w:rsidRPr="001A34EA">
        <w:rPr>
          <w:rFonts w:ascii="Times New Roman" w:hAnsi="Times New Roman"/>
          <w:bCs/>
          <w:sz w:val="28"/>
          <w:szCs w:val="28"/>
        </w:rPr>
        <w:t>Измерение</w:t>
      </w:r>
      <w:r w:rsidR="00733063" w:rsidRPr="001A34EA">
        <w:rPr>
          <w:rFonts w:ascii="Times New Roman" w:hAnsi="Times New Roman"/>
          <w:bCs/>
          <w:sz w:val="28"/>
          <w:szCs w:val="28"/>
        </w:rPr>
        <w:t xml:space="preserve"> </w:t>
      </w:r>
      <w:r w:rsidRPr="001A34EA">
        <w:rPr>
          <w:rFonts w:ascii="Times New Roman" w:hAnsi="Times New Roman"/>
          <w:bCs/>
          <w:sz w:val="28"/>
          <w:szCs w:val="28"/>
        </w:rPr>
        <w:t>горизонтальных</w:t>
      </w:r>
      <w:r w:rsidR="00733063" w:rsidRPr="001A34EA">
        <w:rPr>
          <w:rFonts w:ascii="Times New Roman" w:hAnsi="Times New Roman"/>
          <w:bCs/>
          <w:sz w:val="28"/>
          <w:szCs w:val="28"/>
        </w:rPr>
        <w:t xml:space="preserve"> </w:t>
      </w:r>
      <w:r w:rsidRPr="001A34EA">
        <w:rPr>
          <w:rFonts w:ascii="Times New Roman" w:hAnsi="Times New Roman"/>
          <w:bCs/>
          <w:sz w:val="28"/>
          <w:szCs w:val="28"/>
        </w:rPr>
        <w:t>и</w:t>
      </w:r>
      <w:r w:rsidR="00733063" w:rsidRPr="001A34EA">
        <w:rPr>
          <w:rFonts w:ascii="Times New Roman" w:hAnsi="Times New Roman"/>
          <w:bCs/>
          <w:sz w:val="28"/>
          <w:szCs w:val="28"/>
        </w:rPr>
        <w:t xml:space="preserve"> </w:t>
      </w:r>
      <w:r w:rsidRPr="001A34EA">
        <w:rPr>
          <w:rFonts w:ascii="Times New Roman" w:hAnsi="Times New Roman"/>
          <w:bCs/>
          <w:sz w:val="28"/>
          <w:szCs w:val="28"/>
        </w:rPr>
        <w:t>вертикальных</w:t>
      </w:r>
      <w:r w:rsidR="00733063" w:rsidRPr="001A34EA">
        <w:rPr>
          <w:rFonts w:ascii="Times New Roman" w:hAnsi="Times New Roman"/>
          <w:bCs/>
          <w:sz w:val="28"/>
          <w:szCs w:val="28"/>
        </w:rPr>
        <w:t xml:space="preserve"> </w:t>
      </w:r>
      <w:r w:rsidRPr="001A34EA">
        <w:rPr>
          <w:rFonts w:ascii="Times New Roman" w:hAnsi="Times New Roman"/>
          <w:bCs/>
          <w:sz w:val="28"/>
          <w:szCs w:val="28"/>
        </w:rPr>
        <w:t>углов.</w:t>
      </w:r>
    </w:p>
    <w:p w14:paraId="3D882B00" w14:textId="28983E0D" w:rsidR="00EE36A6" w:rsidRPr="001A34EA" w:rsidRDefault="00EE36A6" w:rsidP="00EE36A6">
      <w:pPr>
        <w:pStyle w:val="af9"/>
        <w:suppressLineNumbers/>
        <w:ind w:firstLine="900"/>
        <w:jc w:val="both"/>
        <w:rPr>
          <w:rFonts w:ascii="Times New Roman" w:hAnsi="Times New Roman"/>
          <w:sz w:val="28"/>
          <w:szCs w:val="28"/>
        </w:rPr>
      </w:pPr>
      <w:r w:rsidRPr="001A34EA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="00733063" w:rsidRPr="001A34EA">
        <w:rPr>
          <w:rFonts w:ascii="Times New Roman" w:hAnsi="Times New Roman"/>
          <w:b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Научиться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работать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с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угломерными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инструментами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на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примере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теодолита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4Т30,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измерять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горизонтальные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и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вертикальные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углы,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приводить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теодолит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в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рабочее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положение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и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делать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поверки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теодолита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перед</w:t>
      </w:r>
      <w:r w:rsidR="00733063" w:rsidRPr="001A34EA">
        <w:rPr>
          <w:rFonts w:ascii="Times New Roman" w:hAnsi="Times New Roman"/>
          <w:sz w:val="28"/>
          <w:szCs w:val="28"/>
        </w:rPr>
        <w:t xml:space="preserve"> </w:t>
      </w:r>
      <w:r w:rsidRPr="001A34EA">
        <w:rPr>
          <w:rFonts w:ascii="Times New Roman" w:hAnsi="Times New Roman"/>
          <w:sz w:val="28"/>
          <w:szCs w:val="28"/>
        </w:rPr>
        <w:t>работой.</w:t>
      </w:r>
    </w:p>
    <w:p w14:paraId="2BE67997" w14:textId="77777777" w:rsidR="00EE36A6" w:rsidRPr="001A34EA" w:rsidRDefault="00EE36A6" w:rsidP="00EE36A6">
      <w:pPr>
        <w:ind w:firstLine="900"/>
        <w:jc w:val="both"/>
        <w:rPr>
          <w:sz w:val="28"/>
          <w:szCs w:val="28"/>
        </w:rPr>
      </w:pPr>
    </w:p>
    <w:p w14:paraId="43D3607C" w14:textId="25535B71" w:rsidR="00EE36A6" w:rsidRPr="001A34EA" w:rsidRDefault="00EE36A6" w:rsidP="00EE36A6">
      <w:pPr>
        <w:ind w:firstLine="900"/>
        <w:jc w:val="both"/>
        <w:rPr>
          <w:sz w:val="28"/>
          <w:szCs w:val="28"/>
        </w:rPr>
      </w:pPr>
      <w:r w:rsidRPr="001A34EA">
        <w:rPr>
          <w:b/>
          <w:sz w:val="28"/>
          <w:szCs w:val="28"/>
        </w:rPr>
        <w:t>Порядок</w:t>
      </w:r>
      <w:r w:rsidR="00733063" w:rsidRPr="001A34EA">
        <w:rPr>
          <w:b/>
          <w:sz w:val="28"/>
          <w:szCs w:val="28"/>
        </w:rPr>
        <w:t xml:space="preserve"> </w:t>
      </w:r>
      <w:r w:rsidRPr="001A34EA">
        <w:rPr>
          <w:b/>
          <w:sz w:val="28"/>
          <w:szCs w:val="28"/>
        </w:rPr>
        <w:t>выполнения:</w:t>
      </w:r>
    </w:p>
    <w:p w14:paraId="1F294B97" w14:textId="41C7F429" w:rsidR="00EE36A6" w:rsidRPr="001A34EA" w:rsidRDefault="00EE36A6" w:rsidP="00EE36A6">
      <w:pPr>
        <w:ind w:firstLine="900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Задани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№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1</w:t>
      </w:r>
    </w:p>
    <w:p w14:paraId="0E45B1D5" w14:textId="115DFFA4" w:rsidR="00EE36A6" w:rsidRPr="001A34EA" w:rsidRDefault="00EE36A6" w:rsidP="00EE36A6">
      <w:pPr>
        <w:ind w:firstLine="900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Изучи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устройство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теодолит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4Т30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рисунку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одписа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вс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част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теодолита,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для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каких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целе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эт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част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рименяются.</w:t>
      </w:r>
      <w:r w:rsidR="00733063" w:rsidRPr="001A34EA">
        <w:rPr>
          <w:sz w:val="28"/>
          <w:szCs w:val="28"/>
        </w:rPr>
        <w:t xml:space="preserve"> </w:t>
      </w:r>
    </w:p>
    <w:p w14:paraId="22C3E0EB" w14:textId="33775FC8" w:rsidR="00EE36A6" w:rsidRPr="001A34EA" w:rsidRDefault="00EE36A6" w:rsidP="00EE36A6">
      <w:pPr>
        <w:ind w:firstLine="900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Научиться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риводи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теодолит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в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рабоче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оложени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бра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тсчеты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лимбу,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смотря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в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микроскоп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микрометр.</w:t>
      </w:r>
    </w:p>
    <w:p w14:paraId="4F98551D" w14:textId="5337E996" w:rsidR="00EE36A6" w:rsidRPr="001A34EA" w:rsidRDefault="00EE36A6" w:rsidP="00EE36A6">
      <w:pPr>
        <w:ind w:firstLine="900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Задани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№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2</w:t>
      </w:r>
    </w:p>
    <w:p w14:paraId="220606CA" w14:textId="33764780" w:rsidR="00EE36A6" w:rsidRPr="001A34EA" w:rsidRDefault="00EE36A6" w:rsidP="00EE36A6">
      <w:pPr>
        <w:ind w:firstLine="900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Научиться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измеря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горизонтальны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вертикальны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углы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Для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этого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выбра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дв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направления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Измери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между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этим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направлениями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горизонтальны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угол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олным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риемом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Состави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схему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измерения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угла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Вычисли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значени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«мест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нуля»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формуле: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position w:val="-24"/>
          <w:sz w:val="28"/>
          <w:szCs w:val="28"/>
        </w:rPr>
        <w:object w:dxaOrig="1700" w:dyaOrig="620" w14:anchorId="694FCDFA">
          <v:shape id="_x0000_i1030" type="#_x0000_t75" style="width:84.75pt;height:30.75pt" o:ole="">
            <v:imagedata r:id="rId21" o:title=""/>
          </v:shape>
          <o:OLEObject Type="Embed" ProgID="Equation.3" ShapeID="_x0000_i1030" DrawAspect="Content" ObjectID="_1826445897" r:id="rId22"/>
        </w:object>
      </w:r>
      <w:r w:rsidRPr="001A34EA">
        <w:rPr>
          <w:sz w:val="28"/>
          <w:szCs w:val="28"/>
        </w:rPr>
        <w:t>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Вычисли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угол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наклон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дно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из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формул: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position w:val="-6"/>
          <w:sz w:val="28"/>
          <w:szCs w:val="28"/>
        </w:rPr>
        <w:object w:dxaOrig="1420" w:dyaOrig="279" w14:anchorId="359DCC48">
          <v:shape id="_x0000_i1031" type="#_x0000_t75" style="width:71.25pt;height:15pt" o:ole="">
            <v:imagedata r:id="rId23" o:title=""/>
          </v:shape>
          <o:OLEObject Type="Embed" ProgID="Equation.3" ShapeID="_x0000_i1031" DrawAspect="Content" ObjectID="_1826445898" r:id="rId24"/>
        </w:object>
      </w:r>
      <w:r w:rsidRPr="001A34EA">
        <w:rPr>
          <w:sz w:val="28"/>
          <w:szCs w:val="28"/>
        </w:rPr>
        <w:t>;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position w:val="-6"/>
          <w:sz w:val="28"/>
          <w:szCs w:val="28"/>
        </w:rPr>
        <w:object w:dxaOrig="1420" w:dyaOrig="279" w14:anchorId="01B2C58B">
          <v:shape id="_x0000_i1032" type="#_x0000_t75" style="width:71.25pt;height:15pt" o:ole="">
            <v:imagedata r:id="rId25" o:title=""/>
          </v:shape>
          <o:OLEObject Type="Embed" ProgID="Equation.3" ShapeID="_x0000_i1032" DrawAspect="Content" ObjectID="_1826445899" r:id="rId26"/>
        </w:object>
      </w:r>
      <w:r w:rsidRPr="001A34EA">
        <w:rPr>
          <w:sz w:val="28"/>
          <w:szCs w:val="28"/>
        </w:rPr>
        <w:t>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Все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вычисления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записать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в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журнал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(таблиц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1).</w:t>
      </w:r>
    </w:p>
    <w:p w14:paraId="5C3F3146" w14:textId="77777777" w:rsidR="00EE36A6" w:rsidRPr="001A34EA" w:rsidRDefault="00EE36A6" w:rsidP="00EE36A6">
      <w:pPr>
        <w:ind w:firstLine="900"/>
        <w:jc w:val="both"/>
        <w:rPr>
          <w:sz w:val="28"/>
          <w:szCs w:val="28"/>
        </w:rPr>
      </w:pPr>
    </w:p>
    <w:p w14:paraId="7F52259D" w14:textId="2BF1C69D" w:rsidR="00EE36A6" w:rsidRPr="001A34EA" w:rsidRDefault="00EE36A6" w:rsidP="00EE36A6">
      <w:pPr>
        <w:ind w:firstLine="900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Таблиц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1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–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Журн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1188"/>
        <w:gridCol w:w="1554"/>
        <w:gridCol w:w="1631"/>
        <w:gridCol w:w="1321"/>
        <w:gridCol w:w="1182"/>
        <w:gridCol w:w="1929"/>
      </w:tblGrid>
      <w:tr w:rsidR="00EE36A6" w:rsidRPr="00234E19" w14:paraId="2B55EC40" w14:textId="77777777" w:rsidTr="001021C2">
        <w:trPr>
          <w:trHeight w:val="520"/>
        </w:trPr>
        <w:tc>
          <w:tcPr>
            <w:tcW w:w="427" w:type="pct"/>
          </w:tcPr>
          <w:p w14:paraId="1B886A16" w14:textId="77777777" w:rsidR="00EE36A6" w:rsidRPr="00234E19" w:rsidRDefault="00EE36A6" w:rsidP="008A181F">
            <w:pPr>
              <w:tabs>
                <w:tab w:val="left" w:pos="2655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234E19">
              <w:rPr>
                <w:sz w:val="26"/>
                <w:szCs w:val="26"/>
              </w:rPr>
              <w:t>Стан-ция</w:t>
            </w:r>
          </w:p>
        </w:tc>
        <w:tc>
          <w:tcPr>
            <w:tcW w:w="617" w:type="pct"/>
          </w:tcPr>
          <w:p w14:paraId="5B5A7C99" w14:textId="13498B5C" w:rsidR="00EE36A6" w:rsidRPr="00234E19" w:rsidRDefault="00EE36A6" w:rsidP="008A181F">
            <w:pPr>
              <w:tabs>
                <w:tab w:val="left" w:pos="2655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234E19">
              <w:rPr>
                <w:sz w:val="26"/>
                <w:szCs w:val="26"/>
              </w:rPr>
              <w:t>Точка</w:t>
            </w:r>
            <w:r w:rsidR="00733063">
              <w:rPr>
                <w:sz w:val="26"/>
                <w:szCs w:val="26"/>
              </w:rPr>
              <w:t xml:space="preserve"> </w:t>
            </w:r>
            <w:r w:rsidRPr="00234E19">
              <w:rPr>
                <w:sz w:val="26"/>
                <w:szCs w:val="26"/>
              </w:rPr>
              <w:t>наблюд.</w:t>
            </w:r>
          </w:p>
        </w:tc>
        <w:tc>
          <w:tcPr>
            <w:tcW w:w="807" w:type="pct"/>
          </w:tcPr>
          <w:p w14:paraId="396AD2AC" w14:textId="4F834599" w:rsidR="00EE36A6" w:rsidRPr="00234E19" w:rsidRDefault="00EE36A6" w:rsidP="008A181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  <w:r w:rsidRPr="00234E19">
              <w:rPr>
                <w:sz w:val="26"/>
                <w:szCs w:val="26"/>
              </w:rPr>
              <w:t>Отсчет</w:t>
            </w:r>
            <w:r w:rsidR="00733063">
              <w:rPr>
                <w:sz w:val="26"/>
                <w:szCs w:val="26"/>
              </w:rPr>
              <w:t xml:space="preserve"> </w:t>
            </w:r>
            <w:r w:rsidRPr="00234E19">
              <w:rPr>
                <w:sz w:val="26"/>
                <w:szCs w:val="26"/>
              </w:rPr>
              <w:t>по</w:t>
            </w:r>
            <w:r w:rsidR="00733063">
              <w:rPr>
                <w:sz w:val="26"/>
                <w:szCs w:val="26"/>
              </w:rPr>
              <w:t xml:space="preserve"> </w:t>
            </w:r>
            <w:r w:rsidRPr="00234E19">
              <w:rPr>
                <w:sz w:val="26"/>
                <w:szCs w:val="26"/>
              </w:rPr>
              <w:t>гориз.</w:t>
            </w:r>
            <w:r w:rsidR="00733063">
              <w:rPr>
                <w:sz w:val="26"/>
                <w:szCs w:val="26"/>
              </w:rPr>
              <w:t xml:space="preserve"> </w:t>
            </w:r>
            <w:r w:rsidRPr="00234E19">
              <w:rPr>
                <w:sz w:val="26"/>
                <w:szCs w:val="26"/>
              </w:rPr>
              <w:t>кругу</w:t>
            </w:r>
          </w:p>
        </w:tc>
        <w:tc>
          <w:tcPr>
            <w:tcW w:w="847" w:type="pct"/>
          </w:tcPr>
          <w:p w14:paraId="5220E933" w14:textId="650BD7D4" w:rsidR="00EE36A6" w:rsidRPr="00234E19" w:rsidRDefault="00EE36A6" w:rsidP="008A181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  <w:r w:rsidRPr="00234E19">
              <w:rPr>
                <w:sz w:val="26"/>
                <w:szCs w:val="26"/>
              </w:rPr>
              <w:t>Значение</w:t>
            </w:r>
            <w:r w:rsidR="00733063">
              <w:rPr>
                <w:sz w:val="26"/>
                <w:szCs w:val="26"/>
              </w:rPr>
              <w:t xml:space="preserve"> </w:t>
            </w:r>
            <w:r w:rsidRPr="00234E19">
              <w:rPr>
                <w:sz w:val="26"/>
                <w:szCs w:val="26"/>
              </w:rPr>
              <w:t>угла</w:t>
            </w:r>
            <w:r w:rsidR="00733063">
              <w:rPr>
                <w:sz w:val="26"/>
                <w:szCs w:val="26"/>
              </w:rPr>
              <w:t xml:space="preserve"> </w:t>
            </w:r>
            <w:r w:rsidRPr="00234E19">
              <w:rPr>
                <w:sz w:val="26"/>
                <w:szCs w:val="26"/>
              </w:rPr>
              <w:t>из</w:t>
            </w:r>
            <w:r w:rsidR="00733063">
              <w:rPr>
                <w:sz w:val="26"/>
                <w:szCs w:val="26"/>
              </w:rPr>
              <w:t xml:space="preserve"> </w:t>
            </w:r>
            <w:r w:rsidRPr="00234E19">
              <w:rPr>
                <w:sz w:val="26"/>
                <w:szCs w:val="26"/>
              </w:rPr>
              <w:t>полу-приема</w:t>
            </w:r>
          </w:p>
        </w:tc>
        <w:tc>
          <w:tcPr>
            <w:tcW w:w="686" w:type="pct"/>
          </w:tcPr>
          <w:p w14:paraId="539F25C3" w14:textId="19563BC8" w:rsidR="00EE36A6" w:rsidRPr="00234E19" w:rsidRDefault="00EE36A6" w:rsidP="008A181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  <w:r w:rsidRPr="00234E19">
              <w:rPr>
                <w:sz w:val="26"/>
                <w:szCs w:val="26"/>
              </w:rPr>
              <w:t>Средний</w:t>
            </w:r>
            <w:r w:rsidR="00733063">
              <w:rPr>
                <w:sz w:val="26"/>
                <w:szCs w:val="26"/>
              </w:rPr>
              <w:t xml:space="preserve"> </w:t>
            </w:r>
            <w:r w:rsidRPr="00234E19">
              <w:rPr>
                <w:sz w:val="26"/>
                <w:szCs w:val="26"/>
              </w:rPr>
              <w:t>угол</w:t>
            </w:r>
          </w:p>
        </w:tc>
        <w:tc>
          <w:tcPr>
            <w:tcW w:w="614" w:type="pct"/>
          </w:tcPr>
          <w:p w14:paraId="1B789AAF" w14:textId="24719C75" w:rsidR="00EE36A6" w:rsidRPr="00234E19" w:rsidRDefault="00EE36A6" w:rsidP="008A181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  <w:r w:rsidRPr="00234E19">
              <w:rPr>
                <w:sz w:val="26"/>
                <w:szCs w:val="26"/>
              </w:rPr>
              <w:t>Отсчет</w:t>
            </w:r>
            <w:r w:rsidR="00733063">
              <w:rPr>
                <w:sz w:val="26"/>
                <w:szCs w:val="26"/>
              </w:rPr>
              <w:t xml:space="preserve"> </w:t>
            </w:r>
            <w:r w:rsidRPr="00234E19">
              <w:rPr>
                <w:sz w:val="26"/>
                <w:szCs w:val="26"/>
              </w:rPr>
              <w:t>по</w:t>
            </w:r>
            <w:r w:rsidR="00733063">
              <w:rPr>
                <w:sz w:val="26"/>
                <w:szCs w:val="26"/>
              </w:rPr>
              <w:t xml:space="preserve"> </w:t>
            </w:r>
            <w:r w:rsidRPr="00234E19">
              <w:rPr>
                <w:sz w:val="26"/>
                <w:szCs w:val="26"/>
              </w:rPr>
              <w:t>вертик.</w:t>
            </w:r>
            <w:r w:rsidR="00733063">
              <w:rPr>
                <w:sz w:val="26"/>
                <w:szCs w:val="26"/>
              </w:rPr>
              <w:t xml:space="preserve"> </w:t>
            </w:r>
            <w:r w:rsidRPr="00234E19">
              <w:rPr>
                <w:sz w:val="26"/>
                <w:szCs w:val="26"/>
              </w:rPr>
              <w:t>кругу</w:t>
            </w:r>
          </w:p>
        </w:tc>
        <w:tc>
          <w:tcPr>
            <w:tcW w:w="1002" w:type="pct"/>
          </w:tcPr>
          <w:p w14:paraId="7CD2F42D" w14:textId="77777777" w:rsidR="00EE36A6" w:rsidRPr="00234E19" w:rsidRDefault="00EE36A6" w:rsidP="008A181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</w:p>
          <w:p w14:paraId="43EE62ED" w14:textId="53B6D533" w:rsidR="00EE36A6" w:rsidRPr="00234E19" w:rsidRDefault="00EE36A6" w:rsidP="008A181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  <w:r w:rsidRPr="00234E19">
              <w:rPr>
                <w:sz w:val="26"/>
                <w:szCs w:val="26"/>
              </w:rPr>
              <w:t>Значение</w:t>
            </w:r>
            <w:r w:rsidR="00733063">
              <w:rPr>
                <w:sz w:val="26"/>
                <w:szCs w:val="26"/>
              </w:rPr>
              <w:t xml:space="preserve"> </w:t>
            </w:r>
            <w:r w:rsidRPr="00234E19">
              <w:rPr>
                <w:sz w:val="26"/>
                <w:szCs w:val="26"/>
              </w:rPr>
              <w:t>МО</w:t>
            </w:r>
          </w:p>
        </w:tc>
      </w:tr>
      <w:tr w:rsidR="00EE36A6" w:rsidRPr="00234E19" w14:paraId="257439D9" w14:textId="77777777" w:rsidTr="001021C2">
        <w:trPr>
          <w:trHeight w:val="2276"/>
        </w:trPr>
        <w:tc>
          <w:tcPr>
            <w:tcW w:w="427" w:type="pct"/>
          </w:tcPr>
          <w:p w14:paraId="1A551809" w14:textId="77777777" w:rsidR="00EE36A6" w:rsidRPr="00234E19" w:rsidRDefault="00EE36A6" w:rsidP="008A181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17" w:type="pct"/>
          </w:tcPr>
          <w:p w14:paraId="4D87E15E" w14:textId="77777777" w:rsidR="00EE36A6" w:rsidRPr="00234E19" w:rsidRDefault="00EE36A6" w:rsidP="008A181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pct"/>
          </w:tcPr>
          <w:p w14:paraId="70DDB3A7" w14:textId="77777777" w:rsidR="00EE36A6" w:rsidRPr="00234E19" w:rsidRDefault="00EE36A6" w:rsidP="008A181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pct"/>
          </w:tcPr>
          <w:p w14:paraId="04420C13" w14:textId="77777777" w:rsidR="00EE36A6" w:rsidRPr="00234E19" w:rsidRDefault="00EE36A6" w:rsidP="008A181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pct"/>
          </w:tcPr>
          <w:p w14:paraId="74D5F8DC" w14:textId="77777777" w:rsidR="00EE36A6" w:rsidRPr="00234E19" w:rsidRDefault="00EE36A6" w:rsidP="008A181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4FB90675" w14:textId="77777777" w:rsidR="00EE36A6" w:rsidRPr="00234E19" w:rsidRDefault="00EE36A6" w:rsidP="008A181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02" w:type="pct"/>
          </w:tcPr>
          <w:p w14:paraId="08399E22" w14:textId="77777777" w:rsidR="00EE36A6" w:rsidRPr="00234E19" w:rsidRDefault="00EE36A6" w:rsidP="008A181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6DABF34E" w14:textId="77777777" w:rsidR="002B5806" w:rsidRPr="00234E19" w:rsidRDefault="002B5806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6"/>
          <w:szCs w:val="26"/>
        </w:rPr>
      </w:pPr>
    </w:p>
    <w:p w14:paraId="1D953E81" w14:textId="6C390956" w:rsidR="00475673" w:rsidRDefault="00475673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6"/>
          <w:szCs w:val="26"/>
        </w:rPr>
      </w:pPr>
    </w:p>
    <w:p w14:paraId="5F91C6D8" w14:textId="5406A282" w:rsidR="002B5806" w:rsidRPr="001A34EA" w:rsidRDefault="002B5806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1A34EA">
        <w:rPr>
          <w:rFonts w:eastAsia="Courier New"/>
          <w:b/>
          <w:bCs/>
          <w:sz w:val="28"/>
          <w:szCs w:val="28"/>
        </w:rPr>
        <w:t>РАЗДЕЛ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3.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ГЕОДЕЗИЧЕСКИЕ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СЪЕМКИ</w:t>
      </w:r>
    </w:p>
    <w:p w14:paraId="788B3BE9" w14:textId="2C453DAC" w:rsidR="002B5806" w:rsidRPr="001A34EA" w:rsidRDefault="002B5806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58C7FC59" w14:textId="666F679B" w:rsidR="001021C2" w:rsidRPr="001A34EA" w:rsidRDefault="001021C2" w:rsidP="001021C2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1A34EA">
        <w:rPr>
          <w:rFonts w:eastAsia="Courier New"/>
          <w:b/>
          <w:bCs/>
          <w:sz w:val="28"/>
          <w:szCs w:val="28"/>
        </w:rPr>
        <w:t>Вопросы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к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устному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опросу</w:t>
      </w:r>
    </w:p>
    <w:p w14:paraId="6F28CF14" w14:textId="7571F2A1" w:rsidR="00F93B0A" w:rsidRPr="001A34EA" w:rsidRDefault="001021C2" w:rsidP="00A206EE">
      <w:pPr>
        <w:pStyle w:val="ac"/>
        <w:numPr>
          <w:ilvl w:val="0"/>
          <w:numId w:val="34"/>
        </w:numPr>
        <w:spacing w:before="0" w:beforeAutospacing="0" w:after="0" w:afterAutospacing="0"/>
        <w:ind w:left="714" w:hanging="357"/>
        <w:rPr>
          <w:i/>
          <w:iCs/>
          <w:color w:val="000000"/>
          <w:sz w:val="28"/>
          <w:szCs w:val="28"/>
        </w:rPr>
      </w:pPr>
      <w:r w:rsidRPr="001A34EA">
        <w:rPr>
          <w:i/>
          <w:iCs/>
          <w:color w:val="000000"/>
          <w:sz w:val="28"/>
          <w:szCs w:val="28"/>
        </w:rPr>
        <w:t>Что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называется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съемкой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местности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и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какие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ее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основные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виды?</w:t>
      </w:r>
    </w:p>
    <w:p w14:paraId="56FF7DC3" w14:textId="7C838607" w:rsidR="001D0ABA" w:rsidRPr="001A34EA" w:rsidRDefault="001021C2" w:rsidP="00A206EE">
      <w:pPr>
        <w:pStyle w:val="ac"/>
        <w:numPr>
          <w:ilvl w:val="0"/>
          <w:numId w:val="34"/>
        </w:numPr>
        <w:spacing w:before="0" w:beforeAutospacing="0" w:after="0" w:afterAutospacing="0"/>
        <w:ind w:left="714" w:hanging="357"/>
        <w:rPr>
          <w:i/>
          <w:iCs/>
          <w:color w:val="000000"/>
          <w:sz w:val="28"/>
          <w:szCs w:val="28"/>
        </w:rPr>
      </w:pPr>
      <w:r w:rsidRPr="001A34EA">
        <w:rPr>
          <w:i/>
          <w:iCs/>
          <w:color w:val="000000"/>
          <w:sz w:val="28"/>
          <w:szCs w:val="28"/>
        </w:rPr>
        <w:t>Что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такое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теодолитный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ход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и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какие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его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виды?</w:t>
      </w:r>
    </w:p>
    <w:p w14:paraId="26A9A50C" w14:textId="483B3659" w:rsidR="001D0ABA" w:rsidRPr="001A34EA" w:rsidRDefault="001021C2" w:rsidP="00A206EE">
      <w:pPr>
        <w:pStyle w:val="ac"/>
        <w:numPr>
          <w:ilvl w:val="0"/>
          <w:numId w:val="34"/>
        </w:numPr>
        <w:spacing w:before="0" w:beforeAutospacing="0" w:after="0" w:afterAutospacing="0"/>
        <w:ind w:left="714" w:hanging="357"/>
        <w:rPr>
          <w:i/>
          <w:iCs/>
          <w:color w:val="000000"/>
          <w:sz w:val="28"/>
          <w:szCs w:val="28"/>
        </w:rPr>
      </w:pPr>
      <w:r w:rsidRPr="001A34EA">
        <w:rPr>
          <w:i/>
          <w:iCs/>
          <w:color w:val="000000"/>
          <w:sz w:val="28"/>
          <w:szCs w:val="28"/>
        </w:rPr>
        <w:t>Что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такое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рекогносцировка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местности?</w:t>
      </w:r>
    </w:p>
    <w:p w14:paraId="74E37CA6" w14:textId="60B59160" w:rsidR="001021C2" w:rsidRPr="001A34EA" w:rsidRDefault="001021C2" w:rsidP="001021C2">
      <w:pPr>
        <w:pStyle w:val="ac"/>
        <w:numPr>
          <w:ilvl w:val="0"/>
          <w:numId w:val="34"/>
        </w:numPr>
        <w:spacing w:before="0" w:beforeAutospacing="0" w:after="0" w:afterAutospacing="0"/>
        <w:ind w:left="714" w:hanging="357"/>
        <w:rPr>
          <w:i/>
          <w:iCs/>
          <w:color w:val="000000"/>
          <w:sz w:val="28"/>
          <w:szCs w:val="28"/>
        </w:rPr>
      </w:pPr>
      <w:r w:rsidRPr="001A34EA">
        <w:rPr>
          <w:i/>
          <w:iCs/>
          <w:color w:val="000000"/>
          <w:sz w:val="28"/>
          <w:szCs w:val="28"/>
        </w:rPr>
        <w:t>Что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такое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угловая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невязка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в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теодолитном</w:t>
      </w:r>
      <w:r w:rsidR="00733063" w:rsidRPr="001A34EA">
        <w:rPr>
          <w:i/>
          <w:iCs/>
          <w:color w:val="000000"/>
          <w:sz w:val="28"/>
          <w:szCs w:val="28"/>
        </w:rPr>
        <w:t xml:space="preserve"> </w:t>
      </w:r>
      <w:r w:rsidRPr="001A34EA">
        <w:rPr>
          <w:i/>
          <w:iCs/>
          <w:color w:val="000000"/>
          <w:sz w:val="28"/>
          <w:szCs w:val="28"/>
        </w:rPr>
        <w:t>ходе?</w:t>
      </w:r>
    </w:p>
    <w:p w14:paraId="2489E2A1" w14:textId="77777777" w:rsidR="001021C2" w:rsidRPr="001A34EA" w:rsidRDefault="001021C2" w:rsidP="009105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14:paraId="160B150E" w14:textId="7AE4547B" w:rsidR="0091055B" w:rsidRPr="001A34EA" w:rsidRDefault="0091055B" w:rsidP="009105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1A34EA">
        <w:rPr>
          <w:rFonts w:eastAsiaTheme="minorHAnsi"/>
          <w:b/>
          <w:bCs/>
          <w:sz w:val="28"/>
          <w:szCs w:val="28"/>
        </w:rPr>
        <w:t>Тестирование</w:t>
      </w:r>
    </w:p>
    <w:p w14:paraId="42336612" w14:textId="352A128B" w:rsidR="0091055B" w:rsidRPr="001A34EA" w:rsidRDefault="0091055B" w:rsidP="0091055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</w:rPr>
      </w:pPr>
      <w:r w:rsidRPr="001A34EA">
        <w:rPr>
          <w:rFonts w:eastAsiaTheme="minorHAnsi"/>
          <w:i/>
          <w:iCs/>
          <w:sz w:val="28"/>
          <w:szCs w:val="28"/>
        </w:rPr>
        <w:t>Полный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еречень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тестовых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заданий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о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дисциплине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риведен</w:t>
      </w:r>
      <w:r w:rsidRPr="001A34EA">
        <w:rPr>
          <w:rFonts w:eastAsiaTheme="minorHAnsi"/>
          <w:sz w:val="28"/>
          <w:szCs w:val="28"/>
        </w:rPr>
        <w:t>:</w:t>
      </w:r>
    </w:p>
    <w:p w14:paraId="48DF8BEB" w14:textId="401A9477" w:rsidR="0091055B" w:rsidRPr="001A34EA" w:rsidRDefault="0091055B" w:rsidP="009105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1A34EA">
        <w:rPr>
          <w:rFonts w:eastAsiaTheme="minorHAnsi"/>
          <w:sz w:val="28"/>
          <w:szCs w:val="28"/>
        </w:rPr>
        <w:t>Фонд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тестовых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заданий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дисциплины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«Основы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геодезии»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для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обучающихся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по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специальности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sz w:val="28"/>
          <w:szCs w:val="28"/>
        </w:rPr>
        <w:t>07.02.01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рхитектур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чно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формы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бучения/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сост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Е.В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верьянова</w:t>
      </w:r>
      <w:r w:rsidRPr="001A34EA">
        <w:rPr>
          <w:rFonts w:eastAsiaTheme="minorHAnsi"/>
          <w:sz w:val="28"/>
          <w:szCs w:val="28"/>
        </w:rPr>
        <w:t>-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Кумертау: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Кумертауский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филиал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ОГУ,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2023.</w:t>
      </w:r>
    </w:p>
    <w:p w14:paraId="3159CD8F" w14:textId="3C9D58F5" w:rsidR="00781362" w:rsidRPr="001A34EA" w:rsidRDefault="00781362" w:rsidP="002B580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lastRenderedPageBreak/>
        <w:t>1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аким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етодам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существляетс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земна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топографическа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ъёмка?</w:t>
      </w:r>
      <w:r w:rsidR="00733063" w:rsidRPr="001A34EA">
        <w:rPr>
          <w:i/>
          <w:iCs/>
          <w:sz w:val="28"/>
          <w:szCs w:val="28"/>
        </w:rPr>
        <w:t xml:space="preserve"> </w:t>
      </w:r>
    </w:p>
    <w:p w14:paraId="490B225E" w14:textId="0709B996" w:rsidR="00781362" w:rsidRPr="00E30DC0" w:rsidRDefault="0005285E" w:rsidP="002B58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А</w:t>
      </w:r>
      <w:r w:rsidR="000930FC" w:rsidRPr="00E30DC0">
        <w:rPr>
          <w:b/>
          <w:bCs/>
          <w:color w:val="1A1A1A"/>
          <w:sz w:val="28"/>
          <w:szCs w:val="28"/>
          <w:lang w:eastAsia="ru-RU"/>
        </w:rPr>
        <w:t>)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тахеометрическим;</w:t>
      </w:r>
    </w:p>
    <w:p w14:paraId="19217AA0" w14:textId="697FE58B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стереотопографическим;</w:t>
      </w:r>
    </w:p>
    <w:p w14:paraId="6E2C67D2" w14:textId="018B9636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комбинированным.</w:t>
      </w:r>
    </w:p>
    <w:p w14:paraId="630E43B2" w14:textId="77777777" w:rsidR="00475673" w:rsidRPr="001A34EA" w:rsidRDefault="00475673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34961E" w14:textId="111C8C9D" w:rsidR="00781362" w:rsidRPr="001A34EA" w:rsidRDefault="00733063" w:rsidP="002B580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 xml:space="preserve"> </w:t>
      </w:r>
      <w:r w:rsidR="00781362" w:rsidRPr="001A34EA">
        <w:rPr>
          <w:i/>
          <w:iCs/>
          <w:sz w:val="28"/>
          <w:szCs w:val="28"/>
        </w:rPr>
        <w:t>2.</w:t>
      </w:r>
      <w:r w:rsidRPr="001A34EA">
        <w:rPr>
          <w:i/>
          <w:iCs/>
          <w:sz w:val="28"/>
          <w:szCs w:val="28"/>
        </w:rPr>
        <w:t xml:space="preserve"> </w:t>
      </w:r>
      <w:r w:rsidR="00781362" w:rsidRPr="001A34EA">
        <w:rPr>
          <w:i/>
          <w:iCs/>
          <w:sz w:val="28"/>
          <w:szCs w:val="28"/>
        </w:rPr>
        <w:t>Какой</w:t>
      </w:r>
      <w:r w:rsidRPr="001A34EA">
        <w:rPr>
          <w:i/>
          <w:iCs/>
          <w:sz w:val="28"/>
          <w:szCs w:val="28"/>
        </w:rPr>
        <w:t xml:space="preserve"> </w:t>
      </w:r>
      <w:r w:rsidR="00781362" w:rsidRPr="001A34EA">
        <w:rPr>
          <w:i/>
          <w:iCs/>
          <w:sz w:val="28"/>
          <w:szCs w:val="28"/>
        </w:rPr>
        <w:t>метод</w:t>
      </w:r>
      <w:r w:rsidRPr="001A34EA">
        <w:rPr>
          <w:i/>
          <w:iCs/>
          <w:sz w:val="28"/>
          <w:szCs w:val="28"/>
        </w:rPr>
        <w:t xml:space="preserve"> </w:t>
      </w:r>
      <w:r w:rsidR="00781362" w:rsidRPr="001A34EA">
        <w:rPr>
          <w:i/>
          <w:iCs/>
          <w:sz w:val="28"/>
          <w:szCs w:val="28"/>
        </w:rPr>
        <w:t>является</w:t>
      </w:r>
      <w:r w:rsidRPr="001A34EA">
        <w:rPr>
          <w:i/>
          <w:iCs/>
          <w:sz w:val="28"/>
          <w:szCs w:val="28"/>
        </w:rPr>
        <w:t xml:space="preserve"> </w:t>
      </w:r>
      <w:r w:rsidR="00781362" w:rsidRPr="001A34EA">
        <w:rPr>
          <w:i/>
          <w:iCs/>
          <w:sz w:val="28"/>
          <w:szCs w:val="28"/>
        </w:rPr>
        <w:t>в</w:t>
      </w:r>
      <w:r w:rsidRPr="001A34EA">
        <w:rPr>
          <w:i/>
          <w:iCs/>
          <w:sz w:val="28"/>
          <w:szCs w:val="28"/>
        </w:rPr>
        <w:t xml:space="preserve"> </w:t>
      </w:r>
      <w:r w:rsidR="00781362" w:rsidRPr="001A34EA">
        <w:rPr>
          <w:i/>
          <w:iCs/>
          <w:sz w:val="28"/>
          <w:szCs w:val="28"/>
        </w:rPr>
        <w:t>настоящее</w:t>
      </w:r>
      <w:r w:rsidRPr="001A34EA">
        <w:rPr>
          <w:i/>
          <w:iCs/>
          <w:sz w:val="28"/>
          <w:szCs w:val="28"/>
        </w:rPr>
        <w:t xml:space="preserve"> </w:t>
      </w:r>
      <w:r w:rsidR="00781362" w:rsidRPr="001A34EA">
        <w:rPr>
          <w:i/>
          <w:iCs/>
          <w:sz w:val="28"/>
          <w:szCs w:val="28"/>
        </w:rPr>
        <w:t>время</w:t>
      </w:r>
      <w:r w:rsidRPr="001A34EA">
        <w:rPr>
          <w:i/>
          <w:iCs/>
          <w:sz w:val="28"/>
          <w:szCs w:val="28"/>
        </w:rPr>
        <w:t xml:space="preserve"> </w:t>
      </w:r>
      <w:r w:rsidR="00781362" w:rsidRPr="001A34EA">
        <w:rPr>
          <w:i/>
          <w:iCs/>
          <w:sz w:val="28"/>
          <w:szCs w:val="28"/>
        </w:rPr>
        <w:t>основным?</w:t>
      </w:r>
      <w:r w:rsidRPr="001A34EA">
        <w:rPr>
          <w:i/>
          <w:iCs/>
          <w:sz w:val="28"/>
          <w:szCs w:val="28"/>
        </w:rPr>
        <w:t xml:space="preserve"> </w:t>
      </w:r>
    </w:p>
    <w:p w14:paraId="242938CC" w14:textId="3BC6D203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А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мензульный;</w:t>
      </w:r>
      <w:r w:rsidR="00733063" w:rsidRPr="001A34EA">
        <w:rPr>
          <w:sz w:val="28"/>
          <w:szCs w:val="28"/>
        </w:rPr>
        <w:t xml:space="preserve"> </w:t>
      </w:r>
    </w:p>
    <w:p w14:paraId="191EDAC9" w14:textId="4FBF6B21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34EA">
        <w:rPr>
          <w:sz w:val="28"/>
          <w:szCs w:val="28"/>
        </w:rPr>
        <w:t>Б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 </w:t>
      </w:r>
      <w:r w:rsidR="00781362" w:rsidRPr="001A34EA">
        <w:rPr>
          <w:sz w:val="28"/>
          <w:szCs w:val="28"/>
        </w:rPr>
        <w:t>фототеодолитный</w:t>
      </w:r>
      <w:proofErr w:type="gramEnd"/>
      <w:r w:rsidR="00781362" w:rsidRPr="001A34EA">
        <w:rPr>
          <w:sz w:val="28"/>
          <w:szCs w:val="28"/>
        </w:rPr>
        <w:t>;</w:t>
      </w:r>
    </w:p>
    <w:p w14:paraId="29D8ED16" w14:textId="3547F8B4" w:rsidR="00781362" w:rsidRPr="00E30DC0" w:rsidRDefault="0005285E" w:rsidP="002B58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В</w:t>
      </w:r>
      <w:r w:rsidR="000930FC" w:rsidRPr="00E30DC0">
        <w:rPr>
          <w:b/>
          <w:bCs/>
          <w:color w:val="1A1A1A"/>
          <w:sz w:val="28"/>
          <w:szCs w:val="28"/>
          <w:lang w:eastAsia="ru-RU"/>
        </w:rPr>
        <w:t>)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стереотопографический.</w:t>
      </w:r>
      <w:r w:rsidR="00733063" w:rsidRPr="00E30DC0">
        <w:rPr>
          <w:b/>
          <w:bCs/>
          <w:sz w:val="28"/>
          <w:szCs w:val="28"/>
        </w:rPr>
        <w:t xml:space="preserve"> </w:t>
      </w:r>
    </w:p>
    <w:p w14:paraId="251CEC0E" w14:textId="77777777" w:rsidR="00475673" w:rsidRPr="001A34EA" w:rsidRDefault="00475673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B30986" w14:textId="36A6DBF6" w:rsidR="00781362" w:rsidRPr="001A34EA" w:rsidRDefault="00781362" w:rsidP="002B580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3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акой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роекци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оздаютс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топографически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арты?</w:t>
      </w:r>
      <w:r w:rsidR="00733063" w:rsidRPr="001A34EA">
        <w:rPr>
          <w:i/>
          <w:iCs/>
          <w:sz w:val="28"/>
          <w:szCs w:val="28"/>
        </w:rPr>
        <w:t xml:space="preserve"> </w:t>
      </w:r>
    </w:p>
    <w:p w14:paraId="535E79DA" w14:textId="2E4FC87D" w:rsidR="00781362" w:rsidRPr="00E30DC0" w:rsidRDefault="0005285E" w:rsidP="002B58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А</w:t>
      </w:r>
      <w:r w:rsidR="000930FC" w:rsidRPr="00E30DC0">
        <w:rPr>
          <w:b/>
          <w:bCs/>
          <w:color w:val="1A1A1A"/>
          <w:sz w:val="28"/>
          <w:szCs w:val="28"/>
          <w:lang w:eastAsia="ru-RU"/>
        </w:rPr>
        <w:t>)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в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конформной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проекции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Гаусса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эллипсоида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на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плоскость;</w:t>
      </w:r>
    </w:p>
    <w:p w14:paraId="053B4281" w14:textId="20195C03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в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ортогональной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проекции;</w:t>
      </w:r>
      <w:r w:rsidR="00733063" w:rsidRPr="001A34EA">
        <w:rPr>
          <w:sz w:val="28"/>
          <w:szCs w:val="28"/>
        </w:rPr>
        <w:t xml:space="preserve"> </w:t>
      </w:r>
    </w:p>
    <w:p w14:paraId="719352C3" w14:textId="6198A6AE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в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конформной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проекции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Ламберта.</w:t>
      </w:r>
      <w:r w:rsidR="00733063" w:rsidRPr="001A34EA">
        <w:rPr>
          <w:sz w:val="28"/>
          <w:szCs w:val="28"/>
        </w:rPr>
        <w:t xml:space="preserve"> </w:t>
      </w:r>
    </w:p>
    <w:p w14:paraId="383F59FF" w14:textId="77777777" w:rsidR="00475673" w:rsidRPr="001A34EA" w:rsidRDefault="00475673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F2E170" w14:textId="656782BF" w:rsidR="00781362" w:rsidRPr="001A34EA" w:rsidRDefault="00781362" w:rsidP="002B580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4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акой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роекци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оздаютс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топографически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ланы?</w:t>
      </w:r>
    </w:p>
    <w:p w14:paraId="22CA6DB0" w14:textId="0DD646A1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34EA">
        <w:rPr>
          <w:sz w:val="28"/>
          <w:szCs w:val="28"/>
        </w:rPr>
        <w:t>А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81362" w:rsidRPr="001A34EA">
        <w:rPr>
          <w:sz w:val="28"/>
          <w:szCs w:val="28"/>
        </w:rPr>
        <w:t>в</w:t>
      </w:r>
      <w:proofErr w:type="gramEnd"/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конформной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проекции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Руссиля;</w:t>
      </w:r>
      <w:r w:rsidR="00733063" w:rsidRPr="001A34EA">
        <w:rPr>
          <w:sz w:val="28"/>
          <w:szCs w:val="28"/>
        </w:rPr>
        <w:t xml:space="preserve"> </w:t>
      </w:r>
    </w:p>
    <w:p w14:paraId="021267B5" w14:textId="3B02AD8C" w:rsidR="00781362" w:rsidRPr="00E30DC0" w:rsidRDefault="0005285E" w:rsidP="002B58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Б</w:t>
      </w:r>
      <w:r w:rsidR="000930FC" w:rsidRPr="00E30DC0">
        <w:rPr>
          <w:b/>
          <w:bCs/>
          <w:color w:val="1A1A1A"/>
          <w:sz w:val="28"/>
          <w:szCs w:val="28"/>
          <w:lang w:eastAsia="ru-RU"/>
        </w:rPr>
        <w:t>)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в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ортогональной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проекции;</w:t>
      </w:r>
    </w:p>
    <w:p w14:paraId="50C467E5" w14:textId="716C5DFB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в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конформной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проекции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Ламберта.</w:t>
      </w:r>
      <w:r w:rsidR="00733063" w:rsidRPr="001A34EA">
        <w:rPr>
          <w:sz w:val="28"/>
          <w:szCs w:val="28"/>
        </w:rPr>
        <w:t xml:space="preserve"> </w:t>
      </w:r>
    </w:p>
    <w:p w14:paraId="655E57EC" w14:textId="77777777" w:rsidR="00475673" w:rsidRPr="001A34EA" w:rsidRDefault="00475673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101990" w14:textId="0E3731FC" w:rsidR="00781362" w:rsidRPr="001A34EA" w:rsidRDefault="00781362" w:rsidP="002B580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5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Чем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ызвано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искажени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изображени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естност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аэрофотоснимке?</w:t>
      </w:r>
      <w:r w:rsidR="00733063" w:rsidRPr="001A34EA">
        <w:rPr>
          <w:i/>
          <w:iCs/>
          <w:sz w:val="28"/>
          <w:szCs w:val="28"/>
        </w:rPr>
        <w:t xml:space="preserve"> </w:t>
      </w:r>
    </w:p>
    <w:p w14:paraId="55008DE9" w14:textId="40F6F6F4" w:rsidR="00781362" w:rsidRPr="00E30DC0" w:rsidRDefault="0005285E" w:rsidP="002B58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А</w:t>
      </w:r>
      <w:r w:rsidR="000930FC" w:rsidRPr="00E30DC0">
        <w:rPr>
          <w:b/>
          <w:bCs/>
          <w:color w:val="1A1A1A"/>
          <w:sz w:val="28"/>
          <w:szCs w:val="28"/>
          <w:lang w:eastAsia="ru-RU"/>
        </w:rPr>
        <w:t>)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отклонением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оси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аэрофотоаппарата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от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вертикали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во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время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аэрофотосъёмки;</w:t>
      </w:r>
    </w:p>
    <w:p w14:paraId="7EA66B2A" w14:textId="30233611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нечётким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изображением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контуров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на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аэрофотоснимке;</w:t>
      </w:r>
    </w:p>
    <w:p w14:paraId="0D5FA983" w14:textId="49B50882" w:rsidR="002B5806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1A34EA">
        <w:rPr>
          <w:sz w:val="28"/>
          <w:szCs w:val="28"/>
        </w:rPr>
        <w:t>В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большой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высотой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фотографирования.</w:t>
      </w:r>
    </w:p>
    <w:p w14:paraId="7BE4F1F8" w14:textId="64C24F34" w:rsidR="002B5806" w:rsidRPr="001A34EA" w:rsidRDefault="002B5806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4552EF9E" w14:textId="113CCBB9" w:rsidR="00234E19" w:rsidRPr="001A34EA" w:rsidRDefault="00234E19" w:rsidP="00234E19">
      <w:pPr>
        <w:jc w:val="both"/>
        <w:rPr>
          <w:rFonts w:eastAsiaTheme="minorHAnsi"/>
          <w:i/>
          <w:sz w:val="28"/>
          <w:szCs w:val="28"/>
        </w:rPr>
      </w:pPr>
      <w:r w:rsidRPr="001A34EA">
        <w:rPr>
          <w:rFonts w:eastAsia="Courier New"/>
          <w:b/>
          <w:sz w:val="28"/>
          <w:szCs w:val="28"/>
        </w:rPr>
        <w:t>Выполнение</w:t>
      </w:r>
      <w:r w:rsidR="00733063" w:rsidRPr="001A34EA">
        <w:rPr>
          <w:rFonts w:eastAsia="Courier New"/>
          <w:b/>
          <w:sz w:val="28"/>
          <w:szCs w:val="28"/>
        </w:rPr>
        <w:t xml:space="preserve"> </w:t>
      </w:r>
      <w:r w:rsidRPr="001A34EA">
        <w:rPr>
          <w:rFonts w:eastAsia="Courier New"/>
          <w:b/>
          <w:sz w:val="28"/>
          <w:szCs w:val="28"/>
        </w:rPr>
        <w:t>практических</w:t>
      </w:r>
      <w:r w:rsidR="00733063" w:rsidRPr="001A34EA">
        <w:rPr>
          <w:rFonts w:eastAsia="Courier New"/>
          <w:b/>
          <w:sz w:val="28"/>
          <w:szCs w:val="28"/>
        </w:rPr>
        <w:t xml:space="preserve"> </w:t>
      </w:r>
      <w:r w:rsidRPr="001A34EA">
        <w:rPr>
          <w:rFonts w:eastAsia="Courier New"/>
          <w:b/>
          <w:sz w:val="28"/>
          <w:szCs w:val="28"/>
        </w:rPr>
        <w:t>работ</w:t>
      </w:r>
    </w:p>
    <w:p w14:paraId="19BF59B7" w14:textId="6AAFF955" w:rsidR="00234E19" w:rsidRPr="001A34EA" w:rsidRDefault="00234E19" w:rsidP="00234E19">
      <w:pPr>
        <w:ind w:firstLine="708"/>
        <w:jc w:val="both"/>
        <w:rPr>
          <w:rFonts w:eastAsiaTheme="minorHAnsi"/>
          <w:i/>
          <w:sz w:val="28"/>
          <w:szCs w:val="28"/>
        </w:rPr>
      </w:pPr>
      <w:r w:rsidRPr="001A34EA">
        <w:rPr>
          <w:rFonts w:eastAsiaTheme="minorHAnsi"/>
          <w:i/>
          <w:sz w:val="28"/>
          <w:szCs w:val="28"/>
        </w:rPr>
        <w:t>Варианты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заданий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на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выполнение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практических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работ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приведены:</w:t>
      </w:r>
    </w:p>
    <w:p w14:paraId="5CE188BC" w14:textId="2B6B21E4" w:rsidR="00234E19" w:rsidRPr="001A34EA" w:rsidRDefault="00733063" w:rsidP="00234E19">
      <w:pPr>
        <w:jc w:val="both"/>
        <w:rPr>
          <w:rFonts w:eastAsiaTheme="minorHAnsi"/>
          <w:sz w:val="28"/>
          <w:szCs w:val="28"/>
        </w:rPr>
      </w:pPr>
      <w:r w:rsidRPr="001A34EA">
        <w:rPr>
          <w:rFonts w:eastAsiaTheme="minorHAnsi"/>
          <w:sz w:val="28"/>
          <w:szCs w:val="28"/>
        </w:rPr>
        <w:t xml:space="preserve">  </w:t>
      </w:r>
      <w:r w:rsidR="00234E19" w:rsidRPr="001A34EA">
        <w:rPr>
          <w:rFonts w:eastAsiaTheme="minorHAnsi"/>
          <w:sz w:val="28"/>
          <w:szCs w:val="28"/>
        </w:rPr>
        <w:t>Аверьянова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Е.В.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Методические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рекомендации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для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проведения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практических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занятий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по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дисциплине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«Основы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геодезии»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/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Сост.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Е.В.Аверьянова.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-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Кумертау: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Кумертауский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филиал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ОГУ,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2023.</w:t>
      </w:r>
      <w:r w:rsidRPr="001A34EA">
        <w:rPr>
          <w:rFonts w:eastAsiaTheme="minorHAnsi"/>
          <w:sz w:val="28"/>
          <w:szCs w:val="28"/>
        </w:rPr>
        <w:t xml:space="preserve"> </w:t>
      </w:r>
    </w:p>
    <w:p w14:paraId="0D657747" w14:textId="089D9C2A" w:rsidR="00234E19" w:rsidRPr="001A34EA" w:rsidRDefault="00234E19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69876729" w14:textId="123A8504" w:rsidR="0085447A" w:rsidRPr="001A34EA" w:rsidRDefault="0085447A" w:rsidP="0085447A">
      <w:pPr>
        <w:ind w:firstLine="709"/>
        <w:jc w:val="both"/>
        <w:rPr>
          <w:bCs/>
          <w:sz w:val="28"/>
          <w:szCs w:val="28"/>
        </w:rPr>
      </w:pPr>
      <w:r w:rsidRPr="001A34EA">
        <w:rPr>
          <w:b/>
          <w:bCs/>
          <w:i/>
          <w:iCs/>
          <w:sz w:val="28"/>
          <w:szCs w:val="28"/>
        </w:rPr>
        <w:t>Практическое</w:t>
      </w:r>
      <w:r w:rsidR="00733063" w:rsidRPr="001A34EA">
        <w:rPr>
          <w:b/>
          <w:bCs/>
          <w:i/>
          <w:iCs/>
          <w:sz w:val="28"/>
          <w:szCs w:val="28"/>
        </w:rPr>
        <w:t xml:space="preserve"> </w:t>
      </w:r>
      <w:r w:rsidRPr="001A34EA">
        <w:rPr>
          <w:b/>
          <w:bCs/>
          <w:i/>
          <w:iCs/>
          <w:sz w:val="28"/>
          <w:szCs w:val="28"/>
        </w:rPr>
        <w:t>занятие:</w:t>
      </w:r>
      <w:r w:rsidR="00733063" w:rsidRPr="001A34EA">
        <w:rPr>
          <w:b/>
          <w:bCs/>
          <w:sz w:val="28"/>
          <w:szCs w:val="28"/>
        </w:rPr>
        <w:t xml:space="preserve"> </w:t>
      </w:r>
      <w:r w:rsidRPr="001A34EA">
        <w:rPr>
          <w:bCs/>
          <w:sz w:val="28"/>
          <w:szCs w:val="28"/>
        </w:rPr>
        <w:t>Вычислительная</w:t>
      </w:r>
      <w:r w:rsidR="00733063" w:rsidRPr="001A34EA">
        <w:rPr>
          <w:bCs/>
          <w:sz w:val="28"/>
          <w:szCs w:val="28"/>
        </w:rPr>
        <w:t xml:space="preserve"> </w:t>
      </w:r>
      <w:r w:rsidRPr="001A34EA">
        <w:rPr>
          <w:bCs/>
          <w:sz w:val="28"/>
          <w:szCs w:val="28"/>
        </w:rPr>
        <w:t>обработка</w:t>
      </w:r>
      <w:r w:rsidR="00733063" w:rsidRPr="001A34EA">
        <w:rPr>
          <w:bCs/>
          <w:sz w:val="28"/>
          <w:szCs w:val="28"/>
        </w:rPr>
        <w:t xml:space="preserve"> </w:t>
      </w:r>
      <w:r w:rsidRPr="001A34EA">
        <w:rPr>
          <w:bCs/>
          <w:sz w:val="28"/>
          <w:szCs w:val="28"/>
        </w:rPr>
        <w:t>теодолитного</w:t>
      </w:r>
      <w:r w:rsidR="00733063" w:rsidRPr="001A34EA">
        <w:rPr>
          <w:bCs/>
          <w:sz w:val="28"/>
          <w:szCs w:val="28"/>
        </w:rPr>
        <w:t xml:space="preserve"> </w:t>
      </w:r>
      <w:r w:rsidRPr="001A34EA">
        <w:rPr>
          <w:bCs/>
          <w:sz w:val="28"/>
          <w:szCs w:val="28"/>
        </w:rPr>
        <w:t>хода.</w:t>
      </w:r>
      <w:r w:rsidR="00733063" w:rsidRPr="001A34EA">
        <w:rPr>
          <w:bCs/>
          <w:sz w:val="28"/>
          <w:szCs w:val="28"/>
        </w:rPr>
        <w:t xml:space="preserve"> </w:t>
      </w:r>
      <w:r w:rsidRPr="001A34EA">
        <w:rPr>
          <w:bCs/>
          <w:sz w:val="28"/>
          <w:szCs w:val="28"/>
        </w:rPr>
        <w:t>Построение</w:t>
      </w:r>
      <w:r w:rsidR="00733063" w:rsidRPr="001A34EA">
        <w:rPr>
          <w:bCs/>
          <w:sz w:val="28"/>
          <w:szCs w:val="28"/>
        </w:rPr>
        <w:t xml:space="preserve"> </w:t>
      </w:r>
      <w:r w:rsidRPr="001A34EA">
        <w:rPr>
          <w:bCs/>
          <w:sz w:val="28"/>
          <w:szCs w:val="28"/>
        </w:rPr>
        <w:t>плана</w:t>
      </w:r>
    </w:p>
    <w:p w14:paraId="38206C4F" w14:textId="33E9878F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Теодолитный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ход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эт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истем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ома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иний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тор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змерен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сстоя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межд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очкам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горизонталь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межд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оронами.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Быва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амкнут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зомкнут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ы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вобод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свободные.</w:t>
      </w:r>
    </w:p>
    <w:p w14:paraId="4EE7E006" w14:textId="2614B6F2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Свободный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ход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торо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меютс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ольк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обходим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сход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анные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свободны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мее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збыточ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анные.</w:t>
      </w:r>
    </w:p>
    <w:p w14:paraId="308A3167" w14:textId="62B053B6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Порядок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работ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при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теодолитной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съемке:</w:t>
      </w:r>
    </w:p>
    <w:p w14:paraId="4096137C" w14:textId="7F327371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1.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Рекогносцировк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смотр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местност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боро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акрепление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будущи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очек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ъемоч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боснования.</w:t>
      </w:r>
    </w:p>
    <w:p w14:paraId="5876586F" w14:textId="040E14AB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2.</w:t>
      </w:r>
      <w:r w:rsidR="00733063" w:rsidRPr="001A34EA">
        <w:rPr>
          <w:color w:val="000000"/>
          <w:sz w:val="28"/>
          <w:szCs w:val="28"/>
          <w:lang w:eastAsia="ru-RU"/>
        </w:rPr>
        <w:t xml:space="preserve">  </w:t>
      </w:r>
      <w:r w:rsidRPr="001A34EA">
        <w:rPr>
          <w:color w:val="000000"/>
          <w:sz w:val="28"/>
          <w:szCs w:val="28"/>
          <w:lang w:eastAsia="ru-RU"/>
        </w:rPr>
        <w:t>Привязк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ункто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ъемоч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боснова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ункта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ГГC.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эт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местност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полн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змер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мыч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сстояний.</w:t>
      </w:r>
    </w:p>
    <w:p w14:paraId="4F2B72BD" w14:textId="5A3D6DD2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3.</w:t>
      </w:r>
      <w:r w:rsidR="00733063" w:rsidRPr="001A34EA">
        <w:rPr>
          <w:color w:val="000000"/>
          <w:sz w:val="28"/>
          <w:szCs w:val="28"/>
          <w:lang w:eastAsia="ru-RU"/>
        </w:rPr>
        <w:t xml:space="preserve">  </w:t>
      </w:r>
      <w:r w:rsidRPr="001A34EA">
        <w:rPr>
          <w:color w:val="000000"/>
          <w:sz w:val="28"/>
          <w:szCs w:val="28"/>
          <w:lang w:eastAsia="ru-RU"/>
        </w:rPr>
        <w:t>Измерени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горизонталь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ин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орон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одолит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а.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Горизонталь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змеряютс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пособо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емов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сстояни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мощ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lastRenderedPageBreak/>
        <w:t>стальн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мерн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ент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л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улет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ямо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братно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правлениях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тносительн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грешностью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боле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1:2000.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предел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горизонталь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олож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акж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змер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кло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местност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одолитом.</w:t>
      </w:r>
    </w:p>
    <w:p w14:paraId="50DDA363" w14:textId="3757708C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4.</w:t>
      </w:r>
      <w:r w:rsidR="00733063" w:rsidRPr="001A34EA">
        <w:rPr>
          <w:color w:val="000000"/>
          <w:sz w:val="28"/>
          <w:szCs w:val="28"/>
          <w:lang w:eastAsia="ru-RU"/>
        </w:rPr>
        <w:t xml:space="preserve">  </w:t>
      </w:r>
      <w:r w:rsidRPr="001A34EA">
        <w:rPr>
          <w:color w:val="000000"/>
          <w:sz w:val="28"/>
          <w:szCs w:val="28"/>
          <w:lang w:eastAsia="ru-RU"/>
        </w:rPr>
        <w:t>Съемк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нтуро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местност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(ситуации).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аключаетс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вязк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эти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нтуро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ункта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ъемоч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боснования.</w:t>
      </w:r>
    </w:p>
    <w:p w14:paraId="61D1E7ED" w14:textId="77777777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br/>
      </w:r>
    </w:p>
    <w:p w14:paraId="4CBB5C91" w14:textId="7831F9BB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Съемка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контуров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местности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выполняется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следующими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способами:</w:t>
      </w:r>
    </w:p>
    <w:p w14:paraId="4ADB0EFA" w14:textId="1D3AC6A3" w:rsidR="0085447A" w:rsidRPr="001A34EA" w:rsidRDefault="0085447A" w:rsidP="0085447A">
      <w:pPr>
        <w:pStyle w:val="a4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34EA">
        <w:rPr>
          <w:rFonts w:ascii="Times New Roman" w:hAnsi="Times New Roman"/>
          <w:color w:val="000000"/>
          <w:sz w:val="28"/>
          <w:szCs w:val="28"/>
          <w:lang w:eastAsia="ru-RU"/>
        </w:rPr>
        <w:t>Способ</w:t>
      </w:r>
      <w:r w:rsidR="00733063" w:rsidRPr="001A34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color w:val="000000"/>
          <w:sz w:val="28"/>
          <w:szCs w:val="28"/>
          <w:lang w:eastAsia="ru-RU"/>
        </w:rPr>
        <w:t>перпендикуляров</w:t>
      </w:r>
      <w:r w:rsidR="00733063" w:rsidRPr="001A34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color w:val="000000"/>
          <w:sz w:val="28"/>
          <w:szCs w:val="28"/>
          <w:lang w:eastAsia="ru-RU"/>
        </w:rPr>
        <w:t>(способ</w:t>
      </w:r>
      <w:r w:rsidR="00733063" w:rsidRPr="001A34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color w:val="000000"/>
          <w:sz w:val="28"/>
          <w:szCs w:val="28"/>
          <w:lang w:eastAsia="ru-RU"/>
        </w:rPr>
        <w:t>прямоугольных</w:t>
      </w:r>
      <w:r w:rsidR="00733063" w:rsidRPr="001A34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34EA">
        <w:rPr>
          <w:rFonts w:ascii="Times New Roman" w:hAnsi="Times New Roman"/>
          <w:color w:val="000000"/>
          <w:sz w:val="28"/>
          <w:szCs w:val="28"/>
          <w:lang w:eastAsia="ru-RU"/>
        </w:rPr>
        <w:t>координат)</w:t>
      </w:r>
    </w:p>
    <w:p w14:paraId="50DA60AA" w14:textId="2DA1FB66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55CD00C" wp14:editId="7B98BD45">
            <wp:extent cx="2240280" cy="14401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3D69" w14:textId="61B95994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2.</w:t>
      </w:r>
      <w:r w:rsidR="00733063" w:rsidRPr="001A34EA">
        <w:rPr>
          <w:color w:val="000000"/>
          <w:sz w:val="28"/>
          <w:szCs w:val="28"/>
          <w:lang w:eastAsia="ru-RU"/>
        </w:rPr>
        <w:t xml:space="preserve">        </w:t>
      </w:r>
      <w:r w:rsidRPr="001A34EA">
        <w:rPr>
          <w:color w:val="000000"/>
          <w:sz w:val="28"/>
          <w:szCs w:val="28"/>
          <w:lang w:eastAsia="ru-RU"/>
        </w:rPr>
        <w:t>Способ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ляр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ординат</w:t>
      </w:r>
    </w:p>
    <w:p w14:paraId="7E2FD54F" w14:textId="5A0B742A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4A62A36" wp14:editId="3177BFF2">
            <wp:extent cx="2156460" cy="1264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34AF" w14:textId="64E9900C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3.</w:t>
      </w:r>
      <w:r w:rsidR="00733063" w:rsidRPr="001A34EA">
        <w:rPr>
          <w:color w:val="000000"/>
          <w:sz w:val="28"/>
          <w:szCs w:val="28"/>
          <w:lang w:eastAsia="ru-RU"/>
        </w:rPr>
        <w:t xml:space="preserve">  </w:t>
      </w:r>
      <w:r w:rsidRPr="001A34EA">
        <w:rPr>
          <w:color w:val="000000"/>
          <w:sz w:val="28"/>
          <w:szCs w:val="28"/>
          <w:lang w:eastAsia="ru-RU"/>
        </w:rPr>
        <w:t>Способ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асечек</w:t>
      </w:r>
    </w:p>
    <w:p w14:paraId="714CD026" w14:textId="43110840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5AE28E4" wp14:editId="52813D14">
            <wp:extent cx="2232660" cy="1295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32F3" w14:textId="7940C5D9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4.</w:t>
      </w:r>
      <w:r w:rsidR="00733063" w:rsidRPr="001A34EA">
        <w:rPr>
          <w:color w:val="000000"/>
          <w:sz w:val="28"/>
          <w:szCs w:val="28"/>
          <w:lang w:eastAsia="ru-RU"/>
        </w:rPr>
        <w:t xml:space="preserve">  </w:t>
      </w:r>
      <w:proofErr w:type="gramStart"/>
      <w:r w:rsidRPr="001A34EA">
        <w:rPr>
          <w:color w:val="000000"/>
          <w:sz w:val="28"/>
          <w:szCs w:val="28"/>
          <w:lang w:eastAsia="ru-RU"/>
        </w:rPr>
        <w:t>Способ</w:t>
      </w:r>
      <w:r w:rsidR="00733063" w:rsidRPr="001A34EA">
        <w:rPr>
          <w:color w:val="000000"/>
          <w:sz w:val="28"/>
          <w:szCs w:val="28"/>
          <w:lang w:eastAsia="ru-RU"/>
        </w:rPr>
        <w:t xml:space="preserve">  </w:t>
      </w:r>
      <w:r w:rsidRPr="001A34EA">
        <w:rPr>
          <w:color w:val="000000"/>
          <w:sz w:val="28"/>
          <w:szCs w:val="28"/>
          <w:lang w:eastAsia="ru-RU"/>
        </w:rPr>
        <w:t>линейных</w:t>
      </w:r>
      <w:proofErr w:type="gramEnd"/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асечек</w:t>
      </w:r>
    </w:p>
    <w:p w14:paraId="0FE1528C" w14:textId="28308C68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5639369" wp14:editId="6B048A0A">
            <wp:extent cx="2103120" cy="118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7629" w14:textId="7F0CDE84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5.</w:t>
      </w:r>
      <w:r w:rsidR="00733063" w:rsidRPr="001A34EA">
        <w:rPr>
          <w:color w:val="000000"/>
          <w:sz w:val="28"/>
          <w:szCs w:val="28"/>
          <w:lang w:eastAsia="ru-RU"/>
        </w:rPr>
        <w:t xml:space="preserve">   </w:t>
      </w:r>
      <w:r w:rsidRPr="001A34EA">
        <w:rPr>
          <w:color w:val="000000"/>
          <w:sz w:val="28"/>
          <w:szCs w:val="28"/>
          <w:lang w:eastAsia="ru-RU"/>
        </w:rPr>
        <w:t>Способ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воро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меняетс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1A34EA">
        <w:rPr>
          <w:color w:val="000000"/>
          <w:sz w:val="28"/>
          <w:szCs w:val="28"/>
          <w:lang w:eastAsia="ru-RU"/>
        </w:rPr>
        <w:t>случаях</w:t>
      </w:r>
      <w:proofErr w:type="gramEnd"/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гд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мешанны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нтур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ересекае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орон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одолит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л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е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одолжение.</w:t>
      </w:r>
    </w:p>
    <w:p w14:paraId="7549F0A9" w14:textId="49D70C54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81B0228" wp14:editId="0F083B49">
            <wp:extent cx="2019300" cy="1744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8792" w14:textId="4E001C9D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П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езультата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ъем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остав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абрис.</w:t>
      </w:r>
    </w:p>
    <w:p w14:paraId="6637AF66" w14:textId="664EF4F7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Абрис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эт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1A34EA">
        <w:rPr>
          <w:color w:val="000000"/>
          <w:sz w:val="28"/>
          <w:szCs w:val="28"/>
          <w:lang w:eastAsia="ru-RU"/>
        </w:rPr>
        <w:t>схематичны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чертеж</w:t>
      </w:r>
      <w:proofErr w:type="gramEnd"/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торо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зображен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орон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одолит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а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нимаем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нтур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езультат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иней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омеро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(β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и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l)</w:t>
      </w:r>
    </w:p>
    <w:p w14:paraId="0150C136" w14:textId="22310854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Абрис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може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быт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оставлен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се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л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тдельн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ажд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ороны.</w:t>
      </w:r>
    </w:p>
    <w:p w14:paraId="1210F057" w14:textId="62F79DCC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Камеральная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обработка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результатов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измерения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теодолитного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хода</w:t>
      </w:r>
    </w:p>
    <w:p w14:paraId="2EE0E42B" w14:textId="6DC92F9C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1.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Вычисление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координат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точек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теодолитного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хода.</w:t>
      </w:r>
    </w:p>
    <w:p w14:paraId="049E0B32" w14:textId="508502BD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Перед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чало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числ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овер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с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журнал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(знач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числен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горизонталь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ертикаль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горизонталь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оложений).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равнива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горизонталь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ы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эт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чис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умм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змерен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горизонталь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:</w:t>
      </w:r>
    </w:p>
    <w:p w14:paraId="3E203686" w14:textId="77777777" w:rsidR="0085447A" w:rsidRPr="001A34EA" w:rsidRDefault="0085447A" w:rsidP="0006384B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Σ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ф</w:t>
      </w:r>
      <w:r w:rsidRPr="001A34EA">
        <w:rPr>
          <w:i/>
          <w:iCs/>
          <w:color w:val="000000"/>
          <w:sz w:val="28"/>
          <w:szCs w:val="28"/>
          <w:lang w:eastAsia="ru-RU"/>
        </w:rPr>
        <w:t>=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1A34EA">
        <w:rPr>
          <w:i/>
          <w:iCs/>
          <w:color w:val="000000"/>
          <w:sz w:val="28"/>
          <w:szCs w:val="28"/>
          <w:lang w:eastAsia="ru-RU"/>
        </w:rPr>
        <w:t>+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1A34EA">
        <w:rPr>
          <w:i/>
          <w:iCs/>
          <w:color w:val="000000"/>
          <w:sz w:val="28"/>
          <w:szCs w:val="28"/>
          <w:lang w:eastAsia="ru-RU"/>
        </w:rPr>
        <w:t>+…+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n</w:t>
      </w:r>
    </w:p>
    <w:p w14:paraId="74D87B18" w14:textId="113F080D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Вычис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оретическую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умм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</w:t>
      </w:r>
    </w:p>
    <w:p w14:paraId="2FF74A18" w14:textId="14101054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Σ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т</w:t>
      </w:r>
      <w:r w:rsidRPr="001A34EA">
        <w:rPr>
          <w:i/>
          <w:iCs/>
          <w:color w:val="000000"/>
          <w:sz w:val="28"/>
          <w:szCs w:val="28"/>
          <w:lang w:eastAsia="ru-RU"/>
        </w:rPr>
        <w:t>=180º(n–2)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амкнут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а</w:t>
      </w:r>
    </w:p>
    <w:p w14:paraId="3CE256A8" w14:textId="5D77BDC3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Σ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т</w:t>
      </w:r>
      <w:r w:rsidRPr="001A34EA">
        <w:rPr>
          <w:i/>
          <w:iCs/>
          <w:color w:val="000000"/>
          <w:sz w:val="28"/>
          <w:szCs w:val="28"/>
          <w:lang w:eastAsia="ru-RU"/>
        </w:rPr>
        <w:t>=α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нач</w:t>
      </w:r>
      <w:r w:rsidRPr="001A34EA">
        <w:rPr>
          <w:i/>
          <w:iCs/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α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кон</w:t>
      </w:r>
      <w:r w:rsidRPr="001A34EA">
        <w:rPr>
          <w:i/>
          <w:iCs/>
          <w:color w:val="000000"/>
          <w:sz w:val="28"/>
          <w:szCs w:val="28"/>
          <w:lang w:eastAsia="ru-RU"/>
        </w:rPr>
        <w:t>±180º∙n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зомкнут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а</w:t>
      </w:r>
    </w:p>
    <w:p w14:paraId="52234000" w14:textId="7C4C1C25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n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числ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змерен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</w:t>
      </w:r>
    </w:p>
    <w:p w14:paraId="2D5B1917" w14:textId="0FDE4B6C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Вычис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ую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вязку: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f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β</w:t>
      </w:r>
      <w:r w:rsidRPr="001A34EA">
        <w:rPr>
          <w:i/>
          <w:iCs/>
          <w:color w:val="000000"/>
          <w:sz w:val="28"/>
          <w:szCs w:val="28"/>
          <w:lang w:eastAsia="ru-RU"/>
        </w:rPr>
        <w:t>=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Σ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ф</w:t>
      </w:r>
      <w:r w:rsidRPr="001A34EA">
        <w:rPr>
          <w:i/>
          <w:iCs/>
          <w:color w:val="000000"/>
          <w:sz w:val="28"/>
          <w:szCs w:val="28"/>
          <w:lang w:eastAsia="ru-RU"/>
        </w:rPr>
        <w:t>–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Σ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равнива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е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опустимой: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f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β</w:t>
      </w:r>
      <w:r w:rsidR="00733063"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доп</w:t>
      </w:r>
      <w:r w:rsidR="00733063"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=1.5t</w:t>
      </w:r>
      <w:r w:rsidRPr="001A34EA"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F2E784B" wp14:editId="45E97BB1">
            <wp:extent cx="23622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6013" w14:textId="644F0106" w:rsidR="0085447A" w:rsidRPr="001A34EA" w:rsidRDefault="00733063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 xml:space="preserve"> </w:t>
      </w:r>
      <w:r w:rsidR="0085447A" w:rsidRPr="001A34EA">
        <w:rPr>
          <w:color w:val="000000"/>
          <w:sz w:val="28"/>
          <w:szCs w:val="28"/>
          <w:lang w:eastAsia="ru-RU"/>
        </w:rPr>
        <w:t>где</w:t>
      </w:r>
      <w:r w:rsidRPr="001A34EA">
        <w:rPr>
          <w:color w:val="000000"/>
          <w:sz w:val="28"/>
          <w:szCs w:val="28"/>
          <w:lang w:eastAsia="ru-RU"/>
        </w:rPr>
        <w:t xml:space="preserve"> </w:t>
      </w:r>
      <w:r w:rsidR="0085447A" w:rsidRPr="001A34EA">
        <w:rPr>
          <w:color w:val="000000"/>
          <w:sz w:val="28"/>
          <w:szCs w:val="28"/>
          <w:lang w:eastAsia="ru-RU"/>
        </w:rPr>
        <w:t>t–точность</w:t>
      </w:r>
      <w:r w:rsidRPr="001A34EA">
        <w:rPr>
          <w:color w:val="000000"/>
          <w:sz w:val="28"/>
          <w:szCs w:val="28"/>
          <w:lang w:eastAsia="ru-RU"/>
        </w:rPr>
        <w:t xml:space="preserve"> </w:t>
      </w:r>
      <w:r w:rsidR="0085447A" w:rsidRPr="001A34EA">
        <w:rPr>
          <w:color w:val="000000"/>
          <w:sz w:val="28"/>
          <w:szCs w:val="28"/>
          <w:lang w:eastAsia="ru-RU"/>
        </w:rPr>
        <w:t>отсчетного</w:t>
      </w:r>
      <w:r w:rsidRPr="001A34EA">
        <w:rPr>
          <w:color w:val="000000"/>
          <w:sz w:val="28"/>
          <w:szCs w:val="28"/>
          <w:lang w:eastAsia="ru-RU"/>
        </w:rPr>
        <w:t xml:space="preserve"> </w:t>
      </w:r>
      <w:r w:rsidR="0085447A" w:rsidRPr="001A34EA">
        <w:rPr>
          <w:color w:val="000000"/>
          <w:sz w:val="28"/>
          <w:szCs w:val="28"/>
          <w:lang w:eastAsia="ru-RU"/>
        </w:rPr>
        <w:t>приспособления</w:t>
      </w:r>
      <w:r w:rsidRPr="001A34EA">
        <w:rPr>
          <w:color w:val="000000"/>
          <w:sz w:val="28"/>
          <w:szCs w:val="28"/>
          <w:lang w:eastAsia="ru-RU"/>
        </w:rPr>
        <w:t xml:space="preserve"> </w:t>
      </w:r>
      <w:r w:rsidR="0085447A" w:rsidRPr="001A34EA">
        <w:rPr>
          <w:color w:val="000000"/>
          <w:sz w:val="28"/>
          <w:szCs w:val="28"/>
          <w:lang w:eastAsia="ru-RU"/>
        </w:rPr>
        <w:t>теодолита.</w:t>
      </w:r>
    </w:p>
    <w:p w14:paraId="60186EC6" w14:textId="126FDD76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Невязк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f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β</w:t>
      </w:r>
      <w:r w:rsidR="00733063"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абсолютн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еличин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олж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евышат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опустим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нач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f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β</w:t>
      </w:r>
      <w:r w:rsidR="00733063"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доп</w:t>
      </w:r>
      <w:r w:rsidRPr="001A34EA">
        <w:rPr>
          <w:color w:val="000000"/>
          <w:sz w:val="28"/>
          <w:szCs w:val="28"/>
          <w:lang w:eastAsia="ru-RU"/>
        </w:rPr>
        <w:t>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отивно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луча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змер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аново.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Есл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слови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чис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правк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ажды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ол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аписыва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едомост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д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начениям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змерен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: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δ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β</w:t>
      </w:r>
      <w:r w:rsidRPr="001A34EA">
        <w:rPr>
          <w:i/>
          <w:iCs/>
          <w:color w:val="000000"/>
          <w:sz w:val="28"/>
          <w:szCs w:val="28"/>
          <w:lang w:eastAsia="ru-RU"/>
        </w:rPr>
        <w:t>=–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f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β</w:t>
      </w:r>
      <w:r w:rsidRPr="001A34EA">
        <w:rPr>
          <w:i/>
          <w:iCs/>
          <w:color w:val="000000"/>
          <w:sz w:val="28"/>
          <w:szCs w:val="28"/>
          <w:lang w:eastAsia="ru-RU"/>
        </w:rPr>
        <w:t>/n.</w:t>
      </w:r>
    </w:p>
    <w:p w14:paraId="245E92C6" w14:textId="51DA2882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Контроле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авильност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спредел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вяз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лужи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венство: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Σδ</w:t>
      </w:r>
      <w:r w:rsidRPr="001A34EA">
        <w:rPr>
          <w:color w:val="000000"/>
          <w:sz w:val="28"/>
          <w:szCs w:val="28"/>
          <w:vertAlign w:val="subscript"/>
          <w:lang w:eastAsia="ru-RU"/>
        </w:rPr>
        <w:t>β</w:t>
      </w:r>
      <w:r w:rsidRPr="001A34EA">
        <w:rPr>
          <w:color w:val="000000"/>
          <w:sz w:val="28"/>
          <w:szCs w:val="28"/>
          <w:lang w:eastAsia="ru-RU"/>
        </w:rPr>
        <w:t>=–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f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β</w:t>
      </w:r>
    </w:p>
    <w:p w14:paraId="5B317E89" w14:textId="03C7D13B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Исправлен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чис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формуле: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="00733063"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испр</w:t>
      </w:r>
      <w:r w:rsidRPr="001A34EA">
        <w:rPr>
          <w:i/>
          <w:iCs/>
          <w:color w:val="000000"/>
          <w:sz w:val="28"/>
          <w:szCs w:val="28"/>
          <w:lang w:eastAsia="ru-RU"/>
        </w:rPr>
        <w:t>=</w:t>
      </w:r>
      <w:r w:rsidR="00733063"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="00733063"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изм</w:t>
      </w:r>
      <w:r w:rsidR="00733063"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+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δ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β</w:t>
      </w:r>
      <w:r w:rsidR="00733063"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</w:p>
    <w:p w14:paraId="14D027FC" w14:textId="112B2D2B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Д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нтро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дсчитыва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умм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справлен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тора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олж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быт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в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оретическ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умм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: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Σ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испр</w:t>
      </w:r>
      <w:r w:rsidRPr="001A34EA">
        <w:rPr>
          <w:i/>
          <w:iCs/>
          <w:color w:val="000000"/>
          <w:sz w:val="28"/>
          <w:szCs w:val="28"/>
          <w:lang w:eastAsia="ru-RU"/>
        </w:rPr>
        <w:t>=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Σ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т</w:t>
      </w:r>
    </w:p>
    <w:p w14:paraId="109ABCB3" w14:textId="5D2C4A9E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Примычны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ол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прим</w:t>
      </w:r>
      <w:r w:rsidR="00733063"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справляют.</w:t>
      </w:r>
    </w:p>
    <w:p w14:paraId="1B45E3D0" w14:textId="1EBFD87D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2.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Вычисление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дирекционных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углов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румбов.</w:t>
      </w:r>
    </w:p>
    <w:p w14:paraId="634172A9" w14:textId="67924152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П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сходном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ирекционном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α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пт–I</w:t>
      </w:r>
      <w:r w:rsidR="00733063" w:rsidRPr="001A34EA">
        <w:rPr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справленны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начениям</w:t>
      </w:r>
      <w:r w:rsidR="00733063" w:rsidRPr="001A34EA">
        <w:rPr>
          <w:color w:val="000000"/>
          <w:sz w:val="28"/>
          <w:szCs w:val="28"/>
          <w:lang w:eastAsia="ru-RU"/>
        </w:rPr>
        <w:t xml:space="preserve">   </w:t>
      </w:r>
      <w:r w:rsidRPr="001A34EA">
        <w:rPr>
          <w:color w:val="000000"/>
          <w:sz w:val="28"/>
          <w:szCs w:val="28"/>
          <w:lang w:eastAsia="ru-RU"/>
        </w:rPr>
        <w:t>угло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преде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ирекцион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орон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одолит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а:</w:t>
      </w:r>
    </w:p>
    <w:p w14:paraId="60D89DE7" w14:textId="793CD31B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α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n=</w:t>
      </w:r>
      <w:r w:rsidRPr="001A34EA">
        <w:rPr>
          <w:i/>
          <w:iCs/>
          <w:color w:val="000000"/>
          <w:sz w:val="28"/>
          <w:szCs w:val="28"/>
          <w:lang w:eastAsia="ru-RU"/>
        </w:rPr>
        <w:t>α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n–1</w:t>
      </w:r>
      <w:r w:rsidRPr="001A34EA">
        <w:rPr>
          <w:i/>
          <w:iCs/>
          <w:color w:val="000000"/>
          <w:sz w:val="28"/>
          <w:szCs w:val="28"/>
          <w:lang w:eastAsia="ru-RU"/>
        </w:rPr>
        <w:t>±180º–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n</w:t>
      </w:r>
      <w:r w:rsidR="00733063" w:rsidRPr="001A34EA">
        <w:rPr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ав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</w:t>
      </w:r>
    </w:p>
    <w:p w14:paraId="712E7EF5" w14:textId="25B17F77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α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n=</w:t>
      </w:r>
      <w:r w:rsidRPr="001A34EA">
        <w:rPr>
          <w:i/>
          <w:iCs/>
          <w:color w:val="000000"/>
          <w:sz w:val="28"/>
          <w:szCs w:val="28"/>
          <w:lang w:eastAsia="ru-RU"/>
        </w:rPr>
        <w:t>α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n–1</w:t>
      </w:r>
      <w:r w:rsidRPr="001A34EA">
        <w:rPr>
          <w:i/>
          <w:iCs/>
          <w:color w:val="000000"/>
          <w:sz w:val="28"/>
          <w:szCs w:val="28"/>
          <w:lang w:eastAsia="ru-RU"/>
        </w:rPr>
        <w:t>±180º+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n</w:t>
      </w:r>
      <w:r w:rsidR="00733063" w:rsidRPr="001A34EA">
        <w:rPr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ев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</w:t>
      </w:r>
    </w:p>
    <w:p w14:paraId="1FC96741" w14:textId="423E6E97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Контроле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авильност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числени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ирекцион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являетс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овпадени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нач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ирекцион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чальн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орон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α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I–II</w:t>
      </w:r>
      <w:r w:rsidRPr="001A34EA">
        <w:rPr>
          <w:i/>
          <w:iCs/>
          <w:color w:val="000000"/>
          <w:sz w:val="28"/>
          <w:szCs w:val="28"/>
          <w:lang w:eastAsia="ru-RU"/>
        </w:rPr>
        <w:t>:</w:t>
      </w:r>
    </w:p>
    <w:p w14:paraId="0C8AF1F9" w14:textId="67C5C9CF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lastRenderedPageBreak/>
        <w:t>α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I–II</w:t>
      </w:r>
      <w:r w:rsidRPr="001A34EA">
        <w:rPr>
          <w:i/>
          <w:iCs/>
          <w:color w:val="000000"/>
          <w:sz w:val="28"/>
          <w:szCs w:val="28"/>
          <w:lang w:eastAsia="ru-RU"/>
        </w:rPr>
        <w:t>=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α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пт–1</w:t>
      </w:r>
      <w:r w:rsidRPr="001A34EA">
        <w:rPr>
          <w:i/>
          <w:iCs/>
          <w:color w:val="000000"/>
          <w:sz w:val="28"/>
          <w:szCs w:val="28"/>
          <w:lang w:eastAsia="ru-RU"/>
        </w:rPr>
        <w:t>±180º–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пр</w:t>
      </w:r>
      <w:r w:rsidRPr="001A34EA">
        <w:rPr>
          <w:i/>
          <w:iCs/>
          <w:color w:val="000000"/>
          <w:sz w:val="28"/>
          <w:szCs w:val="28"/>
          <w:lang w:eastAsia="ru-RU"/>
        </w:rPr>
        <w:t>=α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V–I</w:t>
      </w:r>
      <w:r w:rsidRPr="001A34EA">
        <w:rPr>
          <w:i/>
          <w:iCs/>
          <w:color w:val="000000"/>
          <w:sz w:val="28"/>
          <w:szCs w:val="28"/>
          <w:lang w:eastAsia="ru-RU"/>
        </w:rPr>
        <w:t>±180º–β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1</w:t>
      </w:r>
    </w:p>
    <w:p w14:paraId="49718A44" w14:textId="751B560B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Вычисляют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румбы</w:t>
      </w:r>
    </w:p>
    <w:tbl>
      <w:tblPr>
        <w:tblW w:w="9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528"/>
        <w:gridCol w:w="1433"/>
        <w:gridCol w:w="1856"/>
        <w:gridCol w:w="1021"/>
        <w:gridCol w:w="1021"/>
      </w:tblGrid>
      <w:tr w:rsidR="0085447A" w:rsidRPr="001A34EA" w14:paraId="0AFCAB2A" w14:textId="77777777" w:rsidTr="0085447A">
        <w:tc>
          <w:tcPr>
            <w:tcW w:w="12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D21E02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  <w:p w14:paraId="4ED5FB42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четв.</w:t>
            </w:r>
          </w:p>
        </w:tc>
        <w:tc>
          <w:tcPr>
            <w:tcW w:w="22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14E63A" w14:textId="630B77CC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Дирекционный</w:t>
            </w:r>
            <w:r w:rsidR="00733063" w:rsidRPr="001A34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34EA">
              <w:rPr>
                <w:color w:val="000000"/>
                <w:sz w:val="28"/>
                <w:szCs w:val="28"/>
                <w:lang w:eastAsia="ru-RU"/>
              </w:rPr>
              <w:t>угол</w:t>
            </w:r>
          </w:p>
        </w:tc>
        <w:tc>
          <w:tcPr>
            <w:tcW w:w="1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D0EAFA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Назв.</w:t>
            </w:r>
          </w:p>
          <w:p w14:paraId="47D36398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румба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A0A8D8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Формулы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7A2C28" w14:textId="6F9AAB1C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Знаки</w:t>
            </w:r>
            <w:r w:rsidR="00733063" w:rsidRPr="001A34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34EA">
              <w:rPr>
                <w:color w:val="000000"/>
                <w:sz w:val="28"/>
                <w:szCs w:val="28"/>
                <w:lang w:eastAsia="ru-RU"/>
              </w:rPr>
              <w:t>приращения</w:t>
            </w:r>
          </w:p>
        </w:tc>
      </w:tr>
      <w:tr w:rsidR="0085447A" w:rsidRPr="001A34EA" w14:paraId="277A62ED" w14:textId="77777777" w:rsidTr="0085447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3F1951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BAEE9A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6049EE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013450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40AD6B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∆x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4998DE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∆y</w:t>
            </w:r>
          </w:p>
        </w:tc>
      </w:tr>
      <w:tr w:rsidR="0085447A" w:rsidRPr="001A34EA" w14:paraId="359A63C9" w14:textId="77777777" w:rsidTr="0085447A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31F59E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A867DF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1A34EA">
              <w:rPr>
                <w:i/>
                <w:iCs/>
                <w:color w:val="000000"/>
                <w:sz w:val="28"/>
                <w:szCs w:val="28"/>
                <w:lang w:eastAsia="ru-RU"/>
              </w:rPr>
              <w:t>º–90º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A595B3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С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6CDD01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i/>
                <w:iCs/>
                <w:color w:val="000000"/>
                <w:sz w:val="28"/>
                <w:szCs w:val="28"/>
                <w:lang w:eastAsia="ru-RU"/>
              </w:rPr>
              <w:t>r=</w:t>
            </w:r>
            <w:r w:rsidRPr="001A34EA">
              <w:rPr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673546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7383F7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85447A" w:rsidRPr="001A34EA" w14:paraId="6D7E53F9" w14:textId="77777777" w:rsidTr="0085447A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F2F3AD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7B35FF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i/>
                <w:iCs/>
                <w:color w:val="000000"/>
                <w:sz w:val="28"/>
                <w:szCs w:val="28"/>
                <w:lang w:eastAsia="ru-RU"/>
              </w:rPr>
              <w:t>90º–180º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D3651C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Ю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DAA51C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i/>
                <w:iCs/>
                <w:color w:val="000000"/>
                <w:sz w:val="28"/>
                <w:szCs w:val="28"/>
                <w:lang w:eastAsia="ru-RU"/>
              </w:rPr>
              <w:t>r=180º</w:t>
            </w:r>
            <w:r w:rsidRPr="001A34EA">
              <w:rPr>
                <w:color w:val="000000"/>
                <w:sz w:val="28"/>
                <w:szCs w:val="28"/>
                <w:lang w:eastAsia="ru-RU"/>
              </w:rPr>
              <w:t>–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FCF704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9D381C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85447A" w:rsidRPr="001A34EA" w14:paraId="1390C11C" w14:textId="77777777" w:rsidTr="0085447A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687471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47C5A1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i/>
                <w:iCs/>
                <w:color w:val="000000"/>
                <w:sz w:val="28"/>
                <w:szCs w:val="28"/>
                <w:lang w:eastAsia="ru-RU"/>
              </w:rPr>
              <w:t>180º–270º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757C45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ЮЗ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2D212F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i/>
                <w:iCs/>
                <w:color w:val="000000"/>
                <w:sz w:val="28"/>
                <w:szCs w:val="28"/>
                <w:lang w:eastAsia="ru-RU"/>
              </w:rPr>
              <w:t>r=</w:t>
            </w:r>
            <w:r w:rsidRPr="001A34EA">
              <w:rPr>
                <w:color w:val="000000"/>
                <w:sz w:val="28"/>
                <w:szCs w:val="28"/>
                <w:lang w:eastAsia="ru-RU"/>
              </w:rPr>
              <w:t>α–</w:t>
            </w:r>
            <w:r w:rsidRPr="001A34EA">
              <w:rPr>
                <w:i/>
                <w:iCs/>
                <w:color w:val="000000"/>
                <w:sz w:val="28"/>
                <w:szCs w:val="28"/>
                <w:lang w:eastAsia="ru-RU"/>
              </w:rPr>
              <w:t>180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5ED1CE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A39B7D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85447A" w:rsidRPr="001A34EA" w14:paraId="09B2C0E5" w14:textId="77777777" w:rsidTr="0085447A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4D1994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DB0467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i/>
                <w:iCs/>
                <w:color w:val="000000"/>
                <w:sz w:val="28"/>
                <w:szCs w:val="28"/>
                <w:lang w:eastAsia="ru-RU"/>
              </w:rPr>
              <w:t>270º–360º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44C1C2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СЗ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C9D6E3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i/>
                <w:iCs/>
                <w:color w:val="000000"/>
                <w:sz w:val="28"/>
                <w:szCs w:val="28"/>
                <w:lang w:eastAsia="ru-RU"/>
              </w:rPr>
              <w:t>r=360º–</w:t>
            </w:r>
            <w:r w:rsidRPr="001A34EA">
              <w:rPr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45B123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A95870" w14:textId="77777777" w:rsidR="0085447A" w:rsidRPr="001A34EA" w:rsidRDefault="0085447A" w:rsidP="0085447A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A34EA">
              <w:rPr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</w:tbl>
    <w:p w14:paraId="299EBC80" w14:textId="1160C809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3.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Вычисление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приращений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координат</w:t>
      </w:r>
    </w:p>
    <w:p w14:paraId="49B253E4" w14:textId="4EE26BC2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П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начения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ирекцион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горизонтальным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оложения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орон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одолит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чис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ращ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ордина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очностью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0.01м:</w:t>
      </w:r>
    </w:p>
    <w:p w14:paraId="5949200D" w14:textId="1E51E8EC" w:rsidR="0085447A" w:rsidRPr="001A34EA" w:rsidRDefault="0085447A" w:rsidP="0006384B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en-US" w:eastAsia="ru-RU"/>
        </w:rPr>
      </w:pPr>
      <w:r w:rsidRPr="001A34EA">
        <w:rPr>
          <w:color w:val="000000"/>
          <w:sz w:val="28"/>
          <w:szCs w:val="28"/>
          <w:lang w:val="en-US" w:eastAsia="ru-RU"/>
        </w:rPr>
        <w:t>∆</w:t>
      </w:r>
      <w:r w:rsidRPr="001A34EA">
        <w:rPr>
          <w:i/>
          <w:iCs/>
          <w:color w:val="000000"/>
          <w:sz w:val="28"/>
          <w:szCs w:val="28"/>
          <w:lang w:eastAsia="ru-RU"/>
        </w:rPr>
        <w:t>х</w:t>
      </w:r>
      <w:r w:rsidRPr="001A34EA">
        <w:rPr>
          <w:i/>
          <w:iCs/>
          <w:color w:val="000000"/>
          <w:sz w:val="28"/>
          <w:szCs w:val="28"/>
          <w:lang w:val="en-US" w:eastAsia="ru-RU"/>
        </w:rPr>
        <w:t>=d·cos</w:t>
      </w:r>
      <w:r w:rsidR="00733063" w:rsidRPr="001A34EA">
        <w:rPr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val="en-US" w:eastAsia="ru-RU"/>
        </w:rPr>
        <w:t>r</w:t>
      </w:r>
    </w:p>
    <w:p w14:paraId="655F84D6" w14:textId="7E490B89" w:rsidR="0085447A" w:rsidRPr="001A34EA" w:rsidRDefault="0085447A" w:rsidP="0006384B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en-US" w:eastAsia="ru-RU"/>
        </w:rPr>
      </w:pPr>
      <w:r w:rsidRPr="001A34EA">
        <w:rPr>
          <w:color w:val="000000"/>
          <w:sz w:val="28"/>
          <w:szCs w:val="28"/>
          <w:lang w:val="en-US" w:eastAsia="ru-RU"/>
        </w:rPr>
        <w:t>∆</w:t>
      </w:r>
      <w:r w:rsidRPr="001A34EA">
        <w:rPr>
          <w:i/>
          <w:iCs/>
          <w:color w:val="000000"/>
          <w:sz w:val="28"/>
          <w:szCs w:val="28"/>
          <w:lang w:eastAsia="ru-RU"/>
        </w:rPr>
        <w:t>у</w:t>
      </w:r>
      <w:r w:rsidRPr="001A34EA">
        <w:rPr>
          <w:i/>
          <w:iCs/>
          <w:color w:val="000000"/>
          <w:sz w:val="28"/>
          <w:szCs w:val="28"/>
          <w:lang w:val="en-US" w:eastAsia="ru-RU"/>
        </w:rPr>
        <w:t>=d·sin</w:t>
      </w:r>
      <w:r w:rsidR="00733063" w:rsidRPr="001A34EA">
        <w:rPr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val="en-US" w:eastAsia="ru-RU"/>
        </w:rPr>
        <w:t>r</w:t>
      </w:r>
    </w:p>
    <w:p w14:paraId="1C77F816" w14:textId="56D95477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Зна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ращ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ордина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преде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ависимост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зва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умба.</w:t>
      </w:r>
    </w:p>
    <w:p w14:paraId="41751E83" w14:textId="7A9E60D9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4.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Вычисление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линейных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невязок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по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осям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координат</w:t>
      </w:r>
    </w:p>
    <w:p w14:paraId="45205C1C" w14:textId="37954FA5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Находя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умм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числен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ращений</w:t>
      </w:r>
    </w:p>
    <w:p w14:paraId="057A73D2" w14:textId="2BE29187" w:rsidR="0085447A" w:rsidRPr="001A34EA" w:rsidRDefault="0085447A" w:rsidP="0006384B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4C9C531" wp14:editId="01977EA8">
            <wp:extent cx="1744980" cy="5334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E401" w14:textId="05C51F73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оретически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умм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ращений</w:t>
      </w:r>
    </w:p>
    <w:p w14:paraId="076CD45B" w14:textId="77777777" w:rsidR="0085447A" w:rsidRPr="001A34EA" w:rsidRDefault="0085447A" w:rsidP="0006384B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ΣΔх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т</w:t>
      </w:r>
      <w:r w:rsidRPr="001A34EA">
        <w:rPr>
          <w:i/>
          <w:iCs/>
          <w:color w:val="000000"/>
          <w:sz w:val="28"/>
          <w:szCs w:val="28"/>
          <w:lang w:eastAsia="ru-RU"/>
        </w:rPr>
        <w:t>=х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кон</w:t>
      </w:r>
      <w:r w:rsidRPr="001A34EA">
        <w:rPr>
          <w:i/>
          <w:iCs/>
          <w:color w:val="000000"/>
          <w:sz w:val="28"/>
          <w:szCs w:val="28"/>
          <w:lang w:eastAsia="ru-RU"/>
        </w:rPr>
        <w:t>–х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нач</w:t>
      </w:r>
    </w:p>
    <w:p w14:paraId="751B604D" w14:textId="77777777" w:rsidR="0085447A" w:rsidRPr="001A34EA" w:rsidRDefault="0085447A" w:rsidP="0006384B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ΣΔу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т</w:t>
      </w:r>
      <w:r w:rsidRPr="001A34EA">
        <w:rPr>
          <w:i/>
          <w:iCs/>
          <w:color w:val="000000"/>
          <w:sz w:val="28"/>
          <w:szCs w:val="28"/>
          <w:lang w:eastAsia="ru-RU"/>
        </w:rPr>
        <w:t>=у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кон</w:t>
      </w:r>
      <w:r w:rsidRPr="001A34EA">
        <w:rPr>
          <w:i/>
          <w:iCs/>
          <w:color w:val="000000"/>
          <w:sz w:val="28"/>
          <w:szCs w:val="28"/>
          <w:lang w:eastAsia="ru-RU"/>
        </w:rPr>
        <w:t>–у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нач</w:t>
      </w:r>
    </w:p>
    <w:p w14:paraId="364A617C" w14:textId="7BABADED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Линей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вяз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ся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ординат</w:t>
      </w:r>
    </w:p>
    <w:p w14:paraId="5E8AA118" w14:textId="30D7C696" w:rsidR="0085447A" w:rsidRPr="001A34EA" w:rsidRDefault="0085447A" w:rsidP="0006384B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f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x</w:t>
      </w:r>
      <w:r w:rsidRPr="001A34EA">
        <w:rPr>
          <w:i/>
          <w:iCs/>
          <w:color w:val="000000"/>
          <w:sz w:val="28"/>
          <w:szCs w:val="28"/>
          <w:lang w:eastAsia="ru-RU"/>
        </w:rPr>
        <w:t>=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Σ∆х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ф</w:t>
      </w:r>
      <w:r w:rsidRPr="001A34EA">
        <w:rPr>
          <w:i/>
          <w:iCs/>
          <w:color w:val="000000"/>
          <w:sz w:val="28"/>
          <w:szCs w:val="28"/>
          <w:lang w:eastAsia="ru-RU"/>
        </w:rPr>
        <w:t>–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Σ∆х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т</w:t>
      </w:r>
    </w:p>
    <w:p w14:paraId="075307C3" w14:textId="154A70B4" w:rsidR="0085447A" w:rsidRPr="001A34EA" w:rsidRDefault="0085447A" w:rsidP="0006384B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f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у</w:t>
      </w:r>
      <w:r w:rsidRPr="001A34EA">
        <w:rPr>
          <w:i/>
          <w:iCs/>
          <w:color w:val="000000"/>
          <w:sz w:val="28"/>
          <w:szCs w:val="28"/>
          <w:lang w:eastAsia="ru-RU"/>
        </w:rPr>
        <w:t>=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Σ∆у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ф</w:t>
      </w:r>
      <w:r w:rsidRPr="001A34EA">
        <w:rPr>
          <w:i/>
          <w:iCs/>
          <w:color w:val="000000"/>
          <w:sz w:val="28"/>
          <w:szCs w:val="28"/>
          <w:lang w:eastAsia="ru-RU"/>
        </w:rPr>
        <w:t>–Σ∆у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т</w:t>
      </w:r>
    </w:p>
    <w:p w14:paraId="175D88DA" w14:textId="084E737A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Вычислени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абсолютн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тносительн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вязок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одолит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а</w:t>
      </w:r>
    </w:p>
    <w:p w14:paraId="7A57D1D5" w14:textId="4CFFB457" w:rsidR="0085447A" w:rsidRPr="001A34EA" w:rsidRDefault="0085447A" w:rsidP="0006384B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f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абс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=</w:t>
      </w:r>
      <w:r w:rsidRPr="001A34EA"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B9EAA84" wp14:editId="3D97E8F4">
            <wp:extent cx="6477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D2E4" w14:textId="1F94CC4D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Опреде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тносительную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инейную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вязк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f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отн</w:t>
      </w:r>
      <w:r w:rsidR="00733063"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одолит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а: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f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отн=</w:t>
      </w:r>
      <w:r w:rsidRPr="001A34EA">
        <w:rPr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310048E5" wp14:editId="6CCDE94D">
            <wp:extent cx="274320" cy="411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27B4" w14:textId="6451834D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гд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Р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ериметр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а.</w:t>
      </w:r>
    </w:p>
    <w:p w14:paraId="084C0B0C" w14:textId="7F4DD81B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Допустимо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начени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тносительн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вяз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олжн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евышат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грешност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иней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змерени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2F942D8" wp14:editId="15A19C91">
            <wp:extent cx="381000" cy="388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4EA">
        <w:rPr>
          <w:color w:val="000000"/>
          <w:sz w:val="28"/>
          <w:szCs w:val="28"/>
          <w:lang w:eastAsia="ru-RU"/>
        </w:rPr>
        <w:t>.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Есл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эт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слови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рушено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ин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ини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еремеряют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есл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полняется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чис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прав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числ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ординат:</w:t>
      </w:r>
    </w:p>
    <w:p w14:paraId="68507923" w14:textId="3E1E0E8F" w:rsidR="0085447A" w:rsidRPr="001A34EA" w:rsidRDefault="0085447A" w:rsidP="008A181F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F864783" wp14:editId="7E1D1E3D">
            <wp:extent cx="922020" cy="411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333D" w14:textId="1BB5C453" w:rsidR="0085447A" w:rsidRPr="001A34EA" w:rsidRDefault="0085447A" w:rsidP="008A181F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D724DEC" wp14:editId="7A5EA390">
            <wp:extent cx="944880" cy="4191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B135" w14:textId="2A129CEE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Поправ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круг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0.01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м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писыва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воим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накам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д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оответствующим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ращения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∆х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и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∆у</w:t>
      </w:r>
      <w:r w:rsidRPr="001A34EA">
        <w:rPr>
          <w:color w:val="000000"/>
          <w:sz w:val="28"/>
          <w:szCs w:val="28"/>
          <w:lang w:eastAsia="ru-RU"/>
        </w:rPr>
        <w:t>.</w:t>
      </w:r>
    </w:p>
    <w:p w14:paraId="5A911671" w14:textId="39B3CD10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lastRenderedPageBreak/>
        <w:t>Сумм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правок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олж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внятьс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вязк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братны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наком:</w:t>
      </w:r>
    </w:p>
    <w:p w14:paraId="0B16E53D" w14:textId="77777777" w:rsidR="0085447A" w:rsidRPr="001A34EA" w:rsidRDefault="0085447A" w:rsidP="008A181F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Σδ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Δ</w:t>
      </w:r>
      <w:r w:rsidRPr="001A34EA">
        <w:rPr>
          <w:i/>
          <w:iCs/>
          <w:color w:val="000000"/>
          <w:sz w:val="28"/>
          <w:szCs w:val="28"/>
          <w:lang w:eastAsia="ru-RU"/>
        </w:rPr>
        <w:t>x=–f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x</w:t>
      </w:r>
    </w:p>
    <w:p w14:paraId="08651620" w14:textId="77777777" w:rsidR="0085447A" w:rsidRPr="001A34EA" w:rsidRDefault="0085447A" w:rsidP="008A181F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i/>
          <w:iCs/>
          <w:color w:val="000000"/>
          <w:sz w:val="28"/>
          <w:szCs w:val="28"/>
          <w:lang w:eastAsia="ru-RU"/>
        </w:rPr>
        <w:t>Σδ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Δ</w:t>
      </w:r>
      <w:r w:rsidRPr="001A34EA">
        <w:rPr>
          <w:i/>
          <w:iCs/>
          <w:color w:val="000000"/>
          <w:sz w:val="28"/>
          <w:szCs w:val="28"/>
          <w:lang w:eastAsia="ru-RU"/>
        </w:rPr>
        <w:t>y=–f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y</w:t>
      </w:r>
    </w:p>
    <w:p w14:paraId="290E8F9C" w14:textId="5DC08D88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Вычис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справлен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ращ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ордина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аписыва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езультат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едомость:</w:t>
      </w:r>
    </w:p>
    <w:p w14:paraId="2EA8202D" w14:textId="00A2D84A" w:rsidR="0085447A" w:rsidRPr="001A34EA" w:rsidRDefault="0085447A" w:rsidP="008A181F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∆</w:t>
      </w:r>
      <w:r w:rsidRPr="001A34EA">
        <w:rPr>
          <w:i/>
          <w:iCs/>
          <w:color w:val="000000"/>
          <w:sz w:val="28"/>
          <w:szCs w:val="28"/>
          <w:lang w:eastAsia="ru-RU"/>
        </w:rPr>
        <w:t>х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испр</w:t>
      </w:r>
      <w:r w:rsidRPr="001A34EA">
        <w:rPr>
          <w:i/>
          <w:iCs/>
          <w:color w:val="000000"/>
          <w:sz w:val="28"/>
          <w:szCs w:val="28"/>
          <w:lang w:eastAsia="ru-RU"/>
        </w:rPr>
        <w:t>=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∆</w:t>
      </w:r>
      <w:proofErr w:type="gramStart"/>
      <w:r w:rsidRPr="001A34EA">
        <w:rPr>
          <w:i/>
          <w:iCs/>
          <w:color w:val="000000"/>
          <w:sz w:val="28"/>
          <w:szCs w:val="28"/>
          <w:lang w:eastAsia="ru-RU"/>
        </w:rPr>
        <w:t>х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выч</w:t>
      </w:r>
      <w:r w:rsidR="00733063"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 xml:space="preserve">  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+</w:t>
      </w:r>
      <w:proofErr w:type="gramEnd"/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δ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Δ</w:t>
      </w:r>
      <w:r w:rsidRPr="001A34EA">
        <w:rPr>
          <w:i/>
          <w:iCs/>
          <w:color w:val="000000"/>
          <w:sz w:val="28"/>
          <w:szCs w:val="28"/>
          <w:lang w:eastAsia="ru-RU"/>
        </w:rPr>
        <w:t>х</w:t>
      </w:r>
    </w:p>
    <w:p w14:paraId="02E72349" w14:textId="72B4FD43" w:rsidR="0085447A" w:rsidRPr="001A34EA" w:rsidRDefault="0085447A" w:rsidP="008A181F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∆</w:t>
      </w:r>
      <w:r w:rsidRPr="001A34EA">
        <w:rPr>
          <w:i/>
          <w:iCs/>
          <w:color w:val="000000"/>
          <w:sz w:val="28"/>
          <w:szCs w:val="28"/>
          <w:lang w:eastAsia="ru-RU"/>
        </w:rPr>
        <w:t>у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испр</w:t>
      </w:r>
      <w:r w:rsidRPr="001A34EA">
        <w:rPr>
          <w:i/>
          <w:iCs/>
          <w:color w:val="000000"/>
          <w:sz w:val="28"/>
          <w:szCs w:val="28"/>
          <w:lang w:eastAsia="ru-RU"/>
        </w:rPr>
        <w:t>=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∆</w:t>
      </w:r>
      <w:proofErr w:type="gramStart"/>
      <w:r w:rsidRPr="001A34EA">
        <w:rPr>
          <w:i/>
          <w:iCs/>
          <w:color w:val="000000"/>
          <w:sz w:val="28"/>
          <w:szCs w:val="28"/>
          <w:lang w:eastAsia="ru-RU"/>
        </w:rPr>
        <w:t>у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выч</w:t>
      </w:r>
      <w:r w:rsidR="00733063"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 xml:space="preserve">  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+</w:t>
      </w:r>
      <w:proofErr w:type="gramEnd"/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δ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Δ</w:t>
      </w:r>
      <w:r w:rsidRPr="001A34EA">
        <w:rPr>
          <w:i/>
          <w:iCs/>
          <w:color w:val="000000"/>
          <w:sz w:val="28"/>
          <w:szCs w:val="28"/>
          <w:lang w:eastAsia="ru-RU"/>
        </w:rPr>
        <w:t>у</w:t>
      </w:r>
    </w:p>
    <w:p w14:paraId="78415F30" w14:textId="75FCE385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Д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нтрол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предел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умм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справлен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ращени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ординат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тор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олжн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быт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вн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оретически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умма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ращений:</w:t>
      </w:r>
    </w:p>
    <w:p w14:paraId="7EEDB311" w14:textId="0E4B4896" w:rsidR="0085447A" w:rsidRPr="001A34EA" w:rsidRDefault="0085447A" w:rsidP="008A181F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∆</w:t>
      </w:r>
      <w:r w:rsidRPr="001A34EA">
        <w:rPr>
          <w:i/>
          <w:iCs/>
          <w:color w:val="000000"/>
          <w:sz w:val="28"/>
          <w:szCs w:val="28"/>
          <w:lang w:eastAsia="ru-RU"/>
        </w:rPr>
        <w:t>х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испр</w:t>
      </w:r>
      <w:r w:rsidRPr="001A34EA">
        <w:rPr>
          <w:i/>
          <w:iCs/>
          <w:color w:val="000000"/>
          <w:sz w:val="28"/>
          <w:szCs w:val="28"/>
          <w:lang w:eastAsia="ru-RU"/>
        </w:rPr>
        <w:t>=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Σх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т</w:t>
      </w:r>
    </w:p>
    <w:p w14:paraId="7FFB830A" w14:textId="34F39362" w:rsidR="0085447A" w:rsidRPr="001A34EA" w:rsidRDefault="0085447A" w:rsidP="008A181F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∆</w:t>
      </w:r>
      <w:r w:rsidRPr="001A34EA">
        <w:rPr>
          <w:i/>
          <w:iCs/>
          <w:color w:val="000000"/>
          <w:sz w:val="28"/>
          <w:szCs w:val="28"/>
          <w:lang w:eastAsia="ru-RU"/>
        </w:rPr>
        <w:t>у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испр</w:t>
      </w:r>
      <w:r w:rsidRPr="001A34EA">
        <w:rPr>
          <w:i/>
          <w:iCs/>
          <w:color w:val="000000"/>
          <w:sz w:val="28"/>
          <w:szCs w:val="28"/>
          <w:lang w:eastAsia="ru-RU"/>
        </w:rPr>
        <w:t>=</w:t>
      </w:r>
      <w:r w:rsidR="00733063" w:rsidRPr="001A34E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i/>
          <w:iCs/>
          <w:color w:val="000000"/>
          <w:sz w:val="28"/>
          <w:szCs w:val="28"/>
          <w:lang w:eastAsia="ru-RU"/>
        </w:rPr>
        <w:t>Σу</w:t>
      </w:r>
      <w:r w:rsidRPr="001A34EA">
        <w:rPr>
          <w:i/>
          <w:iCs/>
          <w:color w:val="000000"/>
          <w:sz w:val="28"/>
          <w:szCs w:val="28"/>
          <w:vertAlign w:val="subscript"/>
          <w:lang w:eastAsia="ru-RU"/>
        </w:rPr>
        <w:t>т</w:t>
      </w:r>
    </w:p>
    <w:p w14:paraId="6EDF1E2D" w14:textId="4DA0F2E1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5.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Вычисление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координат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точек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теодолитного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хода</w:t>
      </w:r>
    </w:p>
    <w:p w14:paraId="009594D2" w14:textId="372BBEFE" w:rsidR="0085447A" w:rsidRPr="001A34EA" w:rsidRDefault="0085447A" w:rsidP="008A181F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x</w:t>
      </w:r>
      <w:r w:rsidRPr="001A34EA">
        <w:rPr>
          <w:color w:val="000000"/>
          <w:sz w:val="28"/>
          <w:szCs w:val="28"/>
          <w:vertAlign w:val="subscript"/>
          <w:lang w:eastAsia="ru-RU"/>
        </w:rPr>
        <w:t>n</w:t>
      </w:r>
      <w:r w:rsidRPr="001A34EA">
        <w:rPr>
          <w:color w:val="000000"/>
          <w:sz w:val="28"/>
          <w:szCs w:val="28"/>
          <w:lang w:eastAsia="ru-RU"/>
        </w:rPr>
        <w:t>=x</w:t>
      </w:r>
      <w:r w:rsidRPr="001A34EA">
        <w:rPr>
          <w:color w:val="000000"/>
          <w:sz w:val="28"/>
          <w:szCs w:val="28"/>
          <w:vertAlign w:val="subscript"/>
          <w:lang w:eastAsia="ru-RU"/>
        </w:rPr>
        <w:t>n–1</w:t>
      </w:r>
      <w:r w:rsidRPr="001A34EA">
        <w:rPr>
          <w:color w:val="000000"/>
          <w:sz w:val="28"/>
          <w:szCs w:val="28"/>
          <w:lang w:eastAsia="ru-RU"/>
        </w:rPr>
        <w:t>+∆x</w:t>
      </w:r>
      <w:r w:rsidRPr="001A34EA">
        <w:rPr>
          <w:color w:val="000000"/>
          <w:sz w:val="28"/>
          <w:szCs w:val="28"/>
          <w:vertAlign w:val="subscript"/>
          <w:lang w:eastAsia="ru-RU"/>
        </w:rPr>
        <w:t>n</w:t>
      </w:r>
      <w:r w:rsidR="00733063" w:rsidRPr="001A34EA">
        <w:rPr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color w:val="000000"/>
          <w:sz w:val="28"/>
          <w:szCs w:val="28"/>
          <w:vertAlign w:val="subscript"/>
          <w:lang w:eastAsia="ru-RU"/>
        </w:rPr>
        <w:t>испр</w:t>
      </w:r>
    </w:p>
    <w:p w14:paraId="057AE222" w14:textId="68692B89" w:rsidR="0085447A" w:rsidRPr="001A34EA" w:rsidRDefault="0085447A" w:rsidP="008A181F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y</w:t>
      </w:r>
      <w:r w:rsidRPr="001A34EA">
        <w:rPr>
          <w:color w:val="000000"/>
          <w:sz w:val="28"/>
          <w:szCs w:val="28"/>
          <w:vertAlign w:val="subscript"/>
          <w:lang w:eastAsia="ru-RU"/>
        </w:rPr>
        <w:t>n</w:t>
      </w:r>
      <w:r w:rsidRPr="001A34EA">
        <w:rPr>
          <w:color w:val="000000"/>
          <w:sz w:val="28"/>
          <w:szCs w:val="28"/>
          <w:lang w:eastAsia="ru-RU"/>
        </w:rPr>
        <w:t>=y</w:t>
      </w:r>
      <w:r w:rsidRPr="001A34EA">
        <w:rPr>
          <w:color w:val="000000"/>
          <w:sz w:val="28"/>
          <w:szCs w:val="28"/>
          <w:vertAlign w:val="subscript"/>
          <w:lang w:eastAsia="ru-RU"/>
        </w:rPr>
        <w:t>n–1</w:t>
      </w:r>
      <w:r w:rsidRPr="001A34EA">
        <w:rPr>
          <w:color w:val="000000"/>
          <w:sz w:val="28"/>
          <w:szCs w:val="28"/>
          <w:lang w:eastAsia="ru-RU"/>
        </w:rPr>
        <w:t>+∆y</w:t>
      </w:r>
      <w:r w:rsidRPr="001A34EA">
        <w:rPr>
          <w:color w:val="000000"/>
          <w:sz w:val="28"/>
          <w:szCs w:val="28"/>
          <w:vertAlign w:val="subscript"/>
          <w:lang w:eastAsia="ru-RU"/>
        </w:rPr>
        <w:t>n</w:t>
      </w:r>
      <w:r w:rsidR="00733063" w:rsidRPr="001A34EA">
        <w:rPr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color w:val="000000"/>
          <w:sz w:val="28"/>
          <w:szCs w:val="28"/>
          <w:vertAlign w:val="subscript"/>
          <w:lang w:eastAsia="ru-RU"/>
        </w:rPr>
        <w:t>испр</w:t>
      </w:r>
    </w:p>
    <w:p w14:paraId="5641DB6A" w14:textId="0ACB8B46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Контроле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ычислени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лужи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лучени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ордина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звест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очек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</w:t>
      </w:r>
      <w:r w:rsidRPr="001A34EA">
        <w:rPr>
          <w:color w:val="000000"/>
          <w:sz w:val="28"/>
          <w:szCs w:val="28"/>
          <w:vertAlign w:val="subscript"/>
          <w:lang w:eastAsia="ru-RU"/>
        </w:rPr>
        <w:t>1</w:t>
      </w:r>
      <w:r w:rsidR="00733063" w:rsidRPr="001A34EA">
        <w:rPr>
          <w:color w:val="000000"/>
          <w:sz w:val="28"/>
          <w:szCs w:val="28"/>
          <w:vertAlign w:val="subscript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</w:t>
      </w:r>
      <w:r w:rsidRPr="001A34EA">
        <w:rPr>
          <w:color w:val="000000"/>
          <w:sz w:val="28"/>
          <w:szCs w:val="28"/>
          <w:vertAlign w:val="subscript"/>
          <w:lang w:eastAsia="ru-RU"/>
        </w:rPr>
        <w:t>1</w:t>
      </w:r>
      <w:r w:rsidRPr="001A34EA">
        <w:rPr>
          <w:color w:val="000000"/>
          <w:sz w:val="28"/>
          <w:szCs w:val="28"/>
          <w:lang w:eastAsia="ru-RU"/>
        </w:rPr>
        <w:t>:</w:t>
      </w:r>
    </w:p>
    <w:p w14:paraId="378B4529" w14:textId="58C0A23A" w:rsidR="0085447A" w:rsidRPr="001A34EA" w:rsidRDefault="0085447A" w:rsidP="008A181F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en-US" w:eastAsia="ru-RU"/>
        </w:rPr>
      </w:pPr>
      <w:r w:rsidRPr="001A34EA">
        <w:rPr>
          <w:color w:val="000000"/>
          <w:sz w:val="28"/>
          <w:szCs w:val="28"/>
          <w:lang w:val="en-US" w:eastAsia="ru-RU"/>
        </w:rPr>
        <w:t>x</w:t>
      </w:r>
      <w:r w:rsidRPr="001A34EA">
        <w:rPr>
          <w:color w:val="000000"/>
          <w:sz w:val="28"/>
          <w:szCs w:val="28"/>
          <w:vertAlign w:val="subscript"/>
          <w:lang w:val="en-US" w:eastAsia="ru-RU"/>
        </w:rPr>
        <w:t>1</w:t>
      </w:r>
      <w:r w:rsidRPr="001A34EA">
        <w:rPr>
          <w:color w:val="000000"/>
          <w:sz w:val="28"/>
          <w:szCs w:val="28"/>
          <w:lang w:val="en-US" w:eastAsia="ru-RU"/>
        </w:rPr>
        <w:t>=x</w:t>
      </w:r>
      <w:r w:rsidRPr="001A34EA">
        <w:rPr>
          <w:color w:val="000000"/>
          <w:sz w:val="28"/>
          <w:szCs w:val="28"/>
          <w:vertAlign w:val="subscript"/>
          <w:lang w:eastAsia="ru-RU"/>
        </w:rPr>
        <w:t>пт</w:t>
      </w:r>
      <w:r w:rsidRPr="001A34EA">
        <w:rPr>
          <w:color w:val="000000"/>
          <w:sz w:val="28"/>
          <w:szCs w:val="28"/>
          <w:lang w:val="en-US" w:eastAsia="ru-RU"/>
        </w:rPr>
        <w:t>+∆x</w:t>
      </w:r>
      <w:r w:rsidRPr="001A34EA">
        <w:rPr>
          <w:color w:val="000000"/>
          <w:sz w:val="28"/>
          <w:szCs w:val="28"/>
          <w:vertAlign w:val="subscript"/>
          <w:lang w:eastAsia="ru-RU"/>
        </w:rPr>
        <w:t>пт</w:t>
      </w:r>
      <w:r w:rsidRPr="001A34EA">
        <w:rPr>
          <w:color w:val="000000"/>
          <w:sz w:val="28"/>
          <w:szCs w:val="28"/>
          <w:vertAlign w:val="subscript"/>
          <w:lang w:val="en-US" w:eastAsia="ru-RU"/>
        </w:rPr>
        <w:t>–1</w:t>
      </w:r>
      <w:r w:rsidRPr="001A34EA">
        <w:rPr>
          <w:color w:val="000000"/>
          <w:sz w:val="28"/>
          <w:szCs w:val="28"/>
          <w:lang w:val="en-US" w:eastAsia="ru-RU"/>
        </w:rPr>
        <w:t>=</w:t>
      </w:r>
      <w:r w:rsidR="00733063" w:rsidRPr="001A34EA">
        <w:rPr>
          <w:color w:val="000000"/>
          <w:sz w:val="28"/>
          <w:szCs w:val="28"/>
          <w:lang w:val="en-US" w:eastAsia="ru-RU"/>
        </w:rPr>
        <w:t xml:space="preserve"> </w:t>
      </w:r>
      <w:r w:rsidRPr="001A34EA">
        <w:rPr>
          <w:color w:val="000000"/>
          <w:sz w:val="28"/>
          <w:szCs w:val="28"/>
          <w:lang w:val="en-US" w:eastAsia="ru-RU"/>
        </w:rPr>
        <w:t>x</w:t>
      </w:r>
      <w:r w:rsidRPr="001A34EA">
        <w:rPr>
          <w:color w:val="000000"/>
          <w:sz w:val="28"/>
          <w:szCs w:val="28"/>
          <w:vertAlign w:val="subscript"/>
          <w:lang w:val="en-US" w:eastAsia="ru-RU"/>
        </w:rPr>
        <w:t>V</w:t>
      </w:r>
      <w:r w:rsidRPr="001A34EA">
        <w:rPr>
          <w:color w:val="000000"/>
          <w:sz w:val="28"/>
          <w:szCs w:val="28"/>
          <w:lang w:val="en-US" w:eastAsia="ru-RU"/>
        </w:rPr>
        <w:t>+∆x</w:t>
      </w:r>
      <w:r w:rsidRPr="001A34EA">
        <w:rPr>
          <w:color w:val="000000"/>
          <w:sz w:val="28"/>
          <w:szCs w:val="28"/>
          <w:vertAlign w:val="subscript"/>
          <w:lang w:val="en-US" w:eastAsia="ru-RU"/>
        </w:rPr>
        <w:t>V–I</w:t>
      </w:r>
    </w:p>
    <w:p w14:paraId="74E913B4" w14:textId="6BA835AC" w:rsidR="0085447A" w:rsidRPr="001A34EA" w:rsidRDefault="0085447A" w:rsidP="008A181F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en-US" w:eastAsia="ru-RU"/>
        </w:rPr>
      </w:pPr>
      <w:r w:rsidRPr="001A34EA">
        <w:rPr>
          <w:color w:val="000000"/>
          <w:sz w:val="28"/>
          <w:szCs w:val="28"/>
          <w:lang w:val="en-US" w:eastAsia="ru-RU"/>
        </w:rPr>
        <w:t>y</w:t>
      </w:r>
      <w:r w:rsidRPr="001A34EA">
        <w:rPr>
          <w:color w:val="000000"/>
          <w:sz w:val="28"/>
          <w:szCs w:val="28"/>
          <w:vertAlign w:val="subscript"/>
          <w:lang w:val="en-US" w:eastAsia="ru-RU"/>
        </w:rPr>
        <w:t>1</w:t>
      </w:r>
      <w:r w:rsidRPr="001A34EA">
        <w:rPr>
          <w:color w:val="000000"/>
          <w:sz w:val="28"/>
          <w:szCs w:val="28"/>
          <w:lang w:val="en-US" w:eastAsia="ru-RU"/>
        </w:rPr>
        <w:t>=y</w:t>
      </w:r>
      <w:r w:rsidRPr="001A34EA">
        <w:rPr>
          <w:color w:val="000000"/>
          <w:sz w:val="28"/>
          <w:szCs w:val="28"/>
          <w:vertAlign w:val="subscript"/>
          <w:lang w:eastAsia="ru-RU"/>
        </w:rPr>
        <w:t>пт</w:t>
      </w:r>
      <w:r w:rsidRPr="001A34EA">
        <w:rPr>
          <w:color w:val="000000"/>
          <w:sz w:val="28"/>
          <w:szCs w:val="28"/>
          <w:lang w:val="en-US" w:eastAsia="ru-RU"/>
        </w:rPr>
        <w:t>+∆y</w:t>
      </w:r>
      <w:r w:rsidRPr="001A34EA">
        <w:rPr>
          <w:color w:val="000000"/>
          <w:sz w:val="28"/>
          <w:szCs w:val="28"/>
          <w:vertAlign w:val="subscript"/>
          <w:lang w:eastAsia="ru-RU"/>
        </w:rPr>
        <w:t>пт</w:t>
      </w:r>
      <w:r w:rsidRPr="001A34EA">
        <w:rPr>
          <w:color w:val="000000"/>
          <w:sz w:val="28"/>
          <w:szCs w:val="28"/>
          <w:vertAlign w:val="subscript"/>
          <w:lang w:val="en-US" w:eastAsia="ru-RU"/>
        </w:rPr>
        <w:t>–1</w:t>
      </w:r>
      <w:r w:rsidRPr="001A34EA">
        <w:rPr>
          <w:color w:val="000000"/>
          <w:sz w:val="28"/>
          <w:szCs w:val="28"/>
          <w:lang w:val="en-US" w:eastAsia="ru-RU"/>
        </w:rPr>
        <w:t>=</w:t>
      </w:r>
      <w:r w:rsidR="00733063" w:rsidRPr="001A34EA">
        <w:rPr>
          <w:color w:val="000000"/>
          <w:sz w:val="28"/>
          <w:szCs w:val="28"/>
          <w:lang w:val="en-US" w:eastAsia="ru-RU"/>
        </w:rPr>
        <w:t xml:space="preserve"> </w:t>
      </w:r>
      <w:r w:rsidRPr="001A34EA">
        <w:rPr>
          <w:color w:val="000000"/>
          <w:sz w:val="28"/>
          <w:szCs w:val="28"/>
          <w:lang w:val="en-US" w:eastAsia="ru-RU"/>
        </w:rPr>
        <w:t>y</w:t>
      </w:r>
      <w:r w:rsidRPr="001A34EA">
        <w:rPr>
          <w:color w:val="000000"/>
          <w:sz w:val="28"/>
          <w:szCs w:val="28"/>
          <w:vertAlign w:val="subscript"/>
          <w:lang w:val="en-US" w:eastAsia="ru-RU"/>
        </w:rPr>
        <w:t>V</w:t>
      </w:r>
      <w:r w:rsidRPr="001A34EA">
        <w:rPr>
          <w:color w:val="000000"/>
          <w:sz w:val="28"/>
          <w:szCs w:val="28"/>
          <w:lang w:val="en-US" w:eastAsia="ru-RU"/>
        </w:rPr>
        <w:t>+∆y</w:t>
      </w:r>
      <w:r w:rsidRPr="001A34EA">
        <w:rPr>
          <w:color w:val="000000"/>
          <w:sz w:val="28"/>
          <w:szCs w:val="28"/>
          <w:vertAlign w:val="subscript"/>
          <w:lang w:val="en-US" w:eastAsia="ru-RU"/>
        </w:rPr>
        <w:t>V–I</w:t>
      </w:r>
    </w:p>
    <w:p w14:paraId="2CA5CA1E" w14:textId="58792CA3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Вычислен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нач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ордина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ершин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еодолит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ход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аписыва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едомость.</w:t>
      </w:r>
    </w:p>
    <w:p w14:paraId="6F479FC3" w14:textId="0618CA5E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6.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Построение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плана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теодолитной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съемки.</w:t>
      </w:r>
    </w:p>
    <w:p w14:paraId="29C8E4E4" w14:textId="2C567CE3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Построени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ординатн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етки: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ист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бумаг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оводя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в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ересекающиес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ини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оч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ересеч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ткладыва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оизволь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в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трез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мощ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циркуля.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луча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оч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АВСД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гд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А=ОВ=ОС=ОД.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оедини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эт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оч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луча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авильны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ямоугольник.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спомогатель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ини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ирают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орона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ямоугольник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ткладыва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10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роя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вадрат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етку.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авильност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стро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ет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вадрато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оверя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венств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ин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орон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ин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иагонале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циркулем–измерителем.</w:t>
      </w:r>
    </w:p>
    <w:p w14:paraId="1B01CBC8" w14:textId="44BB15A8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Точ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ересече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се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ординат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ини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иагонал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олжн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ежат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дн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ямой.</w:t>
      </w:r>
    </w:p>
    <w:p w14:paraId="2EF3800A" w14:textId="56ECF547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Оцифровка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координатной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сети.</w:t>
      </w:r>
    </w:p>
    <w:p w14:paraId="4E83C4F1" w14:textId="006EE002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Производитьс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оответстви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масштабо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чертеж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аки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бразом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чтоб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начени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оординат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ини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был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кратны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10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аданно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масштаб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с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точ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ъемочно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обоснован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местилис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чертеж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сположилис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озможност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редне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ег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части.</w:t>
      </w:r>
    </w:p>
    <w:p w14:paraId="30272C11" w14:textId="48274A21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Нанесение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точек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съемочного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обоснования.</w:t>
      </w:r>
    </w:p>
    <w:p w14:paraId="69D24BD5" w14:textId="70BFBC1F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Контроле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авильност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буде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лужит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венств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ирекционных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гло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орон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лан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едомост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венств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длин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торон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лан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едомости.</w:t>
      </w:r>
    </w:p>
    <w:p w14:paraId="43B42B68" w14:textId="1671848E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Нанесение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ситуации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на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план.</w:t>
      </w:r>
    </w:p>
    <w:p w14:paraId="71F20660" w14:textId="5C248B80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Ситуаци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носит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абрис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зображается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условным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знаками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р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этом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спомогательны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лини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лан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ереносят.</w:t>
      </w:r>
    </w:p>
    <w:p w14:paraId="6CEB89A8" w14:textId="07741683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Оформление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надписи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на</w:t>
      </w:r>
      <w:r w:rsidR="00733063" w:rsidRPr="001A34E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A34EA">
        <w:rPr>
          <w:b/>
          <w:bCs/>
          <w:i/>
          <w:iCs/>
          <w:color w:val="000000"/>
          <w:sz w:val="28"/>
          <w:szCs w:val="28"/>
          <w:lang w:eastAsia="ru-RU"/>
        </w:rPr>
        <w:t>плане.</w:t>
      </w:r>
    </w:p>
    <w:p w14:paraId="230CEABE" w14:textId="4C55B6CE" w:rsidR="0085447A" w:rsidRPr="001A34EA" w:rsidRDefault="0085447A" w:rsidP="0085447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A34EA">
        <w:rPr>
          <w:color w:val="000000"/>
          <w:sz w:val="28"/>
          <w:szCs w:val="28"/>
          <w:lang w:eastAsia="ru-RU"/>
        </w:rPr>
        <w:t>Вдол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еверн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рам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подписывают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название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чертежа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доль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южной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масштаб,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внизу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права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–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год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съемк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</w:t>
      </w:r>
      <w:r w:rsidR="00733063" w:rsidRPr="001A34EA">
        <w:rPr>
          <w:color w:val="000000"/>
          <w:sz w:val="28"/>
          <w:szCs w:val="28"/>
          <w:lang w:eastAsia="ru-RU"/>
        </w:rPr>
        <w:t xml:space="preserve"> </w:t>
      </w:r>
      <w:r w:rsidRPr="001A34EA">
        <w:rPr>
          <w:color w:val="000000"/>
          <w:sz w:val="28"/>
          <w:szCs w:val="28"/>
          <w:lang w:eastAsia="ru-RU"/>
        </w:rPr>
        <w:t>исполнитель.</w:t>
      </w:r>
    </w:p>
    <w:p w14:paraId="217CA1AB" w14:textId="77777777" w:rsidR="00234E19" w:rsidRPr="001A34EA" w:rsidRDefault="00234E19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768646D3" w14:textId="3BE08E09" w:rsidR="002B5806" w:rsidRPr="001A34EA" w:rsidRDefault="002B5806" w:rsidP="005A4C8C">
      <w:pPr>
        <w:autoSpaceDE w:val="0"/>
        <w:autoSpaceDN w:val="0"/>
        <w:adjustRightInd w:val="0"/>
        <w:jc w:val="both"/>
        <w:rPr>
          <w:rFonts w:eastAsia="Courier New"/>
          <w:b/>
          <w:bCs/>
          <w:sz w:val="28"/>
          <w:szCs w:val="28"/>
        </w:rPr>
      </w:pPr>
      <w:r w:rsidRPr="001A34EA">
        <w:rPr>
          <w:rFonts w:eastAsia="Courier New"/>
          <w:b/>
          <w:bCs/>
          <w:sz w:val="28"/>
          <w:szCs w:val="28"/>
        </w:rPr>
        <w:lastRenderedPageBreak/>
        <w:t>РАЗДЕЛ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4.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ГЕОДЕЗИЧЕСКИЕ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РАБОТЫ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ПРИ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ВЕРТИКАЛЬНОЙ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ПЛАНИРОВКЕ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УЧАСТКА</w:t>
      </w:r>
    </w:p>
    <w:p w14:paraId="0B3B84C6" w14:textId="430785DF" w:rsidR="002B5806" w:rsidRPr="001A34EA" w:rsidRDefault="002B5806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4091905C" w14:textId="77777777" w:rsidR="0091055B" w:rsidRPr="001A34EA" w:rsidRDefault="0091055B" w:rsidP="009105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1A34EA">
        <w:rPr>
          <w:rFonts w:eastAsiaTheme="minorHAnsi"/>
          <w:b/>
          <w:bCs/>
          <w:sz w:val="28"/>
          <w:szCs w:val="28"/>
        </w:rPr>
        <w:t>Тестирование</w:t>
      </w:r>
    </w:p>
    <w:p w14:paraId="2B5C00AD" w14:textId="15A3DE78" w:rsidR="0091055B" w:rsidRPr="001A34EA" w:rsidRDefault="0091055B" w:rsidP="0091055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</w:rPr>
      </w:pPr>
      <w:r w:rsidRPr="001A34EA">
        <w:rPr>
          <w:rFonts w:eastAsiaTheme="minorHAnsi"/>
          <w:i/>
          <w:iCs/>
          <w:sz w:val="28"/>
          <w:szCs w:val="28"/>
        </w:rPr>
        <w:t>Полный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еречень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тестовых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заданий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о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дисциплине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риведен</w:t>
      </w:r>
      <w:r w:rsidRPr="001A34EA">
        <w:rPr>
          <w:rFonts w:eastAsiaTheme="minorHAnsi"/>
          <w:sz w:val="28"/>
          <w:szCs w:val="28"/>
        </w:rPr>
        <w:t>:</w:t>
      </w:r>
    </w:p>
    <w:p w14:paraId="0392ABDE" w14:textId="52E2FF79" w:rsidR="0091055B" w:rsidRPr="001A34EA" w:rsidRDefault="0091055B" w:rsidP="009105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1A34EA">
        <w:rPr>
          <w:rFonts w:eastAsiaTheme="minorHAnsi"/>
          <w:sz w:val="28"/>
          <w:szCs w:val="28"/>
        </w:rPr>
        <w:t>Фонд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тестовых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заданий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дисциплины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«Основы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геодезии»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для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обучающихся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по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специальности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sz w:val="28"/>
          <w:szCs w:val="28"/>
        </w:rPr>
        <w:t>07.02.01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рхитектур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чно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формы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бучения/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сост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Е.В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верьянова</w:t>
      </w:r>
      <w:r w:rsidRPr="001A34EA">
        <w:rPr>
          <w:rFonts w:eastAsiaTheme="minorHAnsi"/>
          <w:sz w:val="28"/>
          <w:szCs w:val="28"/>
        </w:rPr>
        <w:t>-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Кумертау: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Кумертауский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филиал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ОГУ,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2023.</w:t>
      </w:r>
    </w:p>
    <w:p w14:paraId="12A78B24" w14:textId="77777777" w:rsidR="0091055B" w:rsidRPr="001A34EA" w:rsidRDefault="0091055B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6D4793E0" w14:textId="03B427BF" w:rsidR="00781362" w:rsidRPr="001A34EA" w:rsidRDefault="00781362" w:rsidP="002B580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1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ак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роизводитс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познавани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познаков?</w:t>
      </w:r>
    </w:p>
    <w:p w14:paraId="32ACA136" w14:textId="428E2ECB" w:rsidR="00781362" w:rsidRPr="00E30DC0" w:rsidRDefault="00733063" w:rsidP="002B58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 xml:space="preserve"> </w:t>
      </w:r>
      <w:r w:rsidR="0005285E" w:rsidRPr="00E30DC0">
        <w:rPr>
          <w:b/>
          <w:bCs/>
          <w:sz w:val="28"/>
          <w:szCs w:val="28"/>
        </w:rPr>
        <w:t>А</w:t>
      </w:r>
      <w:r w:rsidR="000930FC" w:rsidRPr="00E30DC0">
        <w:rPr>
          <w:b/>
          <w:bCs/>
          <w:color w:val="1A1A1A"/>
          <w:sz w:val="28"/>
          <w:szCs w:val="28"/>
          <w:lang w:eastAsia="ru-RU"/>
        </w:rPr>
        <w:t>)</w:t>
      </w:r>
      <w:r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с</w:t>
      </w:r>
      <w:r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помощью</w:t>
      </w:r>
      <w:r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промеров</w:t>
      </w:r>
      <w:r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рулеткой</w:t>
      </w:r>
      <w:r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от</w:t>
      </w:r>
      <w:r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контуров</w:t>
      </w:r>
      <w:r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местности;</w:t>
      </w:r>
    </w:p>
    <w:p w14:paraId="671B64DE" w14:textId="71BCFAA5" w:rsidR="00781362" w:rsidRPr="001A34EA" w:rsidRDefault="00733063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 </w:t>
      </w:r>
      <w:r w:rsidR="0005285E" w:rsidRPr="001A34EA">
        <w:rPr>
          <w:sz w:val="28"/>
          <w:szCs w:val="28"/>
        </w:rPr>
        <w:t>Б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с</w:t>
      </w:r>
      <w:r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помощью</w:t>
      </w:r>
      <w:r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универсальных</w:t>
      </w:r>
      <w:r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фотограмметрических</w:t>
      </w:r>
      <w:r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приборов;</w:t>
      </w:r>
      <w:r w:rsidRPr="001A34EA">
        <w:rPr>
          <w:sz w:val="28"/>
          <w:szCs w:val="28"/>
        </w:rPr>
        <w:t xml:space="preserve"> </w:t>
      </w:r>
    </w:p>
    <w:p w14:paraId="1DACAB72" w14:textId="66CB966A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контурам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местности.</w:t>
      </w:r>
      <w:r w:rsidR="00733063" w:rsidRPr="001A34EA">
        <w:rPr>
          <w:sz w:val="28"/>
          <w:szCs w:val="28"/>
        </w:rPr>
        <w:t xml:space="preserve"> </w:t>
      </w:r>
    </w:p>
    <w:p w14:paraId="3E59524A" w14:textId="0B7FCD86" w:rsidR="00781362" w:rsidRPr="001A34EA" w:rsidRDefault="00781362" w:rsidP="002B580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2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ак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ледует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оступать,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есл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епосредственно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познавани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точек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естност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евозможно?</w:t>
      </w:r>
      <w:r w:rsidR="00733063" w:rsidRPr="001A34EA">
        <w:rPr>
          <w:i/>
          <w:iCs/>
          <w:sz w:val="28"/>
          <w:szCs w:val="28"/>
        </w:rPr>
        <w:t xml:space="preserve"> </w:t>
      </w:r>
    </w:p>
    <w:p w14:paraId="1648444F" w14:textId="289E5C43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А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закрепить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опознак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временным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центром;</w:t>
      </w:r>
    </w:p>
    <w:p w14:paraId="2FBDEFBE" w14:textId="465CF5FA" w:rsidR="00781362" w:rsidRPr="00E30DC0" w:rsidRDefault="0005285E" w:rsidP="002B58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Б</w:t>
      </w:r>
      <w:r w:rsidR="000930FC" w:rsidRPr="00E30DC0">
        <w:rPr>
          <w:b/>
          <w:bCs/>
          <w:color w:val="1A1A1A"/>
          <w:sz w:val="28"/>
          <w:szCs w:val="28"/>
          <w:lang w:eastAsia="ru-RU"/>
        </w:rPr>
        <w:t>)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закрепить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опознак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долговременным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центром;</w:t>
      </w:r>
      <w:r w:rsidR="00733063" w:rsidRPr="00E30DC0">
        <w:rPr>
          <w:b/>
          <w:bCs/>
          <w:sz w:val="28"/>
          <w:szCs w:val="28"/>
        </w:rPr>
        <w:t xml:space="preserve"> </w:t>
      </w:r>
    </w:p>
    <w:p w14:paraId="1D50163E" w14:textId="1C6771E2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замаркировать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опознак.</w:t>
      </w:r>
      <w:r w:rsidR="00733063" w:rsidRPr="001A34EA">
        <w:rPr>
          <w:sz w:val="28"/>
          <w:szCs w:val="28"/>
        </w:rPr>
        <w:t xml:space="preserve"> </w:t>
      </w:r>
    </w:p>
    <w:p w14:paraId="45478D60" w14:textId="08D5AF1C" w:rsidR="00781362" w:rsidRPr="001A34EA" w:rsidRDefault="00781362" w:rsidP="002B580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3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акой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рок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охранност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должно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быть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рассчитано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закреплени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естност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познаков?</w:t>
      </w:r>
      <w:r w:rsidR="00733063" w:rsidRPr="001A34EA">
        <w:rPr>
          <w:i/>
          <w:iCs/>
          <w:sz w:val="28"/>
          <w:szCs w:val="28"/>
        </w:rPr>
        <w:t xml:space="preserve"> </w:t>
      </w:r>
    </w:p>
    <w:p w14:paraId="6CD6A125" w14:textId="6199CA05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А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на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полевой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период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работ;</w:t>
      </w:r>
      <w:r w:rsidR="00733063" w:rsidRPr="001A34EA">
        <w:rPr>
          <w:sz w:val="28"/>
          <w:szCs w:val="28"/>
        </w:rPr>
        <w:t xml:space="preserve"> </w:t>
      </w:r>
    </w:p>
    <w:p w14:paraId="3A472F4B" w14:textId="56EA5F7A" w:rsidR="00781362" w:rsidRPr="00E30DC0" w:rsidRDefault="0005285E" w:rsidP="002B58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Б</w:t>
      </w:r>
      <w:r w:rsidR="000930FC" w:rsidRPr="00E30DC0">
        <w:rPr>
          <w:b/>
          <w:bCs/>
          <w:color w:val="1A1A1A"/>
          <w:sz w:val="28"/>
          <w:szCs w:val="28"/>
          <w:lang w:eastAsia="ru-RU"/>
        </w:rPr>
        <w:t>)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на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пять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лет;</w:t>
      </w:r>
      <w:r w:rsidR="00733063" w:rsidRPr="00E30DC0">
        <w:rPr>
          <w:b/>
          <w:bCs/>
          <w:sz w:val="28"/>
          <w:szCs w:val="28"/>
        </w:rPr>
        <w:t xml:space="preserve"> </w:t>
      </w:r>
    </w:p>
    <w:p w14:paraId="640B6B12" w14:textId="3C92DC30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на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один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день.</w:t>
      </w:r>
      <w:r w:rsidR="00733063" w:rsidRPr="001A34EA">
        <w:rPr>
          <w:sz w:val="28"/>
          <w:szCs w:val="28"/>
        </w:rPr>
        <w:t xml:space="preserve"> </w:t>
      </w:r>
    </w:p>
    <w:p w14:paraId="104B2539" w14:textId="5BD0B1EE" w:rsidR="00781362" w:rsidRPr="001A34EA" w:rsidRDefault="00781362" w:rsidP="002B580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4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зовит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оменклатуру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арты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асштаб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1:25000:</w:t>
      </w:r>
      <w:r w:rsidR="00733063" w:rsidRPr="001A34EA">
        <w:rPr>
          <w:i/>
          <w:iCs/>
          <w:sz w:val="28"/>
          <w:szCs w:val="28"/>
        </w:rPr>
        <w:t xml:space="preserve"> </w:t>
      </w:r>
    </w:p>
    <w:p w14:paraId="782B3CEF" w14:textId="0815CEFD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А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У-32-57-В-а;</w:t>
      </w:r>
      <w:r w:rsidR="00733063" w:rsidRPr="001A34EA">
        <w:rPr>
          <w:sz w:val="28"/>
          <w:szCs w:val="28"/>
        </w:rPr>
        <w:t xml:space="preserve"> </w:t>
      </w:r>
    </w:p>
    <w:p w14:paraId="43BD6AE9" w14:textId="25F59823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34EA">
        <w:rPr>
          <w:sz w:val="28"/>
          <w:szCs w:val="28"/>
        </w:rPr>
        <w:t>Б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81362" w:rsidRPr="001A34EA">
        <w:rPr>
          <w:sz w:val="28"/>
          <w:szCs w:val="28"/>
        </w:rPr>
        <w:t>У</w:t>
      </w:r>
      <w:proofErr w:type="gramEnd"/>
      <w:r w:rsidR="00781362" w:rsidRPr="001A34EA">
        <w:rPr>
          <w:sz w:val="28"/>
          <w:szCs w:val="28"/>
        </w:rPr>
        <w:t>-32-57-(16);</w:t>
      </w:r>
      <w:r w:rsidR="00733063" w:rsidRPr="001A34EA">
        <w:rPr>
          <w:sz w:val="28"/>
          <w:szCs w:val="28"/>
        </w:rPr>
        <w:t xml:space="preserve"> </w:t>
      </w:r>
    </w:p>
    <w:p w14:paraId="309168F4" w14:textId="234657D1" w:rsidR="00781362" w:rsidRPr="00E30DC0" w:rsidRDefault="0005285E" w:rsidP="002B58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В</w:t>
      </w:r>
      <w:r w:rsidR="000930FC" w:rsidRPr="00E30DC0">
        <w:rPr>
          <w:b/>
          <w:bCs/>
          <w:color w:val="1A1A1A"/>
          <w:sz w:val="28"/>
          <w:szCs w:val="28"/>
          <w:lang w:eastAsia="ru-RU"/>
        </w:rPr>
        <w:t>)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У-32-57-В.</w:t>
      </w:r>
      <w:r w:rsidR="00733063" w:rsidRPr="00E30DC0">
        <w:rPr>
          <w:b/>
          <w:bCs/>
          <w:sz w:val="28"/>
          <w:szCs w:val="28"/>
        </w:rPr>
        <w:t xml:space="preserve"> </w:t>
      </w:r>
    </w:p>
    <w:p w14:paraId="5B02BDD8" w14:textId="1018F562" w:rsidR="00030E4D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34EA">
        <w:rPr>
          <w:sz w:val="28"/>
          <w:szCs w:val="28"/>
        </w:rPr>
        <w:t>Г</w:t>
      </w:r>
      <w:r w:rsidR="00030E4D" w:rsidRPr="001A34EA">
        <w:rPr>
          <w:sz w:val="28"/>
          <w:szCs w:val="28"/>
        </w:rPr>
        <w:t xml:space="preserve">) </w:t>
      </w:r>
      <w:r w:rsidR="00030E4D" w:rsidRPr="001A34EA">
        <w:rPr>
          <w:color w:val="202122"/>
          <w:sz w:val="28"/>
          <w:szCs w:val="28"/>
          <w:shd w:val="clear" w:color="auto" w:fill="FFFFFF"/>
        </w:rPr>
        <w:t> N</w:t>
      </w:r>
      <w:proofErr w:type="gramEnd"/>
      <w:r w:rsidR="00030E4D" w:rsidRPr="001A34EA">
        <w:rPr>
          <w:color w:val="202122"/>
          <w:sz w:val="28"/>
          <w:szCs w:val="28"/>
          <w:shd w:val="clear" w:color="auto" w:fill="FFFFFF"/>
        </w:rPr>
        <w:t>-37-56-А</w:t>
      </w:r>
    </w:p>
    <w:p w14:paraId="7AAAA362" w14:textId="591156B9" w:rsidR="00781362" w:rsidRPr="001A34EA" w:rsidRDefault="00781362" w:rsidP="002B5806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5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ака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ысот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ечени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рельеф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горизонталям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установлен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дл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арт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асштаб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1:25000?</w:t>
      </w:r>
      <w:r w:rsidR="00733063" w:rsidRPr="001A34EA">
        <w:rPr>
          <w:i/>
          <w:iCs/>
          <w:sz w:val="28"/>
          <w:szCs w:val="28"/>
        </w:rPr>
        <w:t xml:space="preserve"> </w:t>
      </w:r>
    </w:p>
    <w:p w14:paraId="776E3F9D" w14:textId="5E56BA25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А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1,0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метр;</w:t>
      </w:r>
      <w:r w:rsidR="00733063" w:rsidRPr="001A34EA">
        <w:rPr>
          <w:sz w:val="28"/>
          <w:szCs w:val="28"/>
        </w:rPr>
        <w:t xml:space="preserve"> </w:t>
      </w:r>
    </w:p>
    <w:p w14:paraId="0EA575D7" w14:textId="0EA96EBE" w:rsidR="00781362" w:rsidRPr="001A34EA" w:rsidRDefault="0005285E" w:rsidP="002B5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0930FC" w:rsidRPr="001A34EA">
        <w:rPr>
          <w:color w:val="1A1A1A"/>
          <w:sz w:val="28"/>
          <w:szCs w:val="28"/>
          <w:lang w:eastAsia="ru-RU"/>
        </w:rPr>
        <w:t>)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0,5</w:t>
      </w:r>
      <w:r w:rsidR="00733063" w:rsidRPr="001A34EA">
        <w:rPr>
          <w:sz w:val="28"/>
          <w:szCs w:val="28"/>
        </w:rPr>
        <w:t xml:space="preserve"> </w:t>
      </w:r>
      <w:r w:rsidR="00781362" w:rsidRPr="001A34EA">
        <w:rPr>
          <w:sz w:val="28"/>
          <w:szCs w:val="28"/>
        </w:rPr>
        <w:t>метра;</w:t>
      </w:r>
      <w:r w:rsidR="00733063" w:rsidRPr="001A34EA">
        <w:rPr>
          <w:sz w:val="28"/>
          <w:szCs w:val="28"/>
        </w:rPr>
        <w:t xml:space="preserve"> </w:t>
      </w:r>
    </w:p>
    <w:p w14:paraId="043F1222" w14:textId="3F0E6EDD" w:rsidR="002B5806" w:rsidRPr="00E30DC0" w:rsidRDefault="0005285E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В</w:t>
      </w:r>
      <w:r w:rsidR="000930FC" w:rsidRPr="00E30DC0">
        <w:rPr>
          <w:b/>
          <w:bCs/>
          <w:color w:val="1A1A1A"/>
          <w:sz w:val="28"/>
          <w:szCs w:val="28"/>
          <w:lang w:eastAsia="ru-RU"/>
        </w:rPr>
        <w:t>)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2,5</w:t>
      </w:r>
      <w:r w:rsidR="00733063" w:rsidRPr="00E30DC0">
        <w:rPr>
          <w:b/>
          <w:bCs/>
          <w:sz w:val="28"/>
          <w:szCs w:val="28"/>
        </w:rPr>
        <w:t xml:space="preserve"> </w:t>
      </w:r>
      <w:r w:rsidR="00781362" w:rsidRPr="00E30DC0">
        <w:rPr>
          <w:b/>
          <w:bCs/>
          <w:sz w:val="28"/>
          <w:szCs w:val="28"/>
        </w:rPr>
        <w:t>метра;</w:t>
      </w:r>
      <w:r w:rsidR="00733063" w:rsidRPr="00E30DC0">
        <w:rPr>
          <w:b/>
          <w:bCs/>
          <w:sz w:val="28"/>
          <w:szCs w:val="28"/>
        </w:rPr>
        <w:t xml:space="preserve"> </w:t>
      </w:r>
    </w:p>
    <w:p w14:paraId="3CF8C537" w14:textId="53478A88" w:rsidR="00781362" w:rsidRPr="00E30DC0" w:rsidRDefault="00781362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48F4271F" w14:textId="07365B9D" w:rsidR="00234E19" w:rsidRPr="001A34EA" w:rsidRDefault="00234E19" w:rsidP="00234E19">
      <w:pPr>
        <w:jc w:val="both"/>
        <w:rPr>
          <w:rFonts w:eastAsiaTheme="minorHAnsi"/>
          <w:i/>
          <w:sz w:val="28"/>
          <w:szCs w:val="28"/>
        </w:rPr>
      </w:pPr>
      <w:r w:rsidRPr="001A34EA">
        <w:rPr>
          <w:rFonts w:eastAsia="Courier New"/>
          <w:b/>
          <w:sz w:val="28"/>
          <w:szCs w:val="28"/>
        </w:rPr>
        <w:t>Выполнение</w:t>
      </w:r>
      <w:r w:rsidR="00733063" w:rsidRPr="001A34EA">
        <w:rPr>
          <w:rFonts w:eastAsia="Courier New"/>
          <w:b/>
          <w:sz w:val="28"/>
          <w:szCs w:val="28"/>
        </w:rPr>
        <w:t xml:space="preserve"> </w:t>
      </w:r>
      <w:r w:rsidRPr="001A34EA">
        <w:rPr>
          <w:rFonts w:eastAsia="Courier New"/>
          <w:b/>
          <w:sz w:val="28"/>
          <w:szCs w:val="28"/>
        </w:rPr>
        <w:t>практических</w:t>
      </w:r>
      <w:r w:rsidR="00733063" w:rsidRPr="001A34EA">
        <w:rPr>
          <w:rFonts w:eastAsia="Courier New"/>
          <w:b/>
          <w:sz w:val="28"/>
          <w:szCs w:val="28"/>
        </w:rPr>
        <w:t xml:space="preserve"> </w:t>
      </w:r>
      <w:r w:rsidRPr="001A34EA">
        <w:rPr>
          <w:rFonts w:eastAsia="Courier New"/>
          <w:b/>
          <w:sz w:val="28"/>
          <w:szCs w:val="28"/>
        </w:rPr>
        <w:t>работ</w:t>
      </w:r>
    </w:p>
    <w:p w14:paraId="598DACF2" w14:textId="1A92AAF6" w:rsidR="00234E19" w:rsidRPr="001A34EA" w:rsidRDefault="00234E19" w:rsidP="00234E19">
      <w:pPr>
        <w:ind w:firstLine="708"/>
        <w:jc w:val="both"/>
        <w:rPr>
          <w:rFonts w:eastAsiaTheme="minorHAnsi"/>
          <w:i/>
          <w:sz w:val="28"/>
          <w:szCs w:val="28"/>
        </w:rPr>
      </w:pPr>
      <w:r w:rsidRPr="001A34EA">
        <w:rPr>
          <w:rFonts w:eastAsiaTheme="minorHAnsi"/>
          <w:i/>
          <w:sz w:val="28"/>
          <w:szCs w:val="28"/>
        </w:rPr>
        <w:t>Варианты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заданий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на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выполнение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практических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работ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приведены:</w:t>
      </w:r>
    </w:p>
    <w:p w14:paraId="2B30B434" w14:textId="7B093706" w:rsidR="00234E19" w:rsidRPr="001A34EA" w:rsidRDefault="00733063" w:rsidP="00234E19">
      <w:pPr>
        <w:jc w:val="both"/>
        <w:rPr>
          <w:rFonts w:eastAsiaTheme="minorHAnsi"/>
          <w:sz w:val="28"/>
          <w:szCs w:val="28"/>
        </w:rPr>
      </w:pPr>
      <w:r w:rsidRPr="001A34EA">
        <w:rPr>
          <w:rFonts w:eastAsiaTheme="minorHAnsi"/>
          <w:sz w:val="28"/>
          <w:szCs w:val="28"/>
        </w:rPr>
        <w:t xml:space="preserve">  </w:t>
      </w:r>
      <w:r w:rsidR="00234E19" w:rsidRPr="001A34EA">
        <w:rPr>
          <w:rFonts w:eastAsiaTheme="minorHAnsi"/>
          <w:sz w:val="28"/>
          <w:szCs w:val="28"/>
        </w:rPr>
        <w:t>Аверьянова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Е.В.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Методические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рекомендации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для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проведения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практических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занятий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по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дисциплине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«Основы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геодезии»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/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Сост.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Е.В.Аверьянова.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-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Кумертау: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Кумертауский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филиал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ОГУ,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2023.</w:t>
      </w:r>
      <w:r w:rsidRPr="001A34EA">
        <w:rPr>
          <w:rFonts w:eastAsiaTheme="minorHAnsi"/>
          <w:sz w:val="28"/>
          <w:szCs w:val="28"/>
        </w:rPr>
        <w:t xml:space="preserve"> </w:t>
      </w:r>
    </w:p>
    <w:p w14:paraId="7A9A755E" w14:textId="55DFFB1F" w:rsidR="00234E19" w:rsidRPr="001A34EA" w:rsidRDefault="00234E19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0CB1C2B6" w14:textId="7535622F" w:rsidR="00733063" w:rsidRPr="001A34EA" w:rsidRDefault="00733063" w:rsidP="00733063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1A34EA">
        <w:rPr>
          <w:b/>
          <w:bCs/>
          <w:i/>
          <w:iCs/>
          <w:sz w:val="28"/>
          <w:szCs w:val="28"/>
        </w:rPr>
        <w:t>Практическое занятие:</w:t>
      </w:r>
      <w:r w:rsidRPr="001A34EA">
        <w:rPr>
          <w:b/>
          <w:bCs/>
          <w:sz w:val="28"/>
          <w:szCs w:val="28"/>
        </w:rPr>
        <w:t xml:space="preserve"> </w:t>
      </w:r>
      <w:r w:rsidRPr="001A34EA">
        <w:rPr>
          <w:bCs/>
          <w:sz w:val="28"/>
          <w:szCs w:val="28"/>
        </w:rPr>
        <w:t>Подготовка топографической основы для вертикальной планировки. Построение топоплана.</w:t>
      </w:r>
    </w:p>
    <w:p w14:paraId="597C7120" w14:textId="358CACBD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Задача №1 Одним из вариантов формы вертикальной планировки рельефа участка проекта предусмотрена горизонтальная площадка.</w:t>
      </w:r>
    </w:p>
    <w:p w14:paraId="160CB52A" w14:textId="10E5DEA4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Вам следует, используя ранее полученные результаты:</w:t>
      </w:r>
    </w:p>
    <w:p w14:paraId="008ECC40" w14:textId="3615FB59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lastRenderedPageBreak/>
        <w:t>произвести расчет проектной высоты горизонтальной площадки при условии минимального объема земляных работ, т.е. при соблюдении баланса земляных работ, когда объем выемки грунта равен объему насыпи;</w:t>
      </w:r>
    </w:p>
    <w:p w14:paraId="013E6B60" w14:textId="77E23346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составить картограмму земляных работ и вычислить объемы перемещаемого грунта.</w:t>
      </w:r>
    </w:p>
    <w:p w14:paraId="52A9F739" w14:textId="12125AD7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Для дальнейших расчетов необходимо составить копию схемы сетки квадратов с выписанными на ней высотами вершин квадратов (с точностью до 0,01 м). Значения высот получены Вами в первой части задания.</w:t>
      </w:r>
    </w:p>
    <w:p w14:paraId="5D7E37A2" w14:textId="5B8F8EB2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Последовательность выполнения геодезических расчетов</w:t>
      </w:r>
    </w:p>
    <w:p w14:paraId="4E291EFD" w14:textId="0490F129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 xml:space="preserve">Выполните копию схемы сетки квадратов на отведенном в рабочей тетради для этой цели месте и выпишите на нее высоту точек (рис. </w:t>
      </w:r>
      <w:r w:rsidR="00BA1D2C" w:rsidRPr="001A34EA">
        <w:rPr>
          <w:sz w:val="28"/>
          <w:szCs w:val="28"/>
          <w:lang w:eastAsia="ru-RU"/>
        </w:rPr>
        <w:t xml:space="preserve"> 1</w:t>
      </w:r>
      <w:r w:rsidRPr="001A34EA">
        <w:rPr>
          <w:sz w:val="28"/>
          <w:szCs w:val="28"/>
          <w:lang w:eastAsia="ru-RU"/>
        </w:rPr>
        <w:t>).</w:t>
      </w:r>
    </w:p>
    <w:p w14:paraId="1A96A149" w14:textId="6417C4ED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 xml:space="preserve">Замечание 1. Исключительно в учебных целях для уменьшения нагрузки на чертеж Вам предлагается использовать две схемы сетки квадратов. Одну как исходную для вычисления проектной высоты горизонтальной площадки; вторую — для составления картограммы земляных работ (образцы их заполнения показаны на рис. </w:t>
      </w:r>
      <w:r w:rsidR="00BA1D2C" w:rsidRPr="001A34EA">
        <w:rPr>
          <w:sz w:val="28"/>
          <w:szCs w:val="28"/>
          <w:lang w:eastAsia="ru-RU"/>
        </w:rPr>
        <w:t xml:space="preserve"> 1</w:t>
      </w:r>
      <w:r w:rsidRPr="001A34EA">
        <w:rPr>
          <w:sz w:val="28"/>
          <w:szCs w:val="28"/>
          <w:lang w:eastAsia="ru-RU"/>
        </w:rPr>
        <w:t xml:space="preserve"> и</w:t>
      </w:r>
      <w:r w:rsidR="00BA1D2C" w:rsidRPr="001A34EA">
        <w:rPr>
          <w:sz w:val="28"/>
          <w:szCs w:val="28"/>
          <w:lang w:eastAsia="ru-RU"/>
        </w:rPr>
        <w:t xml:space="preserve"> 2</w:t>
      </w:r>
      <w:r w:rsidRPr="001A34EA">
        <w:rPr>
          <w:sz w:val="28"/>
          <w:szCs w:val="28"/>
          <w:lang w:eastAsia="ru-RU"/>
        </w:rPr>
        <w:t>; сами схемы выполните в соответствующем месте рабочей тетради).</w:t>
      </w:r>
    </w:p>
    <w:p w14:paraId="1EA213C1" w14:textId="3406C89F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</w:p>
    <w:p w14:paraId="4ADC9354" w14:textId="31A6CC61" w:rsidR="00733063" w:rsidRPr="001A34EA" w:rsidRDefault="00733063" w:rsidP="00733063">
      <w:pPr>
        <w:ind w:firstLine="709"/>
        <w:jc w:val="center"/>
        <w:rPr>
          <w:color w:val="333333"/>
          <w:sz w:val="28"/>
          <w:szCs w:val="28"/>
          <w:lang w:eastAsia="ru-RU"/>
        </w:rPr>
      </w:pPr>
      <w:r w:rsidRPr="001A34EA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218C6D77" wp14:editId="4B37AAF8">
            <wp:extent cx="2522220" cy="2301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CA8C" w14:textId="1206A12C" w:rsidR="00733063" w:rsidRPr="001A34EA" w:rsidRDefault="00733063" w:rsidP="00733063">
      <w:pPr>
        <w:ind w:firstLine="709"/>
        <w:jc w:val="center"/>
        <w:rPr>
          <w:color w:val="333333"/>
          <w:sz w:val="28"/>
          <w:szCs w:val="28"/>
          <w:lang w:eastAsia="ru-RU"/>
        </w:rPr>
      </w:pPr>
      <w:r w:rsidRPr="001A34EA">
        <w:rPr>
          <w:color w:val="333333"/>
          <w:sz w:val="28"/>
          <w:szCs w:val="28"/>
          <w:lang w:eastAsia="ru-RU"/>
        </w:rPr>
        <w:t>Рисунок 1</w:t>
      </w:r>
    </w:p>
    <w:p w14:paraId="04C305D9" w14:textId="18A3E4ED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Найдите наименьшую из высот вершин квадратов Н0 и вычислите условные высоты Δhj всех вершин квадратов по формуле</w:t>
      </w:r>
    </w:p>
    <w:p w14:paraId="48C41705" w14:textId="055C4C0F" w:rsidR="00733063" w:rsidRPr="001A34EA" w:rsidRDefault="00733063" w:rsidP="00733063">
      <w:pPr>
        <w:ind w:firstLine="709"/>
        <w:jc w:val="center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Δh</w:t>
      </w:r>
      <w:r w:rsidRPr="001A34EA">
        <w:rPr>
          <w:sz w:val="28"/>
          <w:szCs w:val="28"/>
          <w:vertAlign w:val="subscript"/>
          <w:lang w:eastAsia="ru-RU"/>
        </w:rPr>
        <w:t>j</w:t>
      </w:r>
      <w:r w:rsidRPr="001A34EA">
        <w:rPr>
          <w:sz w:val="28"/>
          <w:szCs w:val="28"/>
          <w:lang w:eastAsia="ru-RU"/>
        </w:rPr>
        <w:t xml:space="preserve"> = Н</w:t>
      </w:r>
      <w:r w:rsidRPr="001A34EA">
        <w:rPr>
          <w:sz w:val="28"/>
          <w:szCs w:val="28"/>
          <w:vertAlign w:val="subscript"/>
          <w:lang w:eastAsia="ru-RU"/>
        </w:rPr>
        <w:t>1</w:t>
      </w:r>
      <w:r w:rsidRPr="001A34EA">
        <w:rPr>
          <w:sz w:val="28"/>
          <w:szCs w:val="28"/>
          <w:lang w:eastAsia="ru-RU"/>
        </w:rPr>
        <w:t xml:space="preserve"> - Н</w:t>
      </w:r>
      <w:r w:rsidRPr="001A34EA">
        <w:rPr>
          <w:sz w:val="28"/>
          <w:szCs w:val="28"/>
          <w:vertAlign w:val="subscript"/>
          <w:lang w:eastAsia="ru-RU"/>
        </w:rPr>
        <w:t>0</w:t>
      </w:r>
    </w:p>
    <w:p w14:paraId="25B3F5B5" w14:textId="2BB8DFCD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Полученные условные высоты выпишите на схему рядом с высотой вершины (см. образец — рис. 1).</w:t>
      </w:r>
    </w:p>
    <w:p w14:paraId="03E5E0E6" w14:textId="5293B1C7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Замечание 2. Так как величины Δh, вычисляются без контроля, то ошибка, допущенная при вычислении Δh</w:t>
      </w:r>
      <w:r w:rsidRPr="001A34EA">
        <w:rPr>
          <w:sz w:val="28"/>
          <w:szCs w:val="28"/>
          <w:vertAlign w:val="subscript"/>
          <w:lang w:eastAsia="ru-RU"/>
        </w:rPr>
        <w:t>i</w:t>
      </w:r>
      <w:r w:rsidRPr="001A34EA">
        <w:rPr>
          <w:sz w:val="28"/>
          <w:szCs w:val="28"/>
          <w:lang w:eastAsia="ru-RU"/>
        </w:rPr>
        <w:t>, выявится только в самом конце работы при подсчете объемов земляных работ. Поэтому вычисления проводятся дважды.</w:t>
      </w:r>
    </w:p>
    <w:p w14:paraId="24F17740" w14:textId="17DD5828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Вычислите проектную высоту Н</w:t>
      </w:r>
      <w:r w:rsidRPr="001A34EA">
        <w:rPr>
          <w:sz w:val="28"/>
          <w:szCs w:val="28"/>
          <w:vertAlign w:val="subscript"/>
          <w:lang w:eastAsia="ru-RU"/>
        </w:rPr>
        <w:t>пр</w:t>
      </w:r>
      <w:r w:rsidRPr="001A34EA">
        <w:rPr>
          <w:sz w:val="28"/>
          <w:szCs w:val="28"/>
          <w:lang w:eastAsia="ru-RU"/>
        </w:rPr>
        <w:t xml:space="preserve"> горизонтальной площадки при условии соблюдения баланса земляных работ</w:t>
      </w:r>
    </w:p>
    <w:p w14:paraId="5E78A5B8" w14:textId="32954D99" w:rsidR="00733063" w:rsidRPr="001A34EA" w:rsidRDefault="00733063" w:rsidP="00733063">
      <w:pPr>
        <w:ind w:firstLine="709"/>
        <w:jc w:val="center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Н</w:t>
      </w:r>
      <w:r w:rsidRPr="001A34EA">
        <w:rPr>
          <w:sz w:val="28"/>
          <w:szCs w:val="28"/>
          <w:vertAlign w:val="subscript"/>
          <w:lang w:eastAsia="ru-RU"/>
        </w:rPr>
        <w:t>пр</w:t>
      </w:r>
      <w:r w:rsidRPr="001A34EA">
        <w:rPr>
          <w:sz w:val="28"/>
          <w:szCs w:val="28"/>
          <w:lang w:eastAsia="ru-RU"/>
        </w:rPr>
        <w:t xml:space="preserve"> = Н</w:t>
      </w:r>
      <w:r w:rsidRPr="001A34EA">
        <w:rPr>
          <w:sz w:val="28"/>
          <w:szCs w:val="28"/>
          <w:vertAlign w:val="subscript"/>
          <w:lang w:eastAsia="ru-RU"/>
        </w:rPr>
        <w:t>0</w:t>
      </w:r>
      <w:r w:rsidRPr="001A34EA">
        <w:rPr>
          <w:sz w:val="28"/>
          <w:szCs w:val="28"/>
          <w:lang w:eastAsia="ru-RU"/>
        </w:rPr>
        <w:t xml:space="preserve"> + (∑∆h</w:t>
      </w:r>
      <w:r w:rsidRPr="001A34EA">
        <w:rPr>
          <w:sz w:val="28"/>
          <w:szCs w:val="28"/>
          <w:vertAlign w:val="subscript"/>
          <w:lang w:eastAsia="ru-RU"/>
        </w:rPr>
        <w:t>1</w:t>
      </w:r>
      <w:r w:rsidRPr="001A34EA">
        <w:rPr>
          <w:sz w:val="28"/>
          <w:szCs w:val="28"/>
          <w:lang w:eastAsia="ru-RU"/>
        </w:rPr>
        <w:t xml:space="preserve"> +∑ 2h</w:t>
      </w:r>
      <w:r w:rsidRPr="001A34EA">
        <w:rPr>
          <w:sz w:val="28"/>
          <w:szCs w:val="28"/>
          <w:vertAlign w:val="subscript"/>
          <w:lang w:eastAsia="ru-RU"/>
        </w:rPr>
        <w:t>2</w:t>
      </w:r>
      <w:r w:rsidRPr="001A34EA">
        <w:rPr>
          <w:sz w:val="28"/>
          <w:szCs w:val="28"/>
          <w:lang w:eastAsia="ru-RU"/>
        </w:rPr>
        <w:t xml:space="preserve"> + 3∆h</w:t>
      </w:r>
      <w:r w:rsidRPr="001A34EA">
        <w:rPr>
          <w:sz w:val="28"/>
          <w:szCs w:val="28"/>
          <w:vertAlign w:val="subscript"/>
          <w:lang w:eastAsia="ru-RU"/>
        </w:rPr>
        <w:t>3</w:t>
      </w:r>
      <w:r w:rsidRPr="001A34EA">
        <w:rPr>
          <w:sz w:val="28"/>
          <w:szCs w:val="28"/>
          <w:lang w:eastAsia="ru-RU"/>
        </w:rPr>
        <w:t xml:space="preserve"> + 4∑∆h</w:t>
      </w:r>
      <w:r w:rsidRPr="001A34EA">
        <w:rPr>
          <w:sz w:val="28"/>
          <w:szCs w:val="28"/>
          <w:vertAlign w:val="subscript"/>
          <w:lang w:eastAsia="ru-RU"/>
        </w:rPr>
        <w:t>4</w:t>
      </w:r>
      <w:r w:rsidRPr="001A34EA">
        <w:rPr>
          <w:sz w:val="28"/>
          <w:szCs w:val="28"/>
          <w:lang w:eastAsia="ru-RU"/>
        </w:rPr>
        <w:t>) / 4n</w:t>
      </w:r>
    </w:p>
    <w:p w14:paraId="557A6B05" w14:textId="57DE6A74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где ∆h</w:t>
      </w:r>
      <w:r w:rsidRPr="001A34EA">
        <w:rPr>
          <w:sz w:val="28"/>
          <w:szCs w:val="28"/>
          <w:vertAlign w:val="subscript"/>
          <w:lang w:eastAsia="ru-RU"/>
        </w:rPr>
        <w:t>1</w:t>
      </w:r>
      <w:r w:rsidRPr="001A34EA">
        <w:rPr>
          <w:sz w:val="28"/>
          <w:szCs w:val="28"/>
          <w:lang w:eastAsia="ru-RU"/>
        </w:rPr>
        <w:t xml:space="preserve"> - условная высота вершины, входящая только в один квадрат (на рис. </w:t>
      </w:r>
      <w:r w:rsidR="00BA1D2C" w:rsidRPr="001A34EA">
        <w:rPr>
          <w:sz w:val="28"/>
          <w:szCs w:val="28"/>
          <w:lang w:eastAsia="ru-RU"/>
        </w:rPr>
        <w:t xml:space="preserve"> 1</w:t>
      </w:r>
      <w:r w:rsidRPr="001A34EA">
        <w:rPr>
          <w:sz w:val="28"/>
          <w:szCs w:val="28"/>
          <w:lang w:eastAsia="ru-RU"/>
        </w:rPr>
        <w:t xml:space="preserve"> это вершина а</w:t>
      </w:r>
      <w:r w:rsidRPr="001A34EA">
        <w:rPr>
          <w:sz w:val="28"/>
          <w:szCs w:val="28"/>
          <w:vertAlign w:val="subscript"/>
          <w:lang w:eastAsia="ru-RU"/>
        </w:rPr>
        <w:t>2</w:t>
      </w:r>
      <w:r w:rsidRPr="001A34EA">
        <w:rPr>
          <w:sz w:val="28"/>
          <w:szCs w:val="28"/>
          <w:lang w:eastAsia="ru-RU"/>
        </w:rPr>
        <w:t>);</w:t>
      </w:r>
    </w:p>
    <w:p w14:paraId="54687D3A" w14:textId="3DEC48A7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∆h</w:t>
      </w:r>
      <w:r w:rsidRPr="001A34EA">
        <w:rPr>
          <w:sz w:val="28"/>
          <w:szCs w:val="28"/>
          <w:vertAlign w:val="subscript"/>
          <w:lang w:eastAsia="ru-RU"/>
        </w:rPr>
        <w:t xml:space="preserve">2 </w:t>
      </w:r>
      <w:r w:rsidRPr="001A34EA">
        <w:rPr>
          <w:sz w:val="28"/>
          <w:szCs w:val="28"/>
          <w:lang w:eastAsia="ru-RU"/>
        </w:rPr>
        <w:t xml:space="preserve">- условная высота вершины, входящая в два квадрата (на рис. </w:t>
      </w:r>
      <w:r w:rsidR="00BA1D2C" w:rsidRPr="001A34EA">
        <w:rPr>
          <w:sz w:val="28"/>
          <w:szCs w:val="28"/>
          <w:lang w:eastAsia="ru-RU"/>
        </w:rPr>
        <w:t xml:space="preserve"> 1</w:t>
      </w:r>
      <w:r w:rsidRPr="001A34EA">
        <w:rPr>
          <w:sz w:val="28"/>
          <w:szCs w:val="28"/>
          <w:lang w:eastAsia="ru-RU"/>
        </w:rPr>
        <w:t xml:space="preserve"> — это вершины в</w:t>
      </w:r>
      <w:r w:rsidRPr="001A34EA">
        <w:rPr>
          <w:sz w:val="28"/>
          <w:szCs w:val="28"/>
          <w:vertAlign w:val="subscript"/>
          <w:lang w:eastAsia="ru-RU"/>
        </w:rPr>
        <w:t>1</w:t>
      </w:r>
      <w:r w:rsidRPr="001A34EA">
        <w:rPr>
          <w:sz w:val="28"/>
          <w:szCs w:val="28"/>
          <w:lang w:eastAsia="ru-RU"/>
        </w:rPr>
        <w:t xml:space="preserve"> и а</w:t>
      </w:r>
      <w:r w:rsidRPr="001A34EA">
        <w:rPr>
          <w:sz w:val="28"/>
          <w:szCs w:val="28"/>
          <w:vertAlign w:val="subscript"/>
          <w:lang w:eastAsia="ru-RU"/>
        </w:rPr>
        <w:t xml:space="preserve"> 2</w:t>
      </w:r>
      <w:r w:rsidRPr="001A34EA">
        <w:rPr>
          <w:sz w:val="28"/>
          <w:szCs w:val="28"/>
          <w:lang w:eastAsia="ru-RU"/>
        </w:rPr>
        <w:t>);</w:t>
      </w:r>
    </w:p>
    <w:p w14:paraId="4798EED0" w14:textId="0155623D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lastRenderedPageBreak/>
        <w:t>∆h</w:t>
      </w:r>
      <w:r w:rsidRPr="001A34EA">
        <w:rPr>
          <w:sz w:val="28"/>
          <w:szCs w:val="28"/>
          <w:vertAlign w:val="subscript"/>
          <w:lang w:eastAsia="ru-RU"/>
        </w:rPr>
        <w:t>3</w:t>
      </w:r>
      <w:r w:rsidRPr="001A34EA">
        <w:rPr>
          <w:sz w:val="28"/>
          <w:szCs w:val="28"/>
          <w:lang w:eastAsia="ru-RU"/>
        </w:rPr>
        <w:t xml:space="preserve"> - условная высота вершин, входящих в три квадрата (в нашем случае таких условных высот нет);</w:t>
      </w:r>
    </w:p>
    <w:p w14:paraId="510E8C1C" w14:textId="5B7755D7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∆h</w:t>
      </w:r>
      <w:r w:rsidRPr="001A34EA">
        <w:rPr>
          <w:sz w:val="28"/>
          <w:szCs w:val="28"/>
          <w:vertAlign w:val="subscript"/>
          <w:lang w:eastAsia="ru-RU"/>
        </w:rPr>
        <w:t>4</w:t>
      </w:r>
      <w:r w:rsidRPr="001A34EA">
        <w:rPr>
          <w:sz w:val="28"/>
          <w:szCs w:val="28"/>
          <w:lang w:eastAsia="ru-RU"/>
        </w:rPr>
        <w:t xml:space="preserve"> - условная высота, входящая в четыре квадрата (на рис. </w:t>
      </w:r>
      <w:r w:rsidR="00BA1D2C" w:rsidRPr="001A34EA">
        <w:rPr>
          <w:sz w:val="28"/>
          <w:szCs w:val="28"/>
          <w:lang w:eastAsia="ru-RU"/>
        </w:rPr>
        <w:t xml:space="preserve"> 1</w:t>
      </w:r>
      <w:r w:rsidRPr="001A34EA">
        <w:rPr>
          <w:sz w:val="28"/>
          <w:szCs w:val="28"/>
          <w:lang w:eastAsia="ru-RU"/>
        </w:rPr>
        <w:t xml:space="preserve"> — это вершина в</w:t>
      </w:r>
      <w:r w:rsidRPr="001A34EA">
        <w:rPr>
          <w:sz w:val="28"/>
          <w:szCs w:val="28"/>
          <w:vertAlign w:val="subscript"/>
          <w:lang w:eastAsia="ru-RU"/>
        </w:rPr>
        <w:t>2</w:t>
      </w:r>
      <w:r w:rsidRPr="001A34EA">
        <w:rPr>
          <w:sz w:val="28"/>
          <w:szCs w:val="28"/>
          <w:lang w:eastAsia="ru-RU"/>
        </w:rPr>
        <w:t>).</w:t>
      </w:r>
    </w:p>
    <w:p w14:paraId="3621F340" w14:textId="0F74E7B9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Вычислите рабочие высоты для всех вершин квадратов, как</w:t>
      </w:r>
    </w:p>
    <w:p w14:paraId="4F7DB95D" w14:textId="65946C13" w:rsidR="00733063" w:rsidRPr="001A34EA" w:rsidRDefault="00733063" w:rsidP="00BA1D2C">
      <w:pPr>
        <w:ind w:firstLine="709"/>
        <w:jc w:val="center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а</w:t>
      </w:r>
      <w:r w:rsidRPr="001A34EA">
        <w:rPr>
          <w:sz w:val="28"/>
          <w:szCs w:val="28"/>
          <w:vertAlign w:val="subscript"/>
          <w:lang w:eastAsia="ru-RU"/>
        </w:rPr>
        <w:t xml:space="preserve"> i</w:t>
      </w:r>
      <w:r w:rsidRPr="001A34EA">
        <w:rPr>
          <w:sz w:val="28"/>
          <w:szCs w:val="28"/>
          <w:lang w:eastAsia="ru-RU"/>
        </w:rPr>
        <w:t>= Н</w:t>
      </w:r>
      <w:r w:rsidRPr="001A34EA">
        <w:rPr>
          <w:sz w:val="28"/>
          <w:szCs w:val="28"/>
          <w:vertAlign w:val="subscript"/>
          <w:lang w:eastAsia="ru-RU"/>
        </w:rPr>
        <w:t>i</w:t>
      </w:r>
      <w:r w:rsidRPr="001A34EA">
        <w:rPr>
          <w:sz w:val="28"/>
          <w:szCs w:val="28"/>
          <w:lang w:eastAsia="ru-RU"/>
        </w:rPr>
        <w:t xml:space="preserve"> - Н</w:t>
      </w:r>
      <w:r w:rsidRPr="001A34EA">
        <w:rPr>
          <w:sz w:val="28"/>
          <w:szCs w:val="28"/>
          <w:vertAlign w:val="subscript"/>
          <w:lang w:eastAsia="ru-RU"/>
        </w:rPr>
        <w:t>пр</w:t>
      </w:r>
    </w:p>
    <w:p w14:paraId="253CF9D5" w14:textId="0BC1A9C3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и впишите их на картограмму земляных работ красным цветом (см. образец — рис.</w:t>
      </w:r>
      <w:r w:rsidR="00BA1D2C" w:rsidRPr="001A34EA">
        <w:rPr>
          <w:sz w:val="28"/>
          <w:szCs w:val="28"/>
          <w:lang w:eastAsia="ru-RU"/>
        </w:rPr>
        <w:t xml:space="preserve"> 2</w:t>
      </w:r>
      <w:r w:rsidRPr="001A34EA">
        <w:rPr>
          <w:sz w:val="28"/>
          <w:szCs w:val="28"/>
          <w:lang w:eastAsia="ru-RU"/>
        </w:rPr>
        <w:t>).</w:t>
      </w:r>
    </w:p>
    <w:p w14:paraId="2F491A13" w14:textId="5B8EBFAE" w:rsidR="00733063" w:rsidRPr="001A34EA" w:rsidRDefault="00733063" w:rsidP="00BA1D2C">
      <w:pPr>
        <w:ind w:firstLine="709"/>
        <w:jc w:val="center"/>
        <w:rPr>
          <w:color w:val="333333"/>
          <w:sz w:val="28"/>
          <w:szCs w:val="28"/>
          <w:lang w:eastAsia="ru-RU"/>
        </w:rPr>
      </w:pPr>
      <w:r w:rsidRPr="001A34EA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23504539" wp14:editId="383B71EF">
            <wp:extent cx="3078480" cy="29794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1F80" w14:textId="42A58F3A" w:rsidR="00733063" w:rsidRPr="001A34EA" w:rsidRDefault="00733063" w:rsidP="00BA1D2C">
      <w:pPr>
        <w:ind w:firstLine="709"/>
        <w:jc w:val="center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Рисунок</w:t>
      </w:r>
      <w:r w:rsidR="00BA1D2C" w:rsidRPr="001A34EA">
        <w:rPr>
          <w:sz w:val="28"/>
          <w:szCs w:val="28"/>
          <w:lang w:eastAsia="ru-RU"/>
        </w:rPr>
        <w:t xml:space="preserve"> 2</w:t>
      </w:r>
    </w:p>
    <w:p w14:paraId="421727C0" w14:textId="1BD692F4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Определите положение точек нулевых работ. По сторонам квадратов, где рабочие высоты меняют знак на противоположный, найдите расстояния до точек нулевых работ.</w:t>
      </w:r>
    </w:p>
    <w:p w14:paraId="0D5CB7B6" w14:textId="793F9889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Копия схемы сетки квадратов</w:t>
      </w:r>
    </w:p>
    <w:p w14:paraId="3900751E" w14:textId="7F0EFF83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Н</w:t>
      </w:r>
      <w:r w:rsidRPr="001A34EA">
        <w:rPr>
          <w:sz w:val="28"/>
          <w:szCs w:val="28"/>
          <w:vertAlign w:val="subscript"/>
          <w:lang w:eastAsia="ru-RU"/>
        </w:rPr>
        <w:t xml:space="preserve">0 </w:t>
      </w:r>
      <w:r w:rsidRPr="001A34EA">
        <w:rPr>
          <w:sz w:val="28"/>
          <w:szCs w:val="28"/>
          <w:lang w:eastAsia="ru-RU"/>
        </w:rPr>
        <w:t>=</w:t>
      </w:r>
    </w:p>
    <w:p w14:paraId="6199DBFC" w14:textId="60C1B66D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Н</w:t>
      </w:r>
      <w:r w:rsidRPr="001A34EA">
        <w:rPr>
          <w:sz w:val="28"/>
          <w:szCs w:val="28"/>
          <w:vertAlign w:val="subscript"/>
          <w:lang w:eastAsia="ru-RU"/>
        </w:rPr>
        <w:t>пр</w:t>
      </w:r>
      <w:r w:rsidRPr="001A34EA">
        <w:rPr>
          <w:sz w:val="28"/>
          <w:szCs w:val="28"/>
          <w:lang w:eastAsia="ru-RU"/>
        </w:rPr>
        <w:t xml:space="preserve"> =</w:t>
      </w:r>
    </w:p>
    <w:p w14:paraId="66993573" w14:textId="7DB9528B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Картограмма земляных работ</w:t>
      </w:r>
    </w:p>
    <w:p w14:paraId="1EA473FE" w14:textId="3932C8DF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Вычислите расстояния до точки нулевых работ</w:t>
      </w:r>
    </w:p>
    <w:p w14:paraId="26028A60" w14:textId="719AE17E" w:rsidR="00733063" w:rsidRPr="001A34EA" w:rsidRDefault="00733063" w:rsidP="00BA1D2C">
      <w:pPr>
        <w:ind w:firstLine="709"/>
        <w:jc w:val="center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L</w:t>
      </w:r>
      <w:r w:rsidRPr="001A34EA">
        <w:rPr>
          <w:sz w:val="28"/>
          <w:szCs w:val="28"/>
          <w:vertAlign w:val="subscript"/>
          <w:lang w:eastAsia="ru-RU"/>
        </w:rPr>
        <w:t>1</w:t>
      </w:r>
      <w:r w:rsidRPr="001A34EA">
        <w:rPr>
          <w:sz w:val="28"/>
          <w:szCs w:val="28"/>
          <w:lang w:eastAsia="ru-RU"/>
        </w:rPr>
        <w:t xml:space="preserve"> = L =</w:t>
      </w:r>
    </w:p>
    <w:p w14:paraId="4A835A11" w14:textId="4EAC6EB5" w:rsidR="00733063" w:rsidRPr="001A34EA" w:rsidRDefault="00733063" w:rsidP="00BA1D2C">
      <w:pPr>
        <w:ind w:firstLine="709"/>
        <w:jc w:val="center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L</w:t>
      </w:r>
      <w:r w:rsidRPr="001A34EA">
        <w:rPr>
          <w:sz w:val="28"/>
          <w:szCs w:val="28"/>
          <w:vertAlign w:val="subscript"/>
          <w:lang w:eastAsia="ru-RU"/>
        </w:rPr>
        <w:t>2</w:t>
      </w:r>
      <w:r w:rsidRPr="001A34EA">
        <w:rPr>
          <w:sz w:val="28"/>
          <w:szCs w:val="28"/>
          <w:lang w:eastAsia="ru-RU"/>
        </w:rPr>
        <w:t xml:space="preserve"> = L =</w:t>
      </w:r>
    </w:p>
    <w:p w14:paraId="2C232C2C" w14:textId="40AE96A4" w:rsidR="00733063" w:rsidRPr="001A34EA" w:rsidRDefault="00733063" w:rsidP="00BA1D2C">
      <w:pPr>
        <w:ind w:firstLine="709"/>
        <w:jc w:val="center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L</w:t>
      </w:r>
      <w:r w:rsidRPr="001A34EA">
        <w:rPr>
          <w:sz w:val="28"/>
          <w:szCs w:val="28"/>
          <w:vertAlign w:val="subscript"/>
          <w:lang w:eastAsia="ru-RU"/>
        </w:rPr>
        <w:t>1</w:t>
      </w:r>
      <w:r w:rsidRPr="001A34EA">
        <w:rPr>
          <w:sz w:val="28"/>
          <w:szCs w:val="28"/>
          <w:lang w:eastAsia="ru-RU"/>
        </w:rPr>
        <w:t xml:space="preserve"> = | а</w:t>
      </w:r>
      <w:r w:rsidRPr="001A34EA">
        <w:rPr>
          <w:sz w:val="28"/>
          <w:szCs w:val="28"/>
          <w:vertAlign w:val="subscript"/>
          <w:lang w:eastAsia="ru-RU"/>
        </w:rPr>
        <w:t xml:space="preserve"> і</w:t>
      </w:r>
      <w:r w:rsidRPr="001A34EA">
        <w:rPr>
          <w:sz w:val="28"/>
          <w:szCs w:val="28"/>
          <w:lang w:eastAsia="ru-RU"/>
        </w:rPr>
        <w:t>| / (| а</w:t>
      </w:r>
      <w:r w:rsidRPr="001A34EA">
        <w:rPr>
          <w:sz w:val="28"/>
          <w:szCs w:val="28"/>
          <w:vertAlign w:val="subscript"/>
          <w:lang w:eastAsia="ru-RU"/>
        </w:rPr>
        <w:t>і-1</w:t>
      </w:r>
      <w:r w:rsidRPr="001A34EA">
        <w:rPr>
          <w:sz w:val="28"/>
          <w:szCs w:val="28"/>
          <w:lang w:eastAsia="ru-RU"/>
        </w:rPr>
        <w:t>| + | а</w:t>
      </w:r>
      <w:r w:rsidRPr="001A34EA">
        <w:rPr>
          <w:sz w:val="28"/>
          <w:szCs w:val="28"/>
          <w:vertAlign w:val="subscript"/>
          <w:lang w:eastAsia="ru-RU"/>
        </w:rPr>
        <w:t>і</w:t>
      </w:r>
      <w:r w:rsidRPr="001A34EA">
        <w:rPr>
          <w:sz w:val="28"/>
          <w:szCs w:val="28"/>
          <w:lang w:eastAsia="ru-RU"/>
        </w:rPr>
        <w:t xml:space="preserve"> |) Ч d или L</w:t>
      </w:r>
      <w:r w:rsidRPr="001A34EA">
        <w:rPr>
          <w:sz w:val="28"/>
          <w:szCs w:val="28"/>
          <w:vertAlign w:val="subscript"/>
          <w:lang w:eastAsia="ru-RU"/>
        </w:rPr>
        <w:t>2</w:t>
      </w:r>
      <w:r w:rsidRPr="001A34EA">
        <w:rPr>
          <w:sz w:val="28"/>
          <w:szCs w:val="28"/>
          <w:lang w:eastAsia="ru-RU"/>
        </w:rPr>
        <w:t xml:space="preserve"> = | а</w:t>
      </w:r>
      <w:r w:rsidRPr="001A34EA">
        <w:rPr>
          <w:sz w:val="28"/>
          <w:szCs w:val="28"/>
          <w:vertAlign w:val="subscript"/>
          <w:lang w:eastAsia="ru-RU"/>
        </w:rPr>
        <w:t xml:space="preserve"> і-1</w:t>
      </w:r>
      <w:r w:rsidRPr="001A34EA">
        <w:rPr>
          <w:sz w:val="28"/>
          <w:szCs w:val="28"/>
          <w:lang w:eastAsia="ru-RU"/>
        </w:rPr>
        <w:t>| / (| а</w:t>
      </w:r>
      <w:r w:rsidRPr="001A34EA">
        <w:rPr>
          <w:sz w:val="28"/>
          <w:szCs w:val="28"/>
          <w:vertAlign w:val="subscript"/>
          <w:lang w:eastAsia="ru-RU"/>
        </w:rPr>
        <w:t>і-1</w:t>
      </w:r>
      <w:r w:rsidRPr="001A34EA">
        <w:rPr>
          <w:sz w:val="28"/>
          <w:szCs w:val="28"/>
          <w:lang w:eastAsia="ru-RU"/>
        </w:rPr>
        <w:t>| + | а</w:t>
      </w:r>
      <w:r w:rsidRPr="001A34EA">
        <w:rPr>
          <w:sz w:val="28"/>
          <w:szCs w:val="28"/>
          <w:vertAlign w:val="subscript"/>
          <w:lang w:eastAsia="ru-RU"/>
        </w:rPr>
        <w:t>і</w:t>
      </w:r>
      <w:r w:rsidRPr="001A34EA">
        <w:rPr>
          <w:sz w:val="28"/>
          <w:szCs w:val="28"/>
          <w:lang w:eastAsia="ru-RU"/>
        </w:rPr>
        <w:t xml:space="preserve"> |) Ч d</w:t>
      </w:r>
    </w:p>
    <w:p w14:paraId="5C626056" w14:textId="46207B62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где а</w:t>
      </w:r>
      <w:r w:rsidRPr="001A34EA">
        <w:rPr>
          <w:sz w:val="28"/>
          <w:szCs w:val="28"/>
          <w:vertAlign w:val="subscript"/>
          <w:lang w:eastAsia="ru-RU"/>
        </w:rPr>
        <w:t xml:space="preserve"> i-1 </w:t>
      </w:r>
      <w:r w:rsidRPr="001A34EA">
        <w:rPr>
          <w:sz w:val="28"/>
          <w:szCs w:val="28"/>
          <w:lang w:eastAsia="ru-RU"/>
        </w:rPr>
        <w:t>и а</w:t>
      </w:r>
      <w:r w:rsidRPr="001A34EA">
        <w:rPr>
          <w:sz w:val="28"/>
          <w:szCs w:val="28"/>
          <w:vertAlign w:val="subscript"/>
          <w:lang w:eastAsia="ru-RU"/>
        </w:rPr>
        <w:t xml:space="preserve"> i</w:t>
      </w:r>
      <w:r w:rsidRPr="001A34EA">
        <w:rPr>
          <w:sz w:val="28"/>
          <w:szCs w:val="28"/>
          <w:lang w:eastAsia="ru-RU"/>
        </w:rPr>
        <w:t xml:space="preserve"> - соответственно рабочие высоты предшествующих и последующих вершин;</w:t>
      </w:r>
    </w:p>
    <w:p w14:paraId="4516A09A" w14:textId="690942B4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d — горизонтальное расстояние между этими вершинами.</w:t>
      </w:r>
    </w:p>
    <w:p w14:paraId="101C1A3A" w14:textId="5822F9DC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Например, см. рис. 4.</w:t>
      </w:r>
    </w:p>
    <w:p w14:paraId="2126D43A" w14:textId="36BDF343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Для стороны в1 - с1 имеем</w:t>
      </w:r>
    </w:p>
    <w:p w14:paraId="69A86E8A" w14:textId="43DA8F38" w:rsidR="00733063" w:rsidRPr="001A34EA" w:rsidRDefault="00733063" w:rsidP="00BA1D2C">
      <w:pPr>
        <w:ind w:firstLine="709"/>
        <w:jc w:val="center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L</w:t>
      </w:r>
      <w:r w:rsidRPr="001A34EA">
        <w:rPr>
          <w:sz w:val="28"/>
          <w:szCs w:val="28"/>
          <w:vertAlign w:val="subscript"/>
          <w:lang w:eastAsia="ru-RU"/>
        </w:rPr>
        <w:t>1</w:t>
      </w:r>
      <w:r w:rsidRPr="001A34EA">
        <w:rPr>
          <w:sz w:val="28"/>
          <w:szCs w:val="28"/>
          <w:lang w:eastAsia="ru-RU"/>
        </w:rPr>
        <w:t xml:space="preserve"> = 0,22 / (0,65 + 0,22) Ч 20 =5,06</w:t>
      </w:r>
    </w:p>
    <w:p w14:paraId="7DA58A2F" w14:textId="48C230D0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для контроля вычисляем L</w:t>
      </w:r>
      <w:r w:rsidRPr="001A34EA">
        <w:rPr>
          <w:sz w:val="28"/>
          <w:szCs w:val="28"/>
          <w:vertAlign w:val="subscript"/>
          <w:lang w:eastAsia="ru-RU"/>
        </w:rPr>
        <w:t>2</w:t>
      </w:r>
      <w:r w:rsidRPr="001A34EA">
        <w:rPr>
          <w:sz w:val="28"/>
          <w:szCs w:val="28"/>
          <w:lang w:eastAsia="ru-RU"/>
        </w:rPr>
        <w:t>:</w:t>
      </w:r>
    </w:p>
    <w:p w14:paraId="52B3160C" w14:textId="4277ECF4" w:rsidR="00733063" w:rsidRPr="001A34EA" w:rsidRDefault="00733063" w:rsidP="00BA1D2C">
      <w:pPr>
        <w:ind w:firstLine="709"/>
        <w:jc w:val="center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L</w:t>
      </w:r>
      <w:r w:rsidRPr="001A34EA">
        <w:rPr>
          <w:sz w:val="28"/>
          <w:szCs w:val="28"/>
          <w:vertAlign w:val="subscript"/>
          <w:lang w:eastAsia="ru-RU"/>
        </w:rPr>
        <w:t>2</w:t>
      </w:r>
      <w:r w:rsidRPr="001A34EA">
        <w:rPr>
          <w:sz w:val="28"/>
          <w:szCs w:val="28"/>
          <w:lang w:eastAsia="ru-RU"/>
        </w:rPr>
        <w:t xml:space="preserve"> = 0,65 / (0,65 + 0,22) Ч 20 = 14,94</w:t>
      </w:r>
    </w:p>
    <w:p w14:paraId="3B61B6A2" w14:textId="51AC0838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Контроль: 14,94+5,06=20,0. Значения L</w:t>
      </w:r>
      <w:r w:rsidRPr="001A34EA">
        <w:rPr>
          <w:sz w:val="28"/>
          <w:szCs w:val="28"/>
          <w:vertAlign w:val="subscript"/>
          <w:lang w:eastAsia="ru-RU"/>
        </w:rPr>
        <w:t>1</w:t>
      </w:r>
      <w:r w:rsidRPr="001A34EA">
        <w:rPr>
          <w:sz w:val="28"/>
          <w:szCs w:val="28"/>
          <w:lang w:eastAsia="ru-RU"/>
        </w:rPr>
        <w:t>, L</w:t>
      </w:r>
      <w:proofErr w:type="gramStart"/>
      <w:r w:rsidRPr="001A34EA">
        <w:rPr>
          <w:sz w:val="28"/>
          <w:szCs w:val="28"/>
          <w:vertAlign w:val="subscript"/>
          <w:lang w:eastAsia="ru-RU"/>
        </w:rPr>
        <w:t>2</w:t>
      </w:r>
      <w:r w:rsidRPr="001A34EA">
        <w:rPr>
          <w:sz w:val="28"/>
          <w:szCs w:val="28"/>
          <w:lang w:eastAsia="ru-RU"/>
        </w:rPr>
        <w:t>,…</w:t>
      </w:r>
      <w:proofErr w:type="gramEnd"/>
      <w:r w:rsidRPr="001A34EA">
        <w:rPr>
          <w:sz w:val="28"/>
          <w:szCs w:val="28"/>
          <w:lang w:eastAsia="ru-RU"/>
        </w:rPr>
        <w:t>….., L</w:t>
      </w:r>
      <w:r w:rsidRPr="001A34EA">
        <w:rPr>
          <w:sz w:val="28"/>
          <w:szCs w:val="28"/>
          <w:vertAlign w:val="subscript"/>
          <w:lang w:eastAsia="ru-RU"/>
        </w:rPr>
        <w:t>n</w:t>
      </w:r>
      <w:r w:rsidRPr="001A34EA">
        <w:rPr>
          <w:sz w:val="28"/>
          <w:szCs w:val="28"/>
          <w:lang w:eastAsia="ru-RU"/>
        </w:rPr>
        <w:t>, выписывают на картограмму синим цветом, округляя до 0,1м.</w:t>
      </w:r>
    </w:p>
    <w:p w14:paraId="2A8AD61C" w14:textId="413D2525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lastRenderedPageBreak/>
        <w:t>Для получения линии нулевых работ точки нулевых работ последовательно соедините прямыми линиями и штриховкой разделите зоны выемки и насыпи.</w:t>
      </w:r>
    </w:p>
    <w:p w14:paraId="2B44B735" w14:textId="34EE5B4A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Вычислите объемы земляных работ. Вычисления выполните в ведомости таблицы.</w:t>
      </w:r>
    </w:p>
    <w:p w14:paraId="0635273A" w14:textId="7CD54663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Перед началом вычислений разбейте участок на геометрические фигуры (квадраты и треугольники). Пронумеруйте фигуры на картограмме и впишите номера фигур в графу 1 таблицы «Объемы земляных работ» вычислите по формуле</w:t>
      </w:r>
    </w:p>
    <w:p w14:paraId="402E8DAC" w14:textId="35F65BC7" w:rsidR="00733063" w:rsidRPr="001A34EA" w:rsidRDefault="00733063" w:rsidP="00BA1D2C">
      <w:pPr>
        <w:ind w:firstLine="709"/>
        <w:jc w:val="center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V</w:t>
      </w:r>
      <w:r w:rsidRPr="001A34EA">
        <w:rPr>
          <w:sz w:val="28"/>
          <w:szCs w:val="28"/>
          <w:vertAlign w:val="subscript"/>
          <w:lang w:eastAsia="ru-RU"/>
        </w:rPr>
        <w:t>i</w:t>
      </w:r>
      <w:r w:rsidRPr="001A34EA">
        <w:rPr>
          <w:sz w:val="28"/>
          <w:szCs w:val="28"/>
          <w:lang w:eastAsia="ru-RU"/>
        </w:rPr>
        <w:t xml:space="preserve"> =, S</w:t>
      </w:r>
      <w:r w:rsidRPr="001A34EA">
        <w:rPr>
          <w:sz w:val="28"/>
          <w:szCs w:val="28"/>
          <w:vertAlign w:val="subscript"/>
          <w:lang w:eastAsia="ru-RU"/>
        </w:rPr>
        <w:t>i</w:t>
      </w:r>
      <w:r w:rsidRPr="001A34EA">
        <w:rPr>
          <w:sz w:val="28"/>
          <w:szCs w:val="28"/>
          <w:lang w:eastAsia="ru-RU"/>
        </w:rPr>
        <w:t xml:space="preserve"> Ч а</w:t>
      </w:r>
      <w:r w:rsidRPr="001A34EA">
        <w:rPr>
          <w:sz w:val="28"/>
          <w:szCs w:val="28"/>
          <w:vertAlign w:val="superscript"/>
          <w:lang w:eastAsia="ru-RU"/>
        </w:rPr>
        <w:t>i</w:t>
      </w:r>
      <w:r w:rsidRPr="001A34EA">
        <w:rPr>
          <w:sz w:val="28"/>
          <w:szCs w:val="28"/>
          <w:vertAlign w:val="subscript"/>
          <w:lang w:eastAsia="ru-RU"/>
        </w:rPr>
        <w:t>cph</w:t>
      </w:r>
    </w:p>
    <w:p w14:paraId="54FDE2C3" w14:textId="3037AA12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где S</w:t>
      </w:r>
      <w:r w:rsidRPr="001A34EA">
        <w:rPr>
          <w:sz w:val="28"/>
          <w:szCs w:val="28"/>
          <w:vertAlign w:val="subscript"/>
          <w:lang w:eastAsia="ru-RU"/>
        </w:rPr>
        <w:t>i</w:t>
      </w:r>
      <w:r w:rsidRPr="001A34EA">
        <w:rPr>
          <w:sz w:val="28"/>
          <w:szCs w:val="28"/>
          <w:lang w:eastAsia="ru-RU"/>
        </w:rPr>
        <w:t xml:space="preserve"> - площадь основания і-той фигуры;</w:t>
      </w:r>
    </w:p>
    <w:p w14:paraId="2AF14688" w14:textId="25163D7B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а</w:t>
      </w:r>
      <w:r w:rsidRPr="001A34EA">
        <w:rPr>
          <w:sz w:val="28"/>
          <w:szCs w:val="28"/>
          <w:vertAlign w:val="superscript"/>
          <w:lang w:eastAsia="ru-RU"/>
        </w:rPr>
        <w:t>i</w:t>
      </w:r>
      <w:r w:rsidRPr="001A34EA">
        <w:rPr>
          <w:sz w:val="28"/>
          <w:szCs w:val="28"/>
          <w:vertAlign w:val="subscript"/>
          <w:lang w:eastAsia="ru-RU"/>
        </w:rPr>
        <w:t>cph</w:t>
      </w:r>
      <w:r w:rsidRPr="001A34EA">
        <w:rPr>
          <w:sz w:val="28"/>
          <w:szCs w:val="28"/>
          <w:lang w:eastAsia="ru-RU"/>
        </w:rPr>
        <w:t xml:space="preserve"> - средняя рабочая высота из рабочих высот вершин i-той фигуры.</w:t>
      </w:r>
    </w:p>
    <w:p w14:paraId="052B9445" w14:textId="43A775BE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Вычисления ведите в следующем порядке:</w:t>
      </w:r>
    </w:p>
    <w:p w14:paraId="73E3CBC4" w14:textId="7928CC72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вычислите площади фигур и запишите их в графу 2 таблицы;</w:t>
      </w:r>
    </w:p>
    <w:p w14:paraId="050D20F5" w14:textId="2A9D9BA7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вычислите средние рабочие отметки;</w:t>
      </w:r>
    </w:p>
    <w:p w14:paraId="63B60921" w14:textId="0E3A5497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вычислите объемы фигур.</w:t>
      </w:r>
    </w:p>
    <w:p w14:paraId="598924AF" w14:textId="422EB2FD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Для контроля по графе. 2 в таблице подсчитайте сумму площадей всех фигур. С точностью до 1 % она должна совпадать с общей площадью участка.</w:t>
      </w:r>
    </w:p>
    <w:p w14:paraId="7D51246A" w14:textId="28D83C8F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Замечание 3. Значения а</w:t>
      </w:r>
      <w:r w:rsidRPr="001A34EA">
        <w:rPr>
          <w:sz w:val="28"/>
          <w:szCs w:val="28"/>
          <w:vertAlign w:val="superscript"/>
          <w:lang w:eastAsia="ru-RU"/>
        </w:rPr>
        <w:t>i</w:t>
      </w:r>
      <w:r w:rsidRPr="001A34EA">
        <w:rPr>
          <w:sz w:val="28"/>
          <w:szCs w:val="28"/>
          <w:vertAlign w:val="subscript"/>
          <w:lang w:eastAsia="ru-RU"/>
        </w:rPr>
        <w:t>cph</w:t>
      </w:r>
      <w:r w:rsidRPr="001A34EA">
        <w:rPr>
          <w:sz w:val="28"/>
          <w:szCs w:val="28"/>
          <w:lang w:eastAsia="ru-RU"/>
        </w:rPr>
        <w:t xml:space="preserve"> могут иметь знак + (плюс) или — (минус),</w:t>
      </w:r>
    </w:p>
    <w:p w14:paraId="2CEEE45B" w14:textId="53255205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поэтому и значения объемов будут иметь знак. Знак плюс перед значением объема грунта будет соответствовать срезке, а знак минус — насыпи.</w:t>
      </w:r>
    </w:p>
    <w:p w14:paraId="63BB359F" w14:textId="785BED6C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Общий контроль.</w:t>
      </w:r>
    </w:p>
    <w:p w14:paraId="2005084E" w14:textId="24C607B7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По условию проектирования — это равенство объемов выемок и насыпей.</w:t>
      </w:r>
    </w:p>
    <w:p w14:paraId="7C1C4F41" w14:textId="2E08A7D6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Для вывода общего баланса земляных работ суммируйте значения объемов по графам 4 и 5 таблицы.</w:t>
      </w:r>
    </w:p>
    <w:p w14:paraId="65197649" w14:textId="27A6F291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Расхождение V=(+</w:t>
      </w:r>
      <w:proofErr w:type="gramStart"/>
      <w:r w:rsidRPr="001A34EA">
        <w:rPr>
          <w:sz w:val="28"/>
          <w:szCs w:val="28"/>
          <w:lang w:eastAsia="ru-RU"/>
        </w:rPr>
        <w:t>V)+(</w:t>
      </w:r>
      <w:proofErr w:type="gramEnd"/>
      <w:r w:rsidRPr="001A34EA">
        <w:rPr>
          <w:sz w:val="28"/>
          <w:szCs w:val="28"/>
          <w:lang w:eastAsia="ru-RU"/>
        </w:rPr>
        <w:t>—V) не должно превышать 2 % общего объема земляных работ.</w:t>
      </w:r>
    </w:p>
    <w:p w14:paraId="1CDBAA29" w14:textId="345095EC" w:rsidR="00733063" w:rsidRPr="001A34EA" w:rsidRDefault="00733063" w:rsidP="00733063">
      <w:pPr>
        <w:ind w:firstLine="709"/>
        <w:jc w:val="both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Ведомость вычисления объемов земля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2358"/>
        <w:gridCol w:w="2816"/>
        <w:gridCol w:w="2922"/>
        <w:gridCol w:w="222"/>
      </w:tblGrid>
      <w:tr w:rsidR="004A7B5C" w:rsidRPr="001A34EA" w14:paraId="7878A7EE" w14:textId="77777777" w:rsidTr="00BA1D2C">
        <w:trPr>
          <w:gridAfter w:val="1"/>
        </w:trPr>
        <w:tc>
          <w:tcPr>
            <w:tcW w:w="0" w:type="auto"/>
            <w:hideMark/>
          </w:tcPr>
          <w:p w14:paraId="321B9FFE" w14:textId="5DCDDB64" w:rsidR="00733063" w:rsidRPr="001A34EA" w:rsidRDefault="00733063" w:rsidP="00733063">
            <w:pPr>
              <w:rPr>
                <w:sz w:val="28"/>
                <w:szCs w:val="28"/>
                <w:lang w:eastAsia="ru-RU"/>
              </w:rPr>
            </w:pPr>
            <w:r w:rsidRPr="001A34EA">
              <w:rPr>
                <w:sz w:val="28"/>
                <w:szCs w:val="28"/>
                <w:lang w:eastAsia="ru-RU"/>
              </w:rPr>
              <w:t>№ фигур</w:t>
            </w:r>
          </w:p>
        </w:tc>
        <w:tc>
          <w:tcPr>
            <w:tcW w:w="0" w:type="auto"/>
            <w:hideMark/>
          </w:tcPr>
          <w:p w14:paraId="68D5967B" w14:textId="443A84B0" w:rsidR="00733063" w:rsidRPr="001A34EA" w:rsidRDefault="00733063" w:rsidP="00733063">
            <w:pPr>
              <w:rPr>
                <w:sz w:val="28"/>
                <w:szCs w:val="28"/>
                <w:lang w:eastAsia="ru-RU"/>
              </w:rPr>
            </w:pPr>
            <w:r w:rsidRPr="001A34EA">
              <w:rPr>
                <w:sz w:val="28"/>
                <w:szCs w:val="28"/>
                <w:lang w:eastAsia="ru-RU"/>
              </w:rPr>
              <w:t>Площадь фигуры, м</w:t>
            </w:r>
          </w:p>
        </w:tc>
        <w:tc>
          <w:tcPr>
            <w:tcW w:w="0" w:type="auto"/>
            <w:hideMark/>
          </w:tcPr>
          <w:p w14:paraId="64FAEA43" w14:textId="4DF271A1" w:rsidR="00733063" w:rsidRPr="001A34EA" w:rsidRDefault="00733063" w:rsidP="00733063">
            <w:pPr>
              <w:rPr>
                <w:sz w:val="28"/>
                <w:szCs w:val="28"/>
                <w:lang w:eastAsia="ru-RU"/>
              </w:rPr>
            </w:pPr>
            <w:r w:rsidRPr="001A34EA">
              <w:rPr>
                <w:sz w:val="28"/>
                <w:szCs w:val="28"/>
                <w:lang w:eastAsia="ru-RU"/>
              </w:rPr>
              <w:t>Средняя рабочая высота,</w:t>
            </w:r>
          </w:p>
        </w:tc>
        <w:tc>
          <w:tcPr>
            <w:tcW w:w="0" w:type="auto"/>
            <w:hideMark/>
          </w:tcPr>
          <w:p w14:paraId="08F9F6AB" w14:textId="0E6A4BB0" w:rsidR="00733063" w:rsidRPr="001A34EA" w:rsidRDefault="00733063" w:rsidP="00733063">
            <w:pPr>
              <w:rPr>
                <w:sz w:val="28"/>
                <w:szCs w:val="28"/>
                <w:lang w:eastAsia="ru-RU"/>
              </w:rPr>
            </w:pPr>
            <w:r w:rsidRPr="001A34EA">
              <w:rPr>
                <w:sz w:val="28"/>
                <w:szCs w:val="28"/>
                <w:lang w:eastAsia="ru-RU"/>
              </w:rPr>
              <w:t>Объем земляных работ, м</w:t>
            </w:r>
          </w:p>
        </w:tc>
      </w:tr>
      <w:tr w:rsidR="004A7B5C" w:rsidRPr="001A34EA" w14:paraId="1E4754EC" w14:textId="77777777" w:rsidTr="00BA1D2C">
        <w:trPr>
          <w:gridAfter w:val="1"/>
        </w:trPr>
        <w:tc>
          <w:tcPr>
            <w:tcW w:w="0" w:type="auto"/>
            <w:hideMark/>
          </w:tcPr>
          <w:p w14:paraId="47CF3CF0" w14:textId="078100D4" w:rsidR="00733063" w:rsidRPr="001A34EA" w:rsidRDefault="00733063" w:rsidP="00733063">
            <w:pPr>
              <w:rPr>
                <w:sz w:val="28"/>
                <w:szCs w:val="28"/>
                <w:lang w:eastAsia="ru-RU"/>
              </w:rPr>
            </w:pPr>
            <w:r w:rsidRPr="001A34EA">
              <w:rPr>
                <w:sz w:val="28"/>
                <w:szCs w:val="28"/>
                <w:lang w:eastAsia="ru-RU"/>
              </w:rPr>
              <w:t>срезка (+)</w:t>
            </w:r>
          </w:p>
        </w:tc>
        <w:tc>
          <w:tcPr>
            <w:tcW w:w="0" w:type="auto"/>
            <w:hideMark/>
          </w:tcPr>
          <w:p w14:paraId="7461972E" w14:textId="3318C5B3" w:rsidR="00733063" w:rsidRPr="001A34EA" w:rsidRDefault="00733063" w:rsidP="00733063">
            <w:pPr>
              <w:rPr>
                <w:sz w:val="28"/>
                <w:szCs w:val="28"/>
                <w:lang w:eastAsia="ru-RU"/>
              </w:rPr>
            </w:pPr>
            <w:r w:rsidRPr="001A34EA">
              <w:rPr>
                <w:sz w:val="28"/>
                <w:szCs w:val="28"/>
                <w:lang w:eastAsia="ru-RU"/>
              </w:rPr>
              <w:t>насыпь (—)</w:t>
            </w:r>
          </w:p>
        </w:tc>
        <w:tc>
          <w:tcPr>
            <w:tcW w:w="0" w:type="auto"/>
            <w:hideMark/>
          </w:tcPr>
          <w:p w14:paraId="5EF1B14D" w14:textId="77777777" w:rsidR="00733063" w:rsidRPr="001A34EA" w:rsidRDefault="00733063" w:rsidP="0073306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14:paraId="792BBEE5" w14:textId="77777777" w:rsidR="00733063" w:rsidRPr="001A34EA" w:rsidRDefault="00733063" w:rsidP="00733063">
            <w:pPr>
              <w:rPr>
                <w:sz w:val="28"/>
                <w:szCs w:val="28"/>
                <w:lang w:eastAsia="ru-RU"/>
              </w:rPr>
            </w:pPr>
          </w:p>
        </w:tc>
      </w:tr>
      <w:tr w:rsidR="004A7B5C" w:rsidRPr="001A34EA" w14:paraId="2E6561D3" w14:textId="77777777" w:rsidTr="00BA1D2C">
        <w:tc>
          <w:tcPr>
            <w:tcW w:w="0" w:type="auto"/>
            <w:hideMark/>
          </w:tcPr>
          <w:p w14:paraId="3191B3C8" w14:textId="3DD84CC5" w:rsidR="00733063" w:rsidRPr="001A34EA" w:rsidRDefault="00733063" w:rsidP="00733063">
            <w:pPr>
              <w:rPr>
                <w:sz w:val="28"/>
                <w:szCs w:val="28"/>
                <w:lang w:eastAsia="ru-RU"/>
              </w:rPr>
            </w:pPr>
            <w:r w:rsidRPr="001A34EA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3DAAD586" w14:textId="37764BD9" w:rsidR="00733063" w:rsidRPr="001A34EA" w:rsidRDefault="00733063" w:rsidP="00733063">
            <w:pPr>
              <w:rPr>
                <w:sz w:val="28"/>
                <w:szCs w:val="28"/>
                <w:lang w:eastAsia="ru-RU"/>
              </w:rPr>
            </w:pPr>
            <w:r w:rsidRPr="001A34EA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5DCE55A9" w14:textId="0DDE1543" w:rsidR="00733063" w:rsidRPr="001A34EA" w:rsidRDefault="00733063" w:rsidP="00733063">
            <w:pPr>
              <w:rPr>
                <w:sz w:val="28"/>
                <w:szCs w:val="28"/>
                <w:lang w:eastAsia="ru-RU"/>
              </w:rPr>
            </w:pPr>
            <w:r w:rsidRPr="001A34EA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4FB92862" w14:textId="56F7829D" w:rsidR="00733063" w:rsidRPr="001A34EA" w:rsidRDefault="00733063" w:rsidP="00733063">
            <w:pPr>
              <w:rPr>
                <w:sz w:val="28"/>
                <w:szCs w:val="28"/>
                <w:lang w:eastAsia="ru-RU"/>
              </w:rPr>
            </w:pPr>
            <w:r w:rsidRPr="001A34EA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0D4F1856" w14:textId="600848A1" w:rsidR="00733063" w:rsidRPr="001A34EA" w:rsidRDefault="00733063" w:rsidP="00733063">
            <w:pPr>
              <w:rPr>
                <w:sz w:val="28"/>
                <w:szCs w:val="28"/>
                <w:lang w:eastAsia="ru-RU"/>
              </w:rPr>
            </w:pPr>
            <w:r w:rsidRPr="001A34EA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A1C47F2" w14:textId="77777777" w:rsidR="00733063" w:rsidRPr="001A34EA" w:rsidRDefault="00733063" w:rsidP="00BA1D2C">
      <w:pPr>
        <w:jc w:val="center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V=</w:t>
      </w:r>
    </w:p>
    <w:p w14:paraId="2A010108" w14:textId="4EBFEB9A" w:rsidR="00733063" w:rsidRPr="001A34EA" w:rsidRDefault="00733063" w:rsidP="00BA1D2C">
      <w:pPr>
        <w:jc w:val="center"/>
        <w:rPr>
          <w:sz w:val="28"/>
          <w:szCs w:val="28"/>
          <w:lang w:eastAsia="ru-RU"/>
        </w:rPr>
      </w:pPr>
      <w:r w:rsidRPr="001A34EA">
        <w:rPr>
          <w:sz w:val="28"/>
          <w:szCs w:val="28"/>
          <w:lang w:eastAsia="ru-RU"/>
        </w:rPr>
        <w:t>∆ V / V=</w:t>
      </w:r>
    </w:p>
    <w:p w14:paraId="11717723" w14:textId="0BA38290" w:rsidR="004A7B5C" w:rsidRPr="001A34EA" w:rsidRDefault="004A7B5C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1A34EA">
        <w:rPr>
          <w:rFonts w:eastAsia="Courier New"/>
          <w:b/>
          <w:bCs/>
          <w:sz w:val="28"/>
          <w:szCs w:val="28"/>
        </w:rPr>
        <w:br w:type="page"/>
      </w:r>
    </w:p>
    <w:p w14:paraId="1857FE3F" w14:textId="74559D8B" w:rsidR="002B5806" w:rsidRPr="001A34EA" w:rsidRDefault="002B5806" w:rsidP="005A4C8C">
      <w:pPr>
        <w:autoSpaceDE w:val="0"/>
        <w:autoSpaceDN w:val="0"/>
        <w:adjustRightInd w:val="0"/>
        <w:jc w:val="both"/>
        <w:rPr>
          <w:rFonts w:eastAsia="Courier New"/>
          <w:b/>
          <w:bCs/>
          <w:sz w:val="28"/>
          <w:szCs w:val="28"/>
        </w:rPr>
      </w:pPr>
      <w:r w:rsidRPr="001A34EA">
        <w:rPr>
          <w:rFonts w:eastAsia="Courier New"/>
          <w:b/>
          <w:bCs/>
          <w:sz w:val="28"/>
          <w:szCs w:val="28"/>
        </w:rPr>
        <w:lastRenderedPageBreak/>
        <w:t>РАЗДЕЛ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5.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ГЕОДЕЗИЧЕСКИЕ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РАБОТЫ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ПРИ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ТРАССИРОВАНИИ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СООРУЖЕНИЙ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ЛИНЕЙНОГО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ТИПА</w:t>
      </w:r>
    </w:p>
    <w:p w14:paraId="12C9716D" w14:textId="2CD80DE9" w:rsidR="002B5806" w:rsidRPr="001A34EA" w:rsidRDefault="002B5806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799C7472" w14:textId="77777777" w:rsidR="0091055B" w:rsidRPr="001A34EA" w:rsidRDefault="0091055B" w:rsidP="009105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1A34EA">
        <w:rPr>
          <w:rFonts w:eastAsiaTheme="minorHAnsi"/>
          <w:b/>
          <w:bCs/>
          <w:sz w:val="28"/>
          <w:szCs w:val="28"/>
        </w:rPr>
        <w:t>Тестирование</w:t>
      </w:r>
    </w:p>
    <w:p w14:paraId="022C2670" w14:textId="14ACB8DD" w:rsidR="0091055B" w:rsidRPr="001A34EA" w:rsidRDefault="0091055B" w:rsidP="0091055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</w:rPr>
      </w:pPr>
      <w:r w:rsidRPr="001A34EA">
        <w:rPr>
          <w:rFonts w:eastAsiaTheme="minorHAnsi"/>
          <w:i/>
          <w:iCs/>
          <w:sz w:val="28"/>
          <w:szCs w:val="28"/>
        </w:rPr>
        <w:t>Полный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еречень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тестовых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заданий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о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дисциплине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риведен</w:t>
      </w:r>
      <w:r w:rsidRPr="001A34EA">
        <w:rPr>
          <w:rFonts w:eastAsiaTheme="minorHAnsi"/>
          <w:sz w:val="28"/>
          <w:szCs w:val="28"/>
        </w:rPr>
        <w:t>:</w:t>
      </w:r>
    </w:p>
    <w:p w14:paraId="72CB5540" w14:textId="6C1E6AAF" w:rsidR="0091055B" w:rsidRPr="001A34EA" w:rsidRDefault="0091055B" w:rsidP="009105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1A34EA">
        <w:rPr>
          <w:rFonts w:eastAsiaTheme="minorHAnsi"/>
          <w:sz w:val="28"/>
          <w:szCs w:val="28"/>
        </w:rPr>
        <w:t>Фонд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тестовых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заданий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дисциплины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«Основы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геодезии»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для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обучающихся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по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специальности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sz w:val="28"/>
          <w:szCs w:val="28"/>
        </w:rPr>
        <w:t>07.02.01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рхитектур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чно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формы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бучения/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сост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Е.В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верьянова</w:t>
      </w:r>
      <w:r w:rsidRPr="001A34EA">
        <w:rPr>
          <w:rFonts w:eastAsiaTheme="minorHAnsi"/>
          <w:sz w:val="28"/>
          <w:szCs w:val="28"/>
        </w:rPr>
        <w:t>-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Кумертау: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Кумертауский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филиал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ОГУ,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2023.</w:t>
      </w:r>
    </w:p>
    <w:p w14:paraId="779A6833" w14:textId="77777777" w:rsidR="0091055B" w:rsidRPr="001A34EA" w:rsidRDefault="0091055B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i/>
          <w:iCs/>
          <w:sz w:val="28"/>
          <w:szCs w:val="28"/>
        </w:rPr>
      </w:pPr>
    </w:p>
    <w:p w14:paraId="0BFF8A8E" w14:textId="01918B50" w:rsidR="00815DDA" w:rsidRPr="001A34EA" w:rsidRDefault="00815DDA" w:rsidP="00815DDA">
      <w:pPr>
        <w:ind w:left="720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1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Точность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детальной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разбивк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зданий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пределятся....</w:t>
      </w:r>
    </w:p>
    <w:p w14:paraId="0CC159E4" w14:textId="0A21C7A9" w:rsidR="00815DDA" w:rsidRPr="00E30DC0" w:rsidRDefault="0005285E" w:rsidP="00645B7D">
      <w:pPr>
        <w:tabs>
          <w:tab w:val="left" w:pos="1080"/>
        </w:tabs>
        <w:ind w:left="720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А</w:t>
      </w:r>
      <w:r w:rsidR="00645B7D" w:rsidRPr="00E30DC0">
        <w:rPr>
          <w:b/>
          <w:bCs/>
          <w:sz w:val="28"/>
          <w:szCs w:val="28"/>
        </w:rPr>
        <w:t xml:space="preserve">) </w:t>
      </w:r>
      <w:r w:rsidR="00815DDA" w:rsidRPr="00E30DC0">
        <w:rPr>
          <w:b/>
          <w:bCs/>
          <w:sz w:val="28"/>
          <w:szCs w:val="28"/>
        </w:rPr>
        <w:t>строительным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допуском</w:t>
      </w:r>
    </w:p>
    <w:p w14:paraId="70A246DC" w14:textId="7C2A1479" w:rsidR="00815DDA" w:rsidRPr="001A34EA" w:rsidRDefault="0005285E" w:rsidP="00645B7D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645B7D" w:rsidRPr="001A34EA">
        <w:rPr>
          <w:sz w:val="28"/>
          <w:szCs w:val="28"/>
        </w:rPr>
        <w:t xml:space="preserve">) </w:t>
      </w:r>
      <w:r w:rsidR="006A61DF" w:rsidRPr="001A34EA">
        <w:rPr>
          <w:sz w:val="28"/>
          <w:szCs w:val="28"/>
        </w:rPr>
        <w:t>точностью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имеющихся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риборов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и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инструментов</w:t>
      </w:r>
    </w:p>
    <w:p w14:paraId="1C854742" w14:textId="0A9E6E4A" w:rsidR="00815DDA" w:rsidRPr="001A34EA" w:rsidRDefault="0005285E" w:rsidP="00645B7D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645B7D" w:rsidRPr="001A34EA">
        <w:rPr>
          <w:sz w:val="28"/>
          <w:szCs w:val="28"/>
        </w:rPr>
        <w:t xml:space="preserve">) </w:t>
      </w:r>
      <w:r w:rsidR="00815DDA" w:rsidRPr="001A34EA">
        <w:rPr>
          <w:sz w:val="28"/>
          <w:szCs w:val="28"/>
        </w:rPr>
        <w:t>этажностью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здания</w:t>
      </w:r>
    </w:p>
    <w:p w14:paraId="400B60A8" w14:textId="58F6AADF" w:rsidR="00815DDA" w:rsidRPr="001A34EA" w:rsidRDefault="0005285E" w:rsidP="00645B7D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Г</w:t>
      </w:r>
      <w:r w:rsidR="00645B7D" w:rsidRPr="001A34EA">
        <w:rPr>
          <w:sz w:val="28"/>
          <w:szCs w:val="28"/>
        </w:rPr>
        <w:t xml:space="preserve">) </w:t>
      </w:r>
      <w:r w:rsidR="00815DDA" w:rsidRPr="001A34EA">
        <w:rPr>
          <w:sz w:val="28"/>
          <w:szCs w:val="28"/>
        </w:rPr>
        <w:t>генеральным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ланом</w:t>
      </w:r>
    </w:p>
    <w:p w14:paraId="68669093" w14:textId="622EADA0" w:rsidR="00815DDA" w:rsidRPr="001A34EA" w:rsidRDefault="00815DDA" w:rsidP="004A7B5C">
      <w:pPr>
        <w:ind w:firstLine="720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2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Геоинформационны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одели,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оторых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оделируемы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бъекты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тображаютс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реальном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ремени,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зываются....</w:t>
      </w:r>
    </w:p>
    <w:p w14:paraId="47A82A8B" w14:textId="24CBA4A9" w:rsidR="00815DDA" w:rsidRPr="00E30DC0" w:rsidRDefault="0005285E" w:rsidP="00645B7D">
      <w:pPr>
        <w:tabs>
          <w:tab w:val="left" w:pos="1080"/>
        </w:tabs>
        <w:ind w:left="720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А</w:t>
      </w:r>
      <w:r w:rsidR="00645B7D" w:rsidRPr="00E30DC0">
        <w:rPr>
          <w:b/>
          <w:bCs/>
          <w:sz w:val="28"/>
          <w:szCs w:val="28"/>
        </w:rPr>
        <w:t xml:space="preserve">) </w:t>
      </w:r>
      <w:r w:rsidR="006A61DF" w:rsidRPr="00E30DC0">
        <w:rPr>
          <w:b/>
          <w:bCs/>
          <w:sz w:val="28"/>
          <w:szCs w:val="28"/>
        </w:rPr>
        <w:t>четырёхмерными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(пространственно-временными)</w:t>
      </w:r>
    </w:p>
    <w:p w14:paraId="197504A5" w14:textId="39A2B797" w:rsidR="00815DDA" w:rsidRPr="001A34EA" w:rsidRDefault="0005285E" w:rsidP="00645B7D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645B7D" w:rsidRPr="001A34EA">
        <w:rPr>
          <w:sz w:val="28"/>
          <w:szCs w:val="28"/>
        </w:rPr>
        <w:t xml:space="preserve">) </w:t>
      </w:r>
      <w:r w:rsidR="00815DDA" w:rsidRPr="001A34EA">
        <w:rPr>
          <w:sz w:val="28"/>
          <w:szCs w:val="28"/>
        </w:rPr>
        <w:t>нелинейными</w:t>
      </w:r>
    </w:p>
    <w:p w14:paraId="393FE1DE" w14:textId="2750F056" w:rsidR="00815DDA" w:rsidRPr="001A34EA" w:rsidRDefault="0005285E" w:rsidP="00645B7D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645B7D" w:rsidRPr="001A34EA">
        <w:rPr>
          <w:sz w:val="28"/>
          <w:szCs w:val="28"/>
        </w:rPr>
        <w:t xml:space="preserve">) </w:t>
      </w:r>
      <w:r w:rsidR="00815DDA" w:rsidRPr="001A34EA">
        <w:rPr>
          <w:sz w:val="28"/>
          <w:szCs w:val="28"/>
        </w:rPr>
        <w:t>трехмерными</w:t>
      </w:r>
    </w:p>
    <w:p w14:paraId="62C8D6C4" w14:textId="727C6F98" w:rsidR="00815DDA" w:rsidRPr="001A34EA" w:rsidRDefault="0005285E" w:rsidP="00645B7D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Г</w:t>
      </w:r>
      <w:r w:rsidR="00645B7D" w:rsidRPr="001A34EA">
        <w:rPr>
          <w:sz w:val="28"/>
          <w:szCs w:val="28"/>
        </w:rPr>
        <w:t xml:space="preserve">) </w:t>
      </w:r>
      <w:r w:rsidR="00815DDA" w:rsidRPr="001A34EA">
        <w:rPr>
          <w:sz w:val="28"/>
          <w:szCs w:val="28"/>
        </w:rPr>
        <w:t>двухмерными</w:t>
      </w:r>
    </w:p>
    <w:p w14:paraId="3F831BE8" w14:textId="6CF03309" w:rsidR="00815DDA" w:rsidRPr="001A34EA" w:rsidRDefault="00815DDA" w:rsidP="004A7B5C">
      <w:pPr>
        <w:ind w:firstLine="720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3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Теоретическа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умм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горизонтальных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равых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о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ходу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углов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(</w:t>
      </w:r>
      <w:r w:rsidRPr="001A34EA">
        <w:rPr>
          <w:i/>
          <w:iCs/>
          <w:position w:val="-10"/>
          <w:sz w:val="28"/>
          <w:szCs w:val="28"/>
        </w:rPr>
        <w:object w:dxaOrig="240" w:dyaOrig="320" w14:anchorId="5F458F03">
          <v:shape id="_x0000_i1033" type="#_x0000_t75" style="width:12pt;height:15.75pt" o:ole="">
            <v:imagedata r:id="rId41" o:title=""/>
          </v:shape>
          <o:OLEObject Type="Embed" ProgID="Equation.3" ShapeID="_x0000_i1033" DrawAspect="Content" ObjectID="_1826445900" r:id="rId42"/>
        </w:object>
      </w:r>
      <w:r w:rsidRPr="001A34EA">
        <w:rPr>
          <w:i/>
          <w:iCs/>
          <w:sz w:val="28"/>
          <w:szCs w:val="28"/>
        </w:rPr>
        <w:t>)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разомкнутого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теодолитного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хода,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чальный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дирекционный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угол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оторого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position w:val="-12"/>
          <w:sz w:val="28"/>
          <w:szCs w:val="28"/>
        </w:rPr>
        <w:object w:dxaOrig="300" w:dyaOrig="360" w14:anchorId="0A8C5164">
          <v:shape id="_x0000_i1034" type="#_x0000_t75" style="width:15.75pt;height:16.5pt" o:ole="">
            <v:imagedata r:id="rId43" o:title=""/>
          </v:shape>
          <o:OLEObject Type="Embed" ProgID="Equation.3" ShapeID="_x0000_i1034" DrawAspect="Content" ObjectID="_1826445901" r:id="rId44"/>
        </w:object>
      </w:r>
      <w:r w:rsidRPr="001A34EA">
        <w:rPr>
          <w:i/>
          <w:iCs/>
          <w:sz w:val="28"/>
          <w:szCs w:val="28"/>
        </w:rPr>
        <w:t>,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онечный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position w:val="-12"/>
          <w:sz w:val="28"/>
          <w:szCs w:val="28"/>
        </w:rPr>
        <w:object w:dxaOrig="300" w:dyaOrig="360" w14:anchorId="441B2100">
          <v:shape id="_x0000_i1035" type="#_x0000_t75" style="width:15.75pt;height:16.5pt" o:ole="">
            <v:imagedata r:id="rId45" o:title=""/>
          </v:shape>
          <o:OLEObject Type="Embed" ProgID="Equation.3" ShapeID="_x0000_i1035" DrawAspect="Content" ObjectID="_1826445902" r:id="rId46"/>
        </w:objec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равна…</w:t>
      </w:r>
    </w:p>
    <w:p w14:paraId="5B29CA80" w14:textId="59357404" w:rsidR="00815DDA" w:rsidRPr="001A34EA" w:rsidRDefault="00733063" w:rsidP="003304EB">
      <w:pPr>
        <w:ind w:firstLine="709"/>
        <w:rPr>
          <w:sz w:val="28"/>
          <w:szCs w:val="28"/>
        </w:rPr>
      </w:pPr>
      <w:r w:rsidRPr="001A34EA">
        <w:rPr>
          <w:sz w:val="28"/>
          <w:szCs w:val="28"/>
        </w:rPr>
        <w:t xml:space="preserve"> </w:t>
      </w:r>
      <w:r w:rsidR="0005285E" w:rsidRPr="001A34EA">
        <w:rPr>
          <w:sz w:val="28"/>
          <w:szCs w:val="28"/>
        </w:rPr>
        <w:t>А</w:t>
      </w:r>
      <w:r w:rsidR="00645B7D" w:rsidRPr="001A34EA">
        <w:rPr>
          <w:sz w:val="28"/>
          <w:szCs w:val="28"/>
        </w:rPr>
        <w:t xml:space="preserve">) </w:t>
      </w:r>
      <w:r w:rsidR="00815DDA" w:rsidRPr="001A34EA">
        <w:rPr>
          <w:position w:val="-12"/>
          <w:sz w:val="28"/>
          <w:szCs w:val="28"/>
        </w:rPr>
        <w:object w:dxaOrig="2400" w:dyaOrig="360" w14:anchorId="5FCDD544">
          <v:shape id="_x0000_i1036" type="#_x0000_t75" style="width:120.75pt;height:16.5pt" o:ole="">
            <v:imagedata r:id="rId47" o:title=""/>
          </v:shape>
          <o:OLEObject Type="Embed" ProgID="Equation.3" ShapeID="_x0000_i1036" DrawAspect="Content" ObjectID="_1826445903" r:id="rId48"/>
        </w:object>
      </w:r>
    </w:p>
    <w:p w14:paraId="6D4A7C9E" w14:textId="721F5B0D" w:rsidR="00815DDA" w:rsidRPr="001A34EA" w:rsidRDefault="0005285E" w:rsidP="003304EB">
      <w:pPr>
        <w:ind w:firstLine="709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645B7D" w:rsidRPr="001A34EA">
        <w:rPr>
          <w:sz w:val="28"/>
          <w:szCs w:val="28"/>
        </w:rPr>
        <w:t xml:space="preserve">) </w:t>
      </w:r>
      <w:r w:rsidR="00815DDA" w:rsidRPr="001A34EA">
        <w:rPr>
          <w:position w:val="-12"/>
          <w:sz w:val="28"/>
          <w:szCs w:val="28"/>
        </w:rPr>
        <w:object w:dxaOrig="1980" w:dyaOrig="360" w14:anchorId="767B6A7D">
          <v:shape id="_x0000_i1037" type="#_x0000_t75" style="width:99pt;height:16.5pt" o:ole="">
            <v:imagedata r:id="rId49" o:title=""/>
          </v:shape>
          <o:OLEObject Type="Embed" ProgID="Equation.3" ShapeID="_x0000_i1037" DrawAspect="Content" ObjectID="_1826445904" r:id="rId50"/>
        </w:object>
      </w:r>
    </w:p>
    <w:p w14:paraId="5D9BBDB8" w14:textId="497DBF21" w:rsidR="00815DDA" w:rsidRPr="001A34EA" w:rsidRDefault="0005285E" w:rsidP="003304EB">
      <w:pPr>
        <w:ind w:firstLine="709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645B7D" w:rsidRPr="001A34EA">
        <w:rPr>
          <w:sz w:val="28"/>
          <w:szCs w:val="28"/>
        </w:rPr>
        <w:t>)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position w:val="-12"/>
          <w:sz w:val="28"/>
          <w:szCs w:val="28"/>
        </w:rPr>
        <w:object w:dxaOrig="1440" w:dyaOrig="360" w14:anchorId="77B146FA">
          <v:shape id="_x0000_i1038" type="#_x0000_t75" style="width:1in;height:16.5pt" o:ole="">
            <v:imagedata r:id="rId51" o:title=""/>
          </v:shape>
          <o:OLEObject Type="Embed" ProgID="Equation.3" ShapeID="_x0000_i1038" DrawAspect="Content" ObjectID="_1826445905" r:id="rId52"/>
        </w:object>
      </w:r>
    </w:p>
    <w:p w14:paraId="3ACA33A8" w14:textId="38505AF9" w:rsidR="00815DDA" w:rsidRPr="00E30DC0" w:rsidRDefault="0005285E" w:rsidP="003304EB">
      <w:pPr>
        <w:ind w:firstLine="709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Г</w:t>
      </w:r>
      <w:r w:rsidR="00815DDA" w:rsidRPr="00E30DC0">
        <w:rPr>
          <w:b/>
          <w:bCs/>
          <w:sz w:val="28"/>
          <w:szCs w:val="28"/>
        </w:rPr>
        <w:t>)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position w:val="-12"/>
          <w:sz w:val="28"/>
          <w:szCs w:val="28"/>
        </w:rPr>
        <w:object w:dxaOrig="2420" w:dyaOrig="360" w14:anchorId="66FCD18A">
          <v:shape id="_x0000_i1039" type="#_x0000_t75" style="width:121.5pt;height:16.5pt" o:ole="">
            <v:imagedata r:id="rId53" o:title=""/>
          </v:shape>
          <o:OLEObject Type="Embed" ProgID="Equation.3" ShapeID="_x0000_i1039" DrawAspect="Content" ObjectID="_1826445906" r:id="rId54"/>
        </w:object>
      </w:r>
    </w:p>
    <w:p w14:paraId="7DBED613" w14:textId="77777777" w:rsidR="004A7B5C" w:rsidRPr="001A34EA" w:rsidRDefault="004A7B5C" w:rsidP="00815DDA">
      <w:pPr>
        <w:ind w:firstLine="720"/>
        <w:rPr>
          <w:sz w:val="28"/>
          <w:szCs w:val="28"/>
        </w:rPr>
      </w:pPr>
    </w:p>
    <w:p w14:paraId="17183A8B" w14:textId="5C5E6F7D" w:rsidR="00815DDA" w:rsidRPr="001A34EA" w:rsidRDefault="00815DDA" w:rsidP="00815DDA">
      <w:pPr>
        <w:ind w:left="720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4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Геокодированием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зывается…</w:t>
      </w:r>
    </w:p>
    <w:p w14:paraId="3EBCCF0A" w14:textId="13AE0461" w:rsidR="00815DDA" w:rsidRPr="001A34EA" w:rsidRDefault="0005285E" w:rsidP="00815DDA">
      <w:pPr>
        <w:tabs>
          <w:tab w:val="left" w:pos="1080"/>
        </w:tabs>
        <w:ind w:firstLine="720"/>
        <w:rPr>
          <w:sz w:val="28"/>
          <w:szCs w:val="28"/>
        </w:rPr>
      </w:pPr>
      <w:r w:rsidRPr="001A34EA">
        <w:rPr>
          <w:sz w:val="28"/>
          <w:szCs w:val="28"/>
        </w:rPr>
        <w:t>А</w:t>
      </w:r>
      <w:r w:rsidR="00815DDA" w:rsidRPr="001A34EA">
        <w:rPr>
          <w:sz w:val="28"/>
          <w:szCs w:val="28"/>
        </w:rPr>
        <w:t>)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кодирование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информации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о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географических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объектах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и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явлениях,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удовлетворяющих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заданным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условиям</w:t>
      </w:r>
    </w:p>
    <w:p w14:paraId="6C5F807B" w14:textId="696D186C" w:rsidR="00815DDA" w:rsidRPr="001A34EA" w:rsidRDefault="0005285E" w:rsidP="00815DDA">
      <w:pPr>
        <w:tabs>
          <w:tab w:val="left" w:pos="1080"/>
        </w:tabs>
        <w:ind w:firstLine="720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815DDA" w:rsidRPr="001A34EA">
        <w:rPr>
          <w:sz w:val="28"/>
          <w:szCs w:val="28"/>
        </w:rPr>
        <w:t>)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роцедура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координатной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ривязки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данных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одной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таблицы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к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данным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другой,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озиционно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определённой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таблицы</w:t>
      </w:r>
    </w:p>
    <w:p w14:paraId="26D0E453" w14:textId="02BB493E" w:rsidR="00815DDA" w:rsidRPr="001A34EA" w:rsidRDefault="0005285E" w:rsidP="00815DDA">
      <w:pPr>
        <w:tabs>
          <w:tab w:val="left" w:pos="1080"/>
        </w:tabs>
        <w:ind w:firstLine="720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815DDA" w:rsidRPr="001A34EA">
        <w:rPr>
          <w:sz w:val="28"/>
          <w:szCs w:val="28"/>
        </w:rPr>
        <w:t>)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еревод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физических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свойств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объектов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в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машинный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код</w:t>
      </w:r>
    </w:p>
    <w:p w14:paraId="36D3FE86" w14:textId="1D278C05" w:rsidR="00815DDA" w:rsidRPr="00E30DC0" w:rsidRDefault="0005285E" w:rsidP="00815DDA">
      <w:pPr>
        <w:tabs>
          <w:tab w:val="left" w:pos="1080"/>
        </w:tabs>
        <w:ind w:firstLine="720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Г</w:t>
      </w:r>
      <w:r w:rsidR="00815DDA" w:rsidRPr="00E30DC0">
        <w:rPr>
          <w:b/>
          <w:bCs/>
          <w:sz w:val="28"/>
          <w:szCs w:val="28"/>
        </w:rPr>
        <w:t>)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позиционирование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табличных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данных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по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координатам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на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электронной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карте</w:t>
      </w:r>
    </w:p>
    <w:p w14:paraId="11334BB3" w14:textId="77777777" w:rsidR="004A7B5C" w:rsidRPr="001A34EA" w:rsidRDefault="004A7B5C" w:rsidP="00815DDA">
      <w:pPr>
        <w:tabs>
          <w:tab w:val="left" w:pos="1080"/>
        </w:tabs>
        <w:ind w:firstLine="720"/>
        <w:rPr>
          <w:i/>
          <w:iCs/>
          <w:sz w:val="28"/>
          <w:szCs w:val="28"/>
        </w:rPr>
      </w:pPr>
    </w:p>
    <w:p w14:paraId="6780E539" w14:textId="3593E121" w:rsidR="00815DDA" w:rsidRPr="001A34EA" w:rsidRDefault="00815DDA" w:rsidP="00815DDA">
      <w:pPr>
        <w:ind w:left="720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5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пособ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вадратов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ивелировани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оверхност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ключает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ебя…</w:t>
      </w:r>
    </w:p>
    <w:p w14:paraId="6A7385F5" w14:textId="02F518CD" w:rsidR="00815DDA" w:rsidRPr="001A34EA" w:rsidRDefault="0005285E" w:rsidP="00815DDA">
      <w:pPr>
        <w:tabs>
          <w:tab w:val="left" w:pos="1080"/>
        </w:tabs>
        <w:ind w:firstLine="720"/>
        <w:rPr>
          <w:sz w:val="28"/>
          <w:szCs w:val="28"/>
        </w:rPr>
      </w:pPr>
      <w:r w:rsidRPr="001A34EA">
        <w:rPr>
          <w:sz w:val="28"/>
          <w:szCs w:val="28"/>
        </w:rPr>
        <w:t>А</w:t>
      </w:r>
      <w:r w:rsidR="00815DDA" w:rsidRPr="001A34EA">
        <w:rPr>
          <w:sz w:val="28"/>
          <w:szCs w:val="28"/>
        </w:rPr>
        <w:t>)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рокладку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нивелирного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хода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магистрали,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нивелирование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оперечников</w:t>
      </w:r>
    </w:p>
    <w:p w14:paraId="6CE6E656" w14:textId="1782A428" w:rsidR="00815DDA" w:rsidRPr="001A34EA" w:rsidRDefault="0005285E" w:rsidP="00815DDA">
      <w:pPr>
        <w:tabs>
          <w:tab w:val="left" w:pos="1080"/>
        </w:tabs>
        <w:ind w:firstLine="720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815DDA" w:rsidRPr="001A34EA">
        <w:rPr>
          <w:sz w:val="28"/>
          <w:szCs w:val="28"/>
        </w:rPr>
        <w:t>)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рокладку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теодолитного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хода,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измерение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длин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сторон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и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равых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ходу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углов</w:t>
      </w:r>
    </w:p>
    <w:p w14:paraId="711F6561" w14:textId="7B3294AC" w:rsidR="00815DDA" w:rsidRPr="001A34EA" w:rsidRDefault="0005285E" w:rsidP="00815DDA">
      <w:pPr>
        <w:tabs>
          <w:tab w:val="left" w:pos="1080"/>
        </w:tabs>
        <w:ind w:firstLine="720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815DDA" w:rsidRPr="001A34EA">
        <w:rPr>
          <w:sz w:val="28"/>
          <w:szCs w:val="28"/>
        </w:rPr>
        <w:t>)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разбивку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триангуляционной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сети,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вершинам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которой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производится</w:t>
      </w:r>
      <w:r w:rsidR="00733063" w:rsidRPr="001A34EA">
        <w:rPr>
          <w:sz w:val="28"/>
          <w:szCs w:val="28"/>
        </w:rPr>
        <w:t xml:space="preserve"> </w:t>
      </w:r>
      <w:r w:rsidR="00815DDA" w:rsidRPr="001A34EA">
        <w:rPr>
          <w:sz w:val="28"/>
          <w:szCs w:val="28"/>
        </w:rPr>
        <w:t>нивелирование</w:t>
      </w:r>
    </w:p>
    <w:p w14:paraId="5C81290E" w14:textId="36D21CBD" w:rsidR="00815DDA" w:rsidRPr="00E30DC0" w:rsidRDefault="0005285E" w:rsidP="00815DDA">
      <w:pPr>
        <w:tabs>
          <w:tab w:val="left" w:pos="1080"/>
        </w:tabs>
        <w:ind w:firstLine="720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Г</w:t>
      </w:r>
      <w:r w:rsidR="00815DDA" w:rsidRPr="00E30DC0">
        <w:rPr>
          <w:b/>
          <w:bCs/>
          <w:sz w:val="28"/>
          <w:szCs w:val="28"/>
        </w:rPr>
        <w:t>)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разбивку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сети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квадратов,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вершины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которых</w:t>
      </w:r>
      <w:r w:rsidR="00733063" w:rsidRPr="00E30DC0">
        <w:rPr>
          <w:b/>
          <w:bCs/>
          <w:sz w:val="28"/>
          <w:szCs w:val="28"/>
        </w:rPr>
        <w:t xml:space="preserve"> </w:t>
      </w:r>
      <w:r w:rsidR="00815DDA" w:rsidRPr="00E30DC0">
        <w:rPr>
          <w:b/>
          <w:bCs/>
          <w:sz w:val="28"/>
          <w:szCs w:val="28"/>
        </w:rPr>
        <w:t>нивелируются</w:t>
      </w:r>
    </w:p>
    <w:p w14:paraId="067E0523" w14:textId="4A80A0F6" w:rsidR="00234E19" w:rsidRPr="001A34EA" w:rsidRDefault="00234E19" w:rsidP="00234E19">
      <w:pPr>
        <w:jc w:val="both"/>
        <w:rPr>
          <w:rFonts w:eastAsiaTheme="minorHAnsi"/>
          <w:i/>
          <w:sz w:val="28"/>
          <w:szCs w:val="28"/>
        </w:rPr>
      </w:pPr>
      <w:r w:rsidRPr="001A34EA">
        <w:rPr>
          <w:rFonts w:eastAsia="Courier New"/>
          <w:b/>
          <w:sz w:val="28"/>
          <w:szCs w:val="28"/>
        </w:rPr>
        <w:lastRenderedPageBreak/>
        <w:t>Выполнение</w:t>
      </w:r>
      <w:r w:rsidR="00733063" w:rsidRPr="001A34EA">
        <w:rPr>
          <w:rFonts w:eastAsia="Courier New"/>
          <w:b/>
          <w:sz w:val="28"/>
          <w:szCs w:val="28"/>
        </w:rPr>
        <w:t xml:space="preserve"> </w:t>
      </w:r>
      <w:r w:rsidRPr="001A34EA">
        <w:rPr>
          <w:rFonts w:eastAsia="Courier New"/>
          <w:b/>
          <w:sz w:val="28"/>
          <w:szCs w:val="28"/>
        </w:rPr>
        <w:t>практических</w:t>
      </w:r>
      <w:r w:rsidR="00733063" w:rsidRPr="001A34EA">
        <w:rPr>
          <w:rFonts w:eastAsia="Courier New"/>
          <w:b/>
          <w:sz w:val="28"/>
          <w:szCs w:val="28"/>
        </w:rPr>
        <w:t xml:space="preserve"> </w:t>
      </w:r>
      <w:r w:rsidRPr="001A34EA">
        <w:rPr>
          <w:rFonts w:eastAsia="Courier New"/>
          <w:b/>
          <w:sz w:val="28"/>
          <w:szCs w:val="28"/>
        </w:rPr>
        <w:t>работ</w:t>
      </w:r>
    </w:p>
    <w:p w14:paraId="2B97C5D1" w14:textId="67928580" w:rsidR="00234E19" w:rsidRPr="001A34EA" w:rsidRDefault="00234E19" w:rsidP="00234E19">
      <w:pPr>
        <w:ind w:firstLine="708"/>
        <w:jc w:val="both"/>
        <w:rPr>
          <w:rFonts w:eastAsiaTheme="minorHAnsi"/>
          <w:i/>
          <w:sz w:val="28"/>
          <w:szCs w:val="28"/>
        </w:rPr>
      </w:pPr>
      <w:r w:rsidRPr="001A34EA">
        <w:rPr>
          <w:rFonts w:eastAsiaTheme="minorHAnsi"/>
          <w:i/>
          <w:sz w:val="28"/>
          <w:szCs w:val="28"/>
        </w:rPr>
        <w:t>Варианты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заданий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на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выполнение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практических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работ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приведены:</w:t>
      </w:r>
    </w:p>
    <w:p w14:paraId="788C9BF1" w14:textId="6870388C" w:rsidR="00234E19" w:rsidRPr="001A34EA" w:rsidRDefault="00733063" w:rsidP="00234E19">
      <w:pPr>
        <w:jc w:val="both"/>
        <w:rPr>
          <w:rFonts w:eastAsiaTheme="minorHAnsi"/>
          <w:sz w:val="28"/>
          <w:szCs w:val="28"/>
        </w:rPr>
      </w:pPr>
      <w:r w:rsidRPr="001A34EA">
        <w:rPr>
          <w:rFonts w:eastAsiaTheme="minorHAnsi"/>
          <w:sz w:val="28"/>
          <w:szCs w:val="28"/>
        </w:rPr>
        <w:t xml:space="preserve">  </w:t>
      </w:r>
      <w:r w:rsidR="00234E19" w:rsidRPr="001A34EA">
        <w:rPr>
          <w:rFonts w:eastAsiaTheme="minorHAnsi"/>
          <w:sz w:val="28"/>
          <w:szCs w:val="28"/>
        </w:rPr>
        <w:t>Аверьянова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Е.В.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Методические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рекомендации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для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проведения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практических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занятий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по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дисциплине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«Основы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геодезии»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/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Сост.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Е.В.Аверьянова.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-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Кумертау: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Кумертауский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филиал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ОГУ,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2023.</w:t>
      </w:r>
      <w:r w:rsidRPr="001A34EA">
        <w:rPr>
          <w:rFonts w:eastAsiaTheme="minorHAnsi"/>
          <w:sz w:val="28"/>
          <w:szCs w:val="28"/>
        </w:rPr>
        <w:t xml:space="preserve"> </w:t>
      </w:r>
    </w:p>
    <w:p w14:paraId="43EDB48F" w14:textId="77777777" w:rsidR="008A181F" w:rsidRPr="001A34EA" w:rsidRDefault="008A181F" w:rsidP="008A181F">
      <w:pPr>
        <w:ind w:firstLine="709"/>
        <w:jc w:val="both"/>
        <w:rPr>
          <w:bCs/>
          <w:sz w:val="28"/>
          <w:szCs w:val="28"/>
        </w:rPr>
      </w:pPr>
      <w:r w:rsidRPr="001A34EA">
        <w:rPr>
          <w:b/>
          <w:bCs/>
          <w:sz w:val="28"/>
          <w:szCs w:val="28"/>
        </w:rPr>
        <w:t xml:space="preserve">Практическое занятие: </w:t>
      </w:r>
      <w:r w:rsidRPr="001A34EA">
        <w:rPr>
          <w:bCs/>
          <w:sz w:val="28"/>
          <w:szCs w:val="28"/>
        </w:rPr>
        <w:t>Обработка материалов полевого трассирования.</w:t>
      </w:r>
    </w:p>
    <w:p w14:paraId="340D5EE0" w14:textId="4F6AEE26" w:rsidR="000930FC" w:rsidRPr="001A34EA" w:rsidRDefault="000930FC" w:rsidP="008A181F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5528A1A4" w14:textId="77777777" w:rsidR="008A181F" w:rsidRPr="001A34EA" w:rsidRDefault="008A181F" w:rsidP="008A181F">
      <w:pPr>
        <w:shd w:val="clear" w:color="auto" w:fill="FFFFFF"/>
        <w:ind w:left="225" w:firstLine="709"/>
        <w:jc w:val="both"/>
        <w:rPr>
          <w:color w:val="333333"/>
          <w:sz w:val="28"/>
          <w:szCs w:val="28"/>
          <w:lang w:eastAsia="ru-RU"/>
        </w:rPr>
      </w:pPr>
      <w:r w:rsidRPr="001A34EA">
        <w:rPr>
          <w:b/>
          <w:bCs/>
          <w:color w:val="333333"/>
          <w:sz w:val="28"/>
          <w:szCs w:val="28"/>
          <w:lang w:eastAsia="ru-RU"/>
        </w:rPr>
        <w:t>Цель:</w:t>
      </w:r>
      <w:r w:rsidRPr="001A34EA">
        <w:rPr>
          <w:color w:val="333333"/>
          <w:sz w:val="28"/>
          <w:szCs w:val="28"/>
          <w:lang w:eastAsia="ru-RU"/>
        </w:rPr>
        <w:t> Освоить порядок выполнения нивелирования трассы, освоить технологию построения продольного профиля и определения проектных элементов.</w:t>
      </w:r>
    </w:p>
    <w:p w14:paraId="12CDE5ED" w14:textId="77777777" w:rsidR="008A181F" w:rsidRPr="001A34EA" w:rsidRDefault="008A181F" w:rsidP="008A181F">
      <w:pPr>
        <w:shd w:val="clear" w:color="auto" w:fill="FFFFFF"/>
        <w:ind w:left="225" w:firstLine="709"/>
        <w:jc w:val="both"/>
        <w:rPr>
          <w:color w:val="333333"/>
          <w:sz w:val="28"/>
          <w:szCs w:val="28"/>
          <w:lang w:eastAsia="ru-RU"/>
        </w:rPr>
      </w:pPr>
      <w:r w:rsidRPr="001A34EA">
        <w:rPr>
          <w:b/>
          <w:bCs/>
          <w:color w:val="333333"/>
          <w:sz w:val="28"/>
          <w:szCs w:val="28"/>
          <w:lang w:eastAsia="ru-RU"/>
        </w:rPr>
        <w:t>Оборудование:</w:t>
      </w:r>
      <w:r w:rsidRPr="001A34EA">
        <w:rPr>
          <w:color w:val="333333"/>
          <w:sz w:val="28"/>
          <w:szCs w:val="28"/>
          <w:lang w:eastAsia="ru-RU"/>
        </w:rPr>
        <w:t> Рабочая тетрадь, конспект, калькулятор, чертёжные принадлежности, методические рекомендации.</w:t>
      </w:r>
    </w:p>
    <w:p w14:paraId="7FFA644D" w14:textId="77777777" w:rsidR="008A181F" w:rsidRPr="001A34EA" w:rsidRDefault="008A181F" w:rsidP="008A181F">
      <w:pPr>
        <w:shd w:val="clear" w:color="auto" w:fill="FFFFFF"/>
        <w:ind w:left="225" w:firstLine="709"/>
        <w:jc w:val="both"/>
        <w:rPr>
          <w:color w:val="333333"/>
          <w:sz w:val="28"/>
          <w:szCs w:val="28"/>
          <w:lang w:eastAsia="ru-RU"/>
        </w:rPr>
      </w:pPr>
      <w:r w:rsidRPr="001A34EA">
        <w:rPr>
          <w:b/>
          <w:bCs/>
          <w:color w:val="333333"/>
          <w:sz w:val="28"/>
          <w:szCs w:val="28"/>
          <w:lang w:eastAsia="ru-RU"/>
        </w:rPr>
        <w:t>Задание:</w:t>
      </w:r>
    </w:p>
    <w:p w14:paraId="43E6C872" w14:textId="77777777" w:rsidR="008A181F" w:rsidRPr="001A34EA" w:rsidRDefault="008A181F" w:rsidP="008A181F">
      <w:pPr>
        <w:shd w:val="clear" w:color="auto" w:fill="FFFFFF"/>
        <w:ind w:left="225" w:firstLine="709"/>
        <w:jc w:val="both"/>
        <w:rPr>
          <w:color w:val="333333"/>
          <w:sz w:val="28"/>
          <w:szCs w:val="28"/>
          <w:lang w:eastAsia="ru-RU"/>
        </w:rPr>
      </w:pPr>
      <w:r w:rsidRPr="001A34EA">
        <w:rPr>
          <w:color w:val="333333"/>
          <w:sz w:val="28"/>
          <w:szCs w:val="28"/>
          <w:lang w:eastAsia="ru-RU"/>
        </w:rPr>
        <w:t>1. Вычислить отметки пикетов нивелирного хода</w:t>
      </w:r>
    </w:p>
    <w:p w14:paraId="07A49B9A" w14:textId="77777777" w:rsidR="008A181F" w:rsidRPr="001A34EA" w:rsidRDefault="008A181F" w:rsidP="008A181F">
      <w:pPr>
        <w:shd w:val="clear" w:color="auto" w:fill="FFFFFF"/>
        <w:ind w:left="225" w:firstLine="709"/>
        <w:jc w:val="both"/>
        <w:rPr>
          <w:color w:val="333333"/>
          <w:sz w:val="28"/>
          <w:szCs w:val="28"/>
          <w:lang w:eastAsia="ru-RU"/>
        </w:rPr>
      </w:pPr>
      <w:r w:rsidRPr="001A34EA">
        <w:rPr>
          <w:color w:val="333333"/>
          <w:sz w:val="28"/>
          <w:szCs w:val="28"/>
          <w:lang w:eastAsia="ru-RU"/>
        </w:rPr>
        <w:t>2. Построить продольный профиль трассы</w:t>
      </w:r>
    </w:p>
    <w:p w14:paraId="50F222C9" w14:textId="77777777" w:rsidR="008A181F" w:rsidRPr="001A34EA" w:rsidRDefault="008A181F" w:rsidP="008A181F">
      <w:pPr>
        <w:shd w:val="clear" w:color="auto" w:fill="FFFFFF"/>
        <w:ind w:left="225" w:firstLine="709"/>
        <w:jc w:val="both"/>
        <w:rPr>
          <w:color w:val="333333"/>
          <w:sz w:val="28"/>
          <w:szCs w:val="28"/>
          <w:lang w:eastAsia="ru-RU"/>
        </w:rPr>
      </w:pPr>
      <w:r w:rsidRPr="001A34EA">
        <w:rPr>
          <w:color w:val="333333"/>
          <w:sz w:val="28"/>
          <w:szCs w:val="28"/>
          <w:lang w:eastAsia="ru-RU"/>
        </w:rPr>
        <w:t>3. Определить проектные элементы</w:t>
      </w:r>
    </w:p>
    <w:p w14:paraId="742D4991" w14:textId="77777777" w:rsidR="008A181F" w:rsidRPr="001A34EA" w:rsidRDefault="008A181F" w:rsidP="008A181F">
      <w:pPr>
        <w:shd w:val="clear" w:color="auto" w:fill="FFFFFF"/>
        <w:ind w:left="225" w:firstLine="709"/>
        <w:jc w:val="both"/>
        <w:rPr>
          <w:color w:val="333333"/>
          <w:sz w:val="28"/>
          <w:szCs w:val="28"/>
          <w:lang w:eastAsia="ru-RU"/>
        </w:rPr>
      </w:pPr>
      <w:r w:rsidRPr="001A34EA">
        <w:rPr>
          <w:b/>
          <w:bCs/>
          <w:color w:val="333333"/>
          <w:sz w:val="28"/>
          <w:szCs w:val="28"/>
          <w:lang w:eastAsia="ru-RU"/>
        </w:rPr>
        <w:t>Порядок выполнения работы:</w:t>
      </w:r>
    </w:p>
    <w:p w14:paraId="086C23A2" w14:textId="77777777" w:rsidR="008A181F" w:rsidRPr="001A34EA" w:rsidRDefault="008A181F" w:rsidP="008A181F">
      <w:pPr>
        <w:shd w:val="clear" w:color="auto" w:fill="FFFFFF"/>
        <w:ind w:left="225" w:firstLine="709"/>
        <w:jc w:val="both"/>
        <w:rPr>
          <w:color w:val="333333"/>
          <w:sz w:val="28"/>
          <w:szCs w:val="28"/>
          <w:lang w:eastAsia="ru-RU"/>
        </w:rPr>
      </w:pPr>
      <w:r w:rsidRPr="001A34EA">
        <w:rPr>
          <w:color w:val="333333"/>
          <w:sz w:val="28"/>
          <w:szCs w:val="28"/>
          <w:lang w:eastAsia="ru-RU"/>
        </w:rPr>
        <w:t>1. Ознакомиться с краткими теоретическими сведениями.</w:t>
      </w:r>
    </w:p>
    <w:p w14:paraId="379FBD51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2. Произвести обработку результатов нивелирования.</w:t>
      </w:r>
    </w:p>
    <w:p w14:paraId="062EA080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3. Построить продольный профиль трассы.</w:t>
      </w:r>
    </w:p>
    <w:p w14:paraId="45CFFA55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4. Определить проектные элементы.</w:t>
      </w:r>
    </w:p>
    <w:p w14:paraId="56C372AF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5. Ответить на контрольные вопросы</w:t>
      </w:r>
    </w:p>
    <w:p w14:paraId="23137B51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6. Сдать отчёт</w:t>
      </w:r>
    </w:p>
    <w:p w14:paraId="3D6EA0CD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b/>
          <w:bCs/>
          <w:color w:val="333333"/>
          <w:sz w:val="28"/>
          <w:szCs w:val="28"/>
          <w:shd w:val="clear" w:color="auto" w:fill="FFFFFF"/>
          <w:lang w:eastAsia="ru-RU"/>
        </w:rPr>
        <w:t>Краткие теоретические сведения</w:t>
      </w: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581BB229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 xml:space="preserve">К сооружениям линейного типа относят пути сообщения, каналы, туннели, трубопроводы различного назначения, линии электропередачи и </w:t>
      </w:r>
      <w:proofErr w:type="gramStart"/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т.д.</w:t>
      </w:r>
      <w:proofErr w:type="gramEnd"/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, т.е. сооружения вытянутые в длину и занимающие на местности узкую полосу земли. Ось сооружения линейного типа называют трассой.</w:t>
      </w:r>
    </w:p>
    <w:p w14:paraId="398EB8FE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Направление трассы выбирают по топографической карте. После согласования трассу выносят с карты на местность и закрепляют знаками: начало и конец трассы, точки поворота, створные точки. Трассу на местность выносят по координатам основных её точек или по данным привязки трассы к предметам местности.</w:t>
      </w:r>
    </w:p>
    <w:p w14:paraId="335BC9E8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После закрепления на местности трассы знаками, приступают к разбивке пикетажа. Пикет – это колышек, которым отмечают точку трассы. Расстояние между соседними пикетами обычно равно 100 м за пределами застроенной части территории, а в городах и на территории промышленных предприятий – 40 или 50 м.</w:t>
      </w:r>
    </w:p>
    <w:p w14:paraId="635D96C1" w14:textId="36608B05" w:rsidR="008A181F" w:rsidRPr="001A34EA" w:rsidRDefault="008A181F" w:rsidP="008A181F">
      <w:pPr>
        <w:ind w:left="227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Полевой контроль нивелирования производят на станции. Расхождения между превышениями по двум сторонам реек не должны превышать 4-6 мм. Расхождения между суммами превышений, полученными при нивелировании в прямом и  обратном направлениях не должны превышать – 50 </w:t>
      </w:r>
      <w:r w:rsidRPr="001A34EA">
        <w:rPr>
          <w:noProof/>
          <w:color w:val="333333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36BBFF84" wp14:editId="0116638A">
                <wp:extent cx="304800" cy="304800"/>
                <wp:effectExtent l="0" t="0" r="0" b="0"/>
                <wp:docPr id="17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EB6C0A" id="Прямоугольник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7S1K8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 мм.</w:t>
      </w:r>
    </w:p>
    <w:p w14:paraId="186D6346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 xml:space="preserve">По окончании полевых работ материалы трассирования обрабатывают: проверяют полевые журналы, уравнивают нивелирные ходы, вычисляют </w:t>
      </w:r>
      <w:r w:rsidRPr="001A34EA">
        <w:rPr>
          <w:color w:val="333333"/>
          <w:sz w:val="28"/>
          <w:szCs w:val="28"/>
          <w:shd w:val="clear" w:color="auto" w:fill="FFFFFF"/>
          <w:lang w:eastAsia="ru-RU"/>
        </w:rPr>
        <w:lastRenderedPageBreak/>
        <w:t>отметки точек трассы, составляют продольный и поперечный профили участков трассы.</w:t>
      </w:r>
    </w:p>
    <w:p w14:paraId="37864341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Для построения продольного профиля выбирают масштаб горизонтальный и вертикальный. В нижней строке подписывают номера пикетов и плюсовых точек. Далее выписывают расстояния между пикетами и плюсовыми точками. Из журнала нивелирования выписываются абсолютные отметки, по которым строится профиль поверхности земли (рис.47). На построенном таким образом профиле проводится проектная линия (красным цветом). Определяется уклон проектной линии</w:t>
      </w:r>
    </w:p>
    <w:p w14:paraId="34CEF1C0" w14:textId="32A3D7BD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b/>
          <w:bCs/>
          <w:color w:val="333333"/>
          <w:sz w:val="28"/>
          <w:szCs w:val="28"/>
          <w:shd w:val="clear" w:color="auto" w:fill="FFFFFF"/>
          <w:lang w:eastAsia="ru-RU"/>
        </w:rPr>
        <w:t>i =</w:t>
      </w: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 </w:t>
      </w:r>
      <w:r w:rsidRPr="001A34EA">
        <w:rPr>
          <w:noProof/>
          <w:color w:val="333333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65464DEE" wp14:editId="7A448B60">
                <wp:extent cx="304800" cy="304800"/>
                <wp:effectExtent l="0" t="0" r="0" b="0"/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0137A" id="Прямоугольник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LwnWWE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, где</w:t>
      </w:r>
    </w:p>
    <w:p w14:paraId="021D2420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i – уклон линии;</w:t>
      </w:r>
    </w:p>
    <w:p w14:paraId="32FF9D24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Н</w:t>
      </w:r>
      <w:r w:rsidRPr="001A34EA">
        <w:rPr>
          <w:color w:val="333333"/>
          <w:sz w:val="28"/>
          <w:szCs w:val="28"/>
          <w:shd w:val="clear" w:color="auto" w:fill="FFFFFF"/>
          <w:vertAlign w:val="subscript"/>
          <w:lang w:eastAsia="ru-RU"/>
        </w:rPr>
        <w:t>к</w:t>
      </w: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 – проектная отметка конечной точки;</w:t>
      </w:r>
    </w:p>
    <w:p w14:paraId="133C4CCB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Н</w:t>
      </w:r>
      <w:r w:rsidRPr="001A34EA">
        <w:rPr>
          <w:color w:val="333333"/>
          <w:sz w:val="28"/>
          <w:szCs w:val="28"/>
          <w:shd w:val="clear" w:color="auto" w:fill="FFFFFF"/>
          <w:vertAlign w:val="subscript"/>
          <w:lang w:eastAsia="ru-RU"/>
        </w:rPr>
        <w:t>о</w:t>
      </w: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 – проектная отметка начальной точки;</w:t>
      </w:r>
    </w:p>
    <w:p w14:paraId="0B5AC2A5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d – расстояние между точками.</w:t>
      </w:r>
    </w:p>
    <w:p w14:paraId="33E9DE94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По исходной проектной отметке – Н</w:t>
      </w:r>
      <w:r w:rsidRPr="001A34EA">
        <w:rPr>
          <w:color w:val="333333"/>
          <w:sz w:val="28"/>
          <w:szCs w:val="28"/>
          <w:shd w:val="clear" w:color="auto" w:fill="FFFFFF"/>
          <w:vertAlign w:val="subscript"/>
          <w:lang w:eastAsia="ru-RU"/>
        </w:rPr>
        <w:t>о </w:t>
      </w: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и вычисленному уклону – i, вычисляют проектные отметки для всех пикетов и плюсовых точек, которые записываются красным цветом в соответствующую графу.</w:t>
      </w:r>
    </w:p>
    <w:p w14:paraId="2E0C94CE" w14:textId="77777777" w:rsidR="008A181F" w:rsidRPr="001A34EA" w:rsidRDefault="008A181F" w:rsidP="008A181F">
      <w:pPr>
        <w:ind w:left="225" w:firstLine="709"/>
        <w:jc w:val="center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b/>
          <w:bCs/>
          <w:color w:val="333333"/>
          <w:sz w:val="28"/>
          <w:szCs w:val="28"/>
          <w:shd w:val="clear" w:color="auto" w:fill="FFFFFF"/>
          <w:lang w:eastAsia="ru-RU"/>
        </w:rPr>
        <w:t>Н </w:t>
      </w:r>
      <w:r w:rsidRPr="001A34EA">
        <w:rPr>
          <w:b/>
          <w:bCs/>
          <w:color w:val="333333"/>
          <w:sz w:val="28"/>
          <w:szCs w:val="28"/>
          <w:shd w:val="clear" w:color="auto" w:fill="FFFFFF"/>
          <w:vertAlign w:val="subscript"/>
          <w:lang w:eastAsia="ru-RU"/>
        </w:rPr>
        <w:t>п</w:t>
      </w:r>
      <w:r w:rsidRPr="001A34EA">
        <w:rPr>
          <w:b/>
          <w:bCs/>
          <w:color w:val="333333"/>
          <w:sz w:val="28"/>
          <w:szCs w:val="28"/>
          <w:shd w:val="clear" w:color="auto" w:fill="FFFFFF"/>
          <w:lang w:eastAsia="ru-RU"/>
        </w:rPr>
        <w:t> = Н</w:t>
      </w:r>
      <w:r w:rsidRPr="001A34EA">
        <w:rPr>
          <w:b/>
          <w:bCs/>
          <w:color w:val="333333"/>
          <w:sz w:val="28"/>
          <w:szCs w:val="28"/>
          <w:shd w:val="clear" w:color="auto" w:fill="FFFFFF"/>
          <w:vertAlign w:val="subscript"/>
          <w:lang w:eastAsia="ru-RU"/>
        </w:rPr>
        <w:t>о</w:t>
      </w:r>
      <w:r w:rsidRPr="001A34EA">
        <w:rPr>
          <w:b/>
          <w:bCs/>
          <w:color w:val="333333"/>
          <w:sz w:val="28"/>
          <w:szCs w:val="28"/>
          <w:shd w:val="clear" w:color="auto" w:fill="FFFFFF"/>
          <w:lang w:eastAsia="ru-RU"/>
        </w:rPr>
        <w:t> + i · d</w:t>
      </w: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, где</w:t>
      </w:r>
    </w:p>
    <w:p w14:paraId="33B56FCA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Н </w:t>
      </w:r>
      <w:r w:rsidRPr="001A34EA">
        <w:rPr>
          <w:color w:val="333333"/>
          <w:sz w:val="28"/>
          <w:szCs w:val="28"/>
          <w:shd w:val="clear" w:color="auto" w:fill="FFFFFF"/>
          <w:vertAlign w:val="subscript"/>
          <w:lang w:eastAsia="ru-RU"/>
        </w:rPr>
        <w:t>п</w:t>
      </w: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 – проектная отметка определяемой точки;</w:t>
      </w:r>
    </w:p>
    <w:p w14:paraId="528E60C3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Н</w:t>
      </w:r>
      <w:r w:rsidRPr="001A34EA">
        <w:rPr>
          <w:color w:val="333333"/>
          <w:sz w:val="28"/>
          <w:szCs w:val="28"/>
          <w:shd w:val="clear" w:color="auto" w:fill="FFFFFF"/>
          <w:vertAlign w:val="subscript"/>
          <w:lang w:eastAsia="ru-RU"/>
        </w:rPr>
        <w:t>о</w:t>
      </w: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 – проектная отметка начальной точки;</w:t>
      </w:r>
    </w:p>
    <w:p w14:paraId="3B230483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i – уклон линии;</w:t>
      </w:r>
    </w:p>
    <w:p w14:paraId="4970F01A" w14:textId="77777777" w:rsidR="008A181F" w:rsidRPr="001A34EA" w:rsidRDefault="008A181F" w:rsidP="008A181F">
      <w:pPr>
        <w:ind w:left="225" w:firstLine="709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1A34EA">
        <w:rPr>
          <w:color w:val="333333"/>
          <w:sz w:val="28"/>
          <w:szCs w:val="28"/>
          <w:shd w:val="clear" w:color="auto" w:fill="FFFFFF"/>
          <w:lang w:eastAsia="ru-RU"/>
        </w:rPr>
        <w:t>d – расстояние от начальной точки до определяемого пикета.</w:t>
      </w:r>
    </w:p>
    <w:p w14:paraId="543EFA86" w14:textId="77777777" w:rsidR="0006384B" w:rsidRPr="001A34EA" w:rsidRDefault="0006384B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3D42E1F5" w14:textId="49C899EE" w:rsidR="000930FC" w:rsidRPr="001A34EA" w:rsidRDefault="000930FC" w:rsidP="002B5806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3D348834" w14:textId="2FB3A689" w:rsidR="002B5806" w:rsidRPr="001A34EA" w:rsidRDefault="002B5806" w:rsidP="005A4C8C">
      <w:pPr>
        <w:tabs>
          <w:tab w:val="left" w:pos="2295"/>
        </w:tabs>
        <w:jc w:val="both"/>
        <w:rPr>
          <w:rFonts w:eastAsia="Courier New"/>
          <w:b/>
          <w:bCs/>
          <w:sz w:val="28"/>
          <w:szCs w:val="28"/>
        </w:rPr>
      </w:pPr>
      <w:r w:rsidRPr="001A34EA">
        <w:rPr>
          <w:rFonts w:eastAsia="Courier New"/>
          <w:b/>
          <w:bCs/>
          <w:sz w:val="28"/>
          <w:szCs w:val="28"/>
        </w:rPr>
        <w:t>РАЗДЕЛ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6.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ЭЛЕМЕНТЫ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ИНЖЕНЕРНО-ГЕОДЕЗИЧЕСКИХ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РАЗБИВОЧНЫХ</w:t>
      </w:r>
      <w:r w:rsidR="00733063" w:rsidRPr="001A34EA">
        <w:rPr>
          <w:rFonts w:eastAsia="Courier New"/>
          <w:b/>
          <w:bCs/>
          <w:sz w:val="28"/>
          <w:szCs w:val="28"/>
        </w:rPr>
        <w:t xml:space="preserve"> </w:t>
      </w:r>
      <w:r w:rsidRPr="001A34EA">
        <w:rPr>
          <w:rFonts w:eastAsia="Courier New"/>
          <w:b/>
          <w:bCs/>
          <w:sz w:val="28"/>
          <w:szCs w:val="28"/>
        </w:rPr>
        <w:t>РАБОТ</w:t>
      </w:r>
    </w:p>
    <w:p w14:paraId="5AF92553" w14:textId="7D926BCA" w:rsidR="00ED156A" w:rsidRPr="001A34EA" w:rsidRDefault="00ED156A" w:rsidP="002B5806">
      <w:pPr>
        <w:tabs>
          <w:tab w:val="left" w:pos="2295"/>
        </w:tabs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6A4834AC" w14:textId="77777777" w:rsidR="0091055B" w:rsidRPr="001A34EA" w:rsidRDefault="0091055B" w:rsidP="009105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1A34EA">
        <w:rPr>
          <w:rFonts w:eastAsiaTheme="minorHAnsi"/>
          <w:b/>
          <w:bCs/>
          <w:sz w:val="28"/>
          <w:szCs w:val="28"/>
        </w:rPr>
        <w:t>Тестирование</w:t>
      </w:r>
    </w:p>
    <w:p w14:paraId="6F1989DE" w14:textId="7B51510D" w:rsidR="0091055B" w:rsidRPr="001A34EA" w:rsidRDefault="0091055B" w:rsidP="0091055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</w:rPr>
      </w:pPr>
      <w:r w:rsidRPr="001A34EA">
        <w:rPr>
          <w:rFonts w:eastAsiaTheme="minorHAnsi"/>
          <w:i/>
          <w:iCs/>
          <w:sz w:val="28"/>
          <w:szCs w:val="28"/>
        </w:rPr>
        <w:t>Полный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еречень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тестовых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заданий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о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дисциплине</w:t>
      </w:r>
      <w:r w:rsidR="00733063" w:rsidRPr="001A34EA">
        <w:rPr>
          <w:rFonts w:eastAsiaTheme="minorHAnsi"/>
          <w:i/>
          <w:iCs/>
          <w:sz w:val="28"/>
          <w:szCs w:val="28"/>
        </w:rPr>
        <w:t xml:space="preserve"> </w:t>
      </w:r>
      <w:r w:rsidRPr="001A34EA">
        <w:rPr>
          <w:rFonts w:eastAsiaTheme="minorHAnsi"/>
          <w:i/>
          <w:iCs/>
          <w:sz w:val="28"/>
          <w:szCs w:val="28"/>
        </w:rPr>
        <w:t>приведен</w:t>
      </w:r>
      <w:r w:rsidRPr="001A34EA">
        <w:rPr>
          <w:rFonts w:eastAsiaTheme="minorHAnsi"/>
          <w:sz w:val="28"/>
          <w:szCs w:val="28"/>
        </w:rPr>
        <w:t>:</w:t>
      </w:r>
    </w:p>
    <w:p w14:paraId="41CAEC41" w14:textId="7F087B05" w:rsidR="0091055B" w:rsidRPr="001A34EA" w:rsidRDefault="0091055B" w:rsidP="009105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1A34EA">
        <w:rPr>
          <w:rFonts w:eastAsiaTheme="minorHAnsi"/>
          <w:sz w:val="28"/>
          <w:szCs w:val="28"/>
        </w:rPr>
        <w:t>Фонд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тестовых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заданий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дисциплины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«Основы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геодезии»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для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обучающихся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по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специальности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sz w:val="28"/>
          <w:szCs w:val="28"/>
        </w:rPr>
        <w:t>07.02.01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рхитектура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чной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формы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обучения/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сост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Е.В.</w:t>
      </w:r>
      <w:r w:rsidR="00733063" w:rsidRPr="001A34EA">
        <w:rPr>
          <w:sz w:val="28"/>
          <w:szCs w:val="28"/>
        </w:rPr>
        <w:t xml:space="preserve"> </w:t>
      </w:r>
      <w:r w:rsidRPr="001A34EA">
        <w:rPr>
          <w:sz w:val="28"/>
          <w:szCs w:val="28"/>
        </w:rPr>
        <w:t>Аверьянова</w:t>
      </w:r>
      <w:r w:rsidRPr="001A34EA">
        <w:rPr>
          <w:rFonts w:eastAsiaTheme="minorHAnsi"/>
          <w:sz w:val="28"/>
          <w:szCs w:val="28"/>
        </w:rPr>
        <w:t>-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Кумертау: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Кумертауский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филиал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ОГУ,</w:t>
      </w:r>
      <w:r w:rsidR="00733063" w:rsidRPr="001A34EA">
        <w:rPr>
          <w:rFonts w:eastAsiaTheme="minorHAnsi"/>
          <w:sz w:val="28"/>
          <w:szCs w:val="28"/>
        </w:rPr>
        <w:t xml:space="preserve"> </w:t>
      </w:r>
      <w:r w:rsidRPr="001A34EA">
        <w:rPr>
          <w:rFonts w:eastAsiaTheme="minorHAnsi"/>
          <w:sz w:val="28"/>
          <w:szCs w:val="28"/>
        </w:rPr>
        <w:t>2023.</w:t>
      </w:r>
    </w:p>
    <w:p w14:paraId="753E18BE" w14:textId="77777777" w:rsidR="0091055B" w:rsidRPr="001A34EA" w:rsidRDefault="0091055B" w:rsidP="002B5806">
      <w:pPr>
        <w:tabs>
          <w:tab w:val="left" w:pos="2295"/>
        </w:tabs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21BD8CEE" w14:textId="5659C0CD" w:rsidR="00ED156A" w:rsidRPr="001A34EA" w:rsidRDefault="00ED156A" w:rsidP="003304EB">
      <w:pPr>
        <w:ind w:firstLine="720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1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Геодезически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измерени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дл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оследующего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несени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лан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онтуров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редметов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естност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(ситуации)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зываютс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ъёмкой…</w:t>
      </w:r>
    </w:p>
    <w:p w14:paraId="100F4C34" w14:textId="2177ECBD" w:rsidR="00ED156A" w:rsidRPr="00E30DC0" w:rsidRDefault="0005285E" w:rsidP="006A61DF">
      <w:pPr>
        <w:tabs>
          <w:tab w:val="left" w:pos="1080"/>
        </w:tabs>
        <w:ind w:left="720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А</w:t>
      </w:r>
      <w:r w:rsidR="006A61DF" w:rsidRPr="00E30DC0">
        <w:rPr>
          <w:b/>
          <w:bCs/>
          <w:sz w:val="28"/>
          <w:szCs w:val="28"/>
        </w:rPr>
        <w:t xml:space="preserve">) </w:t>
      </w:r>
      <w:r w:rsidR="00ED156A" w:rsidRPr="00E30DC0">
        <w:rPr>
          <w:b/>
          <w:bCs/>
          <w:sz w:val="28"/>
          <w:szCs w:val="28"/>
        </w:rPr>
        <w:t>ситуации</w:t>
      </w:r>
    </w:p>
    <w:p w14:paraId="35EB107A" w14:textId="74A625DB" w:rsidR="00ED156A" w:rsidRPr="001A34EA" w:rsidRDefault="0005285E" w:rsidP="006A61DF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6A61DF" w:rsidRPr="001A34EA">
        <w:rPr>
          <w:sz w:val="28"/>
          <w:szCs w:val="28"/>
        </w:rPr>
        <w:t xml:space="preserve">) </w:t>
      </w:r>
      <w:r w:rsidR="00ED156A" w:rsidRPr="001A34EA">
        <w:rPr>
          <w:sz w:val="28"/>
          <w:szCs w:val="28"/>
        </w:rPr>
        <w:t>исполнительной</w:t>
      </w:r>
    </w:p>
    <w:p w14:paraId="15E3EAE5" w14:textId="23E95562" w:rsidR="00ED156A" w:rsidRPr="001A34EA" w:rsidRDefault="0005285E" w:rsidP="006A61DF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6A61DF" w:rsidRPr="001A34EA">
        <w:rPr>
          <w:sz w:val="28"/>
          <w:szCs w:val="28"/>
        </w:rPr>
        <w:t xml:space="preserve">) </w:t>
      </w:r>
      <w:r w:rsidR="00ED156A" w:rsidRPr="001A34EA">
        <w:rPr>
          <w:sz w:val="28"/>
          <w:szCs w:val="28"/>
        </w:rPr>
        <w:t>площадной</w:t>
      </w:r>
    </w:p>
    <w:p w14:paraId="63B70D1C" w14:textId="59447D4E" w:rsidR="00ED156A" w:rsidRPr="001A34EA" w:rsidRDefault="0005285E" w:rsidP="006A61DF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Г</w:t>
      </w:r>
      <w:r w:rsidR="006A61DF" w:rsidRPr="001A34EA">
        <w:rPr>
          <w:sz w:val="28"/>
          <w:szCs w:val="28"/>
        </w:rPr>
        <w:t xml:space="preserve">) </w:t>
      </w:r>
      <w:r w:rsidR="00ED156A" w:rsidRPr="001A34EA">
        <w:rPr>
          <w:sz w:val="28"/>
          <w:szCs w:val="28"/>
        </w:rPr>
        <w:t>рельефа</w:t>
      </w:r>
    </w:p>
    <w:p w14:paraId="33880229" w14:textId="77777777" w:rsidR="003304EB" w:rsidRPr="001A34EA" w:rsidRDefault="003304EB" w:rsidP="006A61DF">
      <w:pPr>
        <w:tabs>
          <w:tab w:val="left" w:pos="1080"/>
        </w:tabs>
        <w:ind w:left="720"/>
        <w:rPr>
          <w:sz w:val="28"/>
          <w:szCs w:val="28"/>
        </w:rPr>
      </w:pPr>
    </w:p>
    <w:p w14:paraId="1CB19ABC" w14:textId="0AB6296E" w:rsidR="00ED156A" w:rsidRPr="001A34EA" w:rsidRDefault="00ED156A" w:rsidP="00ED156A">
      <w:pPr>
        <w:ind w:left="720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2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оверк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геодезических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риборов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роводят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с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целью…</w:t>
      </w:r>
    </w:p>
    <w:p w14:paraId="1957F28B" w14:textId="74628B95" w:rsidR="00ED156A" w:rsidRPr="001A34EA" w:rsidRDefault="0005285E" w:rsidP="00ED156A">
      <w:pPr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А</w:t>
      </w:r>
      <w:r w:rsidR="006A61DF" w:rsidRPr="001A34EA">
        <w:rPr>
          <w:sz w:val="28"/>
          <w:szCs w:val="28"/>
        </w:rPr>
        <w:t xml:space="preserve">) </w:t>
      </w:r>
      <w:r w:rsidR="00ED156A" w:rsidRPr="001A34EA">
        <w:rPr>
          <w:sz w:val="28"/>
          <w:szCs w:val="28"/>
        </w:rPr>
        <w:t>повышения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точностей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измерения</w:t>
      </w:r>
    </w:p>
    <w:p w14:paraId="5E006B74" w14:textId="0BCCDC8F" w:rsidR="00ED156A" w:rsidRPr="00E30DC0" w:rsidRDefault="0005285E" w:rsidP="00ED156A">
      <w:pPr>
        <w:ind w:left="720"/>
        <w:rPr>
          <w:b/>
          <w:bCs/>
          <w:sz w:val="28"/>
          <w:szCs w:val="28"/>
        </w:rPr>
      </w:pPr>
      <w:r w:rsidRPr="001A34EA">
        <w:rPr>
          <w:sz w:val="28"/>
          <w:szCs w:val="28"/>
        </w:rPr>
        <w:t>Б</w:t>
      </w:r>
      <w:r w:rsidR="006A61DF" w:rsidRPr="00E30DC0">
        <w:rPr>
          <w:b/>
          <w:bCs/>
          <w:sz w:val="28"/>
          <w:szCs w:val="28"/>
        </w:rPr>
        <w:t xml:space="preserve">) </w:t>
      </w:r>
      <w:r w:rsidR="00ED156A" w:rsidRPr="00E30DC0">
        <w:rPr>
          <w:b/>
          <w:bCs/>
          <w:sz w:val="28"/>
          <w:szCs w:val="28"/>
        </w:rPr>
        <w:t>выявления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соответствия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расположения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основных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осей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и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плоскостей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прибора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его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теоретической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(геометрической)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схеме</w:t>
      </w:r>
    </w:p>
    <w:p w14:paraId="51271A61" w14:textId="2DEFFD4C" w:rsidR="00ED156A" w:rsidRPr="001A34EA" w:rsidRDefault="0005285E" w:rsidP="00ED156A">
      <w:pPr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6A61DF" w:rsidRPr="001A34EA">
        <w:rPr>
          <w:sz w:val="28"/>
          <w:szCs w:val="28"/>
        </w:rPr>
        <w:t xml:space="preserve">) </w:t>
      </w:r>
      <w:r w:rsidR="00ED156A" w:rsidRPr="001A34EA">
        <w:rPr>
          <w:sz w:val="28"/>
          <w:szCs w:val="28"/>
        </w:rPr>
        <w:t>для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выявления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неисправностей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в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работе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прибора</w:t>
      </w:r>
    </w:p>
    <w:p w14:paraId="642BE1E3" w14:textId="03C7BD29" w:rsidR="00ED156A" w:rsidRPr="001A34EA" w:rsidRDefault="0005285E" w:rsidP="00ED156A">
      <w:pPr>
        <w:ind w:left="720"/>
        <w:rPr>
          <w:sz w:val="28"/>
          <w:szCs w:val="28"/>
        </w:rPr>
      </w:pPr>
      <w:r w:rsidRPr="001A34EA">
        <w:rPr>
          <w:sz w:val="28"/>
          <w:szCs w:val="28"/>
        </w:rPr>
        <w:lastRenderedPageBreak/>
        <w:t>Г</w:t>
      </w:r>
      <w:r w:rsidR="006A61DF" w:rsidRPr="001A34EA">
        <w:rPr>
          <w:sz w:val="28"/>
          <w:szCs w:val="28"/>
        </w:rPr>
        <w:t xml:space="preserve">) </w:t>
      </w:r>
      <w:r w:rsidR="00ED156A" w:rsidRPr="001A34EA">
        <w:rPr>
          <w:sz w:val="28"/>
          <w:szCs w:val="28"/>
        </w:rPr>
        <w:t>определения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технических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характеристик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прибора</w:t>
      </w:r>
    </w:p>
    <w:p w14:paraId="20B06E57" w14:textId="77777777" w:rsidR="003304EB" w:rsidRPr="001A34EA" w:rsidRDefault="003304EB" w:rsidP="00ED156A">
      <w:pPr>
        <w:ind w:left="720"/>
        <w:rPr>
          <w:sz w:val="28"/>
          <w:szCs w:val="28"/>
        </w:rPr>
      </w:pPr>
    </w:p>
    <w:p w14:paraId="5F8358E1" w14:textId="22369974" w:rsidR="00ED156A" w:rsidRPr="001A34EA" w:rsidRDefault="00ED156A" w:rsidP="00ED156A">
      <w:pPr>
        <w:ind w:left="720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3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Углом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поворота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трассы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зывается....</w:t>
      </w:r>
    </w:p>
    <w:p w14:paraId="04C84322" w14:textId="588B51A2" w:rsidR="00ED156A" w:rsidRPr="00E30DC0" w:rsidRDefault="0005285E" w:rsidP="00ED156A">
      <w:pPr>
        <w:ind w:firstLine="720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А</w:t>
      </w:r>
      <w:r w:rsidR="006A61DF" w:rsidRPr="00E30DC0">
        <w:rPr>
          <w:b/>
          <w:bCs/>
          <w:sz w:val="28"/>
          <w:szCs w:val="28"/>
        </w:rPr>
        <w:t>)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угол,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на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который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последующее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направление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трассы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отклоняется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от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продолжения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предыдущего</w:t>
      </w:r>
    </w:p>
    <w:p w14:paraId="11C411D2" w14:textId="4AB8C3C8" w:rsidR="00ED156A" w:rsidRPr="001A34EA" w:rsidRDefault="0005285E" w:rsidP="00ED156A">
      <w:pPr>
        <w:ind w:firstLine="720"/>
        <w:rPr>
          <w:sz w:val="28"/>
          <w:szCs w:val="28"/>
        </w:rPr>
      </w:pPr>
      <w:proofErr w:type="gramStart"/>
      <w:r w:rsidRPr="001A34EA">
        <w:rPr>
          <w:sz w:val="28"/>
          <w:szCs w:val="28"/>
        </w:rPr>
        <w:t>Б</w:t>
      </w:r>
      <w:r w:rsidR="006A61DF" w:rsidRPr="001A34EA">
        <w:rPr>
          <w:sz w:val="28"/>
          <w:szCs w:val="28"/>
        </w:rPr>
        <w:t xml:space="preserve">) 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угол</w:t>
      </w:r>
      <w:proofErr w:type="gramEnd"/>
      <w:r w:rsidR="00ED156A" w:rsidRPr="001A34EA">
        <w:rPr>
          <w:sz w:val="28"/>
          <w:szCs w:val="28"/>
        </w:rPr>
        <w:t>,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лежащий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справа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ходу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трассы</w:t>
      </w:r>
    </w:p>
    <w:p w14:paraId="29EC6E0C" w14:textId="65103CBD" w:rsidR="00ED156A" w:rsidRPr="001A34EA" w:rsidRDefault="0005285E" w:rsidP="00ED156A">
      <w:pPr>
        <w:ind w:firstLine="720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ED156A" w:rsidRPr="001A34EA">
        <w:rPr>
          <w:sz w:val="28"/>
          <w:szCs w:val="28"/>
        </w:rPr>
        <w:t>)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внешний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угол,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лежащий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между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двумя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ходами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трассы</w:t>
      </w:r>
    </w:p>
    <w:p w14:paraId="6E468425" w14:textId="2B85CC09" w:rsidR="00ED156A" w:rsidRPr="001A34EA" w:rsidRDefault="0005285E" w:rsidP="00ED156A">
      <w:pPr>
        <w:ind w:firstLine="720"/>
        <w:rPr>
          <w:sz w:val="28"/>
          <w:szCs w:val="28"/>
        </w:rPr>
      </w:pPr>
      <w:r w:rsidRPr="001A34EA">
        <w:rPr>
          <w:sz w:val="28"/>
          <w:szCs w:val="28"/>
        </w:rPr>
        <w:t>Г</w:t>
      </w:r>
      <w:r w:rsidR="00ED156A" w:rsidRPr="001A34EA">
        <w:rPr>
          <w:sz w:val="28"/>
          <w:szCs w:val="28"/>
        </w:rPr>
        <w:t>)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угол,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лежащий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слева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по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ходу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трассы</w:t>
      </w:r>
    </w:p>
    <w:p w14:paraId="46F1333C" w14:textId="77777777" w:rsidR="003304EB" w:rsidRPr="001A34EA" w:rsidRDefault="003304EB" w:rsidP="00ED156A">
      <w:pPr>
        <w:ind w:firstLine="720"/>
        <w:rPr>
          <w:sz w:val="28"/>
          <w:szCs w:val="28"/>
        </w:rPr>
      </w:pPr>
    </w:p>
    <w:p w14:paraId="4F591117" w14:textId="0860A76B" w:rsidR="00ED156A" w:rsidRPr="001A34EA" w:rsidRDefault="00ED156A" w:rsidP="00ED156A">
      <w:pPr>
        <w:ind w:left="720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4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Точность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детальной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разбивки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зданий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пределятся....</w:t>
      </w:r>
    </w:p>
    <w:p w14:paraId="174AB5C8" w14:textId="409E1498" w:rsidR="00ED156A" w:rsidRPr="001A34EA" w:rsidRDefault="0005285E" w:rsidP="006A61DF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А</w:t>
      </w:r>
      <w:r w:rsidR="006A61DF" w:rsidRPr="001A34EA">
        <w:rPr>
          <w:sz w:val="28"/>
          <w:szCs w:val="28"/>
        </w:rPr>
        <w:t xml:space="preserve">) </w:t>
      </w:r>
      <w:r w:rsidR="00ED156A" w:rsidRPr="001A34EA">
        <w:rPr>
          <w:sz w:val="28"/>
          <w:szCs w:val="28"/>
        </w:rPr>
        <w:t>строительным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допуском</w:t>
      </w:r>
    </w:p>
    <w:p w14:paraId="282C6F75" w14:textId="1D55474C" w:rsidR="00ED156A" w:rsidRPr="00E30DC0" w:rsidRDefault="0005285E" w:rsidP="006A61DF">
      <w:pPr>
        <w:tabs>
          <w:tab w:val="left" w:pos="1080"/>
        </w:tabs>
        <w:ind w:left="720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Б</w:t>
      </w:r>
      <w:r w:rsidR="006A61DF" w:rsidRPr="00E30DC0">
        <w:rPr>
          <w:b/>
          <w:bCs/>
          <w:sz w:val="28"/>
          <w:szCs w:val="28"/>
        </w:rPr>
        <w:t xml:space="preserve">) </w:t>
      </w:r>
      <w:r w:rsidR="00ED156A" w:rsidRPr="00E30DC0">
        <w:rPr>
          <w:b/>
          <w:bCs/>
          <w:sz w:val="28"/>
          <w:szCs w:val="28"/>
        </w:rPr>
        <w:t>точностью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имеющихся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приборов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и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инструментов</w:t>
      </w:r>
    </w:p>
    <w:p w14:paraId="4BBC9F04" w14:textId="7E3DE4C7" w:rsidR="00ED156A" w:rsidRPr="001A34EA" w:rsidRDefault="0005285E" w:rsidP="006A61DF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6A61DF" w:rsidRPr="001A34EA">
        <w:rPr>
          <w:sz w:val="28"/>
          <w:szCs w:val="28"/>
        </w:rPr>
        <w:t xml:space="preserve">) </w:t>
      </w:r>
      <w:r w:rsidR="00ED156A" w:rsidRPr="001A34EA">
        <w:rPr>
          <w:sz w:val="28"/>
          <w:szCs w:val="28"/>
        </w:rPr>
        <w:t>этажностью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здания</w:t>
      </w:r>
    </w:p>
    <w:p w14:paraId="1E2D292F" w14:textId="2E4766F4" w:rsidR="00ED156A" w:rsidRPr="001A34EA" w:rsidRDefault="0005285E" w:rsidP="006A61DF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Г</w:t>
      </w:r>
      <w:r w:rsidR="006A61DF" w:rsidRPr="001A34EA">
        <w:rPr>
          <w:sz w:val="28"/>
          <w:szCs w:val="28"/>
        </w:rPr>
        <w:t xml:space="preserve">) </w:t>
      </w:r>
      <w:r w:rsidR="00ED156A" w:rsidRPr="001A34EA">
        <w:rPr>
          <w:sz w:val="28"/>
          <w:szCs w:val="28"/>
        </w:rPr>
        <w:t>генеральным</w:t>
      </w:r>
      <w:r w:rsidR="00733063" w:rsidRPr="001A34EA">
        <w:rPr>
          <w:sz w:val="28"/>
          <w:szCs w:val="28"/>
        </w:rPr>
        <w:t xml:space="preserve"> </w:t>
      </w:r>
      <w:r w:rsidR="00ED156A" w:rsidRPr="001A34EA">
        <w:rPr>
          <w:sz w:val="28"/>
          <w:szCs w:val="28"/>
        </w:rPr>
        <w:t>планом</w:t>
      </w:r>
    </w:p>
    <w:p w14:paraId="04457689" w14:textId="77777777" w:rsidR="003304EB" w:rsidRPr="001A34EA" w:rsidRDefault="003304EB" w:rsidP="006A61DF">
      <w:pPr>
        <w:tabs>
          <w:tab w:val="left" w:pos="1080"/>
        </w:tabs>
        <w:ind w:left="720"/>
        <w:rPr>
          <w:sz w:val="28"/>
          <w:szCs w:val="28"/>
        </w:rPr>
      </w:pPr>
    </w:p>
    <w:p w14:paraId="7F3C29E4" w14:textId="4EEE6BEC" w:rsidR="00ED156A" w:rsidRPr="001A34EA" w:rsidRDefault="00ED156A" w:rsidP="003304EB">
      <w:pPr>
        <w:ind w:firstLine="709"/>
        <w:jc w:val="both"/>
        <w:rPr>
          <w:i/>
          <w:iCs/>
          <w:sz w:val="28"/>
          <w:szCs w:val="28"/>
        </w:rPr>
      </w:pPr>
      <w:r w:rsidRPr="001A34EA">
        <w:rPr>
          <w:i/>
          <w:iCs/>
          <w:sz w:val="28"/>
          <w:szCs w:val="28"/>
        </w:rPr>
        <w:t>5.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Геоинформационны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одели,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которых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моделируемые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бъекты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отображаются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реальном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времени,</w:t>
      </w:r>
      <w:r w:rsidR="00733063" w:rsidRPr="001A34EA">
        <w:rPr>
          <w:i/>
          <w:iCs/>
          <w:sz w:val="28"/>
          <w:szCs w:val="28"/>
        </w:rPr>
        <w:t xml:space="preserve"> </w:t>
      </w:r>
      <w:r w:rsidRPr="001A34EA">
        <w:rPr>
          <w:i/>
          <w:iCs/>
          <w:sz w:val="28"/>
          <w:szCs w:val="28"/>
        </w:rPr>
        <w:t>называются....</w:t>
      </w:r>
    </w:p>
    <w:p w14:paraId="6302956D" w14:textId="2D2DFD9B" w:rsidR="00ED156A" w:rsidRPr="00E30DC0" w:rsidRDefault="0005285E" w:rsidP="006A61DF">
      <w:pPr>
        <w:tabs>
          <w:tab w:val="left" w:pos="1080"/>
        </w:tabs>
        <w:ind w:left="720"/>
        <w:rPr>
          <w:b/>
          <w:bCs/>
          <w:sz w:val="28"/>
          <w:szCs w:val="28"/>
        </w:rPr>
      </w:pPr>
      <w:r w:rsidRPr="00E30DC0">
        <w:rPr>
          <w:b/>
          <w:bCs/>
          <w:sz w:val="28"/>
          <w:szCs w:val="28"/>
        </w:rPr>
        <w:t>А</w:t>
      </w:r>
      <w:r w:rsidR="006A61DF" w:rsidRPr="00E30DC0">
        <w:rPr>
          <w:b/>
          <w:bCs/>
          <w:sz w:val="28"/>
          <w:szCs w:val="28"/>
        </w:rPr>
        <w:t xml:space="preserve">) </w:t>
      </w:r>
      <w:r w:rsidR="00ED156A" w:rsidRPr="00E30DC0">
        <w:rPr>
          <w:b/>
          <w:bCs/>
          <w:sz w:val="28"/>
          <w:szCs w:val="28"/>
        </w:rPr>
        <w:t>четырехмерными</w:t>
      </w:r>
      <w:r w:rsidR="00733063" w:rsidRPr="00E30DC0">
        <w:rPr>
          <w:b/>
          <w:bCs/>
          <w:sz w:val="28"/>
          <w:szCs w:val="28"/>
        </w:rPr>
        <w:t xml:space="preserve"> </w:t>
      </w:r>
      <w:r w:rsidR="00ED156A" w:rsidRPr="00E30DC0">
        <w:rPr>
          <w:b/>
          <w:bCs/>
          <w:sz w:val="28"/>
          <w:szCs w:val="28"/>
        </w:rPr>
        <w:t>(пространственно-временными)</w:t>
      </w:r>
    </w:p>
    <w:p w14:paraId="752B6FAE" w14:textId="7E24F959" w:rsidR="00ED156A" w:rsidRPr="001A34EA" w:rsidRDefault="0005285E" w:rsidP="006A61DF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Б</w:t>
      </w:r>
      <w:r w:rsidR="006A61DF" w:rsidRPr="001A34EA">
        <w:rPr>
          <w:sz w:val="28"/>
          <w:szCs w:val="28"/>
        </w:rPr>
        <w:t xml:space="preserve">) </w:t>
      </w:r>
      <w:r w:rsidR="00ED156A" w:rsidRPr="001A34EA">
        <w:rPr>
          <w:sz w:val="28"/>
          <w:szCs w:val="28"/>
        </w:rPr>
        <w:t>нелинейными</w:t>
      </w:r>
    </w:p>
    <w:p w14:paraId="1E68546F" w14:textId="46633C60" w:rsidR="00ED156A" w:rsidRPr="001A34EA" w:rsidRDefault="0005285E" w:rsidP="006A61DF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В</w:t>
      </w:r>
      <w:r w:rsidR="006A61DF" w:rsidRPr="001A34EA">
        <w:rPr>
          <w:sz w:val="28"/>
          <w:szCs w:val="28"/>
        </w:rPr>
        <w:t xml:space="preserve">) </w:t>
      </w:r>
      <w:r w:rsidR="00ED156A" w:rsidRPr="001A34EA">
        <w:rPr>
          <w:sz w:val="28"/>
          <w:szCs w:val="28"/>
        </w:rPr>
        <w:t>трехмерными</w:t>
      </w:r>
    </w:p>
    <w:p w14:paraId="237BE14B" w14:textId="4C16B00A" w:rsidR="00ED156A" w:rsidRPr="001A34EA" w:rsidRDefault="0005285E" w:rsidP="006A61DF">
      <w:pPr>
        <w:tabs>
          <w:tab w:val="left" w:pos="1080"/>
        </w:tabs>
        <w:ind w:left="720"/>
        <w:rPr>
          <w:sz w:val="28"/>
          <w:szCs w:val="28"/>
        </w:rPr>
      </w:pPr>
      <w:r w:rsidRPr="001A34EA">
        <w:rPr>
          <w:sz w:val="28"/>
          <w:szCs w:val="28"/>
        </w:rPr>
        <w:t>Г</w:t>
      </w:r>
      <w:r w:rsidR="006A61DF" w:rsidRPr="001A34EA">
        <w:rPr>
          <w:sz w:val="28"/>
          <w:szCs w:val="28"/>
        </w:rPr>
        <w:t xml:space="preserve">) </w:t>
      </w:r>
      <w:r w:rsidR="00ED156A" w:rsidRPr="001A34EA">
        <w:rPr>
          <w:sz w:val="28"/>
          <w:szCs w:val="28"/>
        </w:rPr>
        <w:t>двухмерными</w:t>
      </w:r>
    </w:p>
    <w:p w14:paraId="31D05E47" w14:textId="45477585" w:rsidR="00ED156A" w:rsidRPr="001A34EA" w:rsidRDefault="00ED156A" w:rsidP="002B5806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</w:p>
    <w:p w14:paraId="04882D71" w14:textId="751827E5" w:rsidR="00234E19" w:rsidRPr="001A34EA" w:rsidRDefault="00234E19" w:rsidP="003304E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1A34EA">
        <w:rPr>
          <w:rFonts w:eastAsia="Courier New"/>
          <w:b/>
          <w:sz w:val="28"/>
          <w:szCs w:val="28"/>
        </w:rPr>
        <w:t>Выполнение</w:t>
      </w:r>
      <w:r w:rsidR="00733063" w:rsidRPr="001A34EA">
        <w:rPr>
          <w:rFonts w:eastAsia="Courier New"/>
          <w:b/>
          <w:sz w:val="28"/>
          <w:szCs w:val="28"/>
        </w:rPr>
        <w:t xml:space="preserve"> </w:t>
      </w:r>
      <w:r w:rsidRPr="001A34EA">
        <w:rPr>
          <w:rFonts w:eastAsia="Courier New"/>
          <w:b/>
          <w:sz w:val="28"/>
          <w:szCs w:val="28"/>
        </w:rPr>
        <w:t>практических</w:t>
      </w:r>
      <w:r w:rsidR="00733063" w:rsidRPr="001A34EA">
        <w:rPr>
          <w:rFonts w:eastAsia="Courier New"/>
          <w:b/>
          <w:sz w:val="28"/>
          <w:szCs w:val="28"/>
        </w:rPr>
        <w:t xml:space="preserve"> </w:t>
      </w:r>
      <w:r w:rsidRPr="001A34EA">
        <w:rPr>
          <w:rFonts w:eastAsia="Courier New"/>
          <w:b/>
          <w:sz w:val="28"/>
          <w:szCs w:val="28"/>
        </w:rPr>
        <w:t>работ</w:t>
      </w:r>
    </w:p>
    <w:p w14:paraId="7743F3BB" w14:textId="0D6D4A5B" w:rsidR="00234E19" w:rsidRPr="001A34EA" w:rsidRDefault="00234E19" w:rsidP="00234E19">
      <w:pPr>
        <w:ind w:firstLine="708"/>
        <w:jc w:val="both"/>
        <w:rPr>
          <w:rFonts w:eastAsiaTheme="minorHAnsi"/>
          <w:i/>
          <w:sz w:val="28"/>
          <w:szCs w:val="28"/>
        </w:rPr>
      </w:pPr>
      <w:r w:rsidRPr="001A34EA">
        <w:rPr>
          <w:rFonts w:eastAsiaTheme="minorHAnsi"/>
          <w:i/>
          <w:sz w:val="28"/>
          <w:szCs w:val="28"/>
        </w:rPr>
        <w:t>Варианты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заданий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на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выполнение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практических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работ</w:t>
      </w:r>
      <w:r w:rsidR="00733063" w:rsidRPr="001A34EA">
        <w:rPr>
          <w:rFonts w:eastAsiaTheme="minorHAnsi"/>
          <w:i/>
          <w:sz w:val="28"/>
          <w:szCs w:val="28"/>
        </w:rPr>
        <w:t xml:space="preserve"> </w:t>
      </w:r>
      <w:r w:rsidRPr="001A34EA">
        <w:rPr>
          <w:rFonts w:eastAsiaTheme="minorHAnsi"/>
          <w:i/>
          <w:sz w:val="28"/>
          <w:szCs w:val="28"/>
        </w:rPr>
        <w:t>приведены:</w:t>
      </w:r>
    </w:p>
    <w:p w14:paraId="04EA492B" w14:textId="5421DD74" w:rsidR="00234E19" w:rsidRPr="001A34EA" w:rsidRDefault="00733063" w:rsidP="00234E19">
      <w:pPr>
        <w:jc w:val="both"/>
        <w:rPr>
          <w:rFonts w:eastAsiaTheme="minorHAnsi"/>
          <w:sz w:val="28"/>
          <w:szCs w:val="28"/>
        </w:rPr>
      </w:pPr>
      <w:r w:rsidRPr="001A34EA">
        <w:rPr>
          <w:rFonts w:eastAsiaTheme="minorHAnsi"/>
          <w:sz w:val="28"/>
          <w:szCs w:val="28"/>
        </w:rPr>
        <w:t xml:space="preserve">  </w:t>
      </w:r>
      <w:r w:rsidR="00234E19" w:rsidRPr="001A34EA">
        <w:rPr>
          <w:rFonts w:eastAsiaTheme="minorHAnsi"/>
          <w:sz w:val="28"/>
          <w:szCs w:val="28"/>
        </w:rPr>
        <w:t>Аверьянова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Е.В.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Методические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рекомендации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для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проведения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практических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занятий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по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дисциплине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«Основы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геодезии»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/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Сост.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Е.В.Аверьянова.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-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Кумертау: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Кумертауский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филиал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ОГУ,</w:t>
      </w:r>
      <w:r w:rsidRPr="001A34EA">
        <w:rPr>
          <w:rFonts w:eastAsiaTheme="minorHAnsi"/>
          <w:sz w:val="28"/>
          <w:szCs w:val="28"/>
        </w:rPr>
        <w:t xml:space="preserve"> </w:t>
      </w:r>
      <w:r w:rsidR="00234E19" w:rsidRPr="001A34EA">
        <w:rPr>
          <w:rFonts w:eastAsiaTheme="minorHAnsi"/>
          <w:sz w:val="28"/>
          <w:szCs w:val="28"/>
        </w:rPr>
        <w:t>2023.</w:t>
      </w:r>
      <w:r w:rsidRPr="001A34EA">
        <w:rPr>
          <w:rFonts w:eastAsiaTheme="minorHAnsi"/>
          <w:sz w:val="28"/>
          <w:szCs w:val="28"/>
        </w:rPr>
        <w:t xml:space="preserve"> </w:t>
      </w:r>
    </w:p>
    <w:p w14:paraId="61744AA7" w14:textId="4560D29E" w:rsidR="00234E19" w:rsidRPr="001A34EA" w:rsidRDefault="00234E19" w:rsidP="002B5806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</w:p>
    <w:p w14:paraId="54E3FCCD" w14:textId="77777777" w:rsidR="008A181F" w:rsidRPr="001A34EA" w:rsidRDefault="008A181F" w:rsidP="008A181F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1. Построить схему выноса в натуру проектного угла. </w:t>
      </w:r>
    </w:p>
    <w:p w14:paraId="109E7AA5" w14:textId="77777777" w:rsidR="001F0D6C" w:rsidRPr="001A34EA" w:rsidRDefault="008A181F" w:rsidP="008A181F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1.1. Исходные данные из таблицы №1: </w:t>
      </w:r>
    </w:p>
    <w:p w14:paraId="1A3208B9" w14:textId="77777777" w:rsidR="001F0D6C" w:rsidRPr="001A34EA" w:rsidRDefault="008A181F" w:rsidP="008A181F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- вершина проектного угла располагается в фиксированной точке А местности; </w:t>
      </w:r>
    </w:p>
    <w:p w14:paraId="760B0155" w14:textId="77777777" w:rsidR="001F0D6C" w:rsidRPr="001A34EA" w:rsidRDefault="008A181F" w:rsidP="008A181F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- одна из сторон проектного угла лежит на опорной линии АВ; </w:t>
      </w:r>
    </w:p>
    <w:p w14:paraId="5200D300" w14:textId="77777777" w:rsidR="001F0D6C" w:rsidRPr="001A34EA" w:rsidRDefault="008A181F" w:rsidP="008A181F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- необходимые данные принимать из таблицы 1 согласно своего варианту. </w:t>
      </w:r>
    </w:p>
    <w:p w14:paraId="42BCA6CE" w14:textId="77777777" w:rsidR="001F0D6C" w:rsidRPr="001A34EA" w:rsidRDefault="008A181F" w:rsidP="008A181F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1.2. Описать процесс работы с теодолитом при отложении проектного угла на местности. </w:t>
      </w:r>
    </w:p>
    <w:p w14:paraId="3E806FD5" w14:textId="04AB8291" w:rsidR="002B5806" w:rsidRPr="001A34EA" w:rsidRDefault="008A181F" w:rsidP="008A181F">
      <w:pPr>
        <w:tabs>
          <w:tab w:val="left" w:pos="2295"/>
        </w:tabs>
        <w:ind w:firstLine="595"/>
        <w:jc w:val="both"/>
        <w:rPr>
          <w:b/>
          <w:sz w:val="28"/>
          <w:szCs w:val="28"/>
        </w:rPr>
      </w:pPr>
      <w:r w:rsidRPr="001A34EA">
        <w:rPr>
          <w:sz w:val="28"/>
          <w:szCs w:val="28"/>
        </w:rPr>
        <w:t>1.3. Вычертить схему построения проектного угла в натуру на местности.</w:t>
      </w:r>
    </w:p>
    <w:p w14:paraId="5CDF29C5" w14:textId="5980FAFD" w:rsidR="002B5806" w:rsidRPr="001A34EA" w:rsidRDefault="001F0D6C" w:rsidP="001D4B6D">
      <w:pPr>
        <w:tabs>
          <w:tab w:val="left" w:pos="2295"/>
        </w:tabs>
        <w:jc w:val="center"/>
        <w:rPr>
          <w:b/>
          <w:sz w:val="28"/>
          <w:szCs w:val="28"/>
        </w:rPr>
      </w:pPr>
      <w:r w:rsidRPr="001A34E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29A449" wp14:editId="0C905F56">
            <wp:extent cx="4743209" cy="53340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4823" t="19701" r="20191" b="10349"/>
                    <a:stretch/>
                  </pic:blipFill>
                  <pic:spPr bwMode="auto">
                    <a:xfrm>
                      <a:off x="0" y="0"/>
                      <a:ext cx="4772729" cy="536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E75B2" w14:textId="64D5D2C0" w:rsidR="002B5806" w:rsidRPr="001A34EA" w:rsidRDefault="002B5806" w:rsidP="001F0D6C">
      <w:pPr>
        <w:tabs>
          <w:tab w:val="left" w:pos="2295"/>
        </w:tabs>
        <w:ind w:firstLine="595"/>
        <w:jc w:val="both"/>
        <w:rPr>
          <w:b/>
          <w:sz w:val="28"/>
          <w:szCs w:val="28"/>
        </w:rPr>
      </w:pPr>
    </w:p>
    <w:p w14:paraId="0C3D467F" w14:textId="77777777" w:rsidR="001F0D6C" w:rsidRPr="001A34EA" w:rsidRDefault="001F0D6C" w:rsidP="001F0D6C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2. Построить схему выноса в натуру длины отрезка линии на местности. </w:t>
      </w:r>
    </w:p>
    <w:p w14:paraId="3D096B49" w14:textId="77777777" w:rsidR="001F0D6C" w:rsidRPr="001A34EA" w:rsidRDefault="001F0D6C" w:rsidP="001F0D6C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2.1. Исходные данные из таблицы 2:</w:t>
      </w:r>
    </w:p>
    <w:p w14:paraId="31A8CE61" w14:textId="77777777" w:rsidR="001F0D6C" w:rsidRPr="001A34EA" w:rsidRDefault="001F0D6C" w:rsidP="001F0D6C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 - точка А зафиксирована на местности; </w:t>
      </w:r>
    </w:p>
    <w:p w14:paraId="5024562D" w14:textId="77777777" w:rsidR="001F0D6C" w:rsidRPr="001A34EA" w:rsidRDefault="001F0D6C" w:rsidP="001F0D6C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- известно направление на точку В; </w:t>
      </w:r>
    </w:p>
    <w:p w14:paraId="441B1D5C" w14:textId="77777777" w:rsidR="001F0D6C" w:rsidRPr="001A34EA" w:rsidRDefault="001F0D6C" w:rsidP="001F0D6C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>- измерение производится стальной землемерной лентой l = 20 м;</w:t>
      </w:r>
    </w:p>
    <w:p w14:paraId="07EE006C" w14:textId="77777777" w:rsidR="001F0D6C" w:rsidRPr="001A34EA" w:rsidRDefault="001F0D6C" w:rsidP="001F0D6C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 - коэффициент линейного расширения стали равен α = 12∙10 -6;</w:t>
      </w:r>
    </w:p>
    <w:p w14:paraId="2DE513BB" w14:textId="77777777" w:rsidR="001F0D6C" w:rsidRPr="001A34EA" w:rsidRDefault="001F0D6C" w:rsidP="001F0D6C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 - температура землемерной ленты при компарировании tо = 20ºС;</w:t>
      </w:r>
    </w:p>
    <w:p w14:paraId="5CB3261D" w14:textId="77777777" w:rsidR="001F0D6C" w:rsidRPr="001A34EA" w:rsidRDefault="001F0D6C" w:rsidP="001F0D6C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 - необходимые данные принимать из таблицы 2 согласно своего варианту. </w:t>
      </w:r>
    </w:p>
    <w:p w14:paraId="638B93E6" w14:textId="77777777" w:rsidR="001F0D6C" w:rsidRPr="001A34EA" w:rsidRDefault="001F0D6C" w:rsidP="001F0D6C">
      <w:pPr>
        <w:tabs>
          <w:tab w:val="left" w:pos="2295"/>
        </w:tabs>
        <w:ind w:firstLine="595"/>
        <w:jc w:val="both"/>
        <w:rPr>
          <w:sz w:val="28"/>
          <w:szCs w:val="28"/>
        </w:rPr>
      </w:pPr>
      <w:r w:rsidRPr="001A34EA">
        <w:rPr>
          <w:sz w:val="28"/>
          <w:szCs w:val="28"/>
        </w:rPr>
        <w:t xml:space="preserve">2.2. Вычислить поправки за наклон линии АВ ∆Dν = 2∙dпр. ∙sin2 (ν/2); за температуру землемерной ленты при измерении длины отрезка линии ∆D t = α∙dпр </w:t>
      </w:r>
      <w:proofErr w:type="gramStart"/>
      <w:r w:rsidRPr="001A34EA">
        <w:rPr>
          <w:sz w:val="28"/>
          <w:szCs w:val="28"/>
        </w:rPr>
        <w:t>∙(</w:t>
      </w:r>
      <w:proofErr w:type="gramEnd"/>
      <w:r w:rsidRPr="001A34EA">
        <w:rPr>
          <w:sz w:val="28"/>
          <w:szCs w:val="28"/>
        </w:rPr>
        <w:t xml:space="preserve">t – t0) и за компарирование ленты ∆Dk = (dпр / 20)∙ k </w:t>
      </w:r>
    </w:p>
    <w:p w14:paraId="7A030C94" w14:textId="5FCA00BF" w:rsidR="002B5806" w:rsidRPr="001A34EA" w:rsidRDefault="001F0D6C" w:rsidP="001F0D6C">
      <w:pPr>
        <w:tabs>
          <w:tab w:val="left" w:pos="2295"/>
        </w:tabs>
        <w:ind w:firstLine="595"/>
        <w:jc w:val="both"/>
        <w:rPr>
          <w:b/>
          <w:sz w:val="28"/>
          <w:szCs w:val="28"/>
        </w:rPr>
      </w:pPr>
      <w:r w:rsidRPr="001A34EA">
        <w:rPr>
          <w:sz w:val="28"/>
          <w:szCs w:val="28"/>
        </w:rPr>
        <w:t>2.3. Вычислить полную поправку ∆Ds = ∆Dν - ∆D t - ∆Dk 2.4. Вычертить схему построения проектного расстояния в натуру на местности.</w:t>
      </w:r>
    </w:p>
    <w:p w14:paraId="2DAE9A73" w14:textId="1E67F21D" w:rsidR="002B5806" w:rsidRPr="001A34EA" w:rsidRDefault="002B5806" w:rsidP="001D4B6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14C00F31" w14:textId="003A5F9B" w:rsidR="002B5806" w:rsidRPr="001A34EA" w:rsidRDefault="001F0D6C" w:rsidP="001D4B6D">
      <w:pPr>
        <w:tabs>
          <w:tab w:val="left" w:pos="2295"/>
        </w:tabs>
        <w:jc w:val="center"/>
        <w:rPr>
          <w:b/>
          <w:sz w:val="28"/>
          <w:szCs w:val="28"/>
        </w:rPr>
      </w:pPr>
      <w:r w:rsidRPr="001A34E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A725C1A" wp14:editId="2A2DFCE4">
            <wp:extent cx="5304836" cy="2194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1088" t="52241" r="17078" b="16990"/>
                    <a:stretch/>
                  </pic:blipFill>
                  <pic:spPr bwMode="auto">
                    <a:xfrm>
                      <a:off x="0" y="0"/>
                      <a:ext cx="5321998" cy="22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4E77E" w14:textId="7DCBB356" w:rsidR="002B5806" w:rsidRPr="001A34EA" w:rsidRDefault="001F0D6C" w:rsidP="001D4B6D">
      <w:pPr>
        <w:tabs>
          <w:tab w:val="left" w:pos="2295"/>
        </w:tabs>
        <w:jc w:val="center"/>
        <w:rPr>
          <w:b/>
          <w:sz w:val="28"/>
          <w:szCs w:val="28"/>
        </w:rPr>
      </w:pPr>
      <w:r w:rsidRPr="001A34EA">
        <w:rPr>
          <w:noProof/>
          <w:sz w:val="28"/>
          <w:szCs w:val="28"/>
          <w:lang w:eastAsia="ru-RU"/>
        </w:rPr>
        <w:drawing>
          <wp:inline distT="0" distB="0" distL="0" distR="0" wp14:anchorId="0AABE25B" wp14:editId="69C36E90">
            <wp:extent cx="5362880" cy="288036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1337" t="25015" r="16704" b="34919"/>
                    <a:stretch/>
                  </pic:blipFill>
                  <pic:spPr bwMode="auto">
                    <a:xfrm>
                      <a:off x="0" y="0"/>
                      <a:ext cx="5388807" cy="289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0822" w14:textId="0AFEBA6D" w:rsidR="002B5806" w:rsidRPr="001A34EA" w:rsidRDefault="002B5806" w:rsidP="001D4B6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6942924E" w14:textId="39F3A8B5" w:rsidR="002B5806" w:rsidRPr="001A34EA" w:rsidRDefault="002B5806" w:rsidP="001D4B6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539BF095" w14:textId="20697340" w:rsidR="002B5806" w:rsidRPr="001A34EA" w:rsidRDefault="002B5806" w:rsidP="001D4B6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0877200A" w14:textId="5D14E58A" w:rsidR="002B5806" w:rsidRPr="001A34EA" w:rsidRDefault="002B5806" w:rsidP="001D4B6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05B6CB09" w14:textId="5097BAF6" w:rsidR="002B5806" w:rsidRPr="001A34EA" w:rsidRDefault="002B5806" w:rsidP="001D4B6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67EC4D07" w14:textId="6F53E154" w:rsidR="002B5806" w:rsidRPr="001A34EA" w:rsidRDefault="002B5806" w:rsidP="001D4B6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7FF840E8" w14:textId="71DF0BF9" w:rsidR="002B5806" w:rsidRPr="001A34EA" w:rsidRDefault="002B5806" w:rsidP="001D4B6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14DB4DDD" w14:textId="3C46DB3F" w:rsidR="002B5806" w:rsidRPr="001A34EA" w:rsidRDefault="002B5806" w:rsidP="001D4B6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0555D010" w14:textId="481BB6ED" w:rsidR="002B5806" w:rsidRPr="001A34EA" w:rsidRDefault="002B5806" w:rsidP="001D4B6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6A457604" w14:textId="05CD6214" w:rsidR="002B5806" w:rsidRPr="001A34EA" w:rsidRDefault="002B5806" w:rsidP="001D4B6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33385EF3" w14:textId="149F6746" w:rsidR="002B5806" w:rsidRPr="001A34EA" w:rsidRDefault="002B5806" w:rsidP="001D4B6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4249977C" w14:textId="080A9430" w:rsidR="00685555" w:rsidRDefault="00685555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 w:rsidRPr="001A34EA">
        <w:rPr>
          <w:b/>
          <w:sz w:val="28"/>
          <w:szCs w:val="28"/>
        </w:rPr>
        <w:br w:type="page"/>
      </w:r>
    </w:p>
    <w:p w14:paraId="308CA5E9" w14:textId="15EBB7EB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</w:t>
      </w:r>
      <w:r w:rsidR="007330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="007330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ЯТЕЛЬНОСТИ</w:t>
      </w:r>
      <w:r w:rsidR="007330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1CA40BE" w:rsidR="002B36CF" w:rsidRDefault="002B36CF" w:rsidP="002D73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733063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733063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стных</w:t>
      </w:r>
      <w:r w:rsidR="00733063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32F06AE6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733063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1F19FADC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4E0B33A5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326F1A3B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очн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58B83C1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6FEF09E2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595A03C6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не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094501F2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ез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0F63CB4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641292E1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г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этом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ет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27FA79AC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1-2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D9D5418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6CA2F273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3E271E56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ще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120E7A1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6480A84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36BDEEA9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3CC38C4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4D6ADB1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аст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55B0391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50B79C75" w14:textId="77777777" w:rsidR="005A4C8C" w:rsidRDefault="005A4C8C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C919A48" w14:textId="77777777" w:rsidR="005A4C8C" w:rsidRDefault="005A4C8C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br w:type="page"/>
      </w:r>
    </w:p>
    <w:p w14:paraId="76948A11" w14:textId="2EFA1F5A" w:rsidR="00AC1478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</w:t>
      </w:r>
      <w:r w:rsidR="00733063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733063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733063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8"/>
        <w:gridCol w:w="6830"/>
      </w:tblGrid>
      <w:tr w:rsidR="00AC1478" w14:paraId="0B10BC17" w14:textId="77777777" w:rsidTr="00AC147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A34A" w14:textId="77777777" w:rsidR="00AC1478" w:rsidRDefault="00AC147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241F" w14:textId="3800B7C7" w:rsidR="00AC1478" w:rsidRDefault="00AC147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733063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AC1478" w14:paraId="6A9BA015" w14:textId="77777777" w:rsidTr="00AC147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7787" w14:textId="77777777" w:rsidR="00AC1478" w:rsidRDefault="00AC1478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4039" w14:textId="0073174E" w:rsidR="00AC1478" w:rsidRDefault="00AC147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5F769DCD" w14:textId="76C21C16" w:rsidR="00AC1478" w:rsidRDefault="00AC147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t>работа</w:t>
            </w:r>
            <w:r w:rsidR="00733063">
              <w:t xml:space="preserve"> </w:t>
            </w:r>
            <w:r>
              <w:t>выполнена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6490AC2B" w14:textId="525CE0D2" w:rsidR="00AC1478" w:rsidRDefault="00AC147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основан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ешени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огически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суждения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бело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ок;</w:t>
            </w:r>
          </w:p>
          <w:p w14:paraId="1D29E0A3" w14:textId="369F6F3E" w:rsidR="00AC1478" w:rsidRDefault="00AC147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ешени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ок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возможны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очности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иски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вляют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ледствием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знани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понимани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).</w:t>
            </w:r>
          </w:p>
        </w:tc>
      </w:tr>
      <w:tr w:rsidR="00AC1478" w14:paraId="2A8196AB" w14:textId="77777777" w:rsidTr="00AC147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41C8" w14:textId="77777777" w:rsidR="00AC1478" w:rsidRDefault="00AC1478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9509" w14:textId="1685CFEC" w:rsidR="00AC1478" w:rsidRDefault="00AC147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2B8B4C05" w14:textId="634B148E" w:rsidR="00AC1478" w:rsidRDefault="00AC1478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t>работа</w:t>
            </w:r>
            <w:r w:rsidR="00733063">
              <w:t xml:space="preserve"> </w:t>
            </w:r>
            <w:r>
              <w:t>выполнена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стью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основани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шаго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ешени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статочны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есл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основывать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суждени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влялось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ециальным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ктом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верки);</w:t>
            </w:r>
          </w:p>
          <w:p w14:paraId="19F015D0" w14:textId="32CE51D3" w:rsidR="00AC1478" w:rsidRDefault="00AC1478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1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а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ть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2–3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ёта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есл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эт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иды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бот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влялись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ециальным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ктом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верки).</w:t>
            </w:r>
          </w:p>
        </w:tc>
      </w:tr>
      <w:tr w:rsidR="00AC1478" w14:paraId="368FEE4D" w14:textId="77777777" w:rsidTr="00AC147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EA40" w14:textId="77777777" w:rsidR="00AC1478" w:rsidRDefault="00AC1478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61B5" w14:textId="468585C0" w:rsidR="00AC1478" w:rsidRDefault="00AC147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3B012908" w14:textId="4D90AF17" w:rsidR="00AC1478" w:rsidRDefault="00AC1478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ву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ок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вух-тре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ладает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ым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м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веряемой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AC1478" w14:paraId="6495D1A8" w14:textId="77777777" w:rsidTr="00AC147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C402" w14:textId="77777777" w:rsidR="00AC1478" w:rsidRDefault="00AC1478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57DE" w14:textId="1E7EEEE1" w:rsidR="00AC1478" w:rsidRDefault="00AC147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7890C300" w14:textId="19D3866D" w:rsidR="00AC1478" w:rsidRDefault="00AC147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733063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ущественны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авшие,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т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ладает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ым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ми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й</w:t>
            </w:r>
            <w:r w:rsidR="0073306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ере.</w:t>
            </w:r>
          </w:p>
        </w:tc>
      </w:tr>
    </w:tbl>
    <w:p w14:paraId="62990135" w14:textId="77777777" w:rsidR="00AC1478" w:rsidRPr="001A34EA" w:rsidRDefault="00AC1478" w:rsidP="00AC14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2E7B21B" w14:textId="213B81A4" w:rsidR="00AC1478" w:rsidRPr="001A34EA" w:rsidRDefault="00AC1478" w:rsidP="00AC1478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1A34EA">
        <w:rPr>
          <w:color w:val="000000"/>
          <w:sz w:val="28"/>
          <w:szCs w:val="28"/>
          <w:shd w:val="clear" w:color="auto" w:fill="FFFFFF"/>
        </w:rPr>
        <w:t>Преподаватель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может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повысить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отметку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за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оригинальный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ответ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на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вопрос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или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оригинальное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решение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задачи;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за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решение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более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сложной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задачи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или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ответ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на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более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сложный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вопрос,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предложенные</w:t>
      </w:r>
      <w:r w:rsidR="00733063" w:rsidRPr="001A34EA">
        <w:rPr>
          <w:color w:val="000000"/>
          <w:sz w:val="28"/>
          <w:szCs w:val="28"/>
          <w:shd w:val="clear" w:color="auto" w:fill="FFFFFF"/>
        </w:rPr>
        <w:t xml:space="preserve"> </w:t>
      </w:r>
      <w:r w:rsidRPr="001A34EA">
        <w:rPr>
          <w:color w:val="000000"/>
          <w:sz w:val="28"/>
          <w:szCs w:val="28"/>
          <w:shd w:val="clear" w:color="auto" w:fill="FFFFFF"/>
        </w:rPr>
        <w:t>обучающем</w:t>
      </w:r>
    </w:p>
    <w:p w14:paraId="5E3D8E2B" w14:textId="77777777" w:rsidR="00AC1478" w:rsidRDefault="00AC1478" w:rsidP="00AC1478">
      <w:pPr>
        <w:outlineLvl w:val="1"/>
        <w:rPr>
          <w:color w:val="000000"/>
          <w:shd w:val="clear" w:color="auto" w:fill="FFFFFF"/>
        </w:rPr>
      </w:pPr>
    </w:p>
    <w:p w14:paraId="75862E22" w14:textId="571B73F9" w:rsidR="002B36CF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733063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ценки</w:t>
      </w:r>
      <w:r w:rsidR="00733063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стовых</w:t>
      </w:r>
      <w:r w:rsidR="00733063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15EFC4F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733063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733063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733063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531BD736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733063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733063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45F12C59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733063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1CF7B8C3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36CB248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1A6FBDD2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27CD67F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1F1FF494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C8B7EF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2809A792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5D2C06A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32D264A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2713F7E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24F7DFD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0AB0F7B1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53D1D49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208BAFC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0F1EFFD6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2F9D16F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733063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lastRenderedPageBreak/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Default="00C506F6" w:rsidP="00C53661">
      <w:pPr>
        <w:contextualSpacing/>
        <w:rPr>
          <w:bCs/>
          <w:sz w:val="4"/>
          <w:szCs w:val="4"/>
          <w:lang w:eastAsia="en-US"/>
        </w:rPr>
      </w:pPr>
    </w:p>
    <w:p w14:paraId="7B002269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sectPr w:rsidR="002D7393" w:rsidRPr="002D7393" w:rsidSect="00B63F84">
      <w:headerReference w:type="default" r:id="rId58"/>
      <w:footerReference w:type="default" r:id="rId59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10B6" w14:textId="77777777" w:rsidR="00135C88" w:rsidRDefault="00135C88" w:rsidP="00867943">
      <w:r>
        <w:separator/>
      </w:r>
    </w:p>
  </w:endnote>
  <w:endnote w:type="continuationSeparator" w:id="0">
    <w:p w14:paraId="1322A225" w14:textId="77777777" w:rsidR="00135C88" w:rsidRDefault="00135C88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V Bol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6250" w14:textId="77777777" w:rsidR="008A181F" w:rsidRPr="00867943" w:rsidRDefault="008A181F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23B" w14:textId="3373CAB1" w:rsidR="008A181F" w:rsidRDefault="008A181F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A4C8C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757C" w14:textId="77777777" w:rsidR="00135C88" w:rsidRDefault="00135C88" w:rsidP="00867943">
      <w:r>
        <w:separator/>
      </w:r>
    </w:p>
  </w:footnote>
  <w:footnote w:type="continuationSeparator" w:id="0">
    <w:p w14:paraId="12729DA5" w14:textId="77777777" w:rsidR="00135C88" w:rsidRDefault="00135C88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AE0C" w14:textId="77777777" w:rsidR="008A181F" w:rsidRPr="00867943" w:rsidRDefault="008A181F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B4C0" w14:textId="77777777" w:rsidR="008A181F" w:rsidRPr="00BE18C3" w:rsidRDefault="008A181F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68B"/>
    <w:multiLevelType w:val="hybridMultilevel"/>
    <w:tmpl w:val="183AC0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4DB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30189"/>
    <w:multiLevelType w:val="hybridMultilevel"/>
    <w:tmpl w:val="D9900F86"/>
    <w:lvl w:ilvl="0" w:tplc="657A7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6F2157C"/>
    <w:multiLevelType w:val="hybridMultilevel"/>
    <w:tmpl w:val="6B2CF1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7054C"/>
    <w:multiLevelType w:val="multilevel"/>
    <w:tmpl w:val="A77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636BF"/>
    <w:multiLevelType w:val="multilevel"/>
    <w:tmpl w:val="05D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50F33"/>
    <w:multiLevelType w:val="hybridMultilevel"/>
    <w:tmpl w:val="54EE8F5E"/>
    <w:lvl w:ilvl="0" w:tplc="7144DE6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4C74B5F"/>
    <w:multiLevelType w:val="hybridMultilevel"/>
    <w:tmpl w:val="2D7A2454"/>
    <w:lvl w:ilvl="0" w:tplc="D736E15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497C49"/>
    <w:multiLevelType w:val="hybridMultilevel"/>
    <w:tmpl w:val="1166EB1C"/>
    <w:lvl w:ilvl="0" w:tplc="46AA7824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C80D97"/>
    <w:multiLevelType w:val="multilevel"/>
    <w:tmpl w:val="329A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C03A8"/>
    <w:multiLevelType w:val="hybridMultilevel"/>
    <w:tmpl w:val="CD2241F8"/>
    <w:lvl w:ilvl="0" w:tplc="DC0425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A434A4"/>
    <w:multiLevelType w:val="multilevel"/>
    <w:tmpl w:val="89CA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D76E6"/>
    <w:multiLevelType w:val="multilevel"/>
    <w:tmpl w:val="387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84354"/>
    <w:multiLevelType w:val="hybridMultilevel"/>
    <w:tmpl w:val="4398AC26"/>
    <w:lvl w:ilvl="0" w:tplc="B14AD0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C306B1"/>
    <w:multiLevelType w:val="hybridMultilevel"/>
    <w:tmpl w:val="D64E0CA6"/>
    <w:lvl w:ilvl="0" w:tplc="70C49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6130B2"/>
    <w:multiLevelType w:val="multilevel"/>
    <w:tmpl w:val="CB0E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F1CDE"/>
    <w:multiLevelType w:val="multilevel"/>
    <w:tmpl w:val="4A56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66D81"/>
    <w:multiLevelType w:val="hybridMultilevel"/>
    <w:tmpl w:val="BAA28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6FF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2762A3"/>
    <w:multiLevelType w:val="hybridMultilevel"/>
    <w:tmpl w:val="942E4E3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E818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6E7105"/>
    <w:multiLevelType w:val="hybridMultilevel"/>
    <w:tmpl w:val="F1D2CD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0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4549EC"/>
    <w:multiLevelType w:val="multilevel"/>
    <w:tmpl w:val="361E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B468D"/>
    <w:multiLevelType w:val="multilevel"/>
    <w:tmpl w:val="BBBC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C93C3A"/>
    <w:multiLevelType w:val="hybridMultilevel"/>
    <w:tmpl w:val="A970D70C"/>
    <w:lvl w:ilvl="0" w:tplc="3792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09011A"/>
    <w:multiLevelType w:val="multilevel"/>
    <w:tmpl w:val="C2689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443E0"/>
    <w:multiLevelType w:val="hybridMultilevel"/>
    <w:tmpl w:val="A0BCC2CA"/>
    <w:lvl w:ilvl="0" w:tplc="7778BA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21107B"/>
    <w:multiLevelType w:val="hybridMultilevel"/>
    <w:tmpl w:val="F618AD90"/>
    <w:lvl w:ilvl="0" w:tplc="0B62F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DE1605"/>
    <w:multiLevelType w:val="hybridMultilevel"/>
    <w:tmpl w:val="B3126AF2"/>
    <w:lvl w:ilvl="0" w:tplc="52DAD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250093239">
    <w:abstractNumId w:val="10"/>
  </w:num>
  <w:num w:numId="2" w16cid:durableId="673797799">
    <w:abstractNumId w:val="34"/>
  </w:num>
  <w:num w:numId="3" w16cid:durableId="1591037393">
    <w:abstractNumId w:val="42"/>
  </w:num>
  <w:num w:numId="4" w16cid:durableId="2005207793">
    <w:abstractNumId w:val="13"/>
  </w:num>
  <w:num w:numId="5" w16cid:durableId="1990592865">
    <w:abstractNumId w:val="32"/>
  </w:num>
  <w:num w:numId="6" w16cid:durableId="2138523963">
    <w:abstractNumId w:val="29"/>
  </w:num>
  <w:num w:numId="7" w16cid:durableId="800726394">
    <w:abstractNumId w:val="37"/>
  </w:num>
  <w:num w:numId="8" w16cid:durableId="2013683086">
    <w:abstractNumId w:val="11"/>
  </w:num>
  <w:num w:numId="9" w16cid:durableId="1165171492">
    <w:abstractNumId w:val="26"/>
  </w:num>
  <w:num w:numId="10" w16cid:durableId="895243108">
    <w:abstractNumId w:val="40"/>
  </w:num>
  <w:num w:numId="11" w16cid:durableId="1808281197">
    <w:abstractNumId w:val="16"/>
  </w:num>
  <w:num w:numId="12" w16cid:durableId="519011765">
    <w:abstractNumId w:val="7"/>
  </w:num>
  <w:num w:numId="13" w16cid:durableId="1803575123">
    <w:abstractNumId w:val="39"/>
  </w:num>
  <w:num w:numId="14" w16cid:durableId="1194460037">
    <w:abstractNumId w:val="35"/>
  </w:num>
  <w:num w:numId="15" w16cid:durableId="1148858923">
    <w:abstractNumId w:val="9"/>
  </w:num>
  <w:num w:numId="16" w16cid:durableId="976029795">
    <w:abstractNumId w:val="8"/>
  </w:num>
  <w:num w:numId="17" w16cid:durableId="856390321">
    <w:abstractNumId w:val="44"/>
  </w:num>
  <w:num w:numId="18" w16cid:durableId="380595292">
    <w:abstractNumId w:val="14"/>
  </w:num>
  <w:num w:numId="19" w16cid:durableId="1428191341">
    <w:abstractNumId w:val="43"/>
  </w:num>
  <w:num w:numId="20" w16cid:durableId="656303844">
    <w:abstractNumId w:val="15"/>
  </w:num>
  <w:num w:numId="21" w16cid:durableId="865405177">
    <w:abstractNumId w:val="19"/>
  </w:num>
  <w:num w:numId="22" w16cid:durableId="812529503">
    <w:abstractNumId w:val="1"/>
  </w:num>
  <w:num w:numId="23" w16cid:durableId="884099192">
    <w:abstractNumId w:val="5"/>
  </w:num>
  <w:num w:numId="24" w16cid:durableId="1132208162">
    <w:abstractNumId w:val="6"/>
  </w:num>
  <w:num w:numId="25" w16cid:durableId="1757551082">
    <w:abstractNumId w:val="20"/>
  </w:num>
  <w:num w:numId="26" w16cid:durableId="1002508922">
    <w:abstractNumId w:val="36"/>
  </w:num>
  <w:num w:numId="27" w16cid:durableId="1898512561">
    <w:abstractNumId w:val="17"/>
  </w:num>
  <w:num w:numId="28" w16cid:durableId="730812748">
    <w:abstractNumId w:val="38"/>
  </w:num>
  <w:num w:numId="29" w16cid:durableId="2084637990">
    <w:abstractNumId w:val="24"/>
  </w:num>
  <w:num w:numId="30" w16cid:durableId="1002588518">
    <w:abstractNumId w:val="0"/>
  </w:num>
  <w:num w:numId="31" w16cid:durableId="731461090">
    <w:abstractNumId w:val="2"/>
  </w:num>
  <w:num w:numId="32" w16cid:durableId="298539529">
    <w:abstractNumId w:val="27"/>
  </w:num>
  <w:num w:numId="33" w16cid:durableId="284779852">
    <w:abstractNumId w:val="25"/>
  </w:num>
  <w:num w:numId="34" w16cid:durableId="263611440">
    <w:abstractNumId w:val="12"/>
  </w:num>
  <w:num w:numId="35" w16cid:durableId="37556976">
    <w:abstractNumId w:val="41"/>
  </w:num>
  <w:num w:numId="36" w16cid:durableId="700785231">
    <w:abstractNumId w:val="31"/>
  </w:num>
  <w:num w:numId="37" w16cid:durableId="1302883062">
    <w:abstractNumId w:val="33"/>
  </w:num>
  <w:num w:numId="38" w16cid:durableId="1201552249">
    <w:abstractNumId w:val="22"/>
  </w:num>
  <w:num w:numId="39" w16cid:durableId="1309937958">
    <w:abstractNumId w:val="3"/>
  </w:num>
  <w:num w:numId="40" w16cid:durableId="1271551275">
    <w:abstractNumId w:val="4"/>
  </w:num>
  <w:num w:numId="41" w16cid:durableId="1242564842">
    <w:abstractNumId w:val="18"/>
  </w:num>
  <w:num w:numId="42" w16cid:durableId="1197815450">
    <w:abstractNumId w:val="30"/>
  </w:num>
  <w:num w:numId="43" w16cid:durableId="206724146">
    <w:abstractNumId w:val="28"/>
  </w:num>
  <w:num w:numId="44" w16cid:durableId="1522544334">
    <w:abstractNumId w:val="21"/>
  </w:num>
  <w:num w:numId="45" w16cid:durableId="187527085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0E4D"/>
    <w:rsid w:val="0003722C"/>
    <w:rsid w:val="00043FA6"/>
    <w:rsid w:val="0004500D"/>
    <w:rsid w:val="00046196"/>
    <w:rsid w:val="000506BF"/>
    <w:rsid w:val="0005285E"/>
    <w:rsid w:val="00054DD5"/>
    <w:rsid w:val="000602EE"/>
    <w:rsid w:val="0006384B"/>
    <w:rsid w:val="00064E7E"/>
    <w:rsid w:val="000650FA"/>
    <w:rsid w:val="000832B0"/>
    <w:rsid w:val="000879B3"/>
    <w:rsid w:val="00087E2B"/>
    <w:rsid w:val="00092DE1"/>
    <w:rsid w:val="000930FC"/>
    <w:rsid w:val="00095E70"/>
    <w:rsid w:val="000A712D"/>
    <w:rsid w:val="000A75CD"/>
    <w:rsid w:val="000B62D8"/>
    <w:rsid w:val="000B6839"/>
    <w:rsid w:val="000C1855"/>
    <w:rsid w:val="000C1D57"/>
    <w:rsid w:val="000C2216"/>
    <w:rsid w:val="000D3312"/>
    <w:rsid w:val="000E6722"/>
    <w:rsid w:val="000F1C8A"/>
    <w:rsid w:val="000F24AD"/>
    <w:rsid w:val="000F2F0E"/>
    <w:rsid w:val="000F67E2"/>
    <w:rsid w:val="000F6851"/>
    <w:rsid w:val="001021C2"/>
    <w:rsid w:val="001054B0"/>
    <w:rsid w:val="001055CB"/>
    <w:rsid w:val="001058F1"/>
    <w:rsid w:val="00107850"/>
    <w:rsid w:val="001105F1"/>
    <w:rsid w:val="00110EC7"/>
    <w:rsid w:val="001241D7"/>
    <w:rsid w:val="00124232"/>
    <w:rsid w:val="00124F12"/>
    <w:rsid w:val="001274EC"/>
    <w:rsid w:val="00130AAF"/>
    <w:rsid w:val="00135C88"/>
    <w:rsid w:val="00143B3E"/>
    <w:rsid w:val="001457F1"/>
    <w:rsid w:val="00150C00"/>
    <w:rsid w:val="001512FA"/>
    <w:rsid w:val="00153A4A"/>
    <w:rsid w:val="00154789"/>
    <w:rsid w:val="00163700"/>
    <w:rsid w:val="00163861"/>
    <w:rsid w:val="001A31C7"/>
    <w:rsid w:val="001A34EA"/>
    <w:rsid w:val="001A55AA"/>
    <w:rsid w:val="001A71A7"/>
    <w:rsid w:val="001B05B6"/>
    <w:rsid w:val="001B1CAB"/>
    <w:rsid w:val="001C461A"/>
    <w:rsid w:val="001D0A9C"/>
    <w:rsid w:val="001D0ABA"/>
    <w:rsid w:val="001D14B5"/>
    <w:rsid w:val="001D4B6D"/>
    <w:rsid w:val="001D5383"/>
    <w:rsid w:val="001D7418"/>
    <w:rsid w:val="001E5620"/>
    <w:rsid w:val="001F0D6C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34E19"/>
    <w:rsid w:val="002361A0"/>
    <w:rsid w:val="00240065"/>
    <w:rsid w:val="0024053B"/>
    <w:rsid w:val="00245B85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A19EE"/>
    <w:rsid w:val="002A1E23"/>
    <w:rsid w:val="002A2B25"/>
    <w:rsid w:val="002B26DB"/>
    <w:rsid w:val="002B36CF"/>
    <w:rsid w:val="002B477E"/>
    <w:rsid w:val="002B5806"/>
    <w:rsid w:val="002B7775"/>
    <w:rsid w:val="002D2D7C"/>
    <w:rsid w:val="002D7393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8BA"/>
    <w:rsid w:val="00324980"/>
    <w:rsid w:val="003276ED"/>
    <w:rsid w:val="003304EB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8B7"/>
    <w:rsid w:val="003B4C22"/>
    <w:rsid w:val="003B78AF"/>
    <w:rsid w:val="003C6CCB"/>
    <w:rsid w:val="003D307E"/>
    <w:rsid w:val="003D73F9"/>
    <w:rsid w:val="003E7222"/>
    <w:rsid w:val="003F0BEA"/>
    <w:rsid w:val="003F5195"/>
    <w:rsid w:val="00400D04"/>
    <w:rsid w:val="0040392B"/>
    <w:rsid w:val="00403FC4"/>
    <w:rsid w:val="00410ED2"/>
    <w:rsid w:val="004265F2"/>
    <w:rsid w:val="00436345"/>
    <w:rsid w:val="00446929"/>
    <w:rsid w:val="00450634"/>
    <w:rsid w:val="004559C6"/>
    <w:rsid w:val="0046047A"/>
    <w:rsid w:val="00470E2A"/>
    <w:rsid w:val="00475673"/>
    <w:rsid w:val="004763BF"/>
    <w:rsid w:val="00477E0B"/>
    <w:rsid w:val="004813B8"/>
    <w:rsid w:val="00484F59"/>
    <w:rsid w:val="00485EC9"/>
    <w:rsid w:val="004910B1"/>
    <w:rsid w:val="00492318"/>
    <w:rsid w:val="00495E1F"/>
    <w:rsid w:val="004A46CD"/>
    <w:rsid w:val="004A47AE"/>
    <w:rsid w:val="004A5DBC"/>
    <w:rsid w:val="004A73C1"/>
    <w:rsid w:val="004A7B5C"/>
    <w:rsid w:val="004B5D08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500962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E0C"/>
    <w:rsid w:val="00545493"/>
    <w:rsid w:val="00561D2D"/>
    <w:rsid w:val="00562A84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3C39"/>
    <w:rsid w:val="005A3E6A"/>
    <w:rsid w:val="005A4C8C"/>
    <w:rsid w:val="005C02A4"/>
    <w:rsid w:val="005C0714"/>
    <w:rsid w:val="005C18D8"/>
    <w:rsid w:val="005C271C"/>
    <w:rsid w:val="005C57B1"/>
    <w:rsid w:val="005C7746"/>
    <w:rsid w:val="005D6C18"/>
    <w:rsid w:val="005E1D2C"/>
    <w:rsid w:val="00611AA2"/>
    <w:rsid w:val="006120D7"/>
    <w:rsid w:val="006123A7"/>
    <w:rsid w:val="00617595"/>
    <w:rsid w:val="006238AF"/>
    <w:rsid w:val="00627893"/>
    <w:rsid w:val="00631913"/>
    <w:rsid w:val="00632D51"/>
    <w:rsid w:val="00632FE7"/>
    <w:rsid w:val="006363E6"/>
    <w:rsid w:val="0063725B"/>
    <w:rsid w:val="00642FBF"/>
    <w:rsid w:val="00643F67"/>
    <w:rsid w:val="00645B7D"/>
    <w:rsid w:val="00660332"/>
    <w:rsid w:val="006637BE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73CF"/>
    <w:rsid w:val="006A0CE2"/>
    <w:rsid w:val="006A1FCD"/>
    <w:rsid w:val="006A2D7C"/>
    <w:rsid w:val="006A6080"/>
    <w:rsid w:val="006A61DF"/>
    <w:rsid w:val="006B151D"/>
    <w:rsid w:val="006B217A"/>
    <w:rsid w:val="006C50C7"/>
    <w:rsid w:val="006E0037"/>
    <w:rsid w:val="006E0066"/>
    <w:rsid w:val="006E030D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408"/>
    <w:rsid w:val="00717DD3"/>
    <w:rsid w:val="00721A2F"/>
    <w:rsid w:val="00723208"/>
    <w:rsid w:val="00723779"/>
    <w:rsid w:val="00723BCD"/>
    <w:rsid w:val="00727794"/>
    <w:rsid w:val="00730F4B"/>
    <w:rsid w:val="00733063"/>
    <w:rsid w:val="007351C7"/>
    <w:rsid w:val="00740E76"/>
    <w:rsid w:val="00743D2F"/>
    <w:rsid w:val="00745339"/>
    <w:rsid w:val="0075678A"/>
    <w:rsid w:val="00756805"/>
    <w:rsid w:val="00757D96"/>
    <w:rsid w:val="00763B92"/>
    <w:rsid w:val="007675C3"/>
    <w:rsid w:val="007711F8"/>
    <w:rsid w:val="00781362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5DDA"/>
    <w:rsid w:val="0081622B"/>
    <w:rsid w:val="0082362C"/>
    <w:rsid w:val="0083630C"/>
    <w:rsid w:val="00836FF1"/>
    <w:rsid w:val="00845864"/>
    <w:rsid w:val="00850D57"/>
    <w:rsid w:val="00853295"/>
    <w:rsid w:val="0085447A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181F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1055B"/>
    <w:rsid w:val="0092156E"/>
    <w:rsid w:val="009274A0"/>
    <w:rsid w:val="00931CDE"/>
    <w:rsid w:val="00934877"/>
    <w:rsid w:val="00936A78"/>
    <w:rsid w:val="00940E1C"/>
    <w:rsid w:val="009420A5"/>
    <w:rsid w:val="00942466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206EE"/>
    <w:rsid w:val="00A260A2"/>
    <w:rsid w:val="00A318D6"/>
    <w:rsid w:val="00A35D74"/>
    <w:rsid w:val="00A42F2C"/>
    <w:rsid w:val="00A45E5F"/>
    <w:rsid w:val="00A51EA4"/>
    <w:rsid w:val="00A53671"/>
    <w:rsid w:val="00A55DDA"/>
    <w:rsid w:val="00A60CEF"/>
    <w:rsid w:val="00A60D0E"/>
    <w:rsid w:val="00A60D31"/>
    <w:rsid w:val="00A63BC9"/>
    <w:rsid w:val="00A7118F"/>
    <w:rsid w:val="00A722DB"/>
    <w:rsid w:val="00A725BE"/>
    <w:rsid w:val="00A73EB1"/>
    <w:rsid w:val="00A83715"/>
    <w:rsid w:val="00A964E6"/>
    <w:rsid w:val="00AA12A4"/>
    <w:rsid w:val="00AA3271"/>
    <w:rsid w:val="00AC1478"/>
    <w:rsid w:val="00AC46FA"/>
    <w:rsid w:val="00AC4BFF"/>
    <w:rsid w:val="00AC754E"/>
    <w:rsid w:val="00AC7601"/>
    <w:rsid w:val="00AD05B5"/>
    <w:rsid w:val="00AF0DA9"/>
    <w:rsid w:val="00B0593F"/>
    <w:rsid w:val="00B05C13"/>
    <w:rsid w:val="00B13587"/>
    <w:rsid w:val="00B13C27"/>
    <w:rsid w:val="00B16179"/>
    <w:rsid w:val="00B17FA8"/>
    <w:rsid w:val="00B2217E"/>
    <w:rsid w:val="00B2310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3DA0"/>
    <w:rsid w:val="00B73FDE"/>
    <w:rsid w:val="00B75850"/>
    <w:rsid w:val="00B7630E"/>
    <w:rsid w:val="00B77EA7"/>
    <w:rsid w:val="00B825E8"/>
    <w:rsid w:val="00B83453"/>
    <w:rsid w:val="00B8698F"/>
    <w:rsid w:val="00B9137C"/>
    <w:rsid w:val="00B91BD0"/>
    <w:rsid w:val="00B92083"/>
    <w:rsid w:val="00B92B67"/>
    <w:rsid w:val="00B935F9"/>
    <w:rsid w:val="00BA1D2C"/>
    <w:rsid w:val="00BA256A"/>
    <w:rsid w:val="00BA40CF"/>
    <w:rsid w:val="00BB08AA"/>
    <w:rsid w:val="00BB0CFA"/>
    <w:rsid w:val="00BB651B"/>
    <w:rsid w:val="00BC02B6"/>
    <w:rsid w:val="00BC1D03"/>
    <w:rsid w:val="00BC48F0"/>
    <w:rsid w:val="00BC5C72"/>
    <w:rsid w:val="00BD0A58"/>
    <w:rsid w:val="00BD6BB6"/>
    <w:rsid w:val="00BE18C3"/>
    <w:rsid w:val="00BE3B3B"/>
    <w:rsid w:val="00BE486C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C671D"/>
    <w:rsid w:val="00CD117B"/>
    <w:rsid w:val="00CE2E9B"/>
    <w:rsid w:val="00CE405B"/>
    <w:rsid w:val="00CF55CA"/>
    <w:rsid w:val="00D00216"/>
    <w:rsid w:val="00D02F96"/>
    <w:rsid w:val="00D1442D"/>
    <w:rsid w:val="00D217EF"/>
    <w:rsid w:val="00D21DB7"/>
    <w:rsid w:val="00D2315A"/>
    <w:rsid w:val="00D24FA2"/>
    <w:rsid w:val="00D27033"/>
    <w:rsid w:val="00D32E68"/>
    <w:rsid w:val="00D36657"/>
    <w:rsid w:val="00D379DF"/>
    <w:rsid w:val="00D418F6"/>
    <w:rsid w:val="00D46577"/>
    <w:rsid w:val="00D465BF"/>
    <w:rsid w:val="00D537C9"/>
    <w:rsid w:val="00D5629B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30DC0"/>
    <w:rsid w:val="00E310C2"/>
    <w:rsid w:val="00E35DA2"/>
    <w:rsid w:val="00E40695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24B"/>
    <w:rsid w:val="00EC5861"/>
    <w:rsid w:val="00ED156A"/>
    <w:rsid w:val="00ED644B"/>
    <w:rsid w:val="00EE36A6"/>
    <w:rsid w:val="00EE550C"/>
    <w:rsid w:val="00EE6B71"/>
    <w:rsid w:val="00EF7F06"/>
    <w:rsid w:val="00F026B7"/>
    <w:rsid w:val="00F028F7"/>
    <w:rsid w:val="00F07CC9"/>
    <w:rsid w:val="00F10229"/>
    <w:rsid w:val="00F14540"/>
    <w:rsid w:val="00F16C56"/>
    <w:rsid w:val="00F176CC"/>
    <w:rsid w:val="00F204A5"/>
    <w:rsid w:val="00F400D3"/>
    <w:rsid w:val="00F42668"/>
    <w:rsid w:val="00F42C48"/>
    <w:rsid w:val="00F56418"/>
    <w:rsid w:val="00F61249"/>
    <w:rsid w:val="00F62B4E"/>
    <w:rsid w:val="00F64CEC"/>
    <w:rsid w:val="00F87478"/>
    <w:rsid w:val="00F91D2A"/>
    <w:rsid w:val="00F92064"/>
    <w:rsid w:val="00F9292C"/>
    <w:rsid w:val="00F93B0A"/>
    <w:rsid w:val="00F953C4"/>
    <w:rsid w:val="00FA07C9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10">
    <w:name w:val="p10"/>
    <w:basedOn w:val="a"/>
    <w:rsid w:val="00F93B0A"/>
    <w:pPr>
      <w:spacing w:before="100" w:beforeAutospacing="1" w:after="100" w:afterAutospacing="1"/>
    </w:pPr>
    <w:rPr>
      <w:lang w:eastAsia="ru-RU"/>
    </w:rPr>
  </w:style>
  <w:style w:type="paragraph" w:customStyle="1" w:styleId="p30">
    <w:name w:val="p30"/>
    <w:basedOn w:val="a"/>
    <w:rsid w:val="00F93B0A"/>
    <w:pPr>
      <w:spacing w:before="100" w:beforeAutospacing="1" w:after="100" w:afterAutospacing="1"/>
    </w:pPr>
    <w:rPr>
      <w:lang w:eastAsia="ru-RU"/>
    </w:rPr>
  </w:style>
  <w:style w:type="character" w:customStyle="1" w:styleId="ft21">
    <w:name w:val="ft21"/>
    <w:basedOn w:val="a0"/>
    <w:rsid w:val="00F93B0A"/>
  </w:style>
  <w:style w:type="character" w:customStyle="1" w:styleId="ft26">
    <w:name w:val="ft26"/>
    <w:basedOn w:val="a0"/>
    <w:rsid w:val="00F9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9" Type="http://schemas.openxmlformats.org/officeDocument/2006/relationships/image" Target="media/image22.jpeg"/><Relationship Id="rId21" Type="http://schemas.openxmlformats.org/officeDocument/2006/relationships/image" Target="media/image7.wmf"/><Relationship Id="rId34" Type="http://schemas.openxmlformats.org/officeDocument/2006/relationships/image" Target="media/image17.png"/><Relationship Id="rId42" Type="http://schemas.openxmlformats.org/officeDocument/2006/relationships/oleObject" Target="embeddings/oleObject9.bin"/><Relationship Id="rId47" Type="http://schemas.openxmlformats.org/officeDocument/2006/relationships/image" Target="media/image27.wmf"/><Relationship Id="rId50" Type="http://schemas.openxmlformats.org/officeDocument/2006/relationships/oleObject" Target="embeddings/oleObject13.bin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image" Target="media/image12.jpeg"/><Relationship Id="rId41" Type="http://schemas.openxmlformats.org/officeDocument/2006/relationships/image" Target="media/image24.wmf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6.wmf"/><Relationship Id="rId53" Type="http://schemas.openxmlformats.org/officeDocument/2006/relationships/image" Target="media/image30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image" Target="media/image28.wmf"/><Relationship Id="rId57" Type="http://schemas.openxmlformats.org/officeDocument/2006/relationships/image" Target="media/image33.png"/><Relationship Id="rId61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jpeg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5.wmf"/><Relationship Id="rId48" Type="http://schemas.openxmlformats.org/officeDocument/2006/relationships/oleObject" Target="embeddings/oleObject12.bin"/><Relationship Id="rId56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oleObject" Target="embeddings/oleObject11.bin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8A5A-3B33-4F93-96BC-55C841D6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7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узалия</cp:lastModifiedBy>
  <cp:revision>78</cp:revision>
  <cp:lastPrinted>2017-11-09T12:14:00Z</cp:lastPrinted>
  <dcterms:created xsi:type="dcterms:W3CDTF">2023-09-13T10:26:00Z</dcterms:created>
  <dcterms:modified xsi:type="dcterms:W3CDTF">2025-12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